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29777600"/>
        <w:docPartObj>
          <w:docPartGallery w:val="Cover Pages"/>
          <w:docPartUnique/>
        </w:docPartObj>
      </w:sdtPr>
      <w:sdtEndPr>
        <w:rPr>
          <w:rFonts w:ascii="Helvetica" w:hAnsi="Helvetica"/>
          <w:lang w:val="zh-CN"/>
        </w:rPr>
      </w:sdtEndPr>
      <w:sdtContent>
        <w:p w:rsidR="00456788" w:rsidRDefault="00456788"/>
        <w:p w:rsidR="00456788" w:rsidRDefault="00456788">
          <w:pPr>
            <w:widowControl/>
            <w:jc w:val="left"/>
            <w:rPr>
              <w:rFonts w:ascii="Helvetica" w:hAnsi="Helvetica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82720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038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6788" w:rsidRPr="001D402F" w:rsidRDefault="00456788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2E74B5" w:themeColor="accent1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2E74B5" w:themeColor="accent1" w:themeShade="BF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-6051949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D402F">
                                      <w:rPr>
                                        <w:rFonts w:ascii="微软雅黑" w:eastAsia="微软雅黑" w:hAnsi="微软雅黑" w:hint="eastAsia"/>
                                        <w:color w:val="2E74B5" w:themeColor="accent1" w:themeShade="BF"/>
                                        <w:sz w:val="96"/>
                                        <w:szCs w:val="96"/>
                                      </w:rPr>
                                      <w:t>坦思教育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aps/>
                                    <w:color w:val="2E74B5" w:themeColor="accent1" w:themeShade="BF"/>
                                    <w:sz w:val="44"/>
                                    <w:szCs w:val="44"/>
                                  </w:rPr>
                                  <w:alias w:val="副标题"/>
                                  <w:tag w:val=""/>
                                  <w:id w:val="3994114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56788" w:rsidRPr="00114F7C" w:rsidRDefault="00456788">
                                    <w:pPr>
                                      <w:pStyle w:val="ac"/>
                                      <w:spacing w:before="80" w:after="40"/>
                                      <w:rPr>
                                        <w:caps/>
                                        <w:color w:val="2E74B5" w:themeColor="accent1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1D402F">
                                      <w:rPr>
                                        <w:rFonts w:ascii="微软雅黑" w:eastAsia="微软雅黑" w:hAnsi="微软雅黑"/>
                                        <w:caps/>
                                        <w:color w:val="2E74B5" w:themeColor="accent1" w:themeShade="BF"/>
                                        <w:sz w:val="44"/>
                                        <w:szCs w:val="44"/>
                                      </w:rPr>
                                      <w:t>前端代码规范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82720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456788" w:rsidRPr="001D402F" w:rsidRDefault="00456788">
                          <w:pPr>
                            <w:pStyle w:val="ac"/>
                            <w:spacing w:before="40" w:after="560" w:line="216" w:lineRule="auto"/>
                            <w:rPr>
                              <w:color w:val="2E74B5" w:themeColor="accent1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olor w:val="2E74B5" w:themeColor="accent1" w:themeShade="BF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-6051949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D402F">
                                <w:rPr>
                                  <w:rFonts w:ascii="微软雅黑" w:eastAsia="微软雅黑" w:hAnsi="微软雅黑" w:hint="eastAsia"/>
                                  <w:color w:val="2E74B5" w:themeColor="accent1" w:themeShade="BF"/>
                                  <w:sz w:val="96"/>
                                  <w:szCs w:val="96"/>
                                </w:rPr>
                                <w:t>坦思教育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微软雅黑" w:eastAsia="微软雅黑" w:hAnsi="微软雅黑"/>
                              <w:caps/>
                              <w:color w:val="2E74B5" w:themeColor="accent1" w:themeShade="BF"/>
                              <w:sz w:val="44"/>
                              <w:szCs w:val="44"/>
                            </w:rPr>
                            <w:alias w:val="副标题"/>
                            <w:tag w:val=""/>
                            <w:id w:val="3994114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56788" w:rsidRPr="00114F7C" w:rsidRDefault="00456788">
                              <w:pPr>
                                <w:pStyle w:val="ac"/>
                                <w:spacing w:before="80" w:after="40"/>
                                <w:rPr>
                                  <w:caps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1D402F">
                                <w:rPr>
                                  <w:rFonts w:ascii="微软雅黑" w:eastAsia="微软雅黑" w:hAnsi="微软雅黑"/>
                                  <w:caps/>
                                  <w:color w:val="2E74B5" w:themeColor="accent1" w:themeShade="BF"/>
                                  <w:sz w:val="44"/>
                                  <w:szCs w:val="44"/>
                                </w:rPr>
                                <w:t>前端代码规范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2617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年份"/>
                                  <w:tag w:val=""/>
                                  <w:id w:val="-172012848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56788" w:rsidRPr="001D402F" w:rsidRDefault="00456788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1D402F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8261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年份"/>
                            <w:tag w:val=""/>
                            <w:id w:val="-172012848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56788" w:rsidRPr="001D402F" w:rsidRDefault="00456788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D402F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Helvetica" w:hAnsi="Helvetica"/>
              <w:lang w:val="zh-C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Helvetica" w:eastAsiaTheme="minorEastAsia" w:hAnsi="Helvetica"/>
          <w:lang w:val="zh-CN"/>
        </w:rPr>
        <w:id w:val="-1139803343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kern w:val="2"/>
          <w:sz w:val="21"/>
          <w:szCs w:val="22"/>
        </w:rPr>
      </w:sdtEndPr>
      <w:sdtContent>
        <w:p w:rsidR="008F1A9B" w:rsidRPr="00D16D45" w:rsidRDefault="008F1A9B" w:rsidP="00D16D45">
          <w:pPr>
            <w:pStyle w:val="TOC"/>
            <w:jc w:val="center"/>
            <w:rPr>
              <w:rFonts w:ascii="Helvetica" w:eastAsiaTheme="minorEastAsia" w:hAnsi="Helvetica"/>
              <w:color w:val="1F4E79" w:themeColor="accent1" w:themeShade="80"/>
              <w:sz w:val="48"/>
              <w:szCs w:val="48"/>
            </w:rPr>
          </w:pPr>
          <w:r w:rsidRPr="00D16D45">
            <w:rPr>
              <w:rFonts w:ascii="Helvetica" w:eastAsiaTheme="minorEastAsia" w:hAnsi="Helvetica"/>
              <w:color w:val="1F4E79" w:themeColor="accent1" w:themeShade="80"/>
              <w:sz w:val="48"/>
              <w:szCs w:val="48"/>
              <w:lang w:val="zh-CN"/>
            </w:rPr>
            <w:t>目录</w:t>
          </w:r>
        </w:p>
        <w:p w:rsidR="000C0FFE" w:rsidRDefault="008F1A9B">
          <w:pPr>
            <w:pStyle w:val="10"/>
            <w:tabs>
              <w:tab w:val="left" w:pos="630"/>
              <w:tab w:val="right" w:leader="dot" w:pos="10194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 w:rsidRPr="00D16D45">
            <w:rPr>
              <w:rFonts w:ascii="Helvetica" w:hAnsi="Helvetica"/>
              <w:b w:val="0"/>
            </w:rPr>
            <w:fldChar w:fldCharType="begin"/>
          </w:r>
          <w:r w:rsidRPr="00D16D45">
            <w:rPr>
              <w:rFonts w:ascii="Helvetica" w:hAnsi="Helvetica"/>
              <w:b w:val="0"/>
            </w:rPr>
            <w:instrText xml:space="preserve"> TOC \o "1-3" \h \z \u </w:instrText>
          </w:r>
          <w:r w:rsidRPr="00D16D45">
            <w:rPr>
              <w:rFonts w:ascii="Helvetica" w:hAnsi="Helvetica"/>
              <w:b w:val="0"/>
            </w:rPr>
            <w:fldChar w:fldCharType="separate"/>
          </w:r>
          <w:hyperlink w:anchor="_Toc497922713" w:history="1">
            <w:r w:rsidR="000C0FFE" w:rsidRPr="00557E6E">
              <w:rPr>
                <w:rStyle w:val="a8"/>
                <w:rFonts w:ascii="Helvetica" w:hAnsi="Helvetica" w:cs="Arial" w:hint="eastAsia"/>
                <w:noProof/>
              </w:rPr>
              <w:t>一、</w:t>
            </w:r>
            <w:r w:rsidR="000C0FFE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0C0FFE" w:rsidRPr="00557E6E">
              <w:rPr>
                <w:rStyle w:val="a8"/>
                <w:rFonts w:ascii="Helvetica" w:hAnsi="Helvetica" w:cs="Arial" w:hint="eastAsia"/>
                <w:noProof/>
              </w:rPr>
              <w:t>通用</w:t>
            </w:r>
            <w:r w:rsidR="000C0FFE">
              <w:rPr>
                <w:noProof/>
                <w:webHidden/>
              </w:rPr>
              <w:tab/>
            </w:r>
            <w:r w:rsidR="000C0FFE">
              <w:rPr>
                <w:noProof/>
                <w:webHidden/>
              </w:rPr>
              <w:fldChar w:fldCharType="begin"/>
            </w:r>
            <w:r w:rsidR="000C0FFE">
              <w:rPr>
                <w:noProof/>
                <w:webHidden/>
              </w:rPr>
              <w:instrText xml:space="preserve"> PAGEREF _Toc497922713 \h </w:instrText>
            </w:r>
            <w:r w:rsidR="000C0FFE">
              <w:rPr>
                <w:noProof/>
                <w:webHidden/>
              </w:rPr>
            </w:r>
            <w:r w:rsidR="000C0FFE"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3</w:t>
            </w:r>
            <w:r w:rsidR="000C0FFE"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14" w:history="1">
            <w:r w:rsidRPr="00557E6E">
              <w:rPr>
                <w:rStyle w:val="a8"/>
                <w:rFonts w:ascii="Helvetica" w:hAnsi="Helvetica" w:cs="Arial"/>
                <w:noProof/>
              </w:rPr>
              <w:t>1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强制】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15" w:history="1">
            <w:r w:rsidRPr="00557E6E">
              <w:rPr>
                <w:rStyle w:val="a8"/>
                <w:rFonts w:ascii="Helvetica" w:hAnsi="Helvetica" w:cs="Arial"/>
                <w:noProof/>
              </w:rPr>
              <w:t>2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强制】大小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10"/>
            <w:tabs>
              <w:tab w:val="left" w:pos="630"/>
              <w:tab w:val="right" w:leader="dot" w:pos="10194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7922716" w:history="1">
            <w:r w:rsidRPr="00557E6E">
              <w:rPr>
                <w:rStyle w:val="a8"/>
                <w:rFonts w:ascii="Helvetica" w:hAnsi="Helvetica" w:cs="Arial" w:hint="eastAsia"/>
                <w:noProof/>
              </w:rPr>
              <w:t>二、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17" w:history="1">
            <w:r w:rsidRPr="00557E6E">
              <w:rPr>
                <w:rStyle w:val="a8"/>
                <w:rFonts w:ascii="Helvetica" w:hAnsi="Helvetica" w:cs="Arial"/>
                <w:noProof/>
              </w:rPr>
              <w:t>1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强制】声明文档模式为</w:t>
            </w:r>
            <w:r w:rsidRPr="00557E6E">
              <w:rPr>
                <w:rStyle w:val="a8"/>
                <w:rFonts w:ascii="Helvetica" w:hAnsi="Helvetica" w:cs="Arial"/>
                <w:noProof/>
              </w:rPr>
              <w:t>HTML5 doc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18" w:history="1">
            <w:r w:rsidRPr="00557E6E">
              <w:rPr>
                <w:rStyle w:val="a8"/>
                <w:rFonts w:ascii="Helvetica" w:hAnsi="Helvetica" w:cs="Arial"/>
                <w:noProof/>
              </w:rPr>
              <w:t>2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强制】指定文档的语言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19" w:history="1">
            <w:r w:rsidRPr="00557E6E">
              <w:rPr>
                <w:rStyle w:val="a8"/>
                <w:rFonts w:ascii="Helvetica" w:hAnsi="Helvetica" w:cs="Arial"/>
                <w:noProof/>
              </w:rPr>
              <w:t>3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强制】字符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20" w:history="1">
            <w:r w:rsidRPr="00557E6E">
              <w:rPr>
                <w:rStyle w:val="a8"/>
                <w:rFonts w:ascii="Helvetica" w:hAnsi="Helvetica" w:cs="Arial"/>
                <w:noProof/>
              </w:rPr>
              <w:t>4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强制】</w:t>
            </w:r>
            <w:r w:rsidRPr="00557E6E">
              <w:rPr>
                <w:rStyle w:val="a8"/>
                <w:rFonts w:ascii="Helvetica" w:hAnsi="Helvetica" w:cs="Arial"/>
                <w:noProof/>
              </w:rPr>
              <w:t>IE</w:t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兼容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21" w:history="1">
            <w:r w:rsidRPr="00557E6E">
              <w:rPr>
                <w:rStyle w:val="a8"/>
                <w:rFonts w:ascii="Helvetica" w:hAnsi="Helvetica" w:cs="Arial"/>
                <w:noProof/>
              </w:rPr>
              <w:t>5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强制】引入</w:t>
            </w:r>
            <w:r w:rsidRPr="00557E6E">
              <w:rPr>
                <w:rStyle w:val="a8"/>
                <w:rFonts w:ascii="Helvetica" w:hAnsi="Helvetica" w:cs="Arial"/>
                <w:noProof/>
              </w:rPr>
              <w:t>CSS</w:t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和</w:t>
            </w:r>
            <w:r w:rsidRPr="00557E6E">
              <w:rPr>
                <w:rStyle w:val="a8"/>
                <w:rFonts w:ascii="Helvetica" w:hAnsi="Helvetica" w:cs="Arial"/>
                <w:noProof/>
              </w:rPr>
              <w:t>JavaScript</w:t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22" w:history="1">
            <w:r w:rsidRPr="00557E6E">
              <w:rPr>
                <w:rStyle w:val="a8"/>
                <w:rFonts w:ascii="Helvetica" w:hAnsi="Helvetica" w:cs="Arial"/>
                <w:noProof/>
              </w:rPr>
              <w:t>6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使用语义化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23" w:history="1">
            <w:r w:rsidRPr="00557E6E">
              <w:rPr>
                <w:rStyle w:val="a8"/>
                <w:rFonts w:ascii="Helvetica" w:hAnsi="Helvetica" w:cs="Arial"/>
                <w:noProof/>
              </w:rPr>
              <w:t>7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减少标签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24" w:history="1">
            <w:r w:rsidRPr="00557E6E">
              <w:rPr>
                <w:rStyle w:val="a8"/>
                <w:rFonts w:ascii="Helvetica" w:hAnsi="Helvetica" w:cs="Arial"/>
                <w:noProof/>
              </w:rPr>
              <w:t>8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强制】严格嵌套约束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25" w:history="1">
            <w:r w:rsidRPr="00557E6E">
              <w:rPr>
                <w:rStyle w:val="a8"/>
                <w:rFonts w:ascii="Helvetica" w:hAnsi="Helvetica" w:cs="Arial"/>
                <w:noProof/>
              </w:rPr>
              <w:t>9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结构、表现、行为三者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26" w:history="1">
            <w:r w:rsidRPr="00557E6E">
              <w:rPr>
                <w:rStyle w:val="a8"/>
                <w:rFonts w:ascii="Helvetica" w:hAnsi="Helvetica" w:cs="Arial"/>
                <w:noProof/>
              </w:rPr>
              <w:t>10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内容至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27" w:history="1">
            <w:r w:rsidRPr="00557E6E">
              <w:rPr>
                <w:rStyle w:val="a8"/>
                <w:rFonts w:ascii="Helvetica" w:hAnsi="Helvetica" w:cs="Arial"/>
                <w:noProof/>
              </w:rPr>
              <w:t>11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属性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28" w:history="1">
            <w:r w:rsidRPr="00557E6E">
              <w:rPr>
                <w:rStyle w:val="a8"/>
                <w:rFonts w:ascii="Helvetica" w:hAnsi="Helvetica" w:cs="Arial"/>
                <w:noProof/>
              </w:rPr>
              <w:t>12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布尔（</w:t>
            </w:r>
            <w:r w:rsidRPr="00557E6E">
              <w:rPr>
                <w:rStyle w:val="a8"/>
                <w:rFonts w:ascii="Helvetica" w:hAnsi="Helvetica" w:cs="Arial"/>
                <w:noProof/>
              </w:rPr>
              <w:t>boolean</w:t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）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29" w:history="1">
            <w:r w:rsidRPr="00557E6E">
              <w:rPr>
                <w:rStyle w:val="a8"/>
                <w:rFonts w:ascii="Helvetica" w:hAnsi="Helvetica" w:cs="Arial"/>
                <w:noProof/>
              </w:rPr>
              <w:t>13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避免一行代码过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30" w:history="1">
            <w:r w:rsidRPr="00557E6E">
              <w:rPr>
                <w:rStyle w:val="a8"/>
                <w:rFonts w:ascii="Helvetica" w:hAnsi="Helvetica" w:cs="Arial"/>
                <w:noProof/>
              </w:rPr>
              <w:t>14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</w:t>
            </w:r>
            <w:r w:rsidRPr="00557E6E">
              <w:rPr>
                <w:rStyle w:val="a8"/>
                <w:rFonts w:ascii="Helvetica" w:hAnsi="Helvetica" w:cs="Arial"/>
                <w:noProof/>
              </w:rPr>
              <w:t xml:space="preserve">HTML </w:t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31" w:history="1">
            <w:r w:rsidRPr="00557E6E">
              <w:rPr>
                <w:rStyle w:val="a8"/>
                <w:rFonts w:ascii="Helvetica" w:hAnsi="Helvetica" w:cs="Arial"/>
                <w:noProof/>
              </w:rPr>
              <w:t>15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</w:t>
            </w:r>
            <w:r w:rsidRPr="00557E6E">
              <w:rPr>
                <w:rStyle w:val="a8"/>
                <w:rFonts w:ascii="Helvetica" w:hAnsi="Helvetica" w:cs="Arial"/>
                <w:noProof/>
              </w:rPr>
              <w:t>alt</w:t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标签不为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32" w:history="1">
            <w:r w:rsidRPr="00557E6E">
              <w:rPr>
                <w:rStyle w:val="a8"/>
                <w:rFonts w:ascii="Helvetica" w:hAnsi="Helvetica" w:cs="Arial"/>
                <w:noProof/>
              </w:rPr>
              <w:t>16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</w:t>
            </w:r>
            <w:r w:rsidRPr="00557E6E">
              <w:rPr>
                <w:rStyle w:val="a8"/>
                <w:rFonts w:ascii="Helvetica" w:hAnsi="Helvetica" w:cs="Arial"/>
                <w:noProof/>
              </w:rPr>
              <w:t>a</w:t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标签的</w:t>
            </w:r>
            <w:r w:rsidRPr="00557E6E">
              <w:rPr>
                <w:rStyle w:val="a8"/>
                <w:rFonts w:ascii="Helvetica" w:hAnsi="Helvetica" w:cs="Arial"/>
                <w:noProof/>
              </w:rPr>
              <w:t>title</w:t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属性不为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33" w:history="1">
            <w:r w:rsidRPr="00557E6E">
              <w:rPr>
                <w:rStyle w:val="a8"/>
                <w:rFonts w:ascii="Helvetica" w:hAnsi="Helvetica" w:cs="Arial"/>
                <w:noProof/>
              </w:rPr>
              <w:t>17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空行和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34" w:history="1">
            <w:r w:rsidRPr="00557E6E">
              <w:rPr>
                <w:rStyle w:val="a8"/>
                <w:rFonts w:ascii="Helvetica" w:hAnsi="Helvetica" w:cs="Arial"/>
                <w:noProof/>
              </w:rPr>
              <w:t>18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元素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35" w:history="1">
            <w:r w:rsidRPr="00557E6E">
              <w:rPr>
                <w:rStyle w:val="a8"/>
                <w:rFonts w:ascii="Helvetica" w:hAnsi="Helvetica" w:cs="Arial"/>
                <w:noProof/>
              </w:rPr>
              <w:t>19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属性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36" w:history="1">
            <w:r w:rsidRPr="00557E6E">
              <w:rPr>
                <w:rStyle w:val="a8"/>
                <w:rFonts w:ascii="Helvetica" w:hAnsi="Helvetica" w:cs="Arial"/>
                <w:noProof/>
              </w:rPr>
              <w:t>20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10"/>
            <w:tabs>
              <w:tab w:val="left" w:pos="630"/>
              <w:tab w:val="right" w:leader="dot" w:pos="10194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7922737" w:history="1">
            <w:r w:rsidRPr="00557E6E">
              <w:rPr>
                <w:rStyle w:val="a8"/>
                <w:rFonts w:ascii="Helvetica" w:hAnsi="Helvetica" w:cs="Arial" w:hint="eastAsia"/>
                <w:noProof/>
              </w:rPr>
              <w:t>三、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38" w:history="1">
            <w:r w:rsidRPr="00557E6E">
              <w:rPr>
                <w:rStyle w:val="a8"/>
                <w:rFonts w:ascii="Helvetica" w:hAnsi="Helvetica" w:cs="Arial"/>
                <w:noProof/>
              </w:rPr>
              <w:t>1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强制】声明样式表的字符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39" w:history="1">
            <w:r w:rsidRPr="00557E6E">
              <w:rPr>
                <w:rStyle w:val="a8"/>
                <w:rFonts w:ascii="Helvetica" w:hAnsi="Helvetica" w:cs="Arial"/>
                <w:noProof/>
              </w:rPr>
              <w:t>2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代码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40" w:history="1">
            <w:r w:rsidRPr="00557E6E">
              <w:rPr>
                <w:rStyle w:val="a8"/>
                <w:rFonts w:ascii="Helvetica" w:hAnsi="Helvetica" w:cs="Arial"/>
                <w:noProof/>
              </w:rPr>
              <w:t>3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/>
                <w:noProof/>
              </w:rPr>
              <w:t>class</w:t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41" w:history="1">
            <w:r w:rsidRPr="00557E6E">
              <w:rPr>
                <w:rStyle w:val="a8"/>
                <w:rFonts w:ascii="Helvetica" w:hAnsi="Helvetica" w:cs="Arial"/>
                <w:noProof/>
              </w:rPr>
              <w:t>4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42" w:history="1">
            <w:r w:rsidRPr="00557E6E">
              <w:rPr>
                <w:rStyle w:val="a8"/>
                <w:rFonts w:ascii="Helvetica" w:hAnsi="Helvetica" w:cs="Arial"/>
                <w:noProof/>
              </w:rPr>
              <w:t>5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声明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43" w:history="1">
            <w:r w:rsidRPr="00557E6E">
              <w:rPr>
                <w:rStyle w:val="a8"/>
                <w:rFonts w:ascii="Helvetica" w:hAnsi="Helvetica" w:cs="Arial"/>
                <w:noProof/>
              </w:rPr>
              <w:t>6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单行规则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44" w:history="1">
            <w:r w:rsidRPr="00557E6E">
              <w:rPr>
                <w:rStyle w:val="a8"/>
                <w:rFonts w:ascii="Helvetica" w:hAnsi="Helvetica" w:cs="Arial"/>
                <w:noProof/>
              </w:rPr>
              <w:t>7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参考】简写形式的属性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45" w:history="1">
            <w:r w:rsidRPr="00557E6E">
              <w:rPr>
                <w:rStyle w:val="a8"/>
                <w:rFonts w:ascii="Helvetica" w:hAnsi="Helvetica" w:cs="Arial"/>
                <w:noProof/>
              </w:rPr>
              <w:t>8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强制】不要使用</w:t>
            </w:r>
            <w:r w:rsidRPr="00557E6E">
              <w:rPr>
                <w:rStyle w:val="a8"/>
                <w:rFonts w:ascii="Helvetica" w:hAnsi="Helvetica" w:cs="Arial"/>
                <w:noProof/>
              </w:rPr>
              <w:t>@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46" w:history="1">
            <w:r w:rsidRPr="00557E6E">
              <w:rPr>
                <w:rStyle w:val="a8"/>
                <w:rFonts w:ascii="Helvetica" w:hAnsi="Helvetica" w:cs="Arial"/>
                <w:noProof/>
              </w:rPr>
              <w:t>9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强制】媒体查询（</w:t>
            </w:r>
            <w:r w:rsidRPr="00557E6E">
              <w:rPr>
                <w:rStyle w:val="a8"/>
                <w:rFonts w:ascii="Helvetica" w:hAnsi="Helvetica" w:cs="Arial"/>
                <w:noProof/>
              </w:rPr>
              <w:t>Media query</w:t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）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47" w:history="1">
            <w:r w:rsidRPr="00557E6E">
              <w:rPr>
                <w:rStyle w:val="a8"/>
                <w:rFonts w:ascii="Helvetica" w:hAnsi="Helvetica" w:cs="Arial"/>
                <w:noProof/>
              </w:rPr>
              <w:t>10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48" w:history="1">
            <w:r w:rsidRPr="00557E6E">
              <w:rPr>
                <w:rStyle w:val="a8"/>
                <w:rFonts w:ascii="Helvetica" w:hAnsi="Helvetica" w:cs="Arial"/>
                <w:noProof/>
              </w:rPr>
              <w:t>11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代码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49" w:history="1">
            <w:r w:rsidRPr="00557E6E">
              <w:rPr>
                <w:rStyle w:val="a8"/>
                <w:rFonts w:ascii="Helvetica" w:hAnsi="Helvetica" w:cs="Arial"/>
                <w:noProof/>
              </w:rPr>
              <w:t>12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编辑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50" w:history="1">
            <w:r w:rsidRPr="00557E6E">
              <w:rPr>
                <w:rStyle w:val="a8"/>
                <w:rFonts w:ascii="Helvetica" w:hAnsi="Helvetica" w:cs="Arial"/>
                <w:noProof/>
              </w:rPr>
              <w:t>13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51" w:history="1">
            <w:r w:rsidRPr="00557E6E">
              <w:rPr>
                <w:rStyle w:val="a8"/>
                <w:rFonts w:ascii="Helvetica" w:hAnsi="Helvetica" w:cs="Arial"/>
                <w:noProof/>
              </w:rPr>
              <w:t>14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10"/>
            <w:tabs>
              <w:tab w:val="left" w:pos="630"/>
              <w:tab w:val="right" w:leader="dot" w:pos="10194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7922752" w:history="1">
            <w:r w:rsidRPr="00557E6E">
              <w:rPr>
                <w:rStyle w:val="a8"/>
                <w:rFonts w:ascii="Helvetica" w:hAnsi="Helvetica" w:cs="Arial" w:hint="eastAsia"/>
                <w:noProof/>
              </w:rPr>
              <w:t>四、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53" w:history="1">
            <w:r w:rsidRPr="00557E6E">
              <w:rPr>
                <w:rStyle w:val="a8"/>
                <w:rFonts w:ascii="Helvetica" w:hAnsi="Helvetica" w:cs="Arial"/>
                <w:noProof/>
              </w:rPr>
              <w:t>1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54" w:history="1">
            <w:r w:rsidRPr="00557E6E">
              <w:rPr>
                <w:rStyle w:val="a8"/>
                <w:rFonts w:ascii="Helvetica" w:hAnsi="Helvetica" w:cs="Arial"/>
                <w:noProof/>
              </w:rPr>
              <w:t>2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55" w:history="1">
            <w:r w:rsidRPr="00557E6E">
              <w:rPr>
                <w:rStyle w:val="a8"/>
                <w:rFonts w:ascii="Helvetica" w:hAnsi="Helvetica" w:cs="Arial"/>
                <w:noProof/>
              </w:rPr>
              <w:t>3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56" w:history="1">
            <w:r w:rsidRPr="00557E6E">
              <w:rPr>
                <w:rStyle w:val="a8"/>
                <w:rFonts w:ascii="Helvetica" w:hAnsi="Helvetica" w:cs="Arial"/>
                <w:noProof/>
              </w:rPr>
              <w:t>4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57" w:history="1">
            <w:r w:rsidRPr="00557E6E">
              <w:rPr>
                <w:rStyle w:val="a8"/>
                <w:rFonts w:ascii="Helvetica" w:hAnsi="Helvetica" w:cs="Arial"/>
                <w:noProof/>
              </w:rPr>
              <w:t>5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58" w:history="1">
            <w:r w:rsidRPr="00557E6E">
              <w:rPr>
                <w:rStyle w:val="a8"/>
                <w:rFonts w:ascii="Helvetica" w:hAnsi="Helvetica" w:cs="Arial"/>
                <w:noProof/>
              </w:rPr>
              <w:t>6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59" w:history="1">
            <w:r w:rsidRPr="00557E6E">
              <w:rPr>
                <w:rStyle w:val="a8"/>
                <w:rFonts w:ascii="Helvetica" w:hAnsi="Helvetica" w:cs="Arial"/>
                <w:noProof/>
              </w:rPr>
              <w:t>7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60" w:history="1">
            <w:r w:rsidRPr="00557E6E">
              <w:rPr>
                <w:rStyle w:val="a8"/>
                <w:rFonts w:ascii="Helvetica" w:hAnsi="Helvetica" w:cs="Arial"/>
                <w:noProof/>
              </w:rPr>
              <w:t>8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61" w:history="1">
            <w:r w:rsidRPr="00557E6E">
              <w:rPr>
                <w:rStyle w:val="a8"/>
                <w:rFonts w:ascii="Helvetica" w:hAnsi="Helvetica" w:cs="Arial"/>
                <w:noProof/>
              </w:rPr>
              <w:t>9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控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62" w:history="1">
            <w:r w:rsidRPr="00557E6E">
              <w:rPr>
                <w:rStyle w:val="a8"/>
                <w:rFonts w:ascii="Helvetica" w:hAnsi="Helvetica" w:cs="Arial"/>
                <w:noProof/>
              </w:rPr>
              <w:t>10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63" w:history="1">
            <w:r w:rsidRPr="00557E6E">
              <w:rPr>
                <w:rStyle w:val="a8"/>
                <w:rFonts w:ascii="Helvetica" w:hAnsi="Helvetica" w:cs="Arial"/>
                <w:noProof/>
              </w:rPr>
              <w:t>11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空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64" w:history="1">
            <w:r w:rsidRPr="00557E6E">
              <w:rPr>
                <w:rStyle w:val="a8"/>
                <w:rFonts w:ascii="Helvetica" w:hAnsi="Helvetica" w:cs="Arial"/>
                <w:noProof/>
              </w:rPr>
              <w:t>12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逗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65" w:history="1">
            <w:r w:rsidRPr="00557E6E">
              <w:rPr>
                <w:rStyle w:val="a8"/>
                <w:rFonts w:ascii="Helvetica" w:hAnsi="Helvetica" w:cs="Arial"/>
                <w:noProof/>
              </w:rPr>
              <w:t>13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分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66" w:history="1">
            <w:r w:rsidRPr="00557E6E">
              <w:rPr>
                <w:rStyle w:val="a8"/>
                <w:rFonts w:ascii="Helvetica" w:hAnsi="Helvetica" w:cs="Arial"/>
                <w:noProof/>
              </w:rPr>
              <w:t>14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类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67" w:history="1">
            <w:r w:rsidRPr="00557E6E">
              <w:rPr>
                <w:rStyle w:val="a8"/>
                <w:rFonts w:ascii="Helvetica" w:hAnsi="Helvetica" w:cs="Arial"/>
                <w:noProof/>
              </w:rPr>
              <w:t>15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68" w:history="1">
            <w:r w:rsidRPr="00557E6E">
              <w:rPr>
                <w:rStyle w:val="a8"/>
                <w:rFonts w:ascii="Helvetica" w:hAnsi="Helvetica" w:cs="Arial"/>
                <w:noProof/>
              </w:rPr>
              <w:t>16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存取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69" w:history="1">
            <w:r w:rsidRPr="00557E6E">
              <w:rPr>
                <w:rStyle w:val="a8"/>
                <w:rFonts w:ascii="Helvetica" w:hAnsi="Helvetica" w:cs="Arial"/>
                <w:noProof/>
              </w:rPr>
              <w:t>17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70" w:history="1">
            <w:r w:rsidRPr="00557E6E">
              <w:rPr>
                <w:rStyle w:val="a8"/>
                <w:rFonts w:ascii="Helvetica" w:hAnsi="Helvetica" w:cs="Arial"/>
                <w:noProof/>
              </w:rPr>
              <w:t>18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【推荐】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10"/>
            <w:tabs>
              <w:tab w:val="left" w:pos="630"/>
              <w:tab w:val="right" w:leader="dot" w:pos="10194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7922771" w:history="1">
            <w:r w:rsidRPr="00557E6E">
              <w:rPr>
                <w:rStyle w:val="a8"/>
                <w:rFonts w:ascii="Helvetica" w:hAnsi="Helvetica" w:cs="Arial" w:hint="eastAsia"/>
                <w:noProof/>
              </w:rPr>
              <w:t>五、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72" w:history="1">
            <w:r w:rsidRPr="00557E6E">
              <w:rPr>
                <w:rStyle w:val="a8"/>
                <w:rFonts w:ascii="Helvetica" w:hAnsi="Helvetica" w:cs="Arial"/>
                <w:noProof/>
              </w:rPr>
              <w:t>1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文件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FE" w:rsidRDefault="000C0FFE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22773" w:history="1">
            <w:r w:rsidRPr="00557E6E">
              <w:rPr>
                <w:rStyle w:val="a8"/>
                <w:rFonts w:ascii="Helvetica" w:hAnsi="Helvetica" w:cs="Arial"/>
                <w:noProof/>
              </w:rPr>
              <w:t>2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557E6E">
              <w:rPr>
                <w:rStyle w:val="a8"/>
                <w:rFonts w:ascii="Helvetica" w:hAnsi="Helvetica" w:cs="Arial" w:hint="eastAsia"/>
                <w:noProof/>
              </w:rPr>
              <w:t>图片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A9B" w:rsidRDefault="008F1A9B" w:rsidP="00D16D45">
          <w:r w:rsidRPr="00D16D45">
            <w:rPr>
              <w:rFonts w:ascii="Helvetica" w:hAnsi="Helvetica"/>
              <w:bCs/>
              <w:lang w:val="zh-CN"/>
            </w:rPr>
            <w:fldChar w:fldCharType="end"/>
          </w:r>
        </w:p>
      </w:sdtContent>
    </w:sdt>
    <w:p w:rsidR="001822CE" w:rsidRDefault="001822CE" w:rsidP="001822CE">
      <w:pPr>
        <w:rPr>
          <w:rFonts w:ascii="Helvetica" w:hAnsi="Helvetica" w:cs="Arial"/>
          <w:b/>
          <w:sz w:val="48"/>
          <w:szCs w:val="48"/>
        </w:rPr>
      </w:pPr>
    </w:p>
    <w:p w:rsidR="001822CE" w:rsidRDefault="001822CE">
      <w:pPr>
        <w:widowControl/>
        <w:jc w:val="left"/>
        <w:rPr>
          <w:rFonts w:ascii="Helvetica" w:hAnsi="Helvetica" w:cs="Arial" w:hint="eastAsia"/>
          <w:b/>
          <w:sz w:val="48"/>
          <w:szCs w:val="48"/>
        </w:rPr>
      </w:pPr>
      <w:r>
        <w:rPr>
          <w:rFonts w:ascii="Helvetica" w:hAnsi="Helvetica" w:cs="Arial"/>
          <w:b/>
          <w:sz w:val="48"/>
          <w:szCs w:val="48"/>
        </w:rPr>
        <w:br w:type="page"/>
      </w:r>
    </w:p>
    <w:p w:rsidR="00A14C42" w:rsidRPr="00CC1BCE" w:rsidRDefault="00A14C42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 w:hint="eastAsia"/>
          <w:b/>
          <w:sz w:val="48"/>
          <w:szCs w:val="48"/>
        </w:rPr>
        <w:lastRenderedPageBreak/>
        <w:t>TES</w:t>
      </w:r>
      <w:r w:rsidRPr="00CC1BCE">
        <w:rPr>
          <w:rFonts w:ascii="Helvetica" w:hAnsi="Helvetica" w:cs="Arial"/>
          <w:b/>
          <w:sz w:val="48"/>
          <w:szCs w:val="48"/>
        </w:rPr>
        <w:t>教育</w:t>
      </w:r>
    </w:p>
    <w:p w:rsidR="00C455DB" w:rsidRDefault="003F6DC3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/>
          <w:b/>
          <w:sz w:val="48"/>
          <w:szCs w:val="48"/>
        </w:rPr>
        <w:t>前端代码规范</w:t>
      </w:r>
    </w:p>
    <w:p w:rsidR="003F6DC3" w:rsidRDefault="003F6DC3" w:rsidP="001A06E8">
      <w:pPr>
        <w:rPr>
          <w:rFonts w:ascii="Helvetica" w:hAnsi="Helvetica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D15CC8" w:rsidTr="00D15CC8">
        <w:trPr>
          <w:trHeight w:val="567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版本号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撰稿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审定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更新日期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备注</w:t>
            </w:r>
          </w:p>
        </w:tc>
      </w:tr>
      <w:tr w:rsidR="00D15CC8" w:rsidTr="00D15CC8">
        <w:trPr>
          <w:trHeight w:val="567"/>
        </w:trPr>
        <w:tc>
          <w:tcPr>
            <w:tcW w:w="2038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 w:hint="eastAsia"/>
              </w:rPr>
              <w:t>0.0.1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proofErr w:type="gramStart"/>
            <w:r>
              <w:rPr>
                <w:rFonts w:ascii="Helvetica" w:hAnsi="Helvetica" w:cs="Arial"/>
              </w:rPr>
              <w:t>胡亮</w:t>
            </w:r>
            <w:proofErr w:type="gramEnd"/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039" w:type="dxa"/>
            <w:vAlign w:val="center"/>
          </w:tcPr>
          <w:p w:rsidR="00D15CC8" w:rsidRDefault="00D15CC8" w:rsidP="000C0FFE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 w:hint="eastAsia"/>
              </w:rPr>
              <w:t>2017.1</w:t>
            </w:r>
            <w:r w:rsidR="00414BC2">
              <w:rPr>
                <w:rFonts w:ascii="Helvetica" w:hAnsi="Helvetica" w:cs="Arial"/>
              </w:rPr>
              <w:t>1.0</w:t>
            </w:r>
            <w:r w:rsidR="000C0FFE">
              <w:rPr>
                <w:rFonts w:ascii="Helvetica" w:hAnsi="Helvetica" w:cs="Arial"/>
              </w:rPr>
              <w:t>8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草案</w:t>
            </w:r>
          </w:p>
        </w:tc>
      </w:tr>
    </w:tbl>
    <w:p w:rsidR="004D05E6" w:rsidRDefault="004D05E6" w:rsidP="001A06E8">
      <w:pPr>
        <w:rPr>
          <w:rFonts w:ascii="Helvetica" w:hAnsi="Helvetica" w:cs="Arial"/>
        </w:rPr>
      </w:pPr>
    </w:p>
    <w:p w:rsidR="004D05E6" w:rsidRDefault="004D05E6" w:rsidP="001A06E8">
      <w:pPr>
        <w:rPr>
          <w:rFonts w:ascii="Helvetica" w:hAnsi="Helvetica" w:cs="Arial"/>
        </w:rPr>
      </w:pPr>
    </w:p>
    <w:p w:rsidR="003358C9" w:rsidRPr="001822CE" w:rsidRDefault="003358C9" w:rsidP="008F1A9B">
      <w:pPr>
        <w:pStyle w:val="a3"/>
        <w:numPr>
          <w:ilvl w:val="0"/>
          <w:numId w:val="18"/>
        </w:numPr>
        <w:ind w:firstLineChars="0"/>
        <w:outlineLvl w:val="0"/>
        <w:rPr>
          <w:rFonts w:ascii="Helvetica" w:hAnsi="Helvetica" w:cs="Arial" w:hint="eastAsia"/>
          <w:b/>
          <w:sz w:val="44"/>
          <w:szCs w:val="44"/>
        </w:rPr>
      </w:pPr>
      <w:bookmarkStart w:id="1" w:name="_Toc497922713"/>
      <w:r>
        <w:rPr>
          <w:rFonts w:ascii="Helvetica" w:hAnsi="Helvetica" w:cs="Arial" w:hint="eastAsia"/>
          <w:b/>
          <w:sz w:val="44"/>
          <w:szCs w:val="44"/>
        </w:rPr>
        <w:t>通用</w:t>
      </w:r>
      <w:bookmarkEnd w:id="1"/>
      <w:r w:rsidRPr="00264F20">
        <w:rPr>
          <w:rFonts w:ascii="Helvetica" w:hAnsi="Helvetica" w:cs="Arial"/>
          <w:b/>
          <w:sz w:val="44"/>
          <w:szCs w:val="44"/>
        </w:rPr>
        <w:t xml:space="preserve"> </w:t>
      </w:r>
    </w:p>
    <w:p w:rsidR="003358C9" w:rsidRPr="003358C9" w:rsidRDefault="003358C9" w:rsidP="003358C9">
      <w:pPr>
        <w:rPr>
          <w:rFonts w:hint="eastAsia"/>
        </w:rPr>
      </w:pPr>
    </w:p>
    <w:p w:rsidR="00910786" w:rsidRPr="00910786" w:rsidRDefault="00910786" w:rsidP="008F1A9B">
      <w:pPr>
        <w:pStyle w:val="a3"/>
        <w:numPr>
          <w:ilvl w:val="0"/>
          <w:numId w:val="6"/>
        </w:numPr>
        <w:ind w:firstLineChars="0"/>
        <w:outlineLvl w:val="1"/>
        <w:rPr>
          <w:rFonts w:ascii="Helvetica" w:hAnsi="Helvetica" w:cs="Arial"/>
        </w:rPr>
      </w:pPr>
      <w:bookmarkStart w:id="2" w:name="_Toc497922714"/>
      <w:r w:rsidRPr="00910786">
        <w:rPr>
          <w:rFonts w:ascii="Helvetica" w:hAnsi="Helvetica" w:cs="Arial" w:hint="eastAsia"/>
          <w:sz w:val="24"/>
          <w:szCs w:val="24"/>
        </w:rPr>
        <w:t>【强制】缩进</w:t>
      </w:r>
      <w:bookmarkEnd w:id="2"/>
    </w:p>
    <w:p w:rsidR="00910786" w:rsidRDefault="00910786" w:rsidP="00910786">
      <w:pPr>
        <w:ind w:left="360"/>
        <w:rPr>
          <w:rFonts w:ascii="Helvetica" w:hAnsi="Helvetica" w:cs="Arial"/>
          <w:sz w:val="24"/>
          <w:szCs w:val="24"/>
        </w:rPr>
      </w:pPr>
      <w:r w:rsidRPr="005B21EB">
        <w:rPr>
          <w:rFonts w:ascii="Helvetica" w:hAnsi="Helvetica" w:cs="Arial" w:hint="eastAsia"/>
          <w:sz w:val="24"/>
          <w:szCs w:val="24"/>
        </w:rPr>
        <w:t>用两个空格来代替制表符（</w:t>
      </w:r>
      <w:r w:rsidRPr="005B21EB">
        <w:rPr>
          <w:rFonts w:ascii="Helvetica" w:hAnsi="Helvetica" w:cs="Arial" w:hint="eastAsia"/>
          <w:sz w:val="24"/>
          <w:szCs w:val="24"/>
        </w:rPr>
        <w:t>tab</w:t>
      </w:r>
      <w:r>
        <w:rPr>
          <w:rFonts w:ascii="Helvetica" w:hAnsi="Helvetica" w:cs="Arial" w:hint="eastAsia"/>
          <w:sz w:val="24"/>
          <w:szCs w:val="24"/>
        </w:rPr>
        <w:t>）作为缩进。</w:t>
      </w:r>
    </w:p>
    <w:p w:rsidR="008C6ED9" w:rsidRDefault="008C6ED9" w:rsidP="008C6ED9">
      <w:pPr>
        <w:rPr>
          <w:rFonts w:ascii="Helvetica" w:hAnsi="Helvetica" w:cs="Arial"/>
          <w:sz w:val="24"/>
          <w:szCs w:val="24"/>
        </w:rPr>
      </w:pPr>
    </w:p>
    <w:p w:rsidR="008C6ED9" w:rsidRPr="00910786" w:rsidRDefault="008C6ED9" w:rsidP="008F1A9B">
      <w:pPr>
        <w:pStyle w:val="a3"/>
        <w:numPr>
          <w:ilvl w:val="0"/>
          <w:numId w:val="6"/>
        </w:numPr>
        <w:ind w:firstLineChars="0"/>
        <w:outlineLvl w:val="1"/>
        <w:rPr>
          <w:rFonts w:ascii="Helvetica" w:hAnsi="Helvetica" w:cs="Arial"/>
        </w:rPr>
      </w:pPr>
      <w:bookmarkStart w:id="3" w:name="_Toc497922715"/>
      <w:r w:rsidRPr="00910786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大小写</w:t>
      </w:r>
      <w:bookmarkEnd w:id="3"/>
    </w:p>
    <w:p w:rsidR="008C6ED9" w:rsidRDefault="008C6ED9" w:rsidP="008C6ED9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以下都应该用小写：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HTML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元素名称，属性，属性值（除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ext/CDATA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:rsidR="008C6ED9" w:rsidRPr="008C6ED9" w:rsidRDefault="008C6ED9" w:rsidP="008C6ED9">
      <w:pPr>
        <w:pStyle w:val="a3"/>
        <w:ind w:left="360" w:firstLineChars="0" w:firstLine="0"/>
        <w:rPr>
          <w:rFonts w:ascii="Helvetica" w:hAnsi="Helvetica" w:cs="Arial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CSS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选择器，属性，属性值。</w:t>
      </w:r>
    </w:p>
    <w:p w:rsidR="00910786" w:rsidRDefault="00910786" w:rsidP="001A06E8">
      <w:pPr>
        <w:rPr>
          <w:rFonts w:ascii="Helvetica" w:hAnsi="Helvetica" w:cs="Arial"/>
        </w:rPr>
      </w:pPr>
    </w:p>
    <w:p w:rsidR="00910786" w:rsidRPr="00413551" w:rsidRDefault="001822CE" w:rsidP="001822CE">
      <w:pPr>
        <w:widowControl/>
        <w:jc w:val="left"/>
        <w:rPr>
          <w:rFonts w:ascii="Helvetica" w:hAnsi="Helvetica" w:cs="Arial" w:hint="eastAsia"/>
        </w:rPr>
      </w:pPr>
      <w:r>
        <w:rPr>
          <w:rFonts w:ascii="Helvetica" w:hAnsi="Helvetica" w:cs="Arial"/>
        </w:rPr>
        <w:br w:type="page"/>
      </w:r>
    </w:p>
    <w:p w:rsidR="001822CE" w:rsidRPr="001822CE" w:rsidRDefault="001822CE" w:rsidP="001B07D6">
      <w:pPr>
        <w:pStyle w:val="a3"/>
        <w:numPr>
          <w:ilvl w:val="0"/>
          <w:numId w:val="4"/>
        </w:numPr>
        <w:ind w:firstLineChars="0"/>
        <w:outlineLvl w:val="0"/>
        <w:rPr>
          <w:rFonts w:ascii="Helvetica" w:hAnsi="Helvetica" w:cs="Arial" w:hint="eastAsia"/>
          <w:b/>
          <w:sz w:val="44"/>
          <w:szCs w:val="44"/>
        </w:rPr>
      </w:pPr>
      <w:bookmarkStart w:id="4" w:name="_Toc497922716"/>
      <w:r w:rsidRPr="00CC1BCE">
        <w:rPr>
          <w:rFonts w:ascii="Helvetica" w:hAnsi="Helvetica" w:cs="Arial"/>
          <w:b/>
          <w:sz w:val="44"/>
          <w:szCs w:val="44"/>
        </w:rPr>
        <w:lastRenderedPageBreak/>
        <w:t>HTML</w:t>
      </w:r>
      <w:bookmarkEnd w:id="4"/>
      <w:r w:rsidRPr="00264F20">
        <w:rPr>
          <w:rFonts w:ascii="Helvetica" w:hAnsi="Helvetica" w:cs="Arial"/>
          <w:b/>
          <w:sz w:val="44"/>
          <w:szCs w:val="44"/>
        </w:rPr>
        <w:t xml:space="preserve"> 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3F6DC3" w:rsidRPr="0028618A" w:rsidRDefault="0028618A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" w:name="_Toc497922717"/>
      <w:r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/>
          <w:sz w:val="24"/>
          <w:szCs w:val="24"/>
        </w:rPr>
        <w:t>文档模式</w:t>
      </w:r>
      <w:r>
        <w:rPr>
          <w:rFonts w:ascii="Helvetica" w:hAnsi="Helvetica" w:cs="Arial" w:hint="eastAsia"/>
          <w:sz w:val="24"/>
          <w:szCs w:val="24"/>
        </w:rPr>
        <w:t>为</w:t>
      </w:r>
      <w:r w:rsidR="003F6DC3" w:rsidRPr="0028618A">
        <w:rPr>
          <w:rFonts w:ascii="Helvetica" w:hAnsi="Helvetica" w:cs="Arial"/>
          <w:sz w:val="24"/>
          <w:szCs w:val="24"/>
        </w:rPr>
        <w:t xml:space="preserve">HTML5 </w:t>
      </w:r>
      <w:proofErr w:type="spellStart"/>
      <w:r w:rsidR="003F6DC3" w:rsidRPr="0028618A">
        <w:rPr>
          <w:rFonts w:ascii="Helvetica" w:hAnsi="Helvetica" w:cs="Arial"/>
          <w:sz w:val="24"/>
          <w:szCs w:val="24"/>
        </w:rPr>
        <w:t>doctype</w:t>
      </w:r>
      <w:bookmarkEnd w:id="5"/>
      <w:proofErr w:type="spellEnd"/>
    </w:p>
    <w:p w:rsidR="003F6DC3" w:rsidRDefault="0028618A" w:rsidP="0028618A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="003F6DC3" w:rsidRPr="00A12050">
        <w:rPr>
          <w:rFonts w:ascii="Helvetica" w:hAnsi="Helvetica" w:cs="Arial"/>
          <w:sz w:val="24"/>
          <w:szCs w:val="24"/>
        </w:rPr>
        <w:t>每个</w:t>
      </w:r>
      <w:r w:rsidR="003F6DC3" w:rsidRPr="00A12050">
        <w:rPr>
          <w:rFonts w:ascii="Helvetica" w:hAnsi="Helvetica" w:cs="Arial"/>
          <w:sz w:val="24"/>
          <w:szCs w:val="24"/>
        </w:rPr>
        <w:t>HTML</w:t>
      </w:r>
      <w:r w:rsidR="003F6DC3" w:rsidRPr="00A12050">
        <w:rPr>
          <w:rFonts w:ascii="Helvetica" w:hAnsi="Helvetica" w:cs="Arial"/>
          <w:sz w:val="24"/>
          <w:szCs w:val="24"/>
        </w:rPr>
        <w:t>页面的第一行添加标准模式（</w:t>
      </w:r>
      <w:r w:rsidR="003F6DC3" w:rsidRPr="00A12050">
        <w:rPr>
          <w:rFonts w:ascii="Helvetica" w:hAnsi="Helvetica" w:cs="Arial"/>
          <w:sz w:val="24"/>
          <w:szCs w:val="24"/>
        </w:rPr>
        <w:t>standard mode</w:t>
      </w:r>
      <w:r w:rsidR="003F6DC3" w:rsidRPr="00A12050">
        <w:rPr>
          <w:rFonts w:ascii="Helvetica" w:hAnsi="Helvetica" w:cs="Arial"/>
          <w:sz w:val="24"/>
          <w:szCs w:val="24"/>
        </w:rPr>
        <w:t>）的声明，这样能够确保在每个浏览器中拥有一致的展现。</w:t>
      </w:r>
    </w:p>
    <w:p w:rsidR="00DF4EEF" w:rsidRDefault="00DF4EEF" w:rsidP="00DF4EEF">
      <w:pPr>
        <w:ind w:firstLine="360"/>
        <w:rPr>
          <w:rFonts w:ascii="Helvetica" w:hAnsi="Helvetica" w:cs="Arial"/>
          <w:sz w:val="24"/>
          <w:szCs w:val="24"/>
        </w:rPr>
      </w:pPr>
      <w:r w:rsidRPr="00DF4EEF">
        <w:rPr>
          <w:rFonts w:ascii="Helvetica" w:hAnsi="Helvetic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223000" cy="349250"/>
                <wp:effectExtent l="0" t="0" r="635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DF4EE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!DOCTYPE</w:t>
                            </w:r>
                            <w:proofErr w:type="gramEnd"/>
                            <w:r w:rsidRPr="00DF4EE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438.8pt;margin-top:19.45pt;width:490pt;height:2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" fillcolor="#f6f8fa" stroked="f">
                <v:textbox>
                  <w:txbxContent>
                    <w:p w:rsidR="00456788" w:rsidRPr="00DF4EEF" w:rsidRDefault="00456788">
                      <w:pPr>
                        <w:rPr>
                          <w:color w:val="262626" w:themeColor="text1" w:themeTint="D9"/>
                        </w:rPr>
                      </w:pPr>
                      <w:proofErr w:type="gramStart"/>
                      <w:r w:rsidRPr="00DF4EE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!DOCTYPE</w:t>
                      </w:r>
                      <w:proofErr w:type="gramEnd"/>
                      <w:r w:rsidRPr="00DF4EE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18A" w:rsidRPr="00651943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28618A" w:rsidRPr="00651943">
        <w:rPr>
          <w:rFonts w:ascii="Helvetica" w:hAnsi="Helvetica" w:cs="Arial"/>
          <w:color w:val="019858"/>
          <w:sz w:val="24"/>
          <w:szCs w:val="24"/>
        </w:rPr>
        <w:t>：</w:t>
      </w:r>
    </w:p>
    <w:p w:rsidR="00DF4EEF" w:rsidRDefault="00DF4EEF" w:rsidP="001A06E8">
      <w:pPr>
        <w:rPr>
          <w:rFonts w:ascii="Helvetica" w:hAnsi="Helvetica" w:cs="Arial"/>
          <w:sz w:val="24"/>
          <w:szCs w:val="24"/>
        </w:rPr>
      </w:pPr>
    </w:p>
    <w:p w:rsidR="0029048F" w:rsidRPr="0028618A" w:rsidRDefault="0028618A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6" w:name="_Toc497922718"/>
      <w:r>
        <w:rPr>
          <w:rFonts w:ascii="Helvetica" w:hAnsi="Helvetica" w:cs="Arial" w:hint="eastAsia"/>
          <w:sz w:val="24"/>
          <w:szCs w:val="24"/>
        </w:rPr>
        <w:t>【强制】指定文档</w:t>
      </w:r>
      <w:r>
        <w:rPr>
          <w:rFonts w:ascii="Helvetica" w:hAnsi="Helvetica" w:cs="Arial"/>
          <w:sz w:val="24"/>
          <w:szCs w:val="24"/>
        </w:rPr>
        <w:t>的语言属性</w:t>
      </w:r>
      <w:bookmarkEnd w:id="6"/>
    </w:p>
    <w:p w:rsidR="0029048F" w:rsidRPr="00A12050" w:rsidRDefault="0029048F" w:rsidP="004D5024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根据</w:t>
      </w:r>
      <w:r w:rsidR="00BB40F8">
        <w:rPr>
          <w:rFonts w:ascii="Helvetica" w:hAnsi="Helvetica" w:cs="Arial" w:hint="eastAsia"/>
          <w:sz w:val="24"/>
          <w:szCs w:val="24"/>
        </w:rPr>
        <w:t>HTML5</w:t>
      </w:r>
      <w:r w:rsidR="00BB40F8">
        <w:rPr>
          <w:rFonts w:ascii="Helvetica" w:hAnsi="Helvetica" w:cs="Arial" w:hint="eastAsia"/>
          <w:sz w:val="24"/>
          <w:szCs w:val="24"/>
        </w:rPr>
        <w:t>规范，强烈建议为</w:t>
      </w:r>
      <w:r w:rsidR="00BB40F8">
        <w:rPr>
          <w:rFonts w:ascii="Helvetica" w:hAnsi="Helvetica" w:cs="Arial" w:hint="eastAsia"/>
          <w:sz w:val="24"/>
          <w:szCs w:val="24"/>
        </w:rPr>
        <w:t>html</w:t>
      </w:r>
      <w:r w:rsidRPr="00A12050">
        <w:rPr>
          <w:rFonts w:ascii="Helvetica" w:hAnsi="Helvetica" w:cs="Arial" w:hint="eastAsia"/>
          <w:sz w:val="24"/>
          <w:szCs w:val="24"/>
        </w:rPr>
        <w:t>根元素指定</w:t>
      </w:r>
      <w:proofErr w:type="spellStart"/>
      <w:r w:rsidR="00BB40F8">
        <w:rPr>
          <w:rFonts w:ascii="Helvetica" w:hAnsi="Helvetica" w:cs="Arial" w:hint="eastAsia"/>
          <w:sz w:val="24"/>
          <w:szCs w:val="24"/>
        </w:rPr>
        <w:t>lan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属性，从而为文档设置正确的语言。</w:t>
      </w:r>
    </w:p>
    <w:p w:rsidR="0054753B" w:rsidRPr="004E7EAD" w:rsidRDefault="004E7EAD" w:rsidP="004D5024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09430" wp14:editId="0E11EB0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223000" cy="349250"/>
                <wp:effectExtent l="0" t="0" r="635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4E7EA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html </w:t>
                            </w:r>
                            <w:proofErr w:type="spellStart"/>
                            <w:proofErr w:type="gramStart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proofErr w:type="gramEnd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zh</w:t>
                            </w:r>
                            <w:proofErr w:type="spellEnd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-CN"&gt;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9430" id="_x0000_s1029" type="#_x0000_t202" style="position:absolute;left:0;text-align:left;margin-left:438.8pt;margin-top:20.15pt;width:490pt;height:2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" fillcolor="#f6f8fa" stroked="f">
                <v:textbox>
                  <w:txbxContent>
                    <w:p w:rsidR="00456788" w:rsidRPr="00DF4EEF" w:rsidRDefault="00456788" w:rsidP="004E7EAD">
                      <w:pPr>
                        <w:rPr>
                          <w:color w:val="262626" w:themeColor="text1" w:themeTint="D9"/>
                        </w:rPr>
                      </w:pPr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html </w:t>
                      </w:r>
                      <w:proofErr w:type="spellStart"/>
                      <w:proofErr w:type="gramStart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ang</w:t>
                      </w:r>
                      <w:proofErr w:type="spellEnd"/>
                      <w:proofErr w:type="gramEnd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zh</w:t>
                      </w:r>
                      <w:proofErr w:type="spellEnd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-CN"&gt;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024" w:rsidRPr="004E7EAD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4D5024" w:rsidRPr="004E7EAD">
        <w:rPr>
          <w:rFonts w:ascii="Helvetica" w:hAnsi="Helvetica" w:cs="Arial"/>
          <w:color w:val="019858"/>
          <w:sz w:val="24"/>
          <w:szCs w:val="24"/>
        </w:rPr>
        <w:t>：</w:t>
      </w:r>
    </w:p>
    <w:p w:rsidR="004E7EAD" w:rsidRPr="00A12050" w:rsidRDefault="004E7EAD" w:rsidP="001A06E8">
      <w:pPr>
        <w:rPr>
          <w:rFonts w:ascii="Helvetica" w:hAnsi="Helvetica" w:cs="Arial"/>
          <w:sz w:val="24"/>
          <w:szCs w:val="24"/>
        </w:rPr>
      </w:pPr>
    </w:p>
    <w:p w:rsidR="003F6DC3" w:rsidRPr="00BB40F8" w:rsidRDefault="00BB40F8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7" w:name="_Toc497922719"/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BB40F8">
        <w:rPr>
          <w:rFonts w:ascii="Helvetica" w:hAnsi="Helvetica" w:cs="Arial"/>
          <w:sz w:val="24"/>
          <w:szCs w:val="24"/>
        </w:rPr>
        <w:t>字符编码</w:t>
      </w:r>
      <w:bookmarkEnd w:id="7"/>
    </w:p>
    <w:p w:rsidR="003F6DC3" w:rsidRPr="00A12050" w:rsidRDefault="003F6DC3" w:rsidP="00BB40F8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通过明确声明字符编码，能够确保浏览器快速并容易的判断页面内容的渲染方式。这样做的好处是，可以避免在</w:t>
      </w:r>
      <w:r w:rsidR="006F564D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中使用字符实体标记（</w:t>
      </w:r>
      <w:r w:rsidRPr="00A12050">
        <w:rPr>
          <w:rFonts w:ascii="Helvetica" w:hAnsi="Helvetica" w:cs="Arial"/>
          <w:sz w:val="24"/>
          <w:szCs w:val="24"/>
        </w:rPr>
        <w:t>character entity</w:t>
      </w:r>
      <w:r w:rsidRPr="00A12050">
        <w:rPr>
          <w:rFonts w:ascii="Helvetica" w:hAnsi="Helvetica" w:cs="Arial"/>
          <w:sz w:val="24"/>
          <w:szCs w:val="24"/>
        </w:rPr>
        <w:t>），从而全部与文档编码一致（一般采用</w:t>
      </w:r>
      <w:r w:rsidRPr="00A12050">
        <w:rPr>
          <w:rFonts w:ascii="Helvetica" w:hAnsi="Helvetica" w:cs="Arial"/>
          <w:sz w:val="24"/>
          <w:szCs w:val="24"/>
        </w:rPr>
        <w:t xml:space="preserve"> UTF-8 </w:t>
      </w:r>
      <w:r w:rsidRPr="00A12050">
        <w:rPr>
          <w:rFonts w:ascii="Helvetica" w:hAnsi="Helvetica" w:cs="Arial"/>
          <w:sz w:val="24"/>
          <w:szCs w:val="24"/>
        </w:rPr>
        <w:t>编码）。</w:t>
      </w:r>
    </w:p>
    <w:p w:rsidR="003F6DC3" w:rsidRPr="007F4BB7" w:rsidRDefault="007F4BB7" w:rsidP="006F564D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14DA39" wp14:editId="72048349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223000" cy="349250"/>
                <wp:effectExtent l="0" t="0" r="635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7F4BB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meta</w:t>
                            </w:r>
                            <w:proofErr w:type="gram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harset="UTF-8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DA39" id="_x0000_s1030" type="#_x0000_t202" style="position:absolute;left:0;text-align:left;margin-left:438.8pt;margin-top:19.65pt;width:490pt;height:2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" fillcolor="#f6f8fa" stroked="f">
                <v:textbox>
                  <w:txbxContent>
                    <w:p w:rsidR="00456788" w:rsidRPr="00DF4EEF" w:rsidRDefault="00456788" w:rsidP="007F4BB7">
                      <w:pPr>
                        <w:rPr>
                          <w:color w:val="262626" w:themeColor="text1" w:themeTint="D9"/>
                        </w:rPr>
                      </w:pPr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meta</w:t>
                      </w:r>
                      <w:proofErr w:type="gram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charset="UTF-8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64D" w:rsidRPr="007F4BB7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6F564D" w:rsidRPr="007F4BB7">
        <w:rPr>
          <w:rFonts w:ascii="Helvetica" w:hAnsi="Helvetica" w:cs="Arial"/>
          <w:color w:val="019858"/>
          <w:sz w:val="24"/>
          <w:szCs w:val="24"/>
        </w:rPr>
        <w:t>：</w:t>
      </w:r>
    </w:p>
    <w:p w:rsidR="007F4BB7" w:rsidRPr="00A12050" w:rsidRDefault="007F4BB7" w:rsidP="001A06E8">
      <w:pPr>
        <w:rPr>
          <w:rFonts w:ascii="Helvetica" w:hAnsi="Helvetica" w:cs="Arial"/>
          <w:sz w:val="24"/>
          <w:szCs w:val="24"/>
        </w:rPr>
      </w:pPr>
    </w:p>
    <w:p w:rsidR="003F6DC3" w:rsidRPr="00D7315A" w:rsidRDefault="00D7315A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8" w:name="_Toc497922720"/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D7315A">
        <w:rPr>
          <w:rFonts w:ascii="Helvetica" w:hAnsi="Helvetica" w:cs="Arial"/>
          <w:sz w:val="24"/>
          <w:szCs w:val="24"/>
        </w:rPr>
        <w:t>IE</w:t>
      </w:r>
      <w:r w:rsidR="003F6DC3" w:rsidRPr="00D7315A">
        <w:rPr>
          <w:rFonts w:ascii="Helvetica" w:hAnsi="Helvetica" w:cs="Arial"/>
          <w:sz w:val="24"/>
          <w:szCs w:val="24"/>
        </w:rPr>
        <w:t>兼容模式</w:t>
      </w:r>
      <w:bookmarkEnd w:id="8"/>
    </w:p>
    <w:p w:rsidR="003F6DC3" w:rsidRPr="00A12050" w:rsidRDefault="003F6DC3" w:rsidP="00D7315A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I</w:t>
      </w:r>
      <w:r w:rsidR="00D7315A">
        <w:rPr>
          <w:rFonts w:ascii="Helvetica" w:hAnsi="Helvetica" w:cs="Arial"/>
          <w:sz w:val="24"/>
          <w:szCs w:val="24"/>
        </w:rPr>
        <w:t>E</w:t>
      </w:r>
      <w:r w:rsidRPr="00A12050">
        <w:rPr>
          <w:rFonts w:ascii="Helvetica" w:hAnsi="Helvetica" w:cs="Arial"/>
          <w:sz w:val="24"/>
          <w:szCs w:val="24"/>
        </w:rPr>
        <w:t>支持通过特定的</w:t>
      </w:r>
      <w:r w:rsidR="00D7315A">
        <w:rPr>
          <w:rFonts w:ascii="Helvetica" w:hAnsi="Helvetica" w:cs="Arial"/>
          <w:sz w:val="24"/>
          <w:szCs w:val="24"/>
        </w:rPr>
        <w:t>&lt;meta&gt;</w:t>
      </w:r>
      <w:r w:rsidRPr="00A12050">
        <w:rPr>
          <w:rFonts w:ascii="Helvetica" w:hAnsi="Helvetica" w:cs="Arial"/>
          <w:sz w:val="24"/>
          <w:szCs w:val="24"/>
        </w:rPr>
        <w:t>标签来确定绘制当前页面所应该采用的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版本。除非有强烈的特殊需求，否则最好是设置为</w:t>
      </w:r>
      <w:r w:rsidRPr="00A12050">
        <w:rPr>
          <w:rFonts w:ascii="Helvetica" w:hAnsi="Helvetica" w:cs="Arial"/>
          <w:sz w:val="24"/>
          <w:szCs w:val="24"/>
        </w:rPr>
        <w:t>edge mode</w:t>
      </w:r>
      <w:r w:rsidRPr="00A12050">
        <w:rPr>
          <w:rFonts w:ascii="Helvetica" w:hAnsi="Helvetica" w:cs="Arial"/>
          <w:sz w:val="24"/>
          <w:szCs w:val="24"/>
        </w:rPr>
        <w:t>，从而通知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采用其所支持的最新的模式。</w:t>
      </w:r>
    </w:p>
    <w:p w:rsidR="007F4BB7" w:rsidRPr="007F4BB7" w:rsidRDefault="007F4BB7" w:rsidP="007F4BB7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8F6C70" wp14:editId="48400D0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23000" cy="349250"/>
                <wp:effectExtent l="0" t="0" r="6350" b="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7F4BB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meta</w:t>
                            </w:r>
                            <w:proofErr w:type="gram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ttp-</w:t>
                            </w:r>
                            <w:proofErr w:type="spell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equiv</w:t>
                            </w:r>
                            <w:proofErr w:type="spell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X-UA-Compatible" content="IE=Edge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6C70" id="文本框 3" o:spid="_x0000_s1031" type="#_x0000_t202" style="position:absolute;left:0;text-align:left;margin-left:438.8pt;margin-top:21.15pt;width:490pt;height:27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" fillcolor="#f6f8fa" stroked="f">
                <v:textbox>
                  <w:txbxContent>
                    <w:p w:rsidR="00456788" w:rsidRPr="00DF4EEF" w:rsidRDefault="00456788" w:rsidP="007F4BB7">
                      <w:pPr>
                        <w:rPr>
                          <w:color w:val="262626" w:themeColor="text1" w:themeTint="D9"/>
                        </w:rPr>
                      </w:pPr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meta</w:t>
                      </w:r>
                      <w:proofErr w:type="gram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http-</w:t>
                      </w:r>
                      <w:proofErr w:type="spell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equiv</w:t>
                      </w:r>
                      <w:proofErr w:type="spell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X-UA-Compatible" content="IE=Edge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15A" w:rsidRPr="007F4BB7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D7315A" w:rsidRPr="007F4BB7">
        <w:rPr>
          <w:rFonts w:ascii="Helvetica" w:hAnsi="Helvetica" w:cs="Arial"/>
          <w:color w:val="019858"/>
          <w:sz w:val="24"/>
          <w:szCs w:val="24"/>
        </w:rPr>
        <w:t>：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7078A3" w:rsidRDefault="007078A3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9" w:name="_Toc497922721"/>
      <w:r>
        <w:rPr>
          <w:rFonts w:ascii="Helvetica" w:hAnsi="Helvetica" w:cs="Arial" w:hint="eastAsia"/>
          <w:sz w:val="24"/>
          <w:szCs w:val="24"/>
        </w:rPr>
        <w:t>【强制】</w:t>
      </w:r>
      <w:r w:rsidR="00E95F98" w:rsidRPr="007078A3">
        <w:rPr>
          <w:rFonts w:ascii="Helvetica" w:hAnsi="Helvetica" w:cs="Arial"/>
          <w:sz w:val="24"/>
          <w:szCs w:val="24"/>
        </w:rPr>
        <w:t>引入</w:t>
      </w:r>
      <w:r w:rsidRPr="007078A3">
        <w:rPr>
          <w:rFonts w:ascii="Helvetica" w:hAnsi="Helvetica" w:cs="Arial"/>
          <w:sz w:val="24"/>
          <w:szCs w:val="24"/>
        </w:rPr>
        <w:t>CSS</w:t>
      </w:r>
      <w:r w:rsidR="00E95F98" w:rsidRPr="007078A3">
        <w:rPr>
          <w:rFonts w:ascii="Helvetica" w:hAnsi="Helvetica" w:cs="Arial"/>
          <w:sz w:val="24"/>
          <w:szCs w:val="24"/>
        </w:rPr>
        <w:t>和</w:t>
      </w:r>
      <w:r w:rsidRPr="007078A3">
        <w:rPr>
          <w:rFonts w:ascii="Helvetica" w:hAnsi="Helvetica" w:cs="Arial"/>
          <w:sz w:val="24"/>
          <w:szCs w:val="24"/>
        </w:rPr>
        <w:t>JavaScript</w:t>
      </w:r>
      <w:r w:rsidR="00E95F98" w:rsidRPr="007078A3">
        <w:rPr>
          <w:rFonts w:ascii="Helvetica" w:hAnsi="Helvetica" w:cs="Arial"/>
          <w:sz w:val="24"/>
          <w:szCs w:val="24"/>
        </w:rPr>
        <w:t>文件</w:t>
      </w:r>
      <w:bookmarkEnd w:id="9"/>
    </w:p>
    <w:p w:rsidR="003F6DC3" w:rsidRPr="00A12050" w:rsidRDefault="00E95F98" w:rsidP="007078A3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根据</w:t>
      </w:r>
      <w:r w:rsidR="007078A3">
        <w:rPr>
          <w:rFonts w:ascii="Helvetica" w:hAnsi="Helvetica" w:cs="Arial"/>
          <w:sz w:val="24"/>
          <w:szCs w:val="24"/>
        </w:rPr>
        <w:t>HTML5</w:t>
      </w:r>
      <w:r w:rsidRPr="00A12050">
        <w:rPr>
          <w:rFonts w:ascii="Helvetica" w:hAnsi="Helvetica" w:cs="Arial"/>
          <w:sz w:val="24"/>
          <w:szCs w:val="24"/>
        </w:rPr>
        <w:t>规范，在引入</w:t>
      </w:r>
      <w:r w:rsidR="007078A3">
        <w:rPr>
          <w:rFonts w:ascii="Helvetica" w:hAnsi="Helvetica" w:cs="Arial"/>
          <w:sz w:val="24"/>
          <w:szCs w:val="24"/>
        </w:rPr>
        <w:t>CSS</w:t>
      </w:r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JavaScript</w:t>
      </w:r>
      <w:r w:rsidRPr="00A12050">
        <w:rPr>
          <w:rFonts w:ascii="Helvetica" w:hAnsi="Helvetica" w:cs="Arial"/>
          <w:sz w:val="24"/>
          <w:szCs w:val="24"/>
        </w:rPr>
        <w:t>文件时一般不需要指定</w:t>
      </w:r>
      <w:r w:rsidR="007078A3">
        <w:rPr>
          <w:rFonts w:ascii="Helvetica" w:hAnsi="Helvetica" w:cs="Arial"/>
          <w:sz w:val="24"/>
          <w:szCs w:val="24"/>
        </w:rPr>
        <w:t>type</w:t>
      </w:r>
      <w:r w:rsidRPr="00A12050">
        <w:rPr>
          <w:rFonts w:ascii="Helvetica" w:hAnsi="Helvetica" w:cs="Arial"/>
          <w:sz w:val="24"/>
          <w:szCs w:val="24"/>
        </w:rPr>
        <w:t>属性</w:t>
      </w:r>
      <w:r w:rsidR="00AA56EB" w:rsidRPr="00AA56EB">
        <w:rPr>
          <w:rFonts w:ascii="Helvetica" w:hAnsi="Helvetica" w:cs="Arial" w:hint="eastAsia"/>
          <w:sz w:val="24"/>
          <w:szCs w:val="24"/>
        </w:rPr>
        <w:t>，除非不是</w:t>
      </w:r>
      <w:r w:rsidR="00AA56EB">
        <w:rPr>
          <w:rFonts w:ascii="Helvetica" w:hAnsi="Helvetica" w:cs="Arial" w:hint="eastAsia"/>
          <w:sz w:val="24"/>
          <w:szCs w:val="24"/>
        </w:rPr>
        <w:t xml:space="preserve"> CSS</w:t>
      </w:r>
      <w:r w:rsidR="00AA56EB" w:rsidRPr="00AA56EB">
        <w:rPr>
          <w:rFonts w:ascii="Helvetica" w:hAnsi="Helvetica" w:cs="Arial" w:hint="eastAsia"/>
          <w:sz w:val="24"/>
          <w:szCs w:val="24"/>
        </w:rPr>
        <w:t>或</w:t>
      </w:r>
      <w:r w:rsidR="00AA56EB" w:rsidRPr="00AA56EB">
        <w:rPr>
          <w:rFonts w:ascii="Helvetica" w:hAnsi="Helvetica" w:cs="Arial" w:hint="eastAsia"/>
          <w:sz w:val="24"/>
          <w:szCs w:val="24"/>
        </w:rPr>
        <w:t>JavaScript</w:t>
      </w:r>
      <w:r w:rsidRPr="00A12050">
        <w:rPr>
          <w:rFonts w:ascii="Helvetica" w:hAnsi="Helvetica" w:cs="Arial"/>
          <w:sz w:val="24"/>
          <w:szCs w:val="24"/>
        </w:rPr>
        <w:t>，因为</w:t>
      </w:r>
      <w:r w:rsidR="007078A3">
        <w:rPr>
          <w:rFonts w:ascii="Helvetica" w:hAnsi="Helvetica" w:cs="Arial"/>
          <w:sz w:val="24"/>
          <w:szCs w:val="24"/>
        </w:rPr>
        <w:t>text/</w:t>
      </w:r>
      <w:proofErr w:type="spellStart"/>
      <w:r w:rsidR="007078A3">
        <w:rPr>
          <w:rFonts w:ascii="Helvetica" w:hAnsi="Helvetica" w:cs="Arial"/>
          <w:sz w:val="24"/>
          <w:szCs w:val="24"/>
        </w:rPr>
        <w:t>css</w:t>
      </w:r>
      <w:proofErr w:type="spellEnd"/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text/</w:t>
      </w:r>
      <w:proofErr w:type="spellStart"/>
      <w:r w:rsidR="007078A3">
        <w:rPr>
          <w:rFonts w:ascii="Helvetica" w:hAnsi="Helvetica" w:cs="Arial"/>
          <w:sz w:val="24"/>
          <w:szCs w:val="24"/>
        </w:rPr>
        <w:t>javascript</w:t>
      </w:r>
      <w:proofErr w:type="spellEnd"/>
      <w:r w:rsidRPr="00A12050">
        <w:rPr>
          <w:rFonts w:ascii="Helvetica" w:hAnsi="Helvetica" w:cs="Arial"/>
          <w:sz w:val="24"/>
          <w:szCs w:val="24"/>
        </w:rPr>
        <w:t>分别是它们的默认值。</w:t>
      </w:r>
    </w:p>
    <w:p w:rsidR="00E47A52" w:rsidRPr="00A96469" w:rsidRDefault="007078A3" w:rsidP="007078A3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A96469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Pr="00A96469">
        <w:rPr>
          <w:rFonts w:ascii="Helvetica" w:hAnsi="Helvetica" w:cs="Arial"/>
          <w:color w:val="019858"/>
          <w:sz w:val="24"/>
          <w:szCs w:val="24"/>
        </w:rPr>
        <w:t>：</w:t>
      </w:r>
    </w:p>
    <w:p w:rsidR="003F6DC3" w:rsidRDefault="00E47A52" w:rsidP="001A06E8">
      <w:pPr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AC51AA" wp14:editId="07C5DCA0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223000" cy="520700"/>
                <wp:effectExtent l="0" t="0" r="6350" b="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207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E47A52" w:rsidRDefault="00456788" w:rsidP="00E47A5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link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code-guide.css"&gt;</w:t>
                            </w:r>
                          </w:p>
                          <w:p w:rsidR="00456788" w:rsidRPr="00DF4EEF" w:rsidRDefault="00456788" w:rsidP="00E47A5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script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code-guide.js"&gt;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51AA" id="文本框 4" o:spid="_x0000_s1032" type="#_x0000_t202" style="position:absolute;left:0;text-align:left;margin-left:438.8pt;margin-top:6.1pt;width:490pt;height:4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" fillcolor="#f6f8fa" stroked="f">
                <v:textbox>
                  <w:txbxContent>
                    <w:p w:rsidR="00456788" w:rsidRPr="00E47A52" w:rsidRDefault="00456788" w:rsidP="00E47A5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link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code-guide.css"&gt;</w:t>
                      </w:r>
                    </w:p>
                    <w:p w:rsidR="00456788" w:rsidRPr="00DF4EEF" w:rsidRDefault="00456788" w:rsidP="00E47A52">
                      <w:pPr>
                        <w:rPr>
                          <w:color w:val="262626" w:themeColor="text1" w:themeTint="D9"/>
                        </w:rPr>
                      </w:pPr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script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code-guide.js"&gt;&lt;/scrip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78A3" w:rsidRPr="00A901C2" w:rsidRDefault="007078A3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0" w:name="_Toc497922722"/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A901C2" w:rsidRPr="00A901C2">
        <w:rPr>
          <w:rFonts w:ascii="Helvetica" w:hAnsi="Helvetica" w:cs="Arial" w:hint="eastAsia"/>
          <w:sz w:val="24"/>
          <w:szCs w:val="24"/>
        </w:rPr>
        <w:t>使用语义化</w:t>
      </w:r>
      <w:r w:rsidR="00A901C2" w:rsidRPr="00A901C2">
        <w:rPr>
          <w:rFonts w:ascii="Helvetica" w:hAnsi="Helvetica" w:cs="Arial"/>
          <w:sz w:val="24"/>
          <w:szCs w:val="24"/>
        </w:rPr>
        <w:t>标签</w:t>
      </w:r>
      <w:bookmarkEnd w:id="10"/>
    </w:p>
    <w:p w:rsidR="00A901C2" w:rsidRDefault="00E95F98" w:rsidP="00823846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尽量遵循</w:t>
      </w:r>
      <w:r w:rsidR="00A901C2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标准和语义，但是不要以牺牲实用性为代价。</w:t>
      </w:r>
      <w:r w:rsidR="00A901C2">
        <w:rPr>
          <w:rFonts w:ascii="Helvetica" w:hAnsi="Helvetica" w:cs="Arial" w:hint="eastAsia"/>
          <w:sz w:val="24"/>
          <w:szCs w:val="24"/>
        </w:rPr>
        <w:t>根据元素</w:t>
      </w:r>
      <w:r w:rsidR="00A901C2" w:rsidRPr="00A12050">
        <w:rPr>
          <w:rFonts w:ascii="Helvetica" w:hAnsi="Helvetica" w:cs="Arial" w:hint="eastAsia"/>
          <w:sz w:val="24"/>
          <w:szCs w:val="24"/>
        </w:rPr>
        <w:t>被创造出来时的初始意义来使用它。</w:t>
      </w:r>
      <w:r w:rsidR="00552DC5" w:rsidRPr="00552DC5">
        <w:rPr>
          <w:rFonts w:ascii="Helvetica" w:hAnsi="Helvetica" w:cs="Arial" w:hint="eastAsia"/>
          <w:sz w:val="24"/>
          <w:szCs w:val="24"/>
        </w:rPr>
        <w:t>例如，使用</w:t>
      </w:r>
      <w:r w:rsidR="00552DC5">
        <w:rPr>
          <w:rFonts w:ascii="Helvetica" w:hAnsi="Helvetica" w:cs="Arial" w:hint="eastAsia"/>
          <w:sz w:val="24"/>
          <w:szCs w:val="24"/>
        </w:rPr>
        <w:t>h1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标题，</w:t>
      </w:r>
      <w:r w:rsidR="00552DC5">
        <w:rPr>
          <w:rFonts w:ascii="Helvetica" w:hAnsi="Helvetica" w:cs="Arial" w:hint="eastAsia"/>
          <w:sz w:val="24"/>
          <w:szCs w:val="24"/>
        </w:rPr>
        <w:t>p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段落，</w:t>
      </w:r>
      <w:r w:rsidR="00552DC5">
        <w:rPr>
          <w:rFonts w:ascii="Helvetica" w:hAnsi="Helvetica" w:cs="Arial" w:hint="eastAsia"/>
          <w:sz w:val="24"/>
          <w:szCs w:val="24"/>
        </w:rPr>
        <w:t>a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链接等等。正确的使用</w:t>
      </w:r>
      <w:r w:rsidR="00552DC5">
        <w:rPr>
          <w:rFonts w:ascii="Helvetica" w:hAnsi="Helvetica" w:cs="Arial" w:hint="eastAsia"/>
          <w:sz w:val="24"/>
          <w:szCs w:val="24"/>
        </w:rPr>
        <w:t>HTML</w:t>
      </w:r>
      <w:r w:rsidR="00552DC5" w:rsidRPr="00552DC5">
        <w:rPr>
          <w:rFonts w:ascii="Helvetica" w:hAnsi="Helvetica" w:cs="Arial" w:hint="eastAsia"/>
          <w:sz w:val="24"/>
          <w:szCs w:val="24"/>
        </w:rPr>
        <w:t>元素对于可访问性、可重用性以及编码效率都很重要。</w:t>
      </w:r>
    </w:p>
    <w:p w:rsidR="000B547E" w:rsidRPr="00552DC5" w:rsidRDefault="000B547E" w:rsidP="000B547E">
      <w:pPr>
        <w:rPr>
          <w:rFonts w:ascii="Helvetica" w:hAnsi="Helvetica" w:cs="Arial"/>
          <w:sz w:val="24"/>
          <w:szCs w:val="24"/>
        </w:rPr>
      </w:pPr>
    </w:p>
    <w:p w:rsidR="00A901C2" w:rsidRPr="00A901C2" w:rsidRDefault="00A901C2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1" w:name="_Toc497922723"/>
      <w:r w:rsidRPr="00A901C2">
        <w:rPr>
          <w:rFonts w:ascii="Helvetica" w:hAnsi="Helvetica" w:cs="Arial" w:hint="eastAsia"/>
          <w:sz w:val="24"/>
          <w:szCs w:val="24"/>
        </w:rPr>
        <w:t>【推荐】</w:t>
      </w:r>
      <w:r>
        <w:rPr>
          <w:rFonts w:ascii="Helvetica" w:hAnsi="Helvetica" w:cs="Arial" w:hint="eastAsia"/>
          <w:sz w:val="24"/>
          <w:szCs w:val="24"/>
        </w:rPr>
        <w:t>减少标签数量</w:t>
      </w:r>
      <w:bookmarkEnd w:id="11"/>
    </w:p>
    <w:p w:rsidR="000B547E" w:rsidRPr="00A12050" w:rsidRDefault="00A901C2" w:rsidP="00A901C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任何时候都要尽量使用最少的标签</w:t>
      </w:r>
      <w:r>
        <w:rPr>
          <w:rFonts w:ascii="Helvetica" w:hAnsi="Helvetica" w:cs="Arial"/>
          <w:sz w:val="24"/>
          <w:szCs w:val="24"/>
        </w:rPr>
        <w:t>，避免多余的父元素</w:t>
      </w:r>
      <w:r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保持最小的复杂度。</w:t>
      </w:r>
    </w:p>
    <w:p w:rsidR="00D00AE9" w:rsidRPr="00651943" w:rsidRDefault="00D00AE9" w:rsidP="00D00AE9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4C1767" wp14:editId="4B2ABD0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23000" cy="704850"/>
                <wp:effectExtent l="0" t="0" r="6350" b="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48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00AE9" w:rsidRDefault="00456788" w:rsidP="00D00AE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span class="avatar"&gt;</w:t>
                            </w:r>
                          </w:p>
                          <w:p w:rsidR="00456788" w:rsidRPr="00D00AE9" w:rsidRDefault="00456788" w:rsidP="005A0D0C">
                            <w:pPr>
                              <w:ind w:firstLineChars="100" w:firstLine="240"/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..."&gt;</w:t>
                            </w:r>
                          </w:p>
                          <w:p w:rsidR="00456788" w:rsidRPr="00DF4EEF" w:rsidRDefault="00456788" w:rsidP="00D00AE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/spa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1767" id="文本框 6" o:spid="_x0000_s1033" type="#_x0000_t202" style="position:absolute;left:0;text-align:left;margin-left:438.8pt;margin-top:21.15pt;width:490pt;height:5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" fillcolor="#f6f8fa" stroked="f">
                <v:textbox>
                  <w:txbxContent>
                    <w:p w:rsidR="00456788" w:rsidRPr="00D00AE9" w:rsidRDefault="00456788" w:rsidP="00D00AE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span class="avatar"&gt;</w:t>
                      </w:r>
                    </w:p>
                    <w:p w:rsidR="00456788" w:rsidRPr="00D00AE9" w:rsidRDefault="00456788" w:rsidP="005A0D0C">
                      <w:pPr>
                        <w:ind w:firstLineChars="100" w:firstLine="240"/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..."&gt;</w:t>
                      </w:r>
                    </w:p>
                    <w:p w:rsidR="00456788" w:rsidRPr="00DF4EEF" w:rsidRDefault="00456788" w:rsidP="00D00AE9">
                      <w:pPr>
                        <w:rPr>
                          <w:color w:val="262626" w:themeColor="text1" w:themeTint="D9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/spa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1C2" w:rsidRPr="00651943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00AE9" w:rsidRDefault="00D00AE9" w:rsidP="00D00AE9">
      <w:pPr>
        <w:ind w:firstLine="360"/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AB1644" wp14:editId="4581F117">
                <wp:simplePos x="0" y="0"/>
                <wp:positionH relativeFrom="margin">
                  <wp:align>right</wp:align>
                </wp:positionH>
                <wp:positionV relativeFrom="paragraph">
                  <wp:posOffset>1072515</wp:posOffset>
                </wp:positionV>
                <wp:extent cx="6223000" cy="342900"/>
                <wp:effectExtent l="0" t="0" r="6350" b="0"/>
                <wp:wrapSquare wrapText="bothSides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D00AE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lass="avatar" 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...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1644" id="文本框 7" o:spid="_x0000_s1034" type="#_x0000_t202" style="position:absolute;left:0;text-align:left;margin-left:438.8pt;margin-top:84.45pt;width:490pt;height:2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" fillcolor="#f6f8fa" stroked="f">
                <v:textbox>
                  <w:txbxContent>
                    <w:p w:rsidR="00456788" w:rsidRPr="00DF4EEF" w:rsidRDefault="00456788" w:rsidP="00D00AE9">
                      <w:pPr>
                        <w:rPr>
                          <w:color w:val="262626" w:themeColor="text1" w:themeTint="D9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class="avatar" 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...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1C2" w:rsidRPr="00D00AE9">
        <w:rPr>
          <w:rFonts w:ascii="Helvetica" w:hAnsi="Helvetica" w:cs="Arial"/>
          <w:color w:val="019858"/>
          <w:sz w:val="24"/>
          <w:szCs w:val="24"/>
        </w:rPr>
        <w:t>正例</w:t>
      </w:r>
      <w:r w:rsidR="00A901C2" w:rsidRPr="00D00AE9"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D00AE9" w:rsidRPr="00A901C2" w:rsidRDefault="00D00AE9" w:rsidP="000B547E">
      <w:pPr>
        <w:rPr>
          <w:rFonts w:ascii="Helvetica" w:hAnsi="Helvetica" w:cs="Arial"/>
          <w:sz w:val="24"/>
          <w:szCs w:val="24"/>
        </w:rPr>
      </w:pPr>
    </w:p>
    <w:p w:rsidR="00B77499" w:rsidRPr="00B62FE1" w:rsidRDefault="00A901C2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2" w:name="_Toc497922724"/>
      <w:r w:rsidRPr="00A901C2">
        <w:rPr>
          <w:rFonts w:ascii="Helvetica" w:hAnsi="Helvetica" w:cs="Arial" w:hint="eastAsia"/>
          <w:sz w:val="24"/>
          <w:szCs w:val="24"/>
        </w:rPr>
        <w:t>【</w:t>
      </w:r>
      <w:r w:rsidR="00B77499">
        <w:rPr>
          <w:rFonts w:ascii="Helvetica" w:hAnsi="Helvetica" w:cs="Arial" w:hint="eastAsia"/>
          <w:sz w:val="24"/>
          <w:szCs w:val="24"/>
        </w:rPr>
        <w:t>强制</w:t>
      </w:r>
      <w:r w:rsidRPr="00A901C2">
        <w:rPr>
          <w:rFonts w:ascii="Helvetica" w:hAnsi="Helvetica" w:cs="Arial" w:hint="eastAsia"/>
          <w:sz w:val="24"/>
          <w:szCs w:val="24"/>
        </w:rPr>
        <w:t>】</w:t>
      </w:r>
      <w:r w:rsidR="00B62FE1" w:rsidRPr="00B77499">
        <w:rPr>
          <w:rFonts w:ascii="Helvetica" w:hAnsi="Helvetica" w:cs="Arial" w:hint="eastAsia"/>
          <w:sz w:val="24"/>
          <w:szCs w:val="24"/>
        </w:rPr>
        <w:t>严格嵌套约束规则</w:t>
      </w:r>
      <w:bookmarkEnd w:id="12"/>
    </w:p>
    <w:p w:rsidR="00B77499" w:rsidRPr="00B77499" w:rsidRDefault="00B77499" w:rsidP="00B62FE1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a</w:t>
      </w:r>
      <w:r w:rsidRPr="00B77499">
        <w:rPr>
          <w:rFonts w:ascii="Helvetica" w:hAnsi="Helvetica" w:cs="Arial" w:hint="eastAsia"/>
          <w:sz w:val="24"/>
          <w:szCs w:val="24"/>
        </w:rPr>
        <w:t>元素里不可以嵌套交互式元素</w:t>
      </w:r>
      <w:r w:rsidRPr="00B77499">
        <w:rPr>
          <w:rFonts w:ascii="Helvetica" w:hAnsi="Helvetica" w:cs="Arial" w:hint="eastAsia"/>
          <w:sz w:val="24"/>
          <w:szCs w:val="24"/>
        </w:rPr>
        <w:t>(&lt;a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button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select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  <w:r w:rsidRPr="00B77499">
        <w:rPr>
          <w:rFonts w:ascii="Helvetica" w:hAnsi="Helvetica" w:cs="Arial" w:hint="eastAsia"/>
          <w:sz w:val="24"/>
          <w:szCs w:val="24"/>
        </w:rPr>
        <w:t>)</w:t>
      </w:r>
    </w:p>
    <w:p w:rsidR="00B77499" w:rsidRPr="00B77499" w:rsidRDefault="00B77499" w:rsidP="00B62FE1">
      <w:pPr>
        <w:ind w:left="360"/>
        <w:rPr>
          <w:rFonts w:ascii="Helvetica" w:hAnsi="Helvetica" w:cs="Arial"/>
          <w:sz w:val="24"/>
          <w:szCs w:val="24"/>
        </w:rPr>
      </w:pP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里面不可以嵌套</w:t>
      </w:r>
      <w:r w:rsidRPr="00B77499">
        <w:rPr>
          <w:rFonts w:ascii="Helvetica" w:hAnsi="Helvetica" w:cs="Arial" w:hint="eastAsia"/>
          <w:sz w:val="24"/>
          <w:szCs w:val="24"/>
        </w:rPr>
        <w:t>&lt;div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h1&gt;~&lt;h6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ul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ol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li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dl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dt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dd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form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</w:p>
    <w:p w:rsidR="00D60AB2" w:rsidRPr="00D60AB2" w:rsidRDefault="00D60AB2" w:rsidP="00D60AB2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F6AC9" wp14:editId="4C30A3C5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42900"/>
                <wp:effectExtent l="0" t="0" r="6350" b="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D60AB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60AB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p&gt;&lt;div&gt;&lt;/div&gt;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AC9" id="文本框 8" o:spid="_x0000_s1035" type="#_x0000_t202" style="position:absolute;left:0;text-align:left;margin-left:438.8pt;margin-top:20.65pt;width:490pt;height:2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" fillcolor="#f6f8fa" stroked="f">
                <v:textbox>
                  <w:txbxContent>
                    <w:p w:rsidR="00456788" w:rsidRPr="00DF4EEF" w:rsidRDefault="00456788" w:rsidP="00D60AB2">
                      <w:pPr>
                        <w:rPr>
                          <w:color w:val="262626" w:themeColor="text1" w:themeTint="D9"/>
                        </w:rPr>
                      </w:pPr>
                      <w:r w:rsidRPr="00D60AB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p&gt;&lt;div&gt;&lt;/div&gt;&lt;/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99"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60AB2" w:rsidRPr="00D60AB2" w:rsidRDefault="00D60AB2" w:rsidP="00D60AB2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7F6AC9" wp14:editId="4C30A3C5">
                <wp:simplePos x="0" y="0"/>
                <wp:positionH relativeFrom="margin">
                  <wp:align>right</wp:align>
                </wp:positionH>
                <wp:positionV relativeFrom="paragraph">
                  <wp:posOffset>706755</wp:posOffset>
                </wp:positionV>
                <wp:extent cx="6223000" cy="342900"/>
                <wp:effectExtent l="0" t="0" r="6350" b="0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D60AB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60AB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p&gt;&lt;span&gt;&lt;span&gt;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AC9" id="文本框 9" o:spid="_x0000_s1036" type="#_x0000_t202" style="position:absolute;left:0;text-align:left;margin-left:438.8pt;margin-top:55.65pt;width:490pt;height:2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" fillcolor="#f6f8fa" stroked="f">
                <v:textbox>
                  <w:txbxContent>
                    <w:p w:rsidR="00456788" w:rsidRPr="00DF4EEF" w:rsidRDefault="00456788" w:rsidP="00D60AB2">
                      <w:pPr>
                        <w:rPr>
                          <w:color w:val="262626" w:themeColor="text1" w:themeTint="D9"/>
                        </w:rPr>
                      </w:pPr>
                      <w:r w:rsidRPr="00D60AB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p&gt;&lt;span&gt;&lt;span&gt;&lt;/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99" w:rsidRPr="00D60AB2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</w:p>
    <w:p w:rsidR="000B547E" w:rsidRPr="00873F2B" w:rsidRDefault="00873F2B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3" w:name="_Toc497922725"/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0B547E" w:rsidRPr="00873F2B">
        <w:rPr>
          <w:rFonts w:ascii="Helvetica" w:hAnsi="Helvetica" w:cs="Arial" w:hint="eastAsia"/>
          <w:sz w:val="24"/>
          <w:szCs w:val="24"/>
        </w:rPr>
        <w:t>结构、表现、行为三者分离</w:t>
      </w:r>
      <w:bookmarkEnd w:id="13"/>
    </w:p>
    <w:p w:rsidR="000B547E" w:rsidRDefault="000B547E" w:rsidP="00873F2B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尽量在文档和模板中只包含结构性的</w:t>
      </w:r>
      <w:r w:rsidRPr="00A12050">
        <w:rPr>
          <w:rFonts w:ascii="Helvetica" w:hAnsi="Helvetica" w:cs="Arial" w:hint="eastAsia"/>
          <w:sz w:val="24"/>
          <w:szCs w:val="24"/>
        </w:rPr>
        <w:t xml:space="preserve"> HTML</w:t>
      </w:r>
      <w:r w:rsidR="00B47D35">
        <w:rPr>
          <w:rFonts w:ascii="Helvetica" w:hAnsi="Helvetica" w:cs="Arial" w:hint="eastAsia"/>
          <w:sz w:val="24"/>
          <w:szCs w:val="24"/>
        </w:rPr>
        <w:t>；而将所有表现代码，移入样式表中；将所有动作行为，移入脚本之中</w:t>
      </w:r>
      <w:r w:rsidR="00B47D35" w:rsidRPr="00B47D35">
        <w:rPr>
          <w:rFonts w:ascii="Helvetica" w:hAnsi="Helvetica" w:cs="Arial" w:hint="eastAsia"/>
          <w:sz w:val="24"/>
          <w:szCs w:val="24"/>
        </w:rPr>
        <w:t>，确保相互耦合最小化。</w:t>
      </w:r>
    </w:p>
    <w:p w:rsidR="00793907" w:rsidRPr="00A12050" w:rsidRDefault="00793907" w:rsidP="00793907">
      <w:pPr>
        <w:rPr>
          <w:rFonts w:ascii="Helvetica" w:hAnsi="Helvetica" w:cs="Arial" w:hint="eastAsia"/>
          <w:sz w:val="24"/>
          <w:szCs w:val="24"/>
        </w:rPr>
      </w:pPr>
    </w:p>
    <w:p w:rsidR="00793907" w:rsidRPr="00873F2B" w:rsidRDefault="00793907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4" w:name="_Toc497922726"/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Pr="00793907">
        <w:rPr>
          <w:rFonts w:ascii="Helvetica" w:hAnsi="Helvetica" w:cs="Arial" w:hint="eastAsia"/>
          <w:sz w:val="24"/>
          <w:szCs w:val="24"/>
        </w:rPr>
        <w:t>内容至上</w:t>
      </w:r>
      <w:bookmarkEnd w:id="14"/>
    </w:p>
    <w:p w:rsidR="00793907" w:rsidRDefault="00793907" w:rsidP="00793907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HTML</w:t>
      </w:r>
      <w:r w:rsidRPr="00793907">
        <w:rPr>
          <w:rFonts w:ascii="Helvetica" w:hAnsi="Helvetica" w:cs="Arial" w:hint="eastAsia"/>
          <w:sz w:val="24"/>
          <w:szCs w:val="24"/>
        </w:rPr>
        <w:t>标签的目的，就是为了不断地展示内容信息</w:t>
      </w:r>
      <w:r>
        <w:rPr>
          <w:rFonts w:ascii="Helvetica" w:hAnsi="Helvetica" w:cs="Arial" w:hint="eastAsia"/>
          <w:sz w:val="24"/>
          <w:szCs w:val="24"/>
        </w:rPr>
        <w:t>，不要</w:t>
      </w:r>
      <w:r w:rsidRPr="00793907">
        <w:rPr>
          <w:rFonts w:ascii="Helvetica" w:hAnsi="Helvetica" w:cs="Arial" w:hint="eastAsia"/>
          <w:sz w:val="24"/>
          <w:szCs w:val="24"/>
        </w:rPr>
        <w:t>通过</w:t>
      </w:r>
      <w:r>
        <w:rPr>
          <w:rFonts w:ascii="Helvetica" w:hAnsi="Helvetica" w:cs="Arial" w:hint="eastAsia"/>
          <w:sz w:val="24"/>
          <w:szCs w:val="24"/>
        </w:rPr>
        <w:t>HTML</w:t>
      </w:r>
      <w:r w:rsidRPr="00793907">
        <w:rPr>
          <w:rFonts w:ascii="Helvetica" w:hAnsi="Helvetica" w:cs="Arial" w:hint="eastAsia"/>
          <w:sz w:val="24"/>
          <w:szCs w:val="24"/>
        </w:rPr>
        <w:t>来解决设计问题，</w:t>
      </w:r>
      <w:r>
        <w:rPr>
          <w:rFonts w:ascii="Helvetica" w:hAnsi="Helvetica" w:cs="Arial" w:hint="eastAsia"/>
          <w:sz w:val="24"/>
          <w:szCs w:val="24"/>
        </w:rPr>
        <w:t>HTML</w:t>
      </w:r>
      <w:r>
        <w:rPr>
          <w:rFonts w:ascii="Helvetica" w:hAnsi="Helvetica" w:cs="Arial" w:hint="eastAsia"/>
          <w:sz w:val="24"/>
          <w:szCs w:val="24"/>
        </w:rPr>
        <w:t>就应该只关注内容</w:t>
      </w:r>
      <w:r w:rsidRPr="00B47D35">
        <w:rPr>
          <w:rFonts w:ascii="Helvetica" w:hAnsi="Helvetica" w:cs="Arial" w:hint="eastAsia"/>
          <w:sz w:val="24"/>
          <w:szCs w:val="24"/>
        </w:rPr>
        <w:t>。</w:t>
      </w:r>
    </w:p>
    <w:p w:rsidR="00793907" w:rsidRPr="00793907" w:rsidRDefault="00793907" w:rsidP="00793907">
      <w:pPr>
        <w:pStyle w:val="a3"/>
        <w:numPr>
          <w:ilvl w:val="0"/>
          <w:numId w:val="17"/>
        </w:numPr>
        <w:ind w:firstLineChars="0"/>
        <w:rPr>
          <w:rFonts w:ascii="Helvetica" w:hAnsi="Helvetica" w:cs="Arial"/>
          <w:sz w:val="24"/>
          <w:szCs w:val="24"/>
        </w:rPr>
      </w:pPr>
      <w:r w:rsidRPr="00793907">
        <w:rPr>
          <w:rFonts w:ascii="Helvetica" w:hAnsi="Helvetica" w:cs="Arial" w:hint="eastAsia"/>
          <w:sz w:val="24"/>
          <w:szCs w:val="24"/>
        </w:rPr>
        <w:t>不要引入一些特定的</w:t>
      </w:r>
      <w:r>
        <w:rPr>
          <w:rFonts w:ascii="Helvetica" w:hAnsi="Helvetica" w:cs="Arial" w:hint="eastAsia"/>
          <w:sz w:val="24"/>
          <w:szCs w:val="24"/>
        </w:rPr>
        <w:t>HTML</w:t>
      </w:r>
      <w:r w:rsidRPr="00793907">
        <w:rPr>
          <w:rFonts w:ascii="Helvetica" w:hAnsi="Helvetica" w:cs="Arial" w:hint="eastAsia"/>
          <w:sz w:val="24"/>
          <w:szCs w:val="24"/>
        </w:rPr>
        <w:t>结构来解决一些视觉设计问题；</w:t>
      </w:r>
    </w:p>
    <w:p w:rsidR="00793907" w:rsidRPr="00793907" w:rsidRDefault="00793907" w:rsidP="00793907">
      <w:pPr>
        <w:pStyle w:val="a3"/>
        <w:numPr>
          <w:ilvl w:val="0"/>
          <w:numId w:val="17"/>
        </w:numPr>
        <w:ind w:firstLineChars="0"/>
        <w:rPr>
          <w:rFonts w:ascii="Helvetica" w:hAnsi="Helvetica" w:cs="Arial" w:hint="eastAsia"/>
          <w:sz w:val="24"/>
          <w:szCs w:val="24"/>
        </w:rPr>
      </w:pPr>
      <w:r w:rsidRPr="00793907">
        <w:rPr>
          <w:rFonts w:ascii="Helvetica" w:hAnsi="Helvetica" w:cs="Arial" w:hint="eastAsia"/>
          <w:sz w:val="24"/>
          <w:szCs w:val="24"/>
        </w:rPr>
        <w:t>不要将</w:t>
      </w:r>
      <w:proofErr w:type="spellStart"/>
      <w:r>
        <w:rPr>
          <w:rFonts w:ascii="Helvetica" w:hAnsi="Helvetica" w:cs="Arial" w:hint="eastAsia"/>
          <w:sz w:val="24"/>
          <w:szCs w:val="24"/>
        </w:rPr>
        <w:t>img</w:t>
      </w:r>
      <w:proofErr w:type="spellEnd"/>
      <w:r w:rsidRPr="00793907">
        <w:rPr>
          <w:rFonts w:ascii="Helvetica" w:hAnsi="Helvetica" w:cs="Arial" w:hint="eastAsia"/>
          <w:sz w:val="24"/>
          <w:szCs w:val="24"/>
        </w:rPr>
        <w:t>元素</w:t>
      </w:r>
      <w:proofErr w:type="gramStart"/>
      <w:r w:rsidRPr="00793907">
        <w:rPr>
          <w:rFonts w:ascii="Helvetica" w:hAnsi="Helvetica" w:cs="Arial" w:hint="eastAsia"/>
          <w:sz w:val="24"/>
          <w:szCs w:val="24"/>
        </w:rPr>
        <w:t>当做</w:t>
      </w:r>
      <w:proofErr w:type="gramEnd"/>
      <w:r w:rsidRPr="00793907">
        <w:rPr>
          <w:rFonts w:ascii="Helvetica" w:hAnsi="Helvetica" w:cs="Arial" w:hint="eastAsia"/>
          <w:sz w:val="24"/>
          <w:szCs w:val="24"/>
        </w:rPr>
        <w:t>专门用来做视觉设计的元素</w:t>
      </w:r>
    </w:p>
    <w:p w:rsidR="003F6DC3" w:rsidRPr="00B47D35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CA2BDE" w:rsidRDefault="00CA2BDE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5" w:name="_Toc497922727"/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E95F98" w:rsidRPr="00CA2BDE">
        <w:rPr>
          <w:rFonts w:ascii="Helvetica" w:hAnsi="Helvetica" w:cs="Arial"/>
          <w:sz w:val="24"/>
          <w:szCs w:val="24"/>
        </w:rPr>
        <w:t>属性顺序</w:t>
      </w:r>
      <w:bookmarkEnd w:id="15"/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属性应当按照以下给出的顺序依次排列，确保代码的易读性。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class</w:t>
      </w:r>
      <w:proofErr w:type="gramEnd"/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id</w:t>
      </w:r>
      <w:proofErr w:type="gramEnd"/>
      <w:r w:rsidRPr="00A12050">
        <w:rPr>
          <w:rFonts w:ascii="Helvetica" w:hAnsi="Helvetica" w:cs="Arial"/>
          <w:sz w:val="24"/>
          <w:szCs w:val="24"/>
        </w:rPr>
        <w:t>, nam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data-</w:t>
      </w:r>
      <w:proofErr w:type="gramEnd"/>
      <w:r w:rsidRPr="00A12050">
        <w:rPr>
          <w:rFonts w:ascii="Helvetica" w:hAnsi="Helvetica" w:cs="Arial"/>
          <w:sz w:val="24"/>
          <w:szCs w:val="24"/>
        </w:rPr>
        <w:t>*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spellStart"/>
      <w:proofErr w:type="gramStart"/>
      <w:r w:rsidRPr="00A12050">
        <w:rPr>
          <w:rFonts w:ascii="Helvetica" w:hAnsi="Helvetica" w:cs="Arial"/>
          <w:sz w:val="24"/>
          <w:szCs w:val="24"/>
        </w:rPr>
        <w:t>src</w:t>
      </w:r>
      <w:proofErr w:type="spellEnd"/>
      <w:proofErr w:type="gramEnd"/>
      <w:r w:rsidRPr="00A12050">
        <w:rPr>
          <w:rFonts w:ascii="Helvetica" w:hAnsi="Helvetica" w:cs="Arial"/>
          <w:sz w:val="24"/>
          <w:szCs w:val="24"/>
        </w:rPr>
        <w:t xml:space="preserve">, for, type, </w:t>
      </w:r>
      <w:proofErr w:type="spellStart"/>
      <w:r w:rsidRPr="00A12050">
        <w:rPr>
          <w:rFonts w:ascii="Helvetica" w:hAnsi="Helvetica" w:cs="Arial"/>
          <w:sz w:val="24"/>
          <w:szCs w:val="24"/>
        </w:rPr>
        <w:t>href</w:t>
      </w:r>
      <w:proofErr w:type="spellEnd"/>
      <w:r w:rsidRPr="00A12050">
        <w:rPr>
          <w:rFonts w:ascii="Helvetica" w:hAnsi="Helvetica" w:cs="Arial"/>
          <w:sz w:val="24"/>
          <w:szCs w:val="24"/>
        </w:rPr>
        <w:t>, valu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title</w:t>
      </w:r>
      <w:proofErr w:type="gramEnd"/>
      <w:r w:rsidRPr="00A12050">
        <w:rPr>
          <w:rFonts w:ascii="Helvetica" w:hAnsi="Helvetica" w:cs="Arial"/>
          <w:sz w:val="24"/>
          <w:szCs w:val="24"/>
        </w:rPr>
        <w:t>, alt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role</w:t>
      </w:r>
      <w:proofErr w:type="gramEnd"/>
      <w:r w:rsidRPr="00A12050">
        <w:rPr>
          <w:rFonts w:ascii="Helvetica" w:hAnsi="Helvetica" w:cs="Arial"/>
          <w:sz w:val="24"/>
          <w:szCs w:val="24"/>
        </w:rPr>
        <w:t>, aria-*</w:t>
      </w:r>
    </w:p>
    <w:p w:rsidR="003F6DC3" w:rsidRDefault="00E95F98" w:rsidP="00CA2BDE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class</w:t>
      </w:r>
      <w:r w:rsidRPr="00A12050">
        <w:rPr>
          <w:rFonts w:ascii="Helvetica" w:hAnsi="Helvetica" w:cs="Arial"/>
          <w:sz w:val="24"/>
          <w:szCs w:val="24"/>
        </w:rPr>
        <w:t>用于标识高度可复用组件，因此应该排在首位。</w:t>
      </w:r>
      <w:r w:rsidR="00CA2BDE">
        <w:rPr>
          <w:rFonts w:ascii="Helvetica" w:hAnsi="Helvetica" w:cs="Arial"/>
          <w:sz w:val="24"/>
          <w:szCs w:val="24"/>
        </w:rPr>
        <w:t>id</w:t>
      </w:r>
      <w:r w:rsidRPr="00A12050">
        <w:rPr>
          <w:rFonts w:ascii="Helvetica" w:hAnsi="Helvetica" w:cs="Arial"/>
          <w:sz w:val="24"/>
          <w:szCs w:val="24"/>
        </w:rPr>
        <w:t>用于标识具体组件，应当谨慎使用，因此排在第二位</w:t>
      </w:r>
      <w:r w:rsidR="00AA4E52">
        <w:rPr>
          <w:rFonts w:ascii="Helvetica" w:hAnsi="Helvetica" w:cs="Arial" w:hint="eastAsia"/>
          <w:sz w:val="24"/>
          <w:szCs w:val="24"/>
        </w:rPr>
        <w:t>（</w:t>
      </w:r>
      <w:r w:rsidR="00AA4E52">
        <w:rPr>
          <w:rFonts w:ascii="Helvetica" w:hAnsi="Helvetica" w:cs="Arial" w:hint="eastAsia"/>
          <w:sz w:val="24"/>
          <w:szCs w:val="24"/>
        </w:rPr>
        <w:t>id</w:t>
      </w:r>
      <w:r w:rsidR="00AA4E52">
        <w:rPr>
          <w:rFonts w:ascii="Helvetica" w:hAnsi="Helvetica" w:cs="Arial" w:hint="eastAsia"/>
          <w:sz w:val="24"/>
          <w:szCs w:val="24"/>
        </w:rPr>
        <w:t>属性</w:t>
      </w:r>
      <w:r w:rsidR="00AA4E52">
        <w:rPr>
          <w:rFonts w:ascii="Helvetica" w:hAnsi="Helvetica" w:cs="Arial"/>
          <w:sz w:val="24"/>
          <w:szCs w:val="24"/>
        </w:rPr>
        <w:t>的命名采用小驼峰式命名</w:t>
      </w:r>
      <w:r w:rsidR="00AA4E52">
        <w:rPr>
          <w:rFonts w:ascii="Helvetica" w:hAnsi="Helvetica" w:cs="Arial" w:hint="eastAsia"/>
          <w:sz w:val="24"/>
          <w:szCs w:val="24"/>
        </w:rPr>
        <w:t>）</w:t>
      </w:r>
      <w:r w:rsidRPr="00A12050">
        <w:rPr>
          <w:rFonts w:ascii="Helvetica" w:hAnsi="Helvetica" w:cs="Arial"/>
          <w:sz w:val="24"/>
          <w:szCs w:val="24"/>
        </w:rPr>
        <w:t>。</w:t>
      </w:r>
    </w:p>
    <w:p w:rsidR="0090276B" w:rsidRDefault="0090276B" w:rsidP="001A06E8">
      <w:pPr>
        <w:rPr>
          <w:rFonts w:ascii="Helvetica" w:hAnsi="Helvetica" w:cs="Arial"/>
          <w:sz w:val="24"/>
          <w:szCs w:val="24"/>
        </w:rPr>
      </w:pPr>
    </w:p>
    <w:p w:rsidR="00CA2BDE" w:rsidRPr="00CA2BDE" w:rsidRDefault="00CA2BDE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6" w:name="_Toc497922728"/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/>
          <w:sz w:val="24"/>
          <w:szCs w:val="24"/>
        </w:rPr>
        <w:t>布尔（</w:t>
      </w:r>
      <w:proofErr w:type="spellStart"/>
      <w:r w:rsidRPr="00CA2BDE">
        <w:rPr>
          <w:rFonts w:ascii="Helvetica" w:hAnsi="Helvetica" w:cs="Arial"/>
          <w:sz w:val="24"/>
          <w:szCs w:val="24"/>
        </w:rPr>
        <w:t>boolean</w:t>
      </w:r>
      <w:proofErr w:type="spellEnd"/>
      <w:r w:rsidRPr="00CA2BDE">
        <w:rPr>
          <w:rFonts w:ascii="Helvetica" w:hAnsi="Helvetica" w:cs="Arial"/>
          <w:sz w:val="24"/>
          <w:szCs w:val="24"/>
        </w:rPr>
        <w:t>）型属性</w:t>
      </w:r>
      <w:bookmarkEnd w:id="16"/>
    </w:p>
    <w:p w:rsidR="00CA2BDE" w:rsidRPr="00A12050" w:rsidRDefault="00CA2BDE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布尔型属性可以在声明时</w:t>
      </w:r>
      <w:proofErr w:type="gramStart"/>
      <w:r w:rsidRPr="00A12050">
        <w:rPr>
          <w:rFonts w:ascii="Helvetica" w:hAnsi="Helvetica" w:cs="Arial"/>
          <w:sz w:val="24"/>
          <w:szCs w:val="24"/>
        </w:rPr>
        <w:t>不</w:t>
      </w:r>
      <w:proofErr w:type="gramEnd"/>
      <w:r w:rsidRPr="00A12050">
        <w:rPr>
          <w:rFonts w:ascii="Helvetica" w:hAnsi="Helvetica" w:cs="Arial"/>
          <w:sz w:val="24"/>
          <w:szCs w:val="24"/>
        </w:rPr>
        <w:t>赋值。</w:t>
      </w:r>
      <w:r w:rsidRPr="00A12050">
        <w:rPr>
          <w:rFonts w:ascii="Helvetica" w:hAnsi="Helvetica" w:cs="Arial"/>
          <w:sz w:val="24"/>
          <w:szCs w:val="24"/>
        </w:rPr>
        <w:t xml:space="preserve">XHTML </w:t>
      </w:r>
      <w:r w:rsidRPr="00A12050">
        <w:rPr>
          <w:rFonts w:ascii="Helvetica" w:hAnsi="Helvetica" w:cs="Arial"/>
          <w:sz w:val="24"/>
          <w:szCs w:val="24"/>
        </w:rPr>
        <w:t>规范要求为其赋值，但是</w:t>
      </w:r>
      <w:r w:rsidRPr="00A12050">
        <w:rPr>
          <w:rFonts w:ascii="Helvetica" w:hAnsi="Helvetica" w:cs="Arial"/>
          <w:sz w:val="24"/>
          <w:szCs w:val="24"/>
        </w:rPr>
        <w:t xml:space="preserve"> HTML5 </w:t>
      </w:r>
      <w:r w:rsidRPr="00A12050">
        <w:rPr>
          <w:rFonts w:ascii="Helvetica" w:hAnsi="Helvetica" w:cs="Arial"/>
          <w:sz w:val="24"/>
          <w:szCs w:val="24"/>
        </w:rPr>
        <w:t>规范不需要。</w:t>
      </w:r>
    </w:p>
    <w:p w:rsidR="00CC26A9" w:rsidRPr="00CC26A9" w:rsidRDefault="00CC26A9" w:rsidP="00CC26A9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BF0A43" wp14:editId="3BF94C56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223000" cy="342900"/>
                <wp:effectExtent l="0" t="0" r="635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CC26A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CC26A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input type="checkbox" value="1" checked disable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0A43" id="文本框 10" o:spid="_x0000_s1037" type="#_x0000_t202" style="position:absolute;left:0;text-align:left;margin-left:438.8pt;margin-top:19.6pt;width:490pt;height:2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" fillcolor="#f6f8fa" stroked="f">
                <v:textbox>
                  <w:txbxContent>
                    <w:p w:rsidR="00456788" w:rsidRPr="00DF4EEF" w:rsidRDefault="00456788" w:rsidP="00CC26A9">
                      <w:pPr>
                        <w:rPr>
                          <w:color w:val="262626" w:themeColor="text1" w:themeTint="D9"/>
                        </w:rPr>
                      </w:pPr>
                      <w:r w:rsidRPr="00CC26A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input type="checkbox" value="1" checked disabled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BDE" w:rsidRPr="00CC26A9">
        <w:rPr>
          <w:rFonts w:ascii="Helvetica" w:hAnsi="Helvetica" w:cs="Arial"/>
          <w:color w:val="019858"/>
          <w:sz w:val="24"/>
          <w:szCs w:val="24"/>
        </w:rPr>
        <w:t>正例</w:t>
      </w:r>
      <w:r w:rsidR="00CA2BDE" w:rsidRPr="00CC26A9">
        <w:rPr>
          <w:rFonts w:ascii="Helvetica" w:hAnsi="Helvetica" w:cs="Arial" w:hint="eastAsia"/>
          <w:color w:val="019858"/>
          <w:sz w:val="24"/>
          <w:szCs w:val="24"/>
        </w:rPr>
        <w:t>：</w:t>
      </w:r>
      <w:r w:rsidRPr="004E7EAD">
        <w:rPr>
          <w:rFonts w:ascii="Helvetica" w:hAnsi="Helvetica" w:cs="Arial"/>
          <w:color w:val="019858"/>
          <w:sz w:val="24"/>
          <w:szCs w:val="24"/>
        </w:rPr>
        <w:t xml:space="preserve"> </w:t>
      </w:r>
    </w:p>
    <w:p w:rsidR="00CA2BDE" w:rsidRPr="00CA2BDE" w:rsidRDefault="00CA2BDE" w:rsidP="001A06E8">
      <w:pPr>
        <w:rPr>
          <w:rFonts w:ascii="Helvetica" w:hAnsi="Helvetica" w:cs="Arial"/>
          <w:sz w:val="24"/>
          <w:szCs w:val="24"/>
        </w:rPr>
      </w:pPr>
    </w:p>
    <w:p w:rsidR="0090276B" w:rsidRPr="00CA2BDE" w:rsidRDefault="00CA2BDE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7" w:name="_Toc497922729"/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90276B" w:rsidRPr="00CA2BDE">
        <w:rPr>
          <w:rFonts w:ascii="Helvetica" w:hAnsi="Helvetica" w:cs="Arial" w:hint="eastAsia"/>
          <w:sz w:val="24"/>
          <w:szCs w:val="24"/>
        </w:rPr>
        <w:t>避免一行代码过长</w:t>
      </w:r>
      <w:bookmarkEnd w:id="17"/>
    </w:p>
    <w:p w:rsidR="0090276B" w:rsidRPr="0090276B" w:rsidRDefault="0090276B" w:rsidP="00CA2BDE">
      <w:pPr>
        <w:ind w:firstLine="360"/>
        <w:rPr>
          <w:rFonts w:ascii="Helvetica" w:hAnsi="Helvetica" w:cs="Arial"/>
          <w:sz w:val="24"/>
          <w:szCs w:val="24"/>
        </w:rPr>
      </w:pPr>
      <w:r w:rsidRPr="0090276B">
        <w:rPr>
          <w:rFonts w:ascii="Helvetica" w:hAnsi="Helvetica" w:cs="Arial" w:hint="eastAsia"/>
          <w:sz w:val="24"/>
          <w:szCs w:val="24"/>
        </w:rPr>
        <w:lastRenderedPageBreak/>
        <w:t>使用</w:t>
      </w:r>
      <w:r w:rsidR="00CA2BDE">
        <w:rPr>
          <w:rFonts w:ascii="Helvetica" w:hAnsi="Helvetica" w:cs="Arial" w:hint="eastAsia"/>
          <w:sz w:val="24"/>
          <w:szCs w:val="24"/>
        </w:rPr>
        <w:t>HTML</w:t>
      </w:r>
      <w:r w:rsidRPr="0090276B">
        <w:rPr>
          <w:rFonts w:ascii="Helvetica" w:hAnsi="Helvetica" w:cs="Arial" w:hint="eastAsia"/>
          <w:sz w:val="24"/>
          <w:szCs w:val="24"/>
        </w:rPr>
        <w:t>编辑器，左右滚动代码是不方便的。每行代码尽量少于</w:t>
      </w:r>
      <w:r w:rsidR="00CA2BDE">
        <w:rPr>
          <w:rFonts w:ascii="Helvetica" w:hAnsi="Helvetica" w:cs="Arial" w:hint="eastAsia"/>
          <w:sz w:val="24"/>
          <w:szCs w:val="24"/>
        </w:rPr>
        <w:t>80</w:t>
      </w:r>
      <w:r w:rsidRPr="0090276B">
        <w:rPr>
          <w:rFonts w:ascii="Helvetica" w:hAnsi="Helvetica" w:cs="Arial" w:hint="eastAsia"/>
          <w:sz w:val="24"/>
          <w:szCs w:val="24"/>
        </w:rPr>
        <w:t>个字符。</w:t>
      </w:r>
    </w:p>
    <w:p w:rsidR="00E95F98" w:rsidRPr="00CA2BDE" w:rsidRDefault="00E95F98" w:rsidP="001A06E8">
      <w:pPr>
        <w:rPr>
          <w:rFonts w:ascii="Helvetica" w:hAnsi="Helvetica" w:cs="Arial"/>
          <w:sz w:val="24"/>
          <w:szCs w:val="24"/>
        </w:rPr>
      </w:pPr>
    </w:p>
    <w:p w:rsidR="005A4E3B" w:rsidRPr="00CA2BDE" w:rsidRDefault="00CA2BDE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8" w:name="_Toc497922730"/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5A4E3B" w:rsidRPr="00CA2BDE">
        <w:rPr>
          <w:rFonts w:ascii="Helvetica" w:hAnsi="Helvetica" w:cs="Arial" w:hint="eastAsia"/>
          <w:sz w:val="24"/>
          <w:szCs w:val="24"/>
        </w:rPr>
        <w:t xml:space="preserve">HTML </w:t>
      </w:r>
      <w:r w:rsidR="005A4E3B" w:rsidRPr="00CA2BDE">
        <w:rPr>
          <w:rFonts w:ascii="Helvetica" w:hAnsi="Helvetica" w:cs="Arial" w:hint="eastAsia"/>
          <w:sz w:val="24"/>
          <w:szCs w:val="24"/>
        </w:rPr>
        <w:t>注释</w:t>
      </w:r>
      <w:bookmarkEnd w:id="18"/>
    </w:p>
    <w:p w:rsidR="005A4E3B" w:rsidRPr="005A4E3B" w:rsidRDefault="00CA2BDE" w:rsidP="00CA2BDE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注释</w:t>
      </w:r>
      <w:r w:rsidR="005A4E3B" w:rsidRPr="005A4E3B">
        <w:rPr>
          <w:rFonts w:ascii="Helvetica" w:hAnsi="Helvetica" w:cs="Arial" w:hint="eastAsia"/>
          <w:sz w:val="24"/>
          <w:szCs w:val="24"/>
        </w:rPr>
        <w:t>写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>
        <w:rPr>
          <w:rFonts w:ascii="Helvetica" w:hAnsi="Helvetica" w:cs="Arial" w:hint="eastAsia"/>
          <w:sz w:val="24"/>
          <w:szCs w:val="24"/>
        </w:rPr>
        <w:t>--&gt;</w:t>
      </w:r>
      <w:r w:rsidR="005A4E3B" w:rsidRPr="005A4E3B">
        <w:rPr>
          <w:rFonts w:ascii="Helvetica" w:hAnsi="Helvetica" w:cs="Arial" w:hint="eastAsia"/>
          <w:sz w:val="24"/>
          <w:szCs w:val="24"/>
        </w:rPr>
        <w:t>中</w:t>
      </w:r>
      <w:r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比较长的评论可以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 w:rsidR="005A4E3B" w:rsidRPr="005A4E3B">
        <w:rPr>
          <w:rFonts w:ascii="Helvetica" w:hAnsi="Helvetica" w:cs="Arial" w:hint="eastAsia"/>
          <w:sz w:val="24"/>
          <w:szCs w:val="24"/>
        </w:rPr>
        <w:t>--</w:t>
      </w:r>
      <w:r>
        <w:rPr>
          <w:rFonts w:ascii="Helvetica" w:hAnsi="Helvetica" w:cs="Arial" w:hint="eastAsia"/>
          <w:sz w:val="24"/>
          <w:szCs w:val="24"/>
        </w:rPr>
        <w:t>&gt;</w:t>
      </w:r>
      <w:r w:rsidR="005A4E3B" w:rsidRPr="005A4E3B">
        <w:rPr>
          <w:rFonts w:ascii="Helvetica" w:hAnsi="Helvetica" w:cs="Arial" w:hint="eastAsia"/>
          <w:sz w:val="24"/>
          <w:szCs w:val="24"/>
        </w:rPr>
        <w:t>中分行写</w:t>
      </w:r>
      <w:r w:rsidR="005A4E3B"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长评论第一个字符缩进两个空格，更易于阅读。</w:t>
      </w:r>
    </w:p>
    <w:p w:rsidR="00F8771A" w:rsidRPr="00F8771A" w:rsidRDefault="00F8771A" w:rsidP="00F8771A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E82C41" wp14:editId="35F676E8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223000" cy="1079500"/>
                <wp:effectExtent l="0" t="0" r="6350" b="6350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0795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F8771A" w:rsidRDefault="00456788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注释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456788" w:rsidRPr="00F8771A" w:rsidRDefault="00456788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!-- </w:t>
                            </w:r>
                          </w:p>
                          <w:p w:rsidR="00456788" w:rsidRPr="00F8771A" w:rsidRDefault="00456788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一个较长评论。这是一个较长评论。这是一个较长评论。</w:t>
                            </w:r>
                          </w:p>
                          <w:p w:rsidR="00456788" w:rsidRPr="00F8771A" w:rsidRDefault="00456788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一个较长评论。这是一个较长评论。这是一个较长评论。</w:t>
                            </w:r>
                          </w:p>
                          <w:p w:rsidR="00456788" w:rsidRPr="00DF4EEF" w:rsidRDefault="00456788" w:rsidP="00F8771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8771A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2C41" id="文本框 11" o:spid="_x0000_s1038" type="#_x0000_t202" style="position:absolute;left:0;text-align:left;margin-left:438.8pt;margin-top:19.95pt;width:490pt;height:8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" fillcolor="#f6f8fa" stroked="f">
                <v:textbox>
                  <w:txbxContent>
                    <w:p w:rsidR="00456788" w:rsidRPr="00F8771A" w:rsidRDefault="00456788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注释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456788" w:rsidRPr="00F8771A" w:rsidRDefault="00456788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!-- </w:t>
                      </w:r>
                    </w:p>
                    <w:p w:rsidR="00456788" w:rsidRPr="00F8771A" w:rsidRDefault="00456788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一个较长评论。这是一个较长评论。这是一个较长评论。</w:t>
                      </w:r>
                    </w:p>
                    <w:p w:rsidR="00456788" w:rsidRPr="00F8771A" w:rsidRDefault="00456788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一个较长评论。这是一个较长评论。这是一个较长评论。</w:t>
                      </w:r>
                    </w:p>
                    <w:p w:rsidR="00456788" w:rsidRPr="00DF4EEF" w:rsidRDefault="00456788" w:rsidP="00F8771A">
                      <w:pPr>
                        <w:rPr>
                          <w:color w:val="262626" w:themeColor="text1" w:themeTint="D9"/>
                        </w:rPr>
                      </w:pPr>
                      <w:r w:rsidRPr="00F8771A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-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BDE" w:rsidRPr="00F8771A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0B547E" w:rsidRPr="00CA2BDE" w:rsidRDefault="00CA2BDE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9" w:name="_Toc497922731"/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0B547E" w:rsidRPr="00CA2BDE">
        <w:rPr>
          <w:rFonts w:ascii="Helvetica" w:hAnsi="Helvetica" w:cs="Arial" w:hint="eastAsia"/>
          <w:sz w:val="24"/>
          <w:szCs w:val="24"/>
        </w:rPr>
        <w:t>alt</w:t>
      </w:r>
      <w:r w:rsidR="000B547E" w:rsidRPr="00CA2BDE">
        <w:rPr>
          <w:rFonts w:ascii="Helvetica" w:hAnsi="Helvetica" w:cs="Arial" w:hint="eastAsia"/>
          <w:sz w:val="24"/>
          <w:szCs w:val="24"/>
        </w:rPr>
        <w:t>标签不为空</w:t>
      </w:r>
      <w:bookmarkEnd w:id="19"/>
    </w:p>
    <w:p w:rsidR="00E95F98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</w:t>
      </w:r>
      <w:r w:rsidR="00E75FEB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属性不要留空，用描述性文字代替最佳：</w:t>
      </w:r>
      <w:r w:rsidR="00E75FEB" w:rsidRPr="00A12050">
        <w:rPr>
          <w:rFonts w:ascii="Helvetica" w:hAnsi="Helvetica" w:cs="Arial"/>
          <w:sz w:val="24"/>
          <w:szCs w:val="24"/>
        </w:rPr>
        <w:t xml:space="preserve"> </w:t>
      </w:r>
    </w:p>
    <w:p w:rsidR="00E95F98" w:rsidRPr="00E75FEB" w:rsidRDefault="00E95F98" w:rsidP="001A06E8">
      <w:pPr>
        <w:rPr>
          <w:rFonts w:ascii="Helvetica" w:hAnsi="Helvetica" w:cs="Arial"/>
          <w:sz w:val="24"/>
          <w:szCs w:val="24"/>
        </w:rPr>
      </w:pPr>
    </w:p>
    <w:p w:rsidR="00E75FEB" w:rsidRPr="00E75FEB" w:rsidRDefault="00E75FEB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0" w:name="_Toc497922732"/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 w:hint="eastAsia"/>
          <w:sz w:val="24"/>
          <w:szCs w:val="24"/>
        </w:rPr>
        <w:t>a</w:t>
      </w:r>
      <w:r>
        <w:rPr>
          <w:rFonts w:ascii="Helvetica" w:hAnsi="Helvetica" w:cs="Arial" w:hint="eastAsia"/>
          <w:sz w:val="24"/>
          <w:szCs w:val="24"/>
        </w:rPr>
        <w:t>标签</w:t>
      </w:r>
      <w:r w:rsidRPr="00A12050">
        <w:rPr>
          <w:rFonts w:ascii="Helvetica" w:hAnsi="Helvetica" w:cs="Arial" w:hint="eastAsia"/>
          <w:sz w:val="24"/>
          <w:szCs w:val="24"/>
        </w:rPr>
        <w:t>的</w:t>
      </w:r>
      <w:r w:rsidRPr="00A12050">
        <w:rPr>
          <w:rFonts w:ascii="Helvetica" w:hAnsi="Helvetica" w:cs="Arial" w:hint="eastAsia"/>
          <w:sz w:val="24"/>
          <w:szCs w:val="24"/>
        </w:rPr>
        <w:t>title</w:t>
      </w:r>
      <w:r w:rsidRPr="00A12050">
        <w:rPr>
          <w:rFonts w:ascii="Helvetica" w:hAnsi="Helvetica" w:cs="Arial" w:hint="eastAsia"/>
          <w:sz w:val="24"/>
          <w:szCs w:val="24"/>
        </w:rPr>
        <w:t>属性不</w:t>
      </w:r>
      <w:r>
        <w:rPr>
          <w:rFonts w:ascii="Helvetica" w:hAnsi="Helvetica" w:cs="Arial" w:hint="eastAsia"/>
          <w:sz w:val="24"/>
          <w:szCs w:val="24"/>
        </w:rPr>
        <w:t>为</w:t>
      </w:r>
      <w:r w:rsidRPr="00A12050">
        <w:rPr>
          <w:rFonts w:ascii="Helvetica" w:hAnsi="Helvetica" w:cs="Arial" w:hint="eastAsia"/>
          <w:sz w:val="24"/>
          <w:szCs w:val="24"/>
        </w:rPr>
        <w:t>空</w:t>
      </w:r>
      <w:bookmarkEnd w:id="20"/>
    </w:p>
    <w:p w:rsidR="00A66069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 w:hint="eastAsia"/>
          <w:sz w:val="24"/>
          <w:szCs w:val="24"/>
        </w:rPr>
        <w:t>锚</w:t>
      </w:r>
      <w:proofErr w:type="gramEnd"/>
      <w:r w:rsidRPr="00A12050">
        <w:rPr>
          <w:rFonts w:ascii="Helvetica" w:hAnsi="Helvetica" w:cs="Arial" w:hint="eastAsia"/>
          <w:sz w:val="24"/>
          <w:szCs w:val="24"/>
        </w:rPr>
        <w:t>文字是告诉搜索引擎被链接页面主题内容的重要依据之一，</w:t>
      </w:r>
      <w:r w:rsidR="00E75FEB">
        <w:rPr>
          <w:rFonts w:ascii="Helvetica" w:hAnsi="Helvetica" w:cs="Arial" w:hint="eastAsia"/>
          <w:sz w:val="24"/>
          <w:szCs w:val="24"/>
        </w:rPr>
        <w:t>也可为用户做信息提示</w:t>
      </w:r>
      <w:r w:rsidRPr="00A12050">
        <w:rPr>
          <w:rFonts w:ascii="Helvetica" w:hAnsi="Helvetica" w:cs="Arial" w:hint="eastAsia"/>
          <w:sz w:val="24"/>
          <w:szCs w:val="24"/>
        </w:rPr>
        <w:t>；</w:t>
      </w:r>
    </w:p>
    <w:p w:rsidR="00873F2B" w:rsidRDefault="00F8771A" w:rsidP="00F8771A">
      <w:pPr>
        <w:ind w:firstLine="360"/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BA31DA" wp14:editId="2F1740E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223000" cy="342900"/>
                <wp:effectExtent l="0" t="0" r="6350" b="0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F8771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a title="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返回首页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 xml:space="preserve"> " </w:t>
                            </w:r>
                            <w:proofErr w:type="spellStart"/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="http://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Helvetica" w:hAnsi="Helvetica" w:cs="Arial"/>
                                <w:sz w:val="24"/>
                                <w:szCs w:val="24"/>
                              </w:rPr>
                              <w:t>.tes-sys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.com/"&gt;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首页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31DA" id="文本框 12" o:spid="_x0000_s1039" type="#_x0000_t202" style="position:absolute;left:0;text-align:left;margin-left:438.8pt;margin-top:20.15pt;width:490pt;height:2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" fillcolor="#f6f8fa" stroked="f">
                <v:textbox>
                  <w:txbxContent>
                    <w:p w:rsidR="00456788" w:rsidRPr="00DF4EEF" w:rsidRDefault="00456788" w:rsidP="00F8771A">
                      <w:pPr>
                        <w:rPr>
                          <w:color w:val="262626" w:themeColor="text1" w:themeTint="D9"/>
                        </w:rPr>
                      </w:pP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a title="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返回首页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 xml:space="preserve"> " </w:t>
                      </w:r>
                      <w:proofErr w:type="spellStart"/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="http://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rFonts w:ascii="Helvetica" w:hAnsi="Helvetica" w:cs="Arial"/>
                          <w:sz w:val="24"/>
                          <w:szCs w:val="24"/>
                        </w:rPr>
                        <w:t>.tes-sys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.com/"&gt;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首页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/a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FEB" w:rsidRPr="00F8771A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F52086" w:rsidRDefault="00F52086" w:rsidP="00873F2B">
      <w:pPr>
        <w:rPr>
          <w:rFonts w:ascii="Helvetica" w:hAnsi="Helvetica" w:cs="Arial"/>
          <w:sz w:val="24"/>
          <w:szCs w:val="24"/>
        </w:rPr>
      </w:pPr>
    </w:p>
    <w:p w:rsidR="00873F2B" w:rsidRPr="00693292" w:rsidRDefault="00693292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1" w:name="_Toc497922733"/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873F2B" w:rsidRPr="00693292">
        <w:rPr>
          <w:rFonts w:ascii="Helvetica" w:hAnsi="Helvetica" w:cs="Arial" w:hint="eastAsia"/>
          <w:sz w:val="24"/>
          <w:szCs w:val="24"/>
        </w:rPr>
        <w:t>空行和缩进</w:t>
      </w:r>
      <w:bookmarkEnd w:id="21"/>
    </w:p>
    <w:p w:rsidR="00873F2B" w:rsidRPr="005A4E3B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不要无缘无故添加空行。</w:t>
      </w:r>
    </w:p>
    <w:p w:rsidR="00693292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为每个逻辑功能块添加空行，这样更易于阅读。</w:t>
      </w:r>
    </w:p>
    <w:p w:rsidR="00873F2B" w:rsidRPr="005A4E3B" w:rsidRDefault="00693292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比较短的代码间不要使用不必要的空行</w:t>
      </w:r>
      <w:r>
        <w:rPr>
          <w:rFonts w:ascii="Helvetica" w:hAnsi="Helvetica" w:cs="Arial" w:hint="eastAsia"/>
          <w:sz w:val="24"/>
          <w:szCs w:val="24"/>
        </w:rPr>
        <w:t>和</w:t>
      </w:r>
      <w:r w:rsidRPr="005A4E3B">
        <w:rPr>
          <w:rFonts w:ascii="Helvetica" w:hAnsi="Helvetica" w:cs="Arial" w:hint="eastAsia"/>
          <w:sz w:val="24"/>
          <w:szCs w:val="24"/>
        </w:rPr>
        <w:t>缩进。</w:t>
      </w:r>
    </w:p>
    <w:p w:rsidR="00693292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用</w:t>
      </w:r>
      <w:r w:rsidR="00693292" w:rsidRPr="005A4E3B">
        <w:rPr>
          <w:rFonts w:ascii="Helvetica" w:hAnsi="Helvetica" w:cs="Arial" w:hint="eastAsia"/>
          <w:sz w:val="24"/>
          <w:szCs w:val="24"/>
        </w:rPr>
        <w:t>两</w:t>
      </w:r>
      <w:r w:rsidRPr="00A12050">
        <w:rPr>
          <w:rFonts w:ascii="Helvetica" w:hAnsi="Helvetica" w:cs="Arial"/>
          <w:sz w:val="24"/>
          <w:szCs w:val="24"/>
        </w:rPr>
        <w:t>个空格来代替制表符（</w:t>
      </w:r>
      <w:r w:rsidRPr="00A12050">
        <w:rPr>
          <w:rFonts w:ascii="Helvetica" w:hAnsi="Helvetica" w:cs="Arial"/>
          <w:sz w:val="24"/>
          <w:szCs w:val="24"/>
        </w:rPr>
        <w:t>tab</w:t>
      </w:r>
      <w:r w:rsidRPr="00A12050">
        <w:rPr>
          <w:rFonts w:ascii="Helvetica" w:hAnsi="Helvetica" w:cs="Arial"/>
          <w:sz w:val="24"/>
          <w:szCs w:val="24"/>
        </w:rPr>
        <w:t>）</w:t>
      </w:r>
      <w:r w:rsidR="00693292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这是唯一能保证在所有环境下获得一致展现的方法。</w:t>
      </w:r>
    </w:p>
    <w:p w:rsidR="009473C7" w:rsidRDefault="009473C7" w:rsidP="009473C7">
      <w:pPr>
        <w:rPr>
          <w:rFonts w:ascii="Helvetica" w:hAnsi="Helvetica" w:cs="Arial"/>
          <w:sz w:val="24"/>
          <w:szCs w:val="24"/>
        </w:rPr>
      </w:pPr>
    </w:p>
    <w:p w:rsidR="009473C7" w:rsidRDefault="009473C7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2" w:name="_Toc497922734"/>
      <w:r>
        <w:rPr>
          <w:rFonts w:ascii="Helvetica" w:hAnsi="Helvetica" w:cs="Arial" w:hint="eastAsia"/>
          <w:sz w:val="24"/>
          <w:szCs w:val="24"/>
        </w:rPr>
        <w:t>元素定义</w:t>
      </w:r>
      <w:bookmarkEnd w:id="22"/>
    </w:p>
    <w:p w:rsidR="00290989" w:rsidRDefault="00290989" w:rsidP="00290989">
      <w:pPr>
        <w:pStyle w:val="a3"/>
        <w:numPr>
          <w:ilvl w:val="1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9473C7">
        <w:rPr>
          <w:rFonts w:ascii="Helvetica" w:hAnsi="Helvetica" w:cs="Arial" w:hint="eastAsia"/>
          <w:sz w:val="24"/>
          <w:szCs w:val="24"/>
        </w:rPr>
        <w:t>使用小写元素名</w:t>
      </w:r>
      <w:r>
        <w:rPr>
          <w:rFonts w:ascii="Helvetica" w:hAnsi="Helvetica" w:cs="Arial" w:hint="eastAsia"/>
          <w:sz w:val="24"/>
          <w:szCs w:val="24"/>
        </w:rPr>
        <w:t>，</w:t>
      </w:r>
      <w:r w:rsidRPr="009473C7">
        <w:rPr>
          <w:rFonts w:ascii="Helvetica" w:hAnsi="Helvetica" w:cs="Arial" w:hint="eastAsia"/>
          <w:sz w:val="24"/>
          <w:szCs w:val="24"/>
        </w:rPr>
        <w:t>关闭所有</w:t>
      </w:r>
      <w:r w:rsidRPr="009473C7">
        <w:rPr>
          <w:rFonts w:ascii="Helvetica" w:hAnsi="Helvetica" w:cs="Arial" w:hint="eastAsia"/>
          <w:sz w:val="24"/>
          <w:szCs w:val="24"/>
        </w:rPr>
        <w:t>HTML</w:t>
      </w:r>
      <w:r w:rsidRPr="009473C7">
        <w:rPr>
          <w:rFonts w:ascii="Helvetica" w:hAnsi="Helvetica" w:cs="Arial" w:hint="eastAsia"/>
          <w:sz w:val="24"/>
          <w:szCs w:val="24"/>
        </w:rPr>
        <w:t>元素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290989" w:rsidRDefault="00290989" w:rsidP="00290989">
      <w:pPr>
        <w:pStyle w:val="a3"/>
        <w:numPr>
          <w:ilvl w:val="1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290989">
        <w:rPr>
          <w:rFonts w:ascii="Helvetica" w:hAnsi="Helvetica" w:cs="Arial" w:hint="eastAsia"/>
          <w:sz w:val="24"/>
          <w:szCs w:val="24"/>
        </w:rPr>
        <w:t>【推荐】不要在自闭合元素的尾部添加斜线，</w:t>
      </w:r>
      <w:r w:rsidRPr="00290989">
        <w:rPr>
          <w:rFonts w:ascii="Helvetica" w:hAnsi="Helvetica" w:cs="Arial" w:hint="eastAsia"/>
          <w:sz w:val="24"/>
          <w:szCs w:val="24"/>
        </w:rPr>
        <w:t>HTML5</w:t>
      </w:r>
      <w:r w:rsidRPr="00290989">
        <w:rPr>
          <w:rFonts w:ascii="Helvetica" w:hAnsi="Helvetica" w:cs="Arial" w:hint="eastAsia"/>
          <w:sz w:val="24"/>
          <w:szCs w:val="24"/>
        </w:rPr>
        <w:t>规范中明确说明这是可选的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693292" w:rsidRPr="009473C7" w:rsidRDefault="00693292" w:rsidP="00693292">
      <w:pPr>
        <w:rPr>
          <w:rFonts w:ascii="Helvetica" w:hAnsi="Helvetica" w:cs="Arial"/>
          <w:sz w:val="24"/>
          <w:szCs w:val="24"/>
        </w:rPr>
      </w:pPr>
    </w:p>
    <w:p w:rsidR="00693292" w:rsidRPr="00037867" w:rsidRDefault="00037867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3" w:name="_Toc497922735"/>
      <w:r>
        <w:rPr>
          <w:rFonts w:ascii="Helvetica" w:hAnsi="Helvetica" w:cs="Arial" w:hint="eastAsia"/>
          <w:sz w:val="24"/>
          <w:szCs w:val="24"/>
        </w:rPr>
        <w:t>属性定义</w:t>
      </w:r>
      <w:bookmarkEnd w:id="23"/>
    </w:p>
    <w:p w:rsidR="00873F2B" w:rsidRDefault="00290989" w:rsidP="007808DB">
      <w:pPr>
        <w:ind w:firstLine="36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强制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 w:rsidR="00873F2B" w:rsidRPr="00A12050">
        <w:rPr>
          <w:rFonts w:ascii="Helvetica" w:hAnsi="Helvetica" w:cs="Arial"/>
          <w:sz w:val="24"/>
          <w:szCs w:val="24"/>
        </w:rPr>
        <w:t>对于属性的定义，确保全部使用双引号，绝不要使用单引号。</w:t>
      </w:r>
    </w:p>
    <w:p w:rsidR="007808DB" w:rsidRPr="007808DB" w:rsidRDefault="007808DB" w:rsidP="007808DB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5ECF71" wp14:editId="1F48D8F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42900"/>
                <wp:effectExtent l="0" t="0" r="6350" b="0"/>
                <wp:wrapSquare wrapText="bothSides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7808D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div class='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-item' data-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-item='teaching' title='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教学过程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'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CF71" id="文本框 15" o:spid="_x0000_s1040" type="#_x0000_t202" style="position:absolute;left:0;text-align:left;margin-left:438.8pt;margin-top:20.65pt;width:490pt;height:27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" fillcolor="#f6f8fa" stroked="f">
                <v:textbox>
                  <w:txbxContent>
                    <w:p w:rsidR="00456788" w:rsidRPr="00DF4EEF" w:rsidRDefault="00456788" w:rsidP="007808DB">
                      <w:pPr>
                        <w:rPr>
                          <w:color w:val="262626" w:themeColor="text1" w:themeTint="D9"/>
                        </w:rPr>
                      </w:pP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&lt;div class='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-item' data-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-item='teaching' title='</w:t>
                      </w: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教学过程</w:t>
                      </w: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'&gt;&lt;/div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7808DB" w:rsidRDefault="007808DB" w:rsidP="00693292">
      <w:pPr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CA5198" wp14:editId="13A90AFD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6223000" cy="342900"/>
                <wp:effectExtent l="0" t="0" r="6350" b="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7808D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div class="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-item" data-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-item="teaching" title="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教学过程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"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5198" id="文本框 5" o:spid="_x0000_s1041" type="#_x0000_t202" style="position:absolute;left:0;text-align:left;margin-left:438.8pt;margin-top:55.15pt;width:490pt;height:27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" fillcolor="#f6f8fa" stroked="f">
                <v:textbox>
                  <w:txbxContent>
                    <w:p w:rsidR="00456788" w:rsidRPr="00DF4EEF" w:rsidRDefault="00456788" w:rsidP="007808DB">
                      <w:pPr>
                        <w:rPr>
                          <w:color w:val="262626" w:themeColor="text1" w:themeTint="D9"/>
                        </w:rPr>
                      </w:pP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div class="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-item" data-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-item="teaching" title="</w:t>
                      </w: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教学过程</w:t>
                      </w: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"&gt;&lt;/div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 w:cs="Arial"/>
          <w:sz w:val="24"/>
          <w:szCs w:val="24"/>
        </w:rPr>
        <w:tab/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037867" w:rsidRDefault="00037867" w:rsidP="00693292">
      <w:pPr>
        <w:rPr>
          <w:rFonts w:ascii="Helvetica" w:hAnsi="Helvetica" w:cs="Arial"/>
          <w:sz w:val="24"/>
          <w:szCs w:val="24"/>
        </w:rPr>
      </w:pPr>
    </w:p>
    <w:p w:rsidR="009E1830" w:rsidRPr="006E23DB" w:rsidRDefault="00290989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4" w:name="_Toc497922736"/>
      <w:r w:rsidRPr="00290989">
        <w:rPr>
          <w:rFonts w:ascii="Helvetica" w:hAnsi="Helvetica" w:cs="Arial" w:hint="eastAsia"/>
          <w:sz w:val="24"/>
          <w:szCs w:val="24"/>
        </w:rPr>
        <w:t>【推荐】阅读</w:t>
      </w:r>
      <w:bookmarkEnd w:id="24"/>
    </w:p>
    <w:p w:rsidR="009E1830" w:rsidRPr="006E23DB" w:rsidRDefault="000560EF" w:rsidP="006E23DB">
      <w:pPr>
        <w:pStyle w:val="a3"/>
        <w:ind w:left="360" w:firstLineChars="0" w:firstLine="0"/>
        <w:rPr>
          <w:rStyle w:val="a8"/>
          <w:color w:val="339966"/>
        </w:rPr>
      </w:pPr>
      <w:hyperlink r:id="rId9" w:history="1">
        <w:r w:rsidR="006E23DB" w:rsidRPr="006E23DB">
          <w:rPr>
            <w:rStyle w:val="a8"/>
            <w:rFonts w:ascii="Helvetica" w:hAnsi="Helvetica" w:cs="Arial"/>
            <w:color w:val="339966"/>
            <w:sz w:val="24"/>
            <w:szCs w:val="24"/>
          </w:rPr>
          <w:t>http://codeguide.bootcss.com/</w:t>
        </w:r>
      </w:hyperlink>
    </w:p>
    <w:p w:rsidR="006E23DB" w:rsidRPr="00A12050" w:rsidRDefault="006E23DB" w:rsidP="009E1830">
      <w:pPr>
        <w:rPr>
          <w:rFonts w:ascii="Helvetica" w:hAnsi="Helvetica" w:cs="Arial"/>
          <w:sz w:val="24"/>
          <w:szCs w:val="24"/>
        </w:rPr>
      </w:pPr>
    </w:p>
    <w:p w:rsidR="00D93C2C" w:rsidRDefault="00403B5D" w:rsidP="001822CE">
      <w:pPr>
        <w:widowControl/>
        <w:jc w:val="left"/>
        <w:rPr>
          <w:rFonts w:ascii="Helvetica" w:hAnsi="Helvetica" w:cs="Arial" w:hint="eastAsia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br w:type="page"/>
      </w:r>
    </w:p>
    <w:p w:rsidR="00B42AA8" w:rsidRPr="00264F20" w:rsidRDefault="00B42AA8" w:rsidP="001B07D6">
      <w:pPr>
        <w:pStyle w:val="a3"/>
        <w:numPr>
          <w:ilvl w:val="0"/>
          <w:numId w:val="4"/>
        </w:numPr>
        <w:ind w:firstLineChars="0"/>
        <w:outlineLvl w:val="0"/>
        <w:rPr>
          <w:rFonts w:ascii="Helvetica" w:hAnsi="Helvetica" w:cs="Arial"/>
          <w:b/>
          <w:sz w:val="44"/>
          <w:szCs w:val="44"/>
        </w:rPr>
      </w:pPr>
      <w:bookmarkStart w:id="25" w:name="_Toc497922737"/>
      <w:r w:rsidRPr="00264F20">
        <w:rPr>
          <w:rFonts w:ascii="Helvetica" w:hAnsi="Helvetica" w:cs="Arial"/>
          <w:b/>
          <w:sz w:val="44"/>
          <w:szCs w:val="44"/>
        </w:rPr>
        <w:lastRenderedPageBreak/>
        <w:t>CSS</w:t>
      </w:r>
      <w:bookmarkEnd w:id="25"/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264F20" w:rsidRPr="00264F20" w:rsidRDefault="00264F20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6" w:name="_Toc497922738"/>
      <w:r w:rsidRPr="00264F20"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 w:hint="eastAsia"/>
          <w:sz w:val="24"/>
          <w:szCs w:val="24"/>
        </w:rPr>
        <w:t>样式表的</w:t>
      </w:r>
      <w:r>
        <w:rPr>
          <w:rFonts w:ascii="Helvetica" w:hAnsi="Helvetica" w:cs="Arial"/>
          <w:sz w:val="24"/>
          <w:szCs w:val="24"/>
        </w:rPr>
        <w:t>字符</w:t>
      </w:r>
      <w:r>
        <w:rPr>
          <w:rFonts w:ascii="Helvetica" w:hAnsi="Helvetica" w:cs="Arial" w:hint="eastAsia"/>
          <w:sz w:val="24"/>
          <w:szCs w:val="24"/>
        </w:rPr>
        <w:t>编码</w:t>
      </w:r>
      <w:bookmarkEnd w:id="26"/>
    </w:p>
    <w:p w:rsidR="00264F20" w:rsidRDefault="00264F20" w:rsidP="00264F20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Pr="00A12050">
        <w:rPr>
          <w:rFonts w:ascii="Helvetica" w:hAnsi="Helvetica" w:cs="Arial"/>
          <w:sz w:val="24"/>
          <w:szCs w:val="24"/>
        </w:rPr>
        <w:t>每个</w:t>
      </w:r>
      <w:r>
        <w:rPr>
          <w:rFonts w:ascii="Helvetica" w:hAnsi="Helvetica" w:cs="Arial"/>
          <w:sz w:val="24"/>
          <w:szCs w:val="24"/>
        </w:rPr>
        <w:t>CSS</w:t>
      </w:r>
      <w:r>
        <w:rPr>
          <w:rFonts w:ascii="Helvetica" w:hAnsi="Helvetica" w:cs="Arial" w:hint="eastAsia"/>
          <w:sz w:val="24"/>
          <w:szCs w:val="24"/>
        </w:rPr>
        <w:t>文档</w:t>
      </w:r>
      <w:r w:rsidRPr="00A12050">
        <w:rPr>
          <w:rFonts w:ascii="Helvetica" w:hAnsi="Helvetica" w:cs="Arial"/>
          <w:sz w:val="24"/>
          <w:szCs w:val="24"/>
        </w:rPr>
        <w:t>的第一行添加</w:t>
      </w:r>
      <w:r w:rsidR="001726FC">
        <w:rPr>
          <w:rFonts w:ascii="Helvetica" w:hAnsi="Helvetica" w:cs="Arial"/>
          <w:sz w:val="24"/>
          <w:szCs w:val="24"/>
        </w:rPr>
        <w:t>字符</w:t>
      </w:r>
      <w:r w:rsidR="001726FC">
        <w:rPr>
          <w:rFonts w:ascii="Helvetica" w:hAnsi="Helvetica" w:cs="Arial" w:hint="eastAsia"/>
          <w:sz w:val="24"/>
          <w:szCs w:val="24"/>
        </w:rPr>
        <w:t>编码</w:t>
      </w:r>
      <w:r w:rsidRPr="00A12050">
        <w:rPr>
          <w:rFonts w:ascii="Helvetica" w:hAnsi="Helvetica" w:cs="Arial"/>
          <w:sz w:val="24"/>
          <w:szCs w:val="24"/>
        </w:rPr>
        <w:t>的声明。</w:t>
      </w:r>
    </w:p>
    <w:p w:rsidR="00264F20" w:rsidRDefault="00264F20" w:rsidP="00264F20">
      <w:pPr>
        <w:ind w:firstLine="360"/>
        <w:rPr>
          <w:rFonts w:ascii="Helvetica" w:hAnsi="Helvetica" w:cs="Arial"/>
          <w:sz w:val="24"/>
          <w:szCs w:val="24"/>
        </w:rPr>
      </w:pPr>
      <w:r w:rsidRPr="00DF4EEF">
        <w:rPr>
          <w:rFonts w:ascii="Helvetica" w:hAnsi="Helvetic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3630DD" wp14:editId="57FD6C9E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223000" cy="304800"/>
                <wp:effectExtent l="0" t="0" r="6350" b="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048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264F2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264F20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@charset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4F20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"UTF-8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30DD" id="_x0000_s1042" type="#_x0000_t202" style="position:absolute;left:0;text-align:left;margin-left:438.8pt;margin-top:19.45pt;width:490pt;height:2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" fillcolor="#f6f8fa" stroked="f">
                <v:textbox>
                  <w:txbxContent>
                    <w:p w:rsidR="00456788" w:rsidRPr="00DF4EEF" w:rsidRDefault="00456788" w:rsidP="00264F20">
                      <w:pPr>
                        <w:rPr>
                          <w:color w:val="262626" w:themeColor="text1" w:themeTint="D9"/>
                        </w:rPr>
                      </w:pPr>
                      <w:r w:rsidRPr="00264F20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@charset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264F20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"UTF-8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943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Pr="00651943">
        <w:rPr>
          <w:rFonts w:ascii="Helvetica" w:hAnsi="Helvetica" w:cs="Arial"/>
          <w:color w:val="019858"/>
          <w:sz w:val="24"/>
          <w:szCs w:val="24"/>
        </w:rPr>
        <w:t>：</w:t>
      </w:r>
    </w:p>
    <w:p w:rsidR="00910786" w:rsidRDefault="00910786" w:rsidP="001A06E8">
      <w:pPr>
        <w:rPr>
          <w:rFonts w:ascii="Helvetica" w:hAnsi="Helvetica" w:cs="Arial"/>
          <w:sz w:val="24"/>
          <w:szCs w:val="24"/>
        </w:rPr>
      </w:pPr>
    </w:p>
    <w:p w:rsidR="00F22A6F" w:rsidRDefault="005B21EB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7" w:name="_Toc497922739"/>
      <w:r>
        <w:rPr>
          <w:rFonts w:ascii="Helvetica" w:hAnsi="Helvetica" w:cs="Arial" w:hint="eastAsia"/>
          <w:sz w:val="24"/>
          <w:szCs w:val="24"/>
        </w:rPr>
        <w:t>代码风格</w:t>
      </w:r>
      <w:bookmarkEnd w:id="27"/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7771DC">
        <w:rPr>
          <w:rFonts w:ascii="Helvetica" w:hAnsi="Helvetica" w:cs="Arial" w:hint="eastAsia"/>
          <w:sz w:val="24"/>
          <w:szCs w:val="24"/>
        </w:rPr>
        <w:t>不要使用</w:t>
      </w:r>
      <w:r>
        <w:rPr>
          <w:rFonts w:ascii="Helvetica" w:hAnsi="Helvetica" w:cs="Arial" w:hint="eastAsia"/>
          <w:sz w:val="24"/>
          <w:szCs w:val="24"/>
        </w:rPr>
        <w:t>ID</w:t>
      </w:r>
      <w:r w:rsidRPr="007771DC">
        <w:rPr>
          <w:rFonts w:ascii="Helvetica" w:hAnsi="Helvetica" w:cs="Arial" w:hint="eastAsia"/>
          <w:sz w:val="24"/>
          <w:szCs w:val="24"/>
        </w:rPr>
        <w:t>选择器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206C69">
        <w:rPr>
          <w:rFonts w:ascii="Helvetica" w:hAnsi="Helvetica" w:cs="Arial" w:hint="eastAsia"/>
          <w:sz w:val="24"/>
          <w:szCs w:val="24"/>
        </w:rPr>
        <w:t>属性</w:t>
      </w:r>
      <w:r w:rsidR="00206C69">
        <w:rPr>
          <w:rFonts w:ascii="Helvetica" w:hAnsi="Helvetica" w:cs="Arial"/>
          <w:sz w:val="24"/>
          <w:szCs w:val="24"/>
        </w:rPr>
        <w:t>选择器或</w:t>
      </w:r>
      <w:r w:rsidR="00206C69">
        <w:rPr>
          <w:rFonts w:ascii="Helvetica" w:hAnsi="Helvetica" w:cs="Arial" w:hint="eastAsia"/>
          <w:sz w:val="24"/>
          <w:szCs w:val="24"/>
        </w:rPr>
        <w:t>属性</w:t>
      </w:r>
      <w:proofErr w:type="gramStart"/>
      <w:r w:rsidRPr="007771DC">
        <w:rPr>
          <w:rFonts w:ascii="Helvetica" w:hAnsi="Helvetica" w:cs="Arial" w:hint="eastAsia"/>
          <w:sz w:val="24"/>
          <w:szCs w:val="24"/>
        </w:rPr>
        <w:t>值必须</w:t>
      </w:r>
      <w:proofErr w:type="gramEnd"/>
      <w:r w:rsidRPr="007771DC">
        <w:rPr>
          <w:rFonts w:ascii="Helvetica" w:hAnsi="Helvetica" w:cs="Arial" w:hint="eastAsia"/>
          <w:sz w:val="24"/>
          <w:szCs w:val="24"/>
        </w:rPr>
        <w:t>用双引号包围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C01078" w:rsidRDefault="00C01078" w:rsidP="00C01078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C01078">
        <w:rPr>
          <w:rFonts w:ascii="Helvetica" w:hAnsi="Helvetica" w:cs="Arial" w:hint="eastAsia"/>
          <w:sz w:val="24"/>
          <w:szCs w:val="24"/>
        </w:rPr>
        <w:t>不要在</w:t>
      </w:r>
      <w:r w:rsidRPr="00C01078">
        <w:rPr>
          <w:rFonts w:ascii="Helvetica" w:hAnsi="Helvetica" w:cs="Arial" w:hint="eastAsia"/>
          <w:sz w:val="24"/>
          <w:szCs w:val="24"/>
        </w:rPr>
        <w:t>URI</w:t>
      </w:r>
      <w:r w:rsidRPr="00C01078">
        <w:rPr>
          <w:rFonts w:ascii="Helvetica" w:hAnsi="Helvetica" w:cs="Arial" w:hint="eastAsia"/>
          <w:sz w:val="24"/>
          <w:szCs w:val="24"/>
        </w:rPr>
        <w:t>值（</w:t>
      </w:r>
      <w:proofErr w:type="spellStart"/>
      <w:r w:rsidRPr="00C01078">
        <w:rPr>
          <w:rFonts w:ascii="Helvetica" w:hAnsi="Helvetica" w:cs="Arial" w:hint="eastAsia"/>
          <w:sz w:val="24"/>
          <w:szCs w:val="24"/>
        </w:rPr>
        <w:t>url</w:t>
      </w:r>
      <w:proofErr w:type="spellEnd"/>
      <w:r w:rsidRPr="00C01078">
        <w:rPr>
          <w:rFonts w:ascii="Helvetica" w:hAnsi="Helvetica" w:cs="Arial" w:hint="eastAsia"/>
          <w:sz w:val="24"/>
          <w:szCs w:val="24"/>
        </w:rPr>
        <w:t>()</w:t>
      </w:r>
      <w:r>
        <w:rPr>
          <w:rFonts w:ascii="Helvetica" w:hAnsi="Helvetica" w:cs="Arial" w:hint="eastAsia"/>
          <w:sz w:val="24"/>
          <w:szCs w:val="24"/>
        </w:rPr>
        <w:t>）中使用引号；</w:t>
      </w:r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 w:rsidRPr="007771DC">
        <w:rPr>
          <w:rFonts w:ascii="Helvetica" w:hAnsi="Helvetica" w:cs="Arial" w:hint="eastAsia"/>
          <w:sz w:val="24"/>
          <w:szCs w:val="24"/>
        </w:rPr>
        <w:t>在一个规则声明中应用了多个选择器时，每个选择器独占一行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在规则声明的左大括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{ </w:t>
      </w:r>
      <w:r w:rsidR="00E50EEF">
        <w:rPr>
          <w:rFonts w:ascii="Helvetica" w:hAnsi="Helvetica" w:cs="Arial" w:hint="eastAsia"/>
          <w:sz w:val="24"/>
          <w:szCs w:val="24"/>
        </w:rPr>
        <w:t>前加上一个空格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在属性的冒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: </w:t>
      </w:r>
      <w:r w:rsidR="00E50EEF" w:rsidRPr="007771DC">
        <w:rPr>
          <w:rFonts w:ascii="Helvetica" w:hAnsi="Helvetica" w:cs="Arial" w:hint="eastAsia"/>
          <w:sz w:val="24"/>
          <w:szCs w:val="24"/>
        </w:rPr>
        <w:t>后面加上一个空格，前面不加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规则声明的右大括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} </w:t>
      </w:r>
      <w:r w:rsidR="00E50EEF" w:rsidRPr="007771DC">
        <w:rPr>
          <w:rFonts w:ascii="Helvetica" w:hAnsi="Helvetica" w:cs="Arial" w:hint="eastAsia"/>
          <w:sz w:val="24"/>
          <w:szCs w:val="24"/>
        </w:rPr>
        <w:t>独占一行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规则声明之间用空行分隔开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所有声明语句都应当以分号结尾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7771DC">
        <w:rPr>
          <w:rFonts w:ascii="Helvetica" w:hAnsi="Helvetica" w:cs="Arial" w:hint="eastAsia"/>
          <w:sz w:val="24"/>
          <w:szCs w:val="24"/>
        </w:rPr>
        <w:t>&gt;</w:t>
      </w:r>
      <w:r w:rsidRPr="007771DC">
        <w:rPr>
          <w:rFonts w:ascii="Helvetica" w:hAnsi="Helvetica" w:cs="Arial" w:hint="eastAsia"/>
          <w:sz w:val="24"/>
          <w:szCs w:val="24"/>
        </w:rPr>
        <w:t>、</w:t>
      </w:r>
      <w:r w:rsidRPr="007771DC">
        <w:rPr>
          <w:rFonts w:ascii="Helvetica" w:hAnsi="Helvetica" w:cs="Arial" w:hint="eastAsia"/>
          <w:sz w:val="24"/>
          <w:szCs w:val="24"/>
        </w:rPr>
        <w:t>+</w:t>
      </w:r>
      <w:r w:rsidRPr="007771DC">
        <w:rPr>
          <w:rFonts w:ascii="Helvetica" w:hAnsi="Helvetica" w:cs="Arial" w:hint="eastAsia"/>
          <w:sz w:val="24"/>
          <w:szCs w:val="24"/>
        </w:rPr>
        <w:t>、</w:t>
      </w:r>
      <w:r w:rsidRPr="007771DC">
        <w:rPr>
          <w:rFonts w:ascii="Helvetica" w:hAnsi="Helvetica" w:cs="Arial" w:hint="eastAsia"/>
          <w:sz w:val="24"/>
          <w:szCs w:val="24"/>
        </w:rPr>
        <w:t xml:space="preserve">~ </w:t>
      </w:r>
      <w:r w:rsidRPr="007771DC">
        <w:rPr>
          <w:rFonts w:ascii="Helvetica" w:hAnsi="Helvetica" w:cs="Arial" w:hint="eastAsia"/>
          <w:sz w:val="24"/>
          <w:szCs w:val="24"/>
        </w:rPr>
        <w:t>选择器的两边各保留一个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5F07EB">
        <w:rPr>
          <w:rFonts w:ascii="Helvetica" w:hAnsi="Helvetica" w:cs="Arial" w:hint="eastAsia"/>
          <w:sz w:val="24"/>
          <w:szCs w:val="24"/>
        </w:rPr>
        <w:t>对于以逗号分隔的属性值，每个逗号后面都应该插入一个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DB60D6" w:rsidRPr="00DB60D6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8F3A88">
        <w:rPr>
          <w:rFonts w:ascii="Helvetica" w:hAnsi="Helvetica" w:cs="Arial" w:hint="eastAsia"/>
          <w:sz w:val="24"/>
          <w:szCs w:val="24"/>
        </w:rPr>
        <w:t>不要在</w:t>
      </w:r>
      <w:r w:rsidRPr="008F3A88">
        <w:rPr>
          <w:rFonts w:ascii="Helvetica" w:hAnsi="Helvetica" w:cs="Arial" w:hint="eastAsia"/>
          <w:sz w:val="24"/>
          <w:szCs w:val="24"/>
        </w:rPr>
        <w:t xml:space="preserve"> 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rgb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rgba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hsl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hsla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或</w:t>
      </w:r>
      <w:proofErr w:type="spellStart"/>
      <w:r>
        <w:rPr>
          <w:rFonts w:ascii="Helvetica" w:hAnsi="Helvetica" w:cs="Arial" w:hint="eastAsia"/>
          <w:sz w:val="24"/>
          <w:szCs w:val="24"/>
        </w:rPr>
        <w:t>rect</w:t>
      </w:r>
      <w:proofErr w:type="spellEnd"/>
      <w:r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值的内部的逗号后面插入空格。</w:t>
      </w:r>
    </w:p>
    <w:p w:rsidR="00DB60D6" w:rsidRPr="00DB60D6" w:rsidRDefault="00DB60D6" w:rsidP="005D421C">
      <w:pPr>
        <w:ind w:left="840"/>
        <w:rPr>
          <w:rFonts w:ascii="Helvetica" w:hAnsi="Helvetica" w:cs="Arial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  <w:r w:rsidRPr="008F3A88">
        <w:rPr>
          <w:rFonts w:ascii="Helvetica" w:hAnsi="Helvetica" w:cs="Arial" w:hint="eastAsia"/>
          <w:sz w:val="24"/>
          <w:szCs w:val="24"/>
        </w:rPr>
        <w:t>这样利于从多个属性值（</w:t>
      </w:r>
      <w:proofErr w:type="gramStart"/>
      <w:r w:rsidRPr="008F3A88">
        <w:rPr>
          <w:rFonts w:ascii="Helvetica" w:hAnsi="Helvetica" w:cs="Arial" w:hint="eastAsia"/>
          <w:sz w:val="24"/>
          <w:szCs w:val="24"/>
        </w:rPr>
        <w:t>既加逗号</w:t>
      </w:r>
      <w:proofErr w:type="gramEnd"/>
      <w:r w:rsidRPr="008F3A88">
        <w:rPr>
          <w:rFonts w:ascii="Helvetica" w:hAnsi="Helvetica" w:cs="Arial" w:hint="eastAsia"/>
          <w:sz w:val="24"/>
          <w:szCs w:val="24"/>
        </w:rPr>
        <w:t>也加空格）中区分多个颜色值（只加逗号，不加空格）。</w:t>
      </w:r>
    </w:p>
    <w:p w:rsidR="00946C6D" w:rsidRPr="007808DB" w:rsidRDefault="00946C6D" w:rsidP="00946C6D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02D572" wp14:editId="74C367ED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882140"/>
                <wp:effectExtent l="0" t="0" r="6350" b="3810"/>
                <wp:wrapSquare wrapText="bothSides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8821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946C6D" w:rsidRDefault="00456788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lector{</w:t>
                            </w:r>
                            <w:proofErr w:type="gramEnd"/>
                          </w:p>
                          <w:p w:rsidR="00456788" w:rsidRPr="00946C6D" w:rsidRDefault="00456788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rder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:2px solid white;</w:t>
                            </w:r>
                          </w:p>
                          <w:p w:rsidR="00456788" w:rsidRPr="00946C6D" w:rsidRDefault="00456788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rder-radius: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50%}</w:t>
                            </w:r>
                          </w:p>
                          <w:p w:rsidR="00456788" w:rsidRPr="00946C6D" w:rsidRDefault="00456788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1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,.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lector2 {</w:t>
                            </w:r>
                          </w:p>
                          <w:p w:rsidR="00456788" w:rsidRPr="00946C6D" w:rsidRDefault="00456788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456788" w:rsidRPr="00946C6D" w:rsidRDefault="00456788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56788" w:rsidRPr="00946C6D" w:rsidRDefault="00456788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#selector {</w:t>
                            </w:r>
                          </w:p>
                          <w:p w:rsidR="00456788" w:rsidRPr="00946C6D" w:rsidRDefault="00456788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456788" w:rsidRPr="00DF4EEF" w:rsidRDefault="00456788" w:rsidP="00946C6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D572" id="文本框 14" o:spid="_x0000_s1043" type="#_x0000_t202" style="position:absolute;left:0;text-align:left;margin-left:438.8pt;margin-top:20.65pt;width:490pt;height:148.2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" fillcolor="#f6f8fa" stroked="f">
                <v:textbox>
                  <w:txbxContent>
                    <w:p w:rsidR="00456788" w:rsidRPr="00946C6D" w:rsidRDefault="00456788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elector{</w:t>
                      </w:r>
                      <w:proofErr w:type="gramEnd"/>
                    </w:p>
                    <w:p w:rsidR="00456788" w:rsidRPr="00946C6D" w:rsidRDefault="00456788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rder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:2px solid white;</w:t>
                      </w:r>
                    </w:p>
                    <w:p w:rsidR="00456788" w:rsidRPr="00946C6D" w:rsidRDefault="00456788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rder-radius: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50%}</w:t>
                      </w:r>
                    </w:p>
                    <w:p w:rsidR="00456788" w:rsidRPr="00946C6D" w:rsidRDefault="00456788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1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,.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elector2 {</w:t>
                      </w:r>
                    </w:p>
                    <w:p w:rsidR="00456788" w:rsidRPr="00946C6D" w:rsidRDefault="00456788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456788" w:rsidRPr="00946C6D" w:rsidRDefault="00456788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456788" w:rsidRPr="00946C6D" w:rsidRDefault="00456788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#selector {</w:t>
                      </w:r>
                    </w:p>
                    <w:p w:rsidR="00456788" w:rsidRPr="00946C6D" w:rsidRDefault="00456788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456788" w:rsidRPr="00DF4EEF" w:rsidRDefault="00456788" w:rsidP="00946C6D">
                      <w:pPr>
                        <w:rPr>
                          <w:color w:val="262626" w:themeColor="text1" w:themeTint="D9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946C6D" w:rsidRDefault="00946C6D" w:rsidP="00E5120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0ABE42E" wp14:editId="4D5D971F">
                <wp:simplePos x="0" y="0"/>
                <wp:positionH relativeFrom="margin">
                  <wp:align>right</wp:align>
                </wp:positionH>
                <wp:positionV relativeFrom="paragraph">
                  <wp:posOffset>2254250</wp:posOffset>
                </wp:positionV>
                <wp:extent cx="6223000" cy="1706880"/>
                <wp:effectExtent l="0" t="0" r="6350" b="7620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7068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946C6D" w:rsidRDefault="00456788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 {</w:t>
                            </w:r>
                          </w:p>
                          <w:p w:rsidR="00456788" w:rsidRPr="00946C6D" w:rsidRDefault="00456788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rder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2px solid white;</w:t>
                            </w:r>
                          </w:p>
                          <w:p w:rsidR="00456788" w:rsidRPr="00946C6D" w:rsidRDefault="00456788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rder-radius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50%;</w:t>
                            </w:r>
                          </w:p>
                          <w:p w:rsidR="00456788" w:rsidRPr="00946C6D" w:rsidRDefault="00456788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56788" w:rsidRPr="00946C6D" w:rsidRDefault="00456788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1,</w:t>
                            </w:r>
                          </w:p>
                          <w:p w:rsidR="00456788" w:rsidRPr="00946C6D" w:rsidRDefault="00456788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2 {</w:t>
                            </w:r>
                          </w:p>
                          <w:p w:rsidR="00456788" w:rsidRPr="00946C6D" w:rsidRDefault="00456788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456788" w:rsidRPr="00DF4EEF" w:rsidRDefault="00456788" w:rsidP="00946C6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E42E" id="文本框 18" o:spid="_x0000_s1044" type="#_x0000_t202" style="position:absolute;left:0;text-align:left;margin-left:438.8pt;margin-top:177.5pt;width:490pt;height:134.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" fillcolor="#f6f8fa" stroked="f">
                <v:textbox>
                  <w:txbxContent>
                    <w:p w:rsidR="00456788" w:rsidRPr="00946C6D" w:rsidRDefault="00456788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 {</w:t>
                      </w:r>
                    </w:p>
                    <w:p w:rsidR="00456788" w:rsidRPr="00946C6D" w:rsidRDefault="00456788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rder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2px solid white;</w:t>
                      </w:r>
                    </w:p>
                    <w:p w:rsidR="00456788" w:rsidRPr="00946C6D" w:rsidRDefault="00456788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rder-radius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50%;</w:t>
                      </w:r>
                    </w:p>
                    <w:p w:rsidR="00456788" w:rsidRPr="00946C6D" w:rsidRDefault="00456788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456788" w:rsidRPr="00946C6D" w:rsidRDefault="00456788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1,</w:t>
                      </w:r>
                    </w:p>
                    <w:p w:rsidR="00456788" w:rsidRPr="00946C6D" w:rsidRDefault="00456788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2 {</w:t>
                      </w:r>
                    </w:p>
                    <w:p w:rsidR="00456788" w:rsidRPr="00946C6D" w:rsidRDefault="00456788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456788" w:rsidRPr="00DF4EEF" w:rsidRDefault="00456788" w:rsidP="00946C6D">
                      <w:pPr>
                        <w:rPr>
                          <w:color w:val="262626" w:themeColor="text1" w:themeTint="D9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E50EEF" w:rsidRDefault="00E50EEF" w:rsidP="00D27F47">
      <w:pPr>
        <w:rPr>
          <w:rFonts w:ascii="Helvetica" w:hAnsi="Helvetica" w:cs="Arial"/>
          <w:sz w:val="24"/>
          <w:szCs w:val="24"/>
        </w:rPr>
      </w:pPr>
    </w:p>
    <w:p w:rsidR="00F22A6F" w:rsidRDefault="001B3E7E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8" w:name="_Toc497922740"/>
      <w:r w:rsidRPr="001B3E7E">
        <w:rPr>
          <w:rFonts w:ascii="Helvetica" w:hAnsi="Helvetica" w:cs="Arial" w:hint="eastAsia"/>
          <w:sz w:val="24"/>
          <w:szCs w:val="24"/>
        </w:rPr>
        <w:t>class</w:t>
      </w:r>
      <w:r w:rsidRPr="001B3E7E">
        <w:rPr>
          <w:rFonts w:ascii="Helvetica" w:hAnsi="Helvetica" w:cs="Arial" w:hint="eastAsia"/>
          <w:sz w:val="24"/>
          <w:szCs w:val="24"/>
        </w:rPr>
        <w:t>命名</w:t>
      </w:r>
      <w:bookmarkEnd w:id="28"/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名称中只能出现小写字符和破折号（不是下划线，也不是驼峰命名法）。破折</w:t>
      </w:r>
      <w:r w:rsidRPr="00A457CA">
        <w:rPr>
          <w:rFonts w:ascii="Helvetica" w:hAnsi="Helvetica" w:cs="Arial" w:hint="eastAsia"/>
          <w:sz w:val="24"/>
          <w:szCs w:val="24"/>
        </w:rPr>
        <w:lastRenderedPageBreak/>
        <w:t>号应当用于相关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的命名（类似于命名空间）（例如，</w:t>
      </w:r>
      <w:r>
        <w:rPr>
          <w:rFonts w:ascii="Helvetica" w:hAnsi="Helvetica" w:cs="Arial" w:hint="eastAsia"/>
          <w:sz w:val="24"/>
          <w:szCs w:val="24"/>
        </w:rPr>
        <w:t>.</w:t>
      </w:r>
      <w:proofErr w:type="spellStart"/>
      <w:r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>和</w:t>
      </w:r>
      <w:r w:rsidRPr="00A457CA">
        <w:rPr>
          <w:rFonts w:ascii="Helvetica" w:hAnsi="Helvetica" w:cs="Arial" w:hint="eastAsia"/>
          <w:sz w:val="24"/>
          <w:szCs w:val="24"/>
        </w:rPr>
        <w:t>.</w:t>
      </w:r>
      <w:proofErr w:type="spellStart"/>
      <w:r w:rsidRPr="00A457CA"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>-danger</w:t>
      </w:r>
      <w:r w:rsidRPr="00A457CA">
        <w:rPr>
          <w:rFonts w:ascii="Helvetica" w:hAnsi="Helvetica" w:cs="Arial" w:hint="eastAsia"/>
          <w:sz w:val="24"/>
          <w:szCs w:val="24"/>
        </w:rPr>
        <w:t>）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A457CA">
        <w:rPr>
          <w:rFonts w:ascii="Helvetica" w:hAnsi="Helvetica" w:cs="Arial" w:hint="eastAsia"/>
          <w:sz w:val="24"/>
          <w:szCs w:val="24"/>
        </w:rPr>
        <w:t>避免过度任意的简写。</w:t>
      </w:r>
      <w:r>
        <w:rPr>
          <w:rFonts w:ascii="Helvetica" w:hAnsi="Helvetica" w:cs="Arial" w:hint="eastAsia"/>
          <w:sz w:val="24"/>
          <w:szCs w:val="24"/>
        </w:rPr>
        <w:t>.</w:t>
      </w:r>
      <w:proofErr w:type="spellStart"/>
      <w:r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>代表</w:t>
      </w:r>
      <w:r w:rsidRPr="00A457CA">
        <w:rPr>
          <w:rFonts w:ascii="Helvetica" w:hAnsi="Helvetica" w:cs="Arial" w:hint="eastAsia"/>
          <w:sz w:val="24"/>
          <w:szCs w:val="24"/>
        </w:rPr>
        <w:t>button</w:t>
      </w:r>
      <w:r w:rsidRPr="00A457CA">
        <w:rPr>
          <w:rFonts w:ascii="Helvetica" w:hAnsi="Helvetica" w:cs="Arial" w:hint="eastAsia"/>
          <w:sz w:val="24"/>
          <w:szCs w:val="24"/>
        </w:rPr>
        <w:t>，但是</w:t>
      </w:r>
      <w:r>
        <w:rPr>
          <w:rFonts w:ascii="Helvetica" w:hAnsi="Helvetica" w:cs="Arial" w:hint="eastAsia"/>
          <w:sz w:val="24"/>
          <w:szCs w:val="24"/>
        </w:rPr>
        <w:t>.s</w:t>
      </w:r>
      <w:r w:rsidRPr="00A457CA">
        <w:rPr>
          <w:rFonts w:ascii="Helvetica" w:hAnsi="Helvetica" w:cs="Arial" w:hint="eastAsia"/>
          <w:sz w:val="24"/>
          <w:szCs w:val="24"/>
        </w:rPr>
        <w:t>不能表达任何意思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名称应当尽可能短，并且意义明确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120E">
        <w:rPr>
          <w:rFonts w:ascii="Helvetica" w:hAnsi="Helvetica" w:cs="Arial" w:hint="eastAsia"/>
          <w:sz w:val="24"/>
          <w:szCs w:val="24"/>
        </w:rPr>
        <w:t>使用有意义的名称。使用有组织</w:t>
      </w:r>
      <w:r w:rsidRPr="00A457CA">
        <w:rPr>
          <w:rFonts w:ascii="Helvetica" w:hAnsi="Helvetica" w:cs="Arial" w:hint="eastAsia"/>
          <w:sz w:val="24"/>
          <w:szCs w:val="24"/>
        </w:rPr>
        <w:t>或目的明确的名称，不要使用表现形式的名称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A457CA">
        <w:rPr>
          <w:rFonts w:ascii="Helvetica" w:hAnsi="Helvetica" w:cs="Arial" w:hint="eastAsia"/>
          <w:sz w:val="24"/>
          <w:szCs w:val="24"/>
        </w:rPr>
        <w:t>基于最近的父</w:t>
      </w:r>
      <w:r w:rsidRPr="00A457CA"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或基本</w:t>
      </w:r>
      <w:r w:rsidR="00E5120E"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作为新</w:t>
      </w:r>
      <w:r w:rsidR="00E5120E"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的前缀。</w:t>
      </w:r>
    </w:p>
    <w:p w:rsidR="001B3E7E" w:rsidRPr="00A457CA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参考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1B3E7E">
        <w:rPr>
          <w:rFonts w:ascii="Helvetica" w:hAnsi="Helvetica" w:cs="Arial" w:hint="eastAsia"/>
          <w:sz w:val="24"/>
          <w:szCs w:val="24"/>
        </w:rPr>
        <w:t>使用</w:t>
      </w:r>
      <w:r w:rsidRPr="001B3E7E">
        <w:rPr>
          <w:rFonts w:ascii="Helvetica" w:hAnsi="Helvetica" w:cs="Arial" w:hint="eastAsia"/>
          <w:sz w:val="24"/>
          <w:szCs w:val="24"/>
        </w:rPr>
        <w:t>.</w:t>
      </w:r>
      <w:proofErr w:type="spellStart"/>
      <w:r w:rsidRPr="001B3E7E">
        <w:rPr>
          <w:rFonts w:ascii="Helvetica" w:hAnsi="Helvetica" w:cs="Arial" w:hint="eastAsia"/>
          <w:sz w:val="24"/>
          <w:szCs w:val="24"/>
        </w:rPr>
        <w:t>js</w:t>
      </w:r>
      <w:proofErr w:type="spellEnd"/>
      <w:r w:rsidRPr="001B3E7E">
        <w:rPr>
          <w:rFonts w:ascii="Helvetica" w:hAnsi="Helvetica" w:cs="Arial" w:hint="eastAsia"/>
          <w:sz w:val="24"/>
          <w:szCs w:val="24"/>
        </w:rPr>
        <w:t>-*</w:t>
      </w:r>
      <w:r w:rsidRPr="001B3E7E">
        <w:rPr>
          <w:rFonts w:ascii="Helvetica" w:hAnsi="Helvetica" w:cs="Arial" w:hint="eastAsia"/>
          <w:sz w:val="24"/>
          <w:szCs w:val="24"/>
        </w:rPr>
        <w:t>来标识行为（与样式相对），并且不要将这些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1B3E7E">
        <w:rPr>
          <w:rFonts w:ascii="Helvetica" w:hAnsi="Helvetica" w:cs="Arial" w:hint="eastAsia"/>
          <w:sz w:val="24"/>
          <w:szCs w:val="24"/>
        </w:rPr>
        <w:t>包含到</w:t>
      </w:r>
      <w:r>
        <w:rPr>
          <w:rFonts w:ascii="Helvetica" w:hAnsi="Helvetica" w:cs="Arial" w:hint="eastAsia"/>
          <w:sz w:val="24"/>
          <w:szCs w:val="24"/>
        </w:rPr>
        <w:t>CSS</w:t>
      </w:r>
      <w:r w:rsidRPr="001B3E7E">
        <w:rPr>
          <w:rFonts w:ascii="Helvetica" w:hAnsi="Helvetica" w:cs="Arial" w:hint="eastAsia"/>
          <w:sz w:val="24"/>
          <w:szCs w:val="24"/>
        </w:rPr>
        <w:t>文件中</w:t>
      </w:r>
      <w:r w:rsidRPr="00A457CA">
        <w:rPr>
          <w:rFonts w:ascii="Helvetica" w:hAnsi="Helvetica" w:cs="Arial" w:hint="eastAsia"/>
          <w:sz w:val="24"/>
          <w:szCs w:val="24"/>
        </w:rPr>
        <w:t>。</w:t>
      </w:r>
    </w:p>
    <w:p w:rsidR="00E5120E" w:rsidRPr="007808DB" w:rsidRDefault="00E5120E" w:rsidP="00E5120E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F3BEDF" wp14:editId="0AEE6288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16280"/>
                <wp:effectExtent l="0" t="0" r="6350" b="7620"/>
                <wp:wrapSquare wrapText="bothSides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E5120E" w:rsidRDefault="00456788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456788" w:rsidRPr="00E5120E" w:rsidRDefault="00456788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red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456788" w:rsidRPr="00DF4EEF" w:rsidRDefault="00456788" w:rsidP="00E5120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header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BEDF" id="文本框 19" o:spid="_x0000_s1045" type="#_x0000_t202" style="position:absolute;left:0;text-align:left;margin-left:438.8pt;margin-top:20.65pt;width:490pt;height:56.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" fillcolor="#f6f8fa" stroked="f">
                <v:textbox>
                  <w:txbxContent>
                    <w:p w:rsidR="00456788" w:rsidRPr="00E5120E" w:rsidRDefault="00456788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456788" w:rsidRPr="00E5120E" w:rsidRDefault="00456788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red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456788" w:rsidRPr="00DF4EEF" w:rsidRDefault="00456788" w:rsidP="00E5120E">
                      <w:pPr>
                        <w:rPr>
                          <w:color w:val="262626" w:themeColor="text1" w:themeTint="D9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header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E5120E" w:rsidRDefault="00E5120E" w:rsidP="00E5120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46B612" wp14:editId="11C3D95C">
                <wp:simplePos x="0" y="0"/>
                <wp:positionH relativeFrom="margin">
                  <wp:align>right</wp:align>
                </wp:positionH>
                <wp:positionV relativeFrom="paragraph">
                  <wp:posOffset>1083945</wp:posOffset>
                </wp:positionV>
                <wp:extent cx="6223000" cy="708660"/>
                <wp:effectExtent l="0" t="0" r="6350" b="0"/>
                <wp:wrapSquare wrapText="bothSides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86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E5120E" w:rsidRDefault="00456788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weet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456788" w:rsidRPr="00E5120E" w:rsidRDefault="00456788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important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456788" w:rsidRPr="00DF4EEF" w:rsidRDefault="00456788" w:rsidP="00E5120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weet-header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B612" id="文本框 20" o:spid="_x0000_s1046" type="#_x0000_t202" style="position:absolute;left:0;text-align:left;margin-left:438.8pt;margin-top:85.35pt;width:490pt;height:55.8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" fillcolor="#f6f8fa" stroked="f">
                <v:textbox>
                  <w:txbxContent>
                    <w:p w:rsidR="00456788" w:rsidRPr="00E5120E" w:rsidRDefault="00456788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weet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456788" w:rsidRPr="00E5120E" w:rsidRDefault="00456788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important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456788" w:rsidRPr="00DF4EEF" w:rsidRDefault="00456788" w:rsidP="00E5120E">
                      <w:pPr>
                        <w:rPr>
                          <w:color w:val="262626" w:themeColor="text1" w:themeTint="D9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weet-header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D27F47" w:rsidRDefault="00D27F47" w:rsidP="00D27F47">
      <w:pPr>
        <w:rPr>
          <w:rFonts w:ascii="Helvetica" w:hAnsi="Helvetica" w:cs="Arial"/>
          <w:sz w:val="24"/>
          <w:szCs w:val="24"/>
        </w:rPr>
      </w:pPr>
    </w:p>
    <w:p w:rsidR="0046057D" w:rsidRDefault="00E5120E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9" w:name="_Toc497922741"/>
      <w:r w:rsidRPr="00E5120E">
        <w:rPr>
          <w:rFonts w:ascii="Helvetica" w:hAnsi="Helvetica" w:cs="Arial" w:hint="eastAsia"/>
          <w:sz w:val="24"/>
          <w:szCs w:val="24"/>
        </w:rPr>
        <w:t>选择器</w:t>
      </w:r>
      <w:bookmarkEnd w:id="29"/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强制】</w:t>
      </w:r>
      <w:r w:rsidR="00A635CE" w:rsidRPr="00A635CE">
        <w:rPr>
          <w:rFonts w:ascii="Helvetica" w:hAnsi="Helvetica" w:cs="Arial" w:hint="eastAsia"/>
          <w:sz w:val="24"/>
          <w:szCs w:val="24"/>
        </w:rPr>
        <w:t>对于通用元素使用</w:t>
      </w:r>
      <w:r w:rsidR="00A635CE">
        <w:rPr>
          <w:rFonts w:ascii="Helvetica" w:hAnsi="Helvetica" w:cs="Arial" w:hint="eastAsia"/>
          <w:sz w:val="24"/>
          <w:szCs w:val="24"/>
        </w:rPr>
        <w:t>class</w:t>
      </w:r>
      <w:r w:rsidR="00A635CE" w:rsidRPr="00A635CE">
        <w:rPr>
          <w:rFonts w:ascii="Helvetica" w:hAnsi="Helvetica" w:cs="Arial" w:hint="eastAsia"/>
          <w:sz w:val="24"/>
          <w:szCs w:val="24"/>
        </w:rPr>
        <w:t>，这样利于渲染性能的优化</w:t>
      </w:r>
      <w:r w:rsidRPr="00E5120E">
        <w:rPr>
          <w:rFonts w:ascii="Helvetica" w:hAnsi="Helvetica" w:cs="Arial" w:hint="eastAsia"/>
          <w:sz w:val="24"/>
          <w:szCs w:val="24"/>
        </w:rPr>
        <w:t>。</w:t>
      </w:r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【强制】</w:t>
      </w:r>
      <w:r w:rsidR="00A635CE" w:rsidRPr="0046057D">
        <w:rPr>
          <w:rFonts w:ascii="Helvetica" w:hAnsi="Helvetica" w:cs="Arial" w:hint="eastAsia"/>
          <w:sz w:val="24"/>
          <w:szCs w:val="24"/>
        </w:rPr>
        <w:t>对于经常出现的组件，避免使用属性选择器（例如，</w:t>
      </w:r>
      <w:r w:rsidR="00A635CE" w:rsidRPr="0046057D">
        <w:rPr>
          <w:rFonts w:ascii="Helvetica" w:hAnsi="Helvetica" w:cs="Arial" w:hint="eastAsia"/>
          <w:sz w:val="24"/>
          <w:szCs w:val="24"/>
        </w:rPr>
        <w:t>[class^="..."]</w:t>
      </w:r>
      <w:r w:rsidR="00A635CE" w:rsidRPr="0046057D">
        <w:rPr>
          <w:rFonts w:ascii="Helvetica" w:hAnsi="Helvetica" w:cs="Arial" w:hint="eastAsia"/>
          <w:sz w:val="24"/>
          <w:szCs w:val="24"/>
        </w:rPr>
        <w:t>）</w:t>
      </w:r>
      <w:r w:rsidRPr="0046057D">
        <w:rPr>
          <w:rFonts w:ascii="Helvetica" w:hAnsi="Helvetica" w:cs="Arial" w:hint="eastAsia"/>
          <w:sz w:val="24"/>
          <w:szCs w:val="24"/>
        </w:rPr>
        <w:t>。</w:t>
      </w:r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强制】</w:t>
      </w:r>
      <w:r w:rsidR="00A635CE" w:rsidRPr="00A457CA">
        <w:rPr>
          <w:rFonts w:ascii="Helvetica" w:hAnsi="Helvetica" w:cs="Arial" w:hint="eastAsia"/>
          <w:sz w:val="24"/>
          <w:szCs w:val="24"/>
        </w:rPr>
        <w:t>选择器要尽可能短，并且尽量限制组成选择器的元素个数，建议不要超过</w:t>
      </w:r>
      <w:r w:rsidR="00A635CE" w:rsidRPr="00A457CA">
        <w:rPr>
          <w:rFonts w:ascii="Helvetica" w:hAnsi="Helvetica" w:cs="Arial" w:hint="eastAsia"/>
          <w:sz w:val="24"/>
          <w:szCs w:val="24"/>
        </w:rPr>
        <w:t>3</w:t>
      </w:r>
      <w:r w:rsidRPr="00E5120E">
        <w:rPr>
          <w:rFonts w:ascii="Helvetica" w:hAnsi="Helvetica" w:cs="Arial" w:hint="eastAsia"/>
          <w:sz w:val="24"/>
          <w:szCs w:val="24"/>
        </w:rPr>
        <w:t>。</w:t>
      </w:r>
    </w:p>
    <w:p w:rsidR="00A635CE" w:rsidRDefault="00A635C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强制】</w:t>
      </w:r>
      <w:r w:rsidRPr="00A457CA">
        <w:rPr>
          <w:rFonts w:ascii="Helvetica" w:hAnsi="Helvetica" w:cs="Arial" w:hint="eastAsia"/>
          <w:sz w:val="24"/>
          <w:szCs w:val="24"/>
        </w:rPr>
        <w:t>只有在必要的时候才将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限制在最近的父元素内（也就是后代选择器）。</w:t>
      </w:r>
    </w:p>
    <w:p w:rsidR="00A635CE" w:rsidRPr="007808DB" w:rsidRDefault="00A635CE" w:rsidP="00A635CE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A92E3A5" wp14:editId="7034399C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16280"/>
                <wp:effectExtent l="0" t="0" r="6350" b="7620"/>
                <wp:wrapSquare wrapText="bothSides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A635CE" w:rsidRDefault="00456788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n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{ ... }</w:t>
                            </w:r>
                          </w:p>
                          <w:p w:rsidR="00456788" w:rsidRPr="00A635CE" w:rsidRDefault="00456788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page-container #stream .stream-item .tweet .tweet-header .username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456788" w:rsidRPr="00DF4EEF" w:rsidRDefault="00456788" w:rsidP="00A635C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n</w:t>
                            </w: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E3A5" id="文本框 21" o:spid="_x0000_s1047" type="#_x0000_t202" style="position:absolute;left:0;text-align:left;margin-left:438.8pt;margin-top:20.65pt;width:490pt;height:56.4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" fillcolor="#f6f8fa" stroked="f">
                <v:textbox>
                  <w:txbxContent>
                    <w:p w:rsidR="00456788" w:rsidRPr="00A635CE" w:rsidRDefault="00456788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pan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{ ... }</w:t>
                      </w:r>
                    </w:p>
                    <w:p w:rsidR="00456788" w:rsidRPr="00A635CE" w:rsidRDefault="00456788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page-container #stream .stream-item .tweet .tweet-header .username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456788" w:rsidRPr="00DF4EEF" w:rsidRDefault="00456788" w:rsidP="00A635CE">
                      <w:pPr>
                        <w:rPr>
                          <w:color w:val="262626" w:themeColor="text1" w:themeTint="D9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reen</w:t>
                      </w: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A635CE" w:rsidRDefault="00A635CE" w:rsidP="00A635C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92FB80" wp14:editId="07C731A6">
                <wp:simplePos x="0" y="0"/>
                <wp:positionH relativeFrom="margin">
                  <wp:align>right</wp:align>
                </wp:positionH>
                <wp:positionV relativeFrom="paragraph">
                  <wp:posOffset>1083945</wp:posOffset>
                </wp:positionV>
                <wp:extent cx="6223000" cy="708660"/>
                <wp:effectExtent l="0" t="0" r="6350" b="0"/>
                <wp:wrapSquare wrapText="bothSides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86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A635CE" w:rsidRDefault="00456788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avatar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456788" w:rsidRPr="00A635CE" w:rsidRDefault="00456788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weet-header .username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456788" w:rsidRPr="00DF4EEF" w:rsidRDefault="00456788" w:rsidP="00A635C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weet .avatar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FB80" id="文本框 22" o:spid="_x0000_s1048" type="#_x0000_t202" style="position:absolute;left:0;text-align:left;margin-left:438.8pt;margin-top:85.35pt;width:490pt;height:55.8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" fillcolor="#f6f8fa" stroked="f">
                <v:textbox>
                  <w:txbxContent>
                    <w:p w:rsidR="00456788" w:rsidRPr="00A635CE" w:rsidRDefault="00456788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avatar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456788" w:rsidRPr="00A635CE" w:rsidRDefault="00456788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weet-header .username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456788" w:rsidRPr="00DF4EEF" w:rsidRDefault="00456788" w:rsidP="00A635CE">
                      <w:pPr>
                        <w:rPr>
                          <w:color w:val="262626" w:themeColor="text1" w:themeTint="D9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weet .avatar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0663D7" w:rsidRPr="008F3A88" w:rsidRDefault="000663D7" w:rsidP="000663D7">
      <w:pPr>
        <w:rPr>
          <w:rFonts w:ascii="Helvetica" w:hAnsi="Helvetica" w:cs="Arial"/>
          <w:sz w:val="24"/>
          <w:szCs w:val="24"/>
        </w:rPr>
      </w:pPr>
    </w:p>
    <w:p w:rsidR="000663D7" w:rsidRDefault="00603C59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0" w:name="_Toc497922742"/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="000663D7" w:rsidRPr="008F3A88">
        <w:rPr>
          <w:rFonts w:ascii="Helvetica" w:hAnsi="Helvetica" w:cs="Arial" w:hint="eastAsia"/>
          <w:sz w:val="24"/>
          <w:szCs w:val="24"/>
        </w:rPr>
        <w:t>声明顺序</w:t>
      </w:r>
      <w:bookmarkEnd w:id="30"/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相关的属性声明应当归为一组，并按照下面的顺序排列：</w:t>
      </w:r>
    </w:p>
    <w:p w:rsid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Formatting Mode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 xml:space="preserve">Box </w:t>
      </w:r>
      <w:r>
        <w:rPr>
          <w:rFonts w:ascii="Helvetica" w:hAnsi="Helvetica" w:cs="Arial"/>
          <w:sz w:val="24"/>
          <w:szCs w:val="24"/>
        </w:rPr>
        <w:t>M</w:t>
      </w:r>
      <w:r w:rsidRPr="0046057D">
        <w:rPr>
          <w:rFonts w:ascii="Helvetica" w:hAnsi="Helvetica" w:cs="Arial"/>
          <w:sz w:val="24"/>
          <w:szCs w:val="24"/>
        </w:rPr>
        <w:t>ode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Typographic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Visua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由于定位（</w:t>
      </w:r>
      <w:r w:rsidRPr="0046057D">
        <w:rPr>
          <w:rFonts w:ascii="Helvetica" w:hAnsi="Helvetica" w:cs="Arial" w:hint="eastAsia"/>
          <w:sz w:val="24"/>
          <w:szCs w:val="24"/>
        </w:rPr>
        <w:t>positioning</w:t>
      </w:r>
      <w:r w:rsidRPr="0046057D">
        <w:rPr>
          <w:rFonts w:ascii="Helvetica" w:hAnsi="Helvetica" w:cs="Arial" w:hint="eastAsia"/>
          <w:sz w:val="24"/>
          <w:szCs w:val="24"/>
        </w:rPr>
        <w:t>）可以从正常的文档流中移除元素，并且还能覆盖盒模型（</w:t>
      </w:r>
      <w:r w:rsidRPr="0046057D">
        <w:rPr>
          <w:rFonts w:ascii="Helvetica" w:hAnsi="Helvetica" w:cs="Arial" w:hint="eastAsia"/>
          <w:sz w:val="24"/>
          <w:szCs w:val="24"/>
        </w:rPr>
        <w:t>box model</w:t>
      </w:r>
      <w:r w:rsidRPr="0046057D">
        <w:rPr>
          <w:rFonts w:ascii="Helvetica" w:hAnsi="Helvetica" w:cs="Arial" w:hint="eastAsia"/>
          <w:sz w:val="24"/>
          <w:szCs w:val="24"/>
        </w:rPr>
        <w:t>）相关的样式，因此排在首位。盒模型排在第二位，因为它决定了组件的尺寸和位置。其他属性只是影响组件的内部或者是不影响前两组属性，因此排在后面。</w:t>
      </w:r>
    </w:p>
    <w:p w:rsidR="0046057D" w:rsidRDefault="0046057D" w:rsidP="0046057D">
      <w:pPr>
        <w:ind w:firstLine="360"/>
        <w:rPr>
          <w:rFonts w:ascii="Helvetica" w:hAnsi="Helvetica" w:cs="Arial"/>
          <w:color w:val="7B672D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Formatting Mode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>
        <w:rPr>
          <w:rFonts w:ascii="Helvetica" w:hAnsi="Helvetica" w:cs="Arial" w:hint="eastAsia"/>
          <w:sz w:val="24"/>
          <w:szCs w:val="24"/>
        </w:rPr>
        <w:t>position</w:t>
      </w:r>
      <w:r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/</w:t>
      </w:r>
      <w:r>
        <w:rPr>
          <w:rFonts w:ascii="Helvetica" w:hAnsi="Helvetica" w:cs="Arial"/>
          <w:sz w:val="24"/>
          <w:szCs w:val="24"/>
        </w:rPr>
        <w:t xml:space="preserve"> </w:t>
      </w:r>
      <w:r w:rsidRPr="0046057D">
        <w:rPr>
          <w:rFonts w:ascii="Helvetica" w:hAnsi="Helvetica" w:cs="Arial" w:hint="eastAsia"/>
          <w:sz w:val="24"/>
          <w:szCs w:val="24"/>
        </w:rPr>
        <w:t xml:space="preserve">top / float / display / overflow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Box Mode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>border</w:t>
      </w:r>
      <w:r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/</w:t>
      </w:r>
      <w:r>
        <w:rPr>
          <w:rFonts w:ascii="Helvetica" w:hAnsi="Helvetica" w:cs="Arial"/>
          <w:sz w:val="24"/>
          <w:szCs w:val="24"/>
        </w:rPr>
        <w:t xml:space="preserve"> </w:t>
      </w:r>
      <w:r w:rsidRPr="0046057D">
        <w:rPr>
          <w:rFonts w:ascii="Helvetica" w:hAnsi="Helvetica" w:cs="Arial" w:hint="eastAsia"/>
          <w:sz w:val="24"/>
          <w:szCs w:val="24"/>
        </w:rPr>
        <w:t>ma</w:t>
      </w:r>
      <w:r>
        <w:rPr>
          <w:rFonts w:ascii="Helvetica" w:hAnsi="Helvetica" w:cs="Arial" w:hint="eastAsia"/>
          <w:sz w:val="24"/>
          <w:szCs w:val="24"/>
        </w:rPr>
        <w:t>rgin / padding / width / height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Typographic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 xml:space="preserve">font / line-height / text-align / word-wrap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Visua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 xml:space="preserve">background / color / transition / list-style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DB60D6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lastRenderedPageBreak/>
        <w:t>另外，如果包含</w:t>
      </w:r>
      <w:r w:rsidRPr="0046057D">
        <w:rPr>
          <w:rFonts w:ascii="Helvetica" w:hAnsi="Helvetica" w:cs="Arial" w:hint="eastAsia"/>
          <w:sz w:val="24"/>
          <w:szCs w:val="24"/>
        </w:rPr>
        <w:t xml:space="preserve"> content </w:t>
      </w:r>
      <w:r w:rsidRPr="0046057D">
        <w:rPr>
          <w:rFonts w:ascii="Helvetica" w:hAnsi="Helvetica" w:cs="Arial" w:hint="eastAsia"/>
          <w:sz w:val="24"/>
          <w:szCs w:val="24"/>
        </w:rPr>
        <w:t>属性，应放在最前面。</w:t>
      </w:r>
    </w:p>
    <w:p w:rsidR="00D27F47" w:rsidRDefault="00D27F47" w:rsidP="00D27F47">
      <w:pPr>
        <w:rPr>
          <w:rFonts w:ascii="Helvetica" w:hAnsi="Helvetica" w:cs="Arial"/>
          <w:sz w:val="24"/>
          <w:szCs w:val="24"/>
        </w:rPr>
      </w:pPr>
    </w:p>
    <w:p w:rsidR="00C56AD1" w:rsidRPr="00C56AD1" w:rsidRDefault="00C56AD1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1" w:name="_Toc497922743"/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C56AD1">
        <w:rPr>
          <w:rFonts w:ascii="Helvetica" w:hAnsi="Helvetica" w:cs="Arial" w:hint="eastAsia"/>
          <w:sz w:val="24"/>
          <w:szCs w:val="24"/>
        </w:rPr>
        <w:t>单行规则声明</w:t>
      </w:r>
      <w:bookmarkEnd w:id="31"/>
    </w:p>
    <w:p w:rsidR="00C56AD1" w:rsidRPr="00C56AD1" w:rsidRDefault="00C56AD1" w:rsidP="00C56AD1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C56AD1">
        <w:rPr>
          <w:rFonts w:ascii="Helvetica" w:hAnsi="Helvetica" w:cs="Arial" w:hint="eastAsia"/>
          <w:sz w:val="24"/>
          <w:szCs w:val="24"/>
        </w:rPr>
        <w:t>对于只包含一条声明的样式，为了易读性和便于快速编辑，建议将语句放在同一行。对于带有多条声明的样式，还是应当将声明分为多行。</w:t>
      </w:r>
    </w:p>
    <w:p w:rsidR="00C56AD1" w:rsidRDefault="00C56AD1" w:rsidP="00C56AD1">
      <w:pPr>
        <w:ind w:firstLine="360"/>
        <w:rPr>
          <w:rFonts w:ascii="Helvetica" w:hAnsi="Helvetica" w:cs="Arial"/>
          <w:color w:val="7B672D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</w:p>
    <w:p w:rsidR="00C56AD1" w:rsidRPr="00C56AD1" w:rsidRDefault="00C56AD1" w:rsidP="004D6677">
      <w:pPr>
        <w:ind w:left="420" w:firstLine="420"/>
        <w:rPr>
          <w:rFonts w:ascii="Helvetica" w:hAnsi="Helvetica" w:cs="Arial"/>
          <w:color w:val="7B672D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这样做的关键因素是为了错误检测</w:t>
      </w:r>
      <w:r>
        <w:rPr>
          <w:rFonts w:ascii="Helvetica" w:hAnsi="Helvetica" w:cs="Arial" w:hint="eastAsia"/>
          <w:sz w:val="24"/>
          <w:szCs w:val="24"/>
        </w:rPr>
        <w:t>，</w:t>
      </w:r>
      <w:r w:rsidRPr="00EA1AC8">
        <w:rPr>
          <w:rFonts w:ascii="Helvetica" w:hAnsi="Helvetica" w:cs="Arial" w:hint="eastAsia"/>
          <w:sz w:val="24"/>
          <w:szCs w:val="24"/>
        </w:rPr>
        <w:t>例如，</w:t>
      </w:r>
      <w:r>
        <w:rPr>
          <w:rFonts w:ascii="Helvetica" w:hAnsi="Helvetica" w:cs="Arial" w:hint="eastAsia"/>
          <w:sz w:val="24"/>
          <w:szCs w:val="24"/>
        </w:rPr>
        <w:t>CSS</w:t>
      </w:r>
      <w:r w:rsidRPr="00EA1AC8">
        <w:rPr>
          <w:rFonts w:ascii="Helvetica" w:hAnsi="Helvetica" w:cs="Arial" w:hint="eastAsia"/>
          <w:sz w:val="24"/>
          <w:szCs w:val="24"/>
        </w:rPr>
        <w:t>校验</w:t>
      </w:r>
      <w:proofErr w:type="gramStart"/>
      <w:r w:rsidRPr="00EA1AC8">
        <w:rPr>
          <w:rFonts w:ascii="Helvetica" w:hAnsi="Helvetica" w:cs="Arial" w:hint="eastAsia"/>
          <w:sz w:val="24"/>
          <w:szCs w:val="24"/>
        </w:rPr>
        <w:t>器指出</w:t>
      </w:r>
      <w:proofErr w:type="gramEnd"/>
      <w:r w:rsidRPr="00EA1AC8">
        <w:rPr>
          <w:rFonts w:ascii="Helvetica" w:hAnsi="Helvetica" w:cs="Arial" w:hint="eastAsia"/>
          <w:sz w:val="24"/>
          <w:szCs w:val="24"/>
        </w:rPr>
        <w:t>在</w:t>
      </w:r>
      <w:r>
        <w:rPr>
          <w:rFonts w:ascii="Helvetica" w:hAnsi="Helvetica" w:cs="Arial" w:hint="eastAsia"/>
          <w:sz w:val="24"/>
          <w:szCs w:val="24"/>
        </w:rPr>
        <w:t>183</w:t>
      </w:r>
      <w:r w:rsidRPr="00EA1AC8">
        <w:rPr>
          <w:rFonts w:ascii="Helvetica" w:hAnsi="Helvetica" w:cs="Arial" w:hint="eastAsia"/>
          <w:sz w:val="24"/>
          <w:szCs w:val="24"/>
        </w:rPr>
        <w:t>行有语法错误。如果是单行单条声明，你就不会忽略这个错误；如果是单行多条声明的话，你就要仔细分析避免漏掉错误了。</w:t>
      </w:r>
    </w:p>
    <w:p w:rsidR="00C56AD1" w:rsidRDefault="00C56AD1" w:rsidP="00D27F47">
      <w:pPr>
        <w:rPr>
          <w:rFonts w:ascii="Helvetica" w:hAnsi="Helvetica" w:cs="Arial"/>
          <w:sz w:val="24"/>
          <w:szCs w:val="24"/>
        </w:rPr>
      </w:pPr>
    </w:p>
    <w:p w:rsidR="00EA465B" w:rsidRPr="00EA465B" w:rsidRDefault="00603C59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2" w:name="_Toc497922744"/>
      <w:r w:rsidRPr="00264F20">
        <w:rPr>
          <w:rFonts w:ascii="Helvetica" w:hAnsi="Helvetica" w:cs="Arial" w:hint="eastAsia"/>
          <w:sz w:val="24"/>
          <w:szCs w:val="24"/>
        </w:rPr>
        <w:t>【</w:t>
      </w:r>
      <w:r w:rsidR="00A24773">
        <w:rPr>
          <w:rFonts w:ascii="Helvetica" w:hAnsi="Helvetica" w:cs="Arial" w:hint="eastAsia"/>
          <w:sz w:val="24"/>
          <w:szCs w:val="24"/>
        </w:rPr>
        <w:t>参考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="00EA465B" w:rsidRPr="00EA465B">
        <w:rPr>
          <w:rFonts w:ascii="Helvetica" w:hAnsi="Helvetica" w:cs="Arial" w:hint="eastAsia"/>
          <w:sz w:val="24"/>
          <w:szCs w:val="24"/>
        </w:rPr>
        <w:t>简写形式的属性声明</w:t>
      </w:r>
      <w:bookmarkEnd w:id="32"/>
    </w:p>
    <w:p w:rsidR="006A06D7" w:rsidRDefault="00EA465B" w:rsidP="006A06D7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在需要显示地设置所有值的情况下，应当尽量限制使用简写形式的属性声明。</w:t>
      </w:r>
      <w:r w:rsidR="001720DA" w:rsidRPr="00EA1AC8">
        <w:rPr>
          <w:rFonts w:ascii="Helvetica" w:hAnsi="Helvetica" w:cs="Arial" w:hint="eastAsia"/>
          <w:sz w:val="24"/>
          <w:szCs w:val="24"/>
        </w:rPr>
        <w:t>常见的滥用简写属性声明的情况</w:t>
      </w:r>
      <w:r w:rsidR="001720DA">
        <w:rPr>
          <w:rFonts w:ascii="Helvetica" w:hAnsi="Helvetica" w:cs="Arial" w:hint="eastAsia"/>
          <w:sz w:val="24"/>
          <w:szCs w:val="24"/>
        </w:rPr>
        <w:t>有</w:t>
      </w:r>
      <w:r w:rsidR="001720DA" w:rsidRPr="00EA1AC8">
        <w:rPr>
          <w:rFonts w:ascii="Helvetica" w:hAnsi="Helvetica" w:cs="Arial" w:hint="eastAsia"/>
          <w:sz w:val="24"/>
          <w:szCs w:val="24"/>
        </w:rPr>
        <w:t>：</w:t>
      </w:r>
      <w:r w:rsidR="001720DA" w:rsidRPr="00EA1AC8">
        <w:rPr>
          <w:rFonts w:ascii="Helvetica" w:hAnsi="Helvetica" w:cs="Arial"/>
          <w:sz w:val="24"/>
          <w:szCs w:val="24"/>
        </w:rPr>
        <w:t>margin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>
        <w:rPr>
          <w:rFonts w:ascii="Helvetica" w:hAnsi="Helvetica" w:cs="Arial"/>
          <w:sz w:val="24"/>
          <w:szCs w:val="24"/>
        </w:rPr>
        <w:t>padding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 w:rsidRPr="00EA1AC8">
        <w:rPr>
          <w:rFonts w:ascii="Helvetica" w:hAnsi="Helvetica" w:cs="Arial"/>
          <w:sz w:val="24"/>
          <w:szCs w:val="24"/>
        </w:rPr>
        <w:t>font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>
        <w:rPr>
          <w:rFonts w:ascii="Helvetica" w:hAnsi="Helvetica" w:cs="Arial"/>
          <w:sz w:val="24"/>
          <w:szCs w:val="24"/>
        </w:rPr>
        <w:t>background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>
        <w:rPr>
          <w:rFonts w:ascii="Helvetica" w:hAnsi="Helvetica" w:cs="Arial"/>
          <w:sz w:val="24"/>
          <w:szCs w:val="24"/>
        </w:rPr>
        <w:t>border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 w:rsidRPr="00EA1AC8">
        <w:rPr>
          <w:rFonts w:ascii="Helvetica" w:hAnsi="Helvetica" w:cs="Arial"/>
          <w:sz w:val="24"/>
          <w:szCs w:val="24"/>
        </w:rPr>
        <w:t>border-radius</w:t>
      </w:r>
      <w:r w:rsidR="001720DA">
        <w:rPr>
          <w:rFonts w:ascii="Helvetica" w:hAnsi="Helvetica" w:cs="Arial" w:hint="eastAsia"/>
          <w:sz w:val="24"/>
          <w:szCs w:val="24"/>
        </w:rPr>
        <w:t>等</w:t>
      </w:r>
      <w:r w:rsidR="001720DA">
        <w:rPr>
          <w:rFonts w:ascii="Helvetica" w:hAnsi="Helvetica" w:cs="Arial"/>
          <w:sz w:val="24"/>
          <w:szCs w:val="24"/>
        </w:rPr>
        <w:t>。</w:t>
      </w:r>
      <w:r w:rsidR="006A06D7" w:rsidRPr="00EA1AC8">
        <w:rPr>
          <w:rFonts w:ascii="Helvetica" w:hAnsi="Helvetica" w:cs="Arial" w:hint="eastAsia"/>
          <w:sz w:val="24"/>
          <w:szCs w:val="24"/>
        </w:rPr>
        <w:t>过度使用简写形式的属性声明会导致代码混乱，并且会对属性</w:t>
      </w:r>
      <w:proofErr w:type="gramStart"/>
      <w:r w:rsidR="006A06D7" w:rsidRPr="00EA1AC8">
        <w:rPr>
          <w:rFonts w:ascii="Helvetica" w:hAnsi="Helvetica" w:cs="Arial" w:hint="eastAsia"/>
          <w:sz w:val="24"/>
          <w:szCs w:val="24"/>
        </w:rPr>
        <w:t>值带来</w:t>
      </w:r>
      <w:proofErr w:type="gramEnd"/>
      <w:r w:rsidR="006A06D7" w:rsidRPr="00EA1AC8">
        <w:rPr>
          <w:rFonts w:ascii="Helvetica" w:hAnsi="Helvetica" w:cs="Arial" w:hint="eastAsia"/>
          <w:sz w:val="24"/>
          <w:szCs w:val="24"/>
        </w:rPr>
        <w:t>不必要的覆盖从而引起意外的副作用。</w:t>
      </w:r>
    </w:p>
    <w:p w:rsidR="006A06D7" w:rsidRDefault="006A06D7" w:rsidP="006A06D7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在</w:t>
      </w:r>
      <w:r w:rsidRPr="00A457CA">
        <w:rPr>
          <w:rFonts w:ascii="Helvetica" w:hAnsi="Helvetica" w:cs="Arial" w:hint="eastAsia"/>
          <w:sz w:val="24"/>
          <w:szCs w:val="24"/>
        </w:rPr>
        <w:t>MDN</w:t>
      </w:r>
      <w:r w:rsidRPr="00A457CA">
        <w:rPr>
          <w:rFonts w:ascii="Helvetica" w:hAnsi="Helvetica" w:cs="Arial" w:hint="eastAsia"/>
          <w:sz w:val="24"/>
          <w:szCs w:val="24"/>
        </w:rPr>
        <w:t>上一篇非常好的关于</w:t>
      </w:r>
      <w:r w:rsidR="00975547" w:rsidRPr="00943A23">
        <w:fldChar w:fldCharType="begin"/>
      </w:r>
      <w:r w:rsidR="00975547" w:rsidRPr="00943A23">
        <w:rPr>
          <w:color w:val="339966"/>
        </w:rPr>
        <w:instrText xml:space="preserve"> HYPERLINK "https://developer.mozilla.org/zh-CN/docs/Web/CSS/Shorthand_properties" </w:instrText>
      </w:r>
      <w:r w:rsidR="00975547" w:rsidRPr="00943A23">
        <w:fldChar w:fldCharType="separate"/>
      </w:r>
      <w:r w:rsidRPr="00943A23">
        <w:rPr>
          <w:rStyle w:val="a8"/>
          <w:rFonts w:ascii="Helvetica" w:hAnsi="Helvetica" w:cs="Arial" w:hint="eastAsia"/>
          <w:color w:val="339966"/>
          <w:sz w:val="24"/>
          <w:szCs w:val="24"/>
        </w:rPr>
        <w:t>shorthand properties</w:t>
      </w:r>
      <w:r w:rsidR="00975547" w:rsidRPr="00943A23">
        <w:rPr>
          <w:rStyle w:val="a8"/>
          <w:rFonts w:ascii="Helvetica" w:hAnsi="Helvetica" w:cs="Arial"/>
          <w:color w:val="339966"/>
          <w:sz w:val="24"/>
          <w:szCs w:val="24"/>
        </w:rPr>
        <w:fldChar w:fldCharType="end"/>
      </w:r>
      <w:r w:rsidR="00581497">
        <w:rPr>
          <w:rStyle w:val="ab"/>
          <w:rFonts w:ascii="Helvetica" w:hAnsi="Helvetica" w:cs="Arial"/>
          <w:sz w:val="24"/>
          <w:szCs w:val="24"/>
        </w:rPr>
        <w:footnoteReference w:id="1"/>
      </w:r>
      <w:r w:rsidRPr="00A457CA">
        <w:rPr>
          <w:rFonts w:ascii="Helvetica" w:hAnsi="Helvetica" w:cs="Arial" w:hint="eastAsia"/>
          <w:sz w:val="24"/>
          <w:szCs w:val="24"/>
        </w:rPr>
        <w:t>的文章，</w:t>
      </w:r>
      <w:r>
        <w:rPr>
          <w:rFonts w:ascii="Helvetica" w:hAnsi="Helvetica" w:cs="Arial" w:hint="eastAsia"/>
          <w:sz w:val="24"/>
          <w:szCs w:val="24"/>
        </w:rPr>
        <w:t>建议</w:t>
      </w:r>
      <w:r w:rsidRPr="00A457CA">
        <w:rPr>
          <w:rFonts w:ascii="Helvetica" w:hAnsi="Helvetica" w:cs="Arial" w:hint="eastAsia"/>
          <w:sz w:val="24"/>
          <w:szCs w:val="24"/>
        </w:rPr>
        <w:t>熟悉简写属性声明及其行为。</w:t>
      </w:r>
    </w:p>
    <w:p w:rsidR="00B75593" w:rsidRDefault="00B75593" w:rsidP="00D27F47">
      <w:pPr>
        <w:rPr>
          <w:rFonts w:ascii="Helvetica" w:hAnsi="Helvetica" w:cs="Arial"/>
          <w:sz w:val="24"/>
          <w:szCs w:val="24"/>
        </w:rPr>
      </w:pPr>
    </w:p>
    <w:p w:rsidR="003E5AF4" w:rsidRPr="003E5AF4" w:rsidRDefault="003E5AF4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3" w:name="_Toc497922745"/>
      <w:r w:rsidRPr="003E5AF4">
        <w:rPr>
          <w:rFonts w:ascii="Helvetica" w:hAnsi="Helvetica" w:cs="Arial" w:hint="eastAsia"/>
          <w:sz w:val="24"/>
          <w:szCs w:val="24"/>
        </w:rPr>
        <w:t>【强制】不要使用</w:t>
      </w:r>
      <w:r w:rsidRPr="003E5AF4">
        <w:rPr>
          <w:rFonts w:ascii="Helvetica" w:hAnsi="Helvetica" w:cs="Arial" w:hint="eastAsia"/>
          <w:sz w:val="24"/>
          <w:szCs w:val="24"/>
        </w:rPr>
        <w:t>@import</w:t>
      </w:r>
      <w:bookmarkEnd w:id="33"/>
    </w:p>
    <w:p w:rsidR="003E5AF4" w:rsidRDefault="003E5AF4" w:rsidP="003E5AF4">
      <w:pPr>
        <w:ind w:left="360"/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与</w:t>
      </w:r>
      <w:r w:rsidRPr="00EA1AC8">
        <w:rPr>
          <w:rFonts w:ascii="Helvetica" w:hAnsi="Helvetica" w:cs="Arial" w:hint="eastAsia"/>
          <w:sz w:val="24"/>
          <w:szCs w:val="24"/>
        </w:rPr>
        <w:t>&lt;link&gt;</w:t>
      </w:r>
      <w:r w:rsidRPr="00EA1AC8">
        <w:rPr>
          <w:rFonts w:ascii="Helvetica" w:hAnsi="Helvetica" w:cs="Arial" w:hint="eastAsia"/>
          <w:sz w:val="24"/>
          <w:szCs w:val="24"/>
        </w:rPr>
        <w:t>标签相比，</w:t>
      </w:r>
      <w:r>
        <w:rPr>
          <w:rFonts w:ascii="Helvetica" w:hAnsi="Helvetica" w:cs="Arial" w:hint="eastAsia"/>
          <w:sz w:val="24"/>
          <w:szCs w:val="24"/>
        </w:rPr>
        <w:t>@import</w:t>
      </w:r>
      <w:r w:rsidRPr="00EA1AC8">
        <w:rPr>
          <w:rFonts w:ascii="Helvetica" w:hAnsi="Helvetica" w:cs="Arial" w:hint="eastAsia"/>
          <w:sz w:val="24"/>
          <w:szCs w:val="24"/>
        </w:rPr>
        <w:t>指令要慢很多，不光增加了额外的请求次数，还会导致不可预料的问题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94197E" w:rsidRDefault="0094197E" w:rsidP="00D27F47">
      <w:pPr>
        <w:rPr>
          <w:rFonts w:ascii="Helvetica" w:hAnsi="Helvetica" w:cs="Arial"/>
          <w:sz w:val="24"/>
          <w:szCs w:val="24"/>
        </w:rPr>
      </w:pPr>
    </w:p>
    <w:p w:rsidR="003E5AF4" w:rsidRPr="003E5AF4" w:rsidRDefault="003E5AF4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4" w:name="_Toc497922746"/>
      <w:r w:rsidRPr="003E5AF4">
        <w:rPr>
          <w:rFonts w:ascii="Helvetica" w:hAnsi="Helvetica" w:cs="Arial" w:hint="eastAsia"/>
          <w:sz w:val="24"/>
          <w:szCs w:val="24"/>
        </w:rPr>
        <w:t>【强制】媒体查询（</w:t>
      </w:r>
      <w:r w:rsidRPr="003E5AF4">
        <w:rPr>
          <w:rFonts w:ascii="Helvetica" w:hAnsi="Helvetica" w:cs="Arial" w:hint="eastAsia"/>
          <w:sz w:val="24"/>
          <w:szCs w:val="24"/>
        </w:rPr>
        <w:t>Media query</w:t>
      </w:r>
      <w:r w:rsidRPr="003E5AF4">
        <w:rPr>
          <w:rFonts w:ascii="Helvetica" w:hAnsi="Helvetica" w:cs="Arial" w:hint="eastAsia"/>
          <w:sz w:val="24"/>
          <w:szCs w:val="24"/>
        </w:rPr>
        <w:t>）的位置</w:t>
      </w:r>
      <w:bookmarkEnd w:id="34"/>
    </w:p>
    <w:p w:rsidR="003E5AF4" w:rsidRPr="003E5AF4" w:rsidRDefault="003E5AF4" w:rsidP="003E5AF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将媒体查询放在尽可能相关规则的附近。不要将他们打包放在一个单一样式文件中或者放在文档底部。如果你把他们分开了，将来只会被大家遗忘。</w:t>
      </w:r>
    </w:p>
    <w:p w:rsidR="003E5AF4" w:rsidRPr="003E5AF4" w:rsidRDefault="003E5AF4" w:rsidP="003E5AF4">
      <w:pPr>
        <w:rPr>
          <w:rFonts w:ascii="Helvetica" w:hAnsi="Helvetica" w:cs="Arial"/>
          <w:sz w:val="24"/>
          <w:szCs w:val="24"/>
        </w:rPr>
      </w:pPr>
    </w:p>
    <w:p w:rsidR="003E5AF4" w:rsidRPr="003E5AF4" w:rsidRDefault="003E5AF4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5" w:name="_Toc497922747"/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3E5AF4">
        <w:rPr>
          <w:rFonts w:ascii="Helvetica" w:hAnsi="Helvetica" w:cs="Arial" w:hint="eastAsia"/>
          <w:sz w:val="24"/>
          <w:szCs w:val="24"/>
        </w:rPr>
        <w:t>注释</w:t>
      </w:r>
      <w:bookmarkEnd w:id="35"/>
    </w:p>
    <w:p w:rsidR="003E5AF4" w:rsidRDefault="003E5AF4" w:rsidP="003E5AF4">
      <w:pPr>
        <w:ind w:firstLine="36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代码是由人编写并维护的。</w:t>
      </w:r>
    </w:p>
    <w:p w:rsidR="003E5AF4" w:rsidRDefault="003E5AF4" w:rsidP="003E5AF4">
      <w:pPr>
        <w:ind w:left="360"/>
        <w:rPr>
          <w:rFonts w:ascii="Helvetica" w:hAnsi="Helvetica" w:cs="Arial"/>
          <w:sz w:val="24"/>
          <w:szCs w:val="24"/>
        </w:rPr>
      </w:pPr>
      <w:proofErr w:type="gramStart"/>
      <w:r w:rsidRPr="003E5AF4">
        <w:rPr>
          <w:rFonts w:ascii="Helvetica" w:hAnsi="Helvetica" w:cs="Arial" w:hint="eastAsia"/>
          <w:sz w:val="24"/>
          <w:szCs w:val="24"/>
        </w:rPr>
        <w:t>请确保</w:t>
      </w:r>
      <w:proofErr w:type="gramEnd"/>
      <w:r w:rsidRPr="003E5AF4">
        <w:rPr>
          <w:rFonts w:ascii="Helvetica" w:hAnsi="Helvetica" w:cs="Arial" w:hint="eastAsia"/>
          <w:sz w:val="24"/>
          <w:szCs w:val="24"/>
        </w:rPr>
        <w:t>你的代码能够自描述、注释良好并且易于他人理解。</w:t>
      </w:r>
      <w:r>
        <w:rPr>
          <w:rFonts w:ascii="Helvetica" w:hAnsi="Helvetica" w:cs="Arial"/>
          <w:sz w:val="24"/>
          <w:szCs w:val="24"/>
        </w:rPr>
        <w:br/>
      </w:r>
      <w:r w:rsidRPr="003E5AF4">
        <w:rPr>
          <w:rFonts w:ascii="Helvetica" w:hAnsi="Helvetica" w:cs="Arial" w:hint="eastAsia"/>
          <w:sz w:val="24"/>
          <w:szCs w:val="24"/>
        </w:rPr>
        <w:t>好的代码注释能够传达上下文关系和代码目的。</w:t>
      </w:r>
    </w:p>
    <w:p w:rsidR="003E5AF4" w:rsidRPr="003E5AF4" w:rsidRDefault="003E5AF4" w:rsidP="003E5AF4">
      <w:pPr>
        <w:ind w:left="36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不要简单地重申组件或</w:t>
      </w:r>
      <w:r w:rsidRPr="003E5AF4">
        <w:rPr>
          <w:rFonts w:ascii="Helvetica" w:hAnsi="Helvetica" w:cs="Arial" w:hint="eastAsia"/>
          <w:sz w:val="24"/>
          <w:szCs w:val="24"/>
        </w:rPr>
        <w:t xml:space="preserve"> class </w:t>
      </w:r>
      <w:r w:rsidRPr="003E5AF4">
        <w:rPr>
          <w:rFonts w:ascii="Helvetica" w:hAnsi="Helvetica" w:cs="Arial" w:hint="eastAsia"/>
          <w:sz w:val="24"/>
          <w:szCs w:val="24"/>
        </w:rPr>
        <w:t>名称。</w:t>
      </w:r>
    </w:p>
    <w:p w:rsidR="003E5AF4" w:rsidRPr="003E5AF4" w:rsidRDefault="003E5AF4" w:rsidP="003E5AF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对于较长的注释，务必书写完整的句子；对于一般性注解，可以书写简洁的短语。</w:t>
      </w:r>
    </w:p>
    <w:p w:rsidR="003E5AF4" w:rsidRPr="003E5AF4" w:rsidRDefault="003E5AF4" w:rsidP="003E5AF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建议注释独占一行</w:t>
      </w:r>
      <w:r>
        <w:rPr>
          <w:rFonts w:ascii="Helvetica" w:hAnsi="Helvetica" w:cs="Arial" w:hint="eastAsia"/>
          <w:sz w:val="24"/>
          <w:szCs w:val="24"/>
        </w:rPr>
        <w:t>，</w:t>
      </w:r>
      <w:r w:rsidRPr="003E5AF4">
        <w:rPr>
          <w:rFonts w:ascii="Helvetica" w:hAnsi="Helvetica" w:cs="Arial" w:hint="eastAsia"/>
          <w:sz w:val="24"/>
          <w:szCs w:val="24"/>
        </w:rPr>
        <w:t>避免行末注释。</w:t>
      </w:r>
    </w:p>
    <w:p w:rsidR="0094197E" w:rsidRDefault="0094197E" w:rsidP="003E5AF4">
      <w:pPr>
        <w:rPr>
          <w:rFonts w:ascii="Helvetica" w:hAnsi="Helvetica" w:cs="Arial"/>
          <w:sz w:val="24"/>
          <w:szCs w:val="24"/>
        </w:rPr>
      </w:pPr>
    </w:p>
    <w:p w:rsidR="00DA7A73" w:rsidRDefault="003E5AF4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6" w:name="_Toc497922748"/>
      <w:r w:rsidRPr="003E5AF4">
        <w:rPr>
          <w:rFonts w:ascii="Helvetica" w:hAnsi="Helvetica" w:cs="Arial" w:hint="eastAsia"/>
          <w:sz w:val="24"/>
          <w:szCs w:val="24"/>
        </w:rPr>
        <w:t>【推荐】代码组织</w:t>
      </w:r>
      <w:bookmarkEnd w:id="36"/>
    </w:p>
    <w:p w:rsidR="00DA7A73" w:rsidRDefault="003E5AF4" w:rsidP="00DA7A73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DA7A73">
        <w:rPr>
          <w:rFonts w:ascii="Helvetica" w:hAnsi="Helvetica" w:cs="Arial" w:hint="eastAsia"/>
          <w:sz w:val="24"/>
          <w:szCs w:val="24"/>
        </w:rPr>
        <w:t>以组件为单位组织代码段。</w:t>
      </w:r>
    </w:p>
    <w:p w:rsidR="00DA7A73" w:rsidRDefault="003E5AF4" w:rsidP="00DA7A73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DA7A73">
        <w:rPr>
          <w:rFonts w:ascii="Helvetica" w:hAnsi="Helvetica" w:cs="Arial" w:hint="eastAsia"/>
          <w:sz w:val="24"/>
          <w:szCs w:val="24"/>
        </w:rPr>
        <w:t>使用一致的空白符将代码分隔成块，这样利于扫描较大的文档。</w:t>
      </w:r>
    </w:p>
    <w:p w:rsidR="003E5AF4" w:rsidRPr="00DA7A73" w:rsidRDefault="003E5AF4" w:rsidP="00DA7A73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DA7A73">
        <w:rPr>
          <w:rFonts w:ascii="Helvetica" w:hAnsi="Helvetica" w:cs="Arial" w:hint="eastAsia"/>
          <w:sz w:val="24"/>
          <w:szCs w:val="24"/>
        </w:rPr>
        <w:t>如果使用了多个</w:t>
      </w:r>
      <w:r w:rsidRPr="00DA7A73">
        <w:rPr>
          <w:rFonts w:ascii="Helvetica" w:hAnsi="Helvetica" w:cs="Arial" w:hint="eastAsia"/>
          <w:sz w:val="24"/>
          <w:szCs w:val="24"/>
        </w:rPr>
        <w:t>CSS</w:t>
      </w:r>
      <w:r w:rsidRPr="00DA7A73">
        <w:rPr>
          <w:rFonts w:ascii="Helvetica" w:hAnsi="Helvetica" w:cs="Arial" w:hint="eastAsia"/>
          <w:sz w:val="24"/>
          <w:szCs w:val="24"/>
        </w:rPr>
        <w:t>文件，将其按照组件而非页面的形式分拆，因为页面会被重组，而组件只会被移动。</w:t>
      </w:r>
    </w:p>
    <w:p w:rsidR="003E5AF4" w:rsidRPr="003E5AF4" w:rsidRDefault="003E5AF4" w:rsidP="003E5AF4">
      <w:pPr>
        <w:rPr>
          <w:rFonts w:ascii="Helvetica" w:hAnsi="Helvetica" w:cs="Arial"/>
          <w:sz w:val="24"/>
          <w:szCs w:val="24"/>
        </w:rPr>
      </w:pPr>
    </w:p>
    <w:p w:rsidR="003E5AF4" w:rsidRPr="003E5AF4" w:rsidRDefault="003E5AF4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7" w:name="_Toc497922749"/>
      <w:r w:rsidRPr="003E5AF4">
        <w:rPr>
          <w:rFonts w:ascii="Helvetica" w:hAnsi="Helvetica" w:cs="Arial" w:hint="eastAsia"/>
          <w:sz w:val="24"/>
          <w:szCs w:val="24"/>
        </w:rPr>
        <w:t>【推荐】编辑器配置</w:t>
      </w:r>
      <w:bookmarkEnd w:id="37"/>
    </w:p>
    <w:p w:rsidR="003E5AF4" w:rsidRPr="003E5AF4" w:rsidRDefault="003E5AF4" w:rsidP="003E5AF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将你的编辑器按照下面的配置进行设置，以避免常见的代码不一致和差异：</w:t>
      </w:r>
    </w:p>
    <w:p w:rsidR="003E5AF4" w:rsidRPr="00296DA1" w:rsidRDefault="003E5AF4" w:rsidP="003E5AF4">
      <w:pPr>
        <w:ind w:left="420" w:firstLine="420"/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用两个空格代替制表符（即用空格代表</w:t>
      </w:r>
      <w:r>
        <w:rPr>
          <w:rFonts w:ascii="Helvetica" w:hAnsi="Helvetica" w:cs="Arial" w:hint="eastAsia"/>
          <w:sz w:val="24"/>
          <w:szCs w:val="24"/>
        </w:rPr>
        <w:t>tab</w:t>
      </w:r>
      <w:r w:rsidRPr="00296DA1">
        <w:rPr>
          <w:rFonts w:ascii="Helvetica" w:hAnsi="Helvetica" w:cs="Arial" w:hint="eastAsia"/>
          <w:sz w:val="24"/>
          <w:szCs w:val="24"/>
        </w:rPr>
        <w:t>符）。</w:t>
      </w:r>
    </w:p>
    <w:p w:rsidR="003E5AF4" w:rsidRPr="00296DA1" w:rsidRDefault="003E5AF4" w:rsidP="003E5AF4">
      <w:pPr>
        <w:ind w:left="840"/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保存文件时，删除尾部的空白符。</w:t>
      </w:r>
    </w:p>
    <w:p w:rsidR="003E5AF4" w:rsidRPr="00296DA1" w:rsidRDefault="003E5AF4" w:rsidP="003E5AF4">
      <w:pPr>
        <w:ind w:left="420" w:firstLine="420"/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设置文件编码为</w:t>
      </w:r>
      <w:r w:rsidRPr="00296DA1">
        <w:rPr>
          <w:rFonts w:ascii="Helvetica" w:hAnsi="Helvetica" w:cs="Arial" w:hint="eastAsia"/>
          <w:sz w:val="24"/>
          <w:szCs w:val="24"/>
        </w:rPr>
        <w:t>UTF-8</w:t>
      </w:r>
      <w:r w:rsidRPr="00296DA1">
        <w:rPr>
          <w:rFonts w:ascii="Helvetica" w:hAnsi="Helvetica" w:cs="Arial" w:hint="eastAsia"/>
          <w:sz w:val="24"/>
          <w:szCs w:val="24"/>
        </w:rPr>
        <w:t>。</w:t>
      </w:r>
    </w:p>
    <w:p w:rsidR="003E5AF4" w:rsidRDefault="003E5AF4" w:rsidP="003E5AF4">
      <w:pPr>
        <w:ind w:left="420" w:firstLine="420"/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在文件结尾添加一个空白行。</w:t>
      </w:r>
    </w:p>
    <w:p w:rsidR="00C56AD1" w:rsidRPr="003E5AF4" w:rsidRDefault="00C56AD1" w:rsidP="003E5AF4">
      <w:pPr>
        <w:rPr>
          <w:rFonts w:ascii="Helvetica" w:hAnsi="Helvetica" w:cs="Arial"/>
          <w:sz w:val="24"/>
          <w:szCs w:val="24"/>
        </w:rPr>
      </w:pPr>
    </w:p>
    <w:p w:rsidR="00C56AD1" w:rsidRPr="00597C0B" w:rsidRDefault="00597C0B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8" w:name="_Toc497922750"/>
      <w:r w:rsidRPr="003E5AF4">
        <w:rPr>
          <w:rFonts w:ascii="Helvetica" w:hAnsi="Helvetica" w:cs="Arial" w:hint="eastAsia"/>
          <w:sz w:val="24"/>
          <w:szCs w:val="24"/>
        </w:rPr>
        <w:lastRenderedPageBreak/>
        <w:t>【推荐】</w:t>
      </w:r>
      <w:r>
        <w:rPr>
          <w:rFonts w:ascii="Helvetica" w:hAnsi="Helvetica" w:cs="Arial" w:hint="eastAsia"/>
          <w:sz w:val="24"/>
          <w:szCs w:val="24"/>
        </w:rPr>
        <w:t>格式</w:t>
      </w:r>
      <w:bookmarkEnd w:id="38"/>
    </w:p>
    <w:p w:rsidR="00597C0B" w:rsidRPr="00597C0B" w:rsidRDefault="00597C0B" w:rsidP="00597C0B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597C0B">
        <w:rPr>
          <w:rFonts w:ascii="Helvetica" w:hAnsi="Helvetica" w:cs="Arial" w:hint="eastAsia"/>
          <w:sz w:val="24"/>
          <w:szCs w:val="24"/>
        </w:rPr>
        <w:t>对于属性值或颜色参数，省略小于</w:t>
      </w:r>
      <w:r w:rsidRPr="00597C0B">
        <w:rPr>
          <w:rFonts w:ascii="Helvetica" w:hAnsi="Helvetica" w:cs="Arial" w:hint="eastAsia"/>
          <w:sz w:val="24"/>
          <w:szCs w:val="24"/>
        </w:rPr>
        <w:t>1</w:t>
      </w:r>
      <w:r w:rsidRPr="00597C0B">
        <w:rPr>
          <w:rFonts w:ascii="Helvetica" w:hAnsi="Helvetica" w:cs="Arial" w:hint="eastAsia"/>
          <w:sz w:val="24"/>
          <w:szCs w:val="24"/>
        </w:rPr>
        <w:t>的小数前面的</w:t>
      </w:r>
      <w:r w:rsidRPr="00597C0B">
        <w:rPr>
          <w:rFonts w:ascii="Helvetica" w:hAnsi="Helvetica" w:cs="Arial" w:hint="eastAsia"/>
          <w:sz w:val="24"/>
          <w:szCs w:val="24"/>
        </w:rPr>
        <w:t>0</w:t>
      </w:r>
      <w:r w:rsidRPr="00597C0B">
        <w:rPr>
          <w:rFonts w:ascii="Helvetica" w:hAnsi="Helvetica" w:cs="Arial" w:hint="eastAsia"/>
          <w:sz w:val="24"/>
          <w:szCs w:val="24"/>
        </w:rPr>
        <w:t>（例如，</w:t>
      </w:r>
      <w:r w:rsidRPr="00597C0B">
        <w:rPr>
          <w:rFonts w:ascii="Helvetica" w:hAnsi="Helvetica" w:cs="Arial" w:hint="eastAsia"/>
          <w:sz w:val="24"/>
          <w:szCs w:val="24"/>
        </w:rPr>
        <w:t>.5</w:t>
      </w:r>
      <w:r w:rsidRPr="00597C0B">
        <w:rPr>
          <w:rFonts w:ascii="Helvetica" w:hAnsi="Helvetica" w:cs="Arial" w:hint="eastAsia"/>
          <w:sz w:val="24"/>
          <w:szCs w:val="24"/>
        </w:rPr>
        <w:t>代替</w:t>
      </w:r>
      <w:r w:rsidRPr="00597C0B">
        <w:rPr>
          <w:rFonts w:ascii="Helvetica" w:hAnsi="Helvetica" w:cs="Arial" w:hint="eastAsia"/>
          <w:sz w:val="24"/>
          <w:szCs w:val="24"/>
        </w:rPr>
        <w:t>0.5</w:t>
      </w:r>
      <w:r w:rsidRPr="00597C0B">
        <w:rPr>
          <w:rFonts w:ascii="Helvetica" w:hAnsi="Helvetica" w:cs="Arial" w:hint="eastAsia"/>
          <w:sz w:val="24"/>
          <w:szCs w:val="24"/>
        </w:rPr>
        <w:t>；</w:t>
      </w:r>
      <w:r w:rsidRPr="00597C0B">
        <w:rPr>
          <w:rFonts w:ascii="Helvetica" w:hAnsi="Helvetica" w:cs="Arial" w:hint="eastAsia"/>
          <w:sz w:val="24"/>
          <w:szCs w:val="24"/>
        </w:rPr>
        <w:t>-.5px</w:t>
      </w:r>
      <w:r w:rsidRPr="00597C0B">
        <w:rPr>
          <w:rFonts w:ascii="Helvetica" w:hAnsi="Helvetica" w:cs="Arial" w:hint="eastAsia"/>
          <w:sz w:val="24"/>
          <w:szCs w:val="24"/>
        </w:rPr>
        <w:t>代替</w:t>
      </w:r>
      <w:r w:rsidRPr="00597C0B">
        <w:rPr>
          <w:rFonts w:ascii="Helvetica" w:hAnsi="Helvetica" w:cs="Arial" w:hint="eastAsia"/>
          <w:sz w:val="24"/>
          <w:szCs w:val="24"/>
        </w:rPr>
        <w:t>-0.5px</w:t>
      </w:r>
      <w:r w:rsidRPr="00597C0B">
        <w:rPr>
          <w:rFonts w:ascii="Helvetica" w:hAnsi="Helvetica" w:cs="Arial" w:hint="eastAsia"/>
          <w:sz w:val="24"/>
          <w:szCs w:val="24"/>
        </w:rPr>
        <w:t>）。</w:t>
      </w:r>
    </w:p>
    <w:p w:rsidR="00597C0B" w:rsidRPr="00597C0B" w:rsidRDefault="00597C0B" w:rsidP="00597C0B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597C0B">
        <w:rPr>
          <w:rFonts w:ascii="Helvetica" w:hAnsi="Helvetica" w:cs="Arial" w:hint="eastAsia"/>
          <w:sz w:val="24"/>
          <w:szCs w:val="24"/>
        </w:rPr>
        <w:t>十六进制值应该全部小写，例如，</w:t>
      </w:r>
      <w:r w:rsidRPr="00597C0B">
        <w:rPr>
          <w:rFonts w:ascii="Helvetica" w:hAnsi="Helvetica" w:cs="Arial" w:hint="eastAsia"/>
          <w:sz w:val="24"/>
          <w:szCs w:val="24"/>
        </w:rPr>
        <w:t>#</w:t>
      </w:r>
      <w:proofErr w:type="spellStart"/>
      <w:r w:rsidRPr="00597C0B">
        <w:rPr>
          <w:rFonts w:ascii="Helvetica" w:hAnsi="Helvetica" w:cs="Arial" w:hint="eastAsia"/>
          <w:sz w:val="24"/>
          <w:szCs w:val="24"/>
        </w:rPr>
        <w:t>fff</w:t>
      </w:r>
      <w:proofErr w:type="spellEnd"/>
      <w:r w:rsidRPr="00597C0B">
        <w:rPr>
          <w:rFonts w:ascii="Helvetica" w:hAnsi="Helvetica" w:cs="Arial" w:hint="eastAsia"/>
          <w:sz w:val="24"/>
          <w:szCs w:val="24"/>
        </w:rPr>
        <w:t>。在扫描文档时，小写字符易于分辨，因为他们的形式更易于区分。</w:t>
      </w:r>
    </w:p>
    <w:p w:rsidR="00597C0B" w:rsidRPr="00597C0B" w:rsidRDefault="00597C0B" w:rsidP="00597C0B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597C0B">
        <w:rPr>
          <w:rFonts w:ascii="Helvetica" w:hAnsi="Helvetica" w:cs="Arial" w:hint="eastAsia"/>
          <w:sz w:val="24"/>
          <w:szCs w:val="24"/>
        </w:rPr>
        <w:t>尽量使用简写形式的十六进制值，例如，用</w:t>
      </w:r>
      <w:r w:rsidRPr="00597C0B">
        <w:rPr>
          <w:rFonts w:ascii="Helvetica" w:hAnsi="Helvetica" w:cs="Arial" w:hint="eastAsia"/>
          <w:sz w:val="24"/>
          <w:szCs w:val="24"/>
        </w:rPr>
        <w:t>#</w:t>
      </w:r>
      <w:proofErr w:type="spellStart"/>
      <w:r w:rsidRPr="00597C0B">
        <w:rPr>
          <w:rFonts w:ascii="Helvetica" w:hAnsi="Helvetica" w:cs="Arial" w:hint="eastAsia"/>
          <w:sz w:val="24"/>
          <w:szCs w:val="24"/>
        </w:rPr>
        <w:t>fff</w:t>
      </w:r>
      <w:proofErr w:type="spellEnd"/>
      <w:r w:rsidRPr="00597C0B">
        <w:rPr>
          <w:rFonts w:ascii="Helvetica" w:hAnsi="Helvetica" w:cs="Arial" w:hint="eastAsia"/>
          <w:sz w:val="24"/>
          <w:szCs w:val="24"/>
        </w:rPr>
        <w:t>代替</w:t>
      </w:r>
      <w:r w:rsidRPr="00597C0B">
        <w:rPr>
          <w:rFonts w:ascii="Helvetica" w:hAnsi="Helvetica" w:cs="Arial" w:hint="eastAsia"/>
          <w:sz w:val="24"/>
          <w:szCs w:val="24"/>
        </w:rPr>
        <w:t>#</w:t>
      </w:r>
      <w:proofErr w:type="spellStart"/>
      <w:r w:rsidRPr="00597C0B">
        <w:rPr>
          <w:rFonts w:ascii="Helvetica" w:hAnsi="Helvetica" w:cs="Arial" w:hint="eastAsia"/>
          <w:sz w:val="24"/>
          <w:szCs w:val="24"/>
        </w:rPr>
        <w:t>ffffff</w:t>
      </w:r>
      <w:proofErr w:type="spellEnd"/>
      <w:r w:rsidRPr="00597C0B">
        <w:rPr>
          <w:rFonts w:ascii="Helvetica" w:hAnsi="Helvetica" w:cs="Arial" w:hint="eastAsia"/>
          <w:sz w:val="24"/>
          <w:szCs w:val="24"/>
        </w:rPr>
        <w:t>。</w:t>
      </w:r>
    </w:p>
    <w:p w:rsidR="00597C0B" w:rsidRPr="00597C0B" w:rsidRDefault="00597C0B" w:rsidP="00597C0B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597C0B">
        <w:rPr>
          <w:rFonts w:ascii="Helvetica" w:hAnsi="Helvetica" w:cs="Arial" w:hint="eastAsia"/>
          <w:sz w:val="24"/>
          <w:szCs w:val="24"/>
        </w:rPr>
        <w:t>避免为</w:t>
      </w:r>
      <w:r w:rsidRPr="00597C0B">
        <w:rPr>
          <w:rFonts w:ascii="Helvetica" w:hAnsi="Helvetica" w:cs="Arial" w:hint="eastAsia"/>
          <w:sz w:val="24"/>
          <w:szCs w:val="24"/>
        </w:rPr>
        <w:t>0</w:t>
      </w:r>
      <w:r w:rsidRPr="00597C0B">
        <w:rPr>
          <w:rFonts w:ascii="Helvetica" w:hAnsi="Helvetica" w:cs="Arial" w:hint="eastAsia"/>
          <w:sz w:val="24"/>
          <w:szCs w:val="24"/>
        </w:rPr>
        <w:t>值指定单位，例如，用</w:t>
      </w:r>
      <w:r w:rsidRPr="00597C0B">
        <w:rPr>
          <w:rFonts w:ascii="Helvetica" w:hAnsi="Helvetica" w:cs="Arial" w:hint="eastAsia"/>
          <w:sz w:val="24"/>
          <w:szCs w:val="24"/>
        </w:rPr>
        <w:t>margin: 0;</w:t>
      </w:r>
      <w:r w:rsidRPr="00597C0B">
        <w:rPr>
          <w:rFonts w:ascii="Helvetica" w:hAnsi="Helvetica" w:cs="Arial" w:hint="eastAsia"/>
          <w:sz w:val="24"/>
          <w:szCs w:val="24"/>
        </w:rPr>
        <w:t>代替</w:t>
      </w:r>
      <w:r w:rsidRPr="00597C0B">
        <w:rPr>
          <w:rFonts w:ascii="Helvetica" w:hAnsi="Helvetica" w:cs="Arial" w:hint="eastAsia"/>
          <w:sz w:val="24"/>
          <w:szCs w:val="24"/>
        </w:rPr>
        <w:t>margin: 0px;</w:t>
      </w:r>
    </w:p>
    <w:p w:rsidR="003E5AF4" w:rsidRPr="003E5AF4" w:rsidRDefault="003E5AF4" w:rsidP="00D27F47">
      <w:pPr>
        <w:rPr>
          <w:rFonts w:ascii="Helvetica" w:hAnsi="Helvetica" w:cs="Arial"/>
          <w:sz w:val="24"/>
          <w:szCs w:val="24"/>
        </w:rPr>
      </w:pPr>
    </w:p>
    <w:p w:rsidR="003F46AC" w:rsidRPr="001675FB" w:rsidRDefault="001675FB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9" w:name="_Toc497922751"/>
      <w:r w:rsidRPr="003E5AF4">
        <w:rPr>
          <w:rFonts w:ascii="Helvetica" w:hAnsi="Helvetica" w:cs="Arial" w:hint="eastAsia"/>
          <w:sz w:val="24"/>
          <w:szCs w:val="24"/>
        </w:rPr>
        <w:t>【推荐】</w:t>
      </w:r>
      <w:r>
        <w:rPr>
          <w:rFonts w:ascii="Helvetica" w:hAnsi="Helvetica" w:cs="Arial" w:hint="eastAsia"/>
          <w:sz w:val="24"/>
          <w:szCs w:val="24"/>
        </w:rPr>
        <w:t>阅读</w:t>
      </w:r>
      <w:bookmarkEnd w:id="39"/>
    </w:p>
    <w:p w:rsidR="00EA1AC8" w:rsidRPr="009E1830" w:rsidRDefault="000560EF" w:rsidP="009E1830">
      <w:pPr>
        <w:pStyle w:val="a3"/>
        <w:ind w:left="360" w:firstLineChars="0" w:firstLine="0"/>
        <w:rPr>
          <w:rStyle w:val="a8"/>
          <w:color w:val="339966"/>
        </w:rPr>
      </w:pPr>
      <w:hyperlink r:id="rId10" w:history="1">
        <w:r w:rsidR="004A2D54" w:rsidRPr="009E1830">
          <w:rPr>
            <w:rStyle w:val="a8"/>
            <w:rFonts w:ascii="Helvetica" w:hAnsi="Helvetica" w:cs="Arial"/>
            <w:color w:val="339966"/>
            <w:sz w:val="24"/>
            <w:szCs w:val="24"/>
          </w:rPr>
          <w:t>https://cssguidelin.es/</w:t>
        </w:r>
      </w:hyperlink>
    </w:p>
    <w:p w:rsidR="004A2D54" w:rsidRDefault="004A2D54" w:rsidP="004A2D54">
      <w:pPr>
        <w:rPr>
          <w:rFonts w:ascii="Helvetica" w:hAnsi="Helvetica" w:cs="Arial"/>
          <w:sz w:val="24"/>
          <w:szCs w:val="24"/>
        </w:rPr>
      </w:pPr>
    </w:p>
    <w:p w:rsidR="00403B5D" w:rsidRDefault="00403B5D">
      <w:pPr>
        <w:widowControl/>
        <w:jc w:val="left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br w:type="page"/>
      </w:r>
    </w:p>
    <w:p w:rsidR="00095481" w:rsidRPr="00797239" w:rsidRDefault="00095481" w:rsidP="001B07D6">
      <w:pPr>
        <w:pStyle w:val="a3"/>
        <w:numPr>
          <w:ilvl w:val="0"/>
          <w:numId w:val="4"/>
        </w:numPr>
        <w:ind w:firstLineChars="0"/>
        <w:outlineLvl w:val="0"/>
        <w:rPr>
          <w:rFonts w:ascii="Helvetica" w:hAnsi="Helvetica" w:cs="Arial"/>
          <w:b/>
          <w:sz w:val="44"/>
          <w:szCs w:val="44"/>
        </w:rPr>
      </w:pPr>
      <w:bookmarkStart w:id="40" w:name="_Toc497922752"/>
      <w:r w:rsidRPr="00095481">
        <w:rPr>
          <w:rFonts w:ascii="Helvetica" w:hAnsi="Helvetica" w:cs="Arial"/>
          <w:b/>
          <w:sz w:val="44"/>
          <w:szCs w:val="44"/>
        </w:rPr>
        <w:lastRenderedPageBreak/>
        <w:t>JavaScript</w:t>
      </w:r>
      <w:bookmarkEnd w:id="40"/>
    </w:p>
    <w:p w:rsidR="008A1BF5" w:rsidRPr="008A1BF5" w:rsidRDefault="008A1BF5" w:rsidP="008A1BF5">
      <w:pPr>
        <w:rPr>
          <w:rFonts w:ascii="Helvetica" w:hAnsi="Helvetica" w:cs="Arial" w:hint="eastAsia"/>
          <w:sz w:val="24"/>
          <w:szCs w:val="24"/>
        </w:rPr>
      </w:pPr>
    </w:p>
    <w:p w:rsidR="00095481" w:rsidRPr="00797239" w:rsidRDefault="00797239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1" w:name="_Toc497922753"/>
      <w:r w:rsidRPr="00797239">
        <w:rPr>
          <w:rFonts w:ascii="Helvetica" w:hAnsi="Helvetica" w:cs="Arial" w:hint="eastAsia"/>
          <w:sz w:val="24"/>
          <w:szCs w:val="24"/>
        </w:rPr>
        <w:t>对象</w:t>
      </w:r>
      <w:bookmarkEnd w:id="41"/>
    </w:p>
    <w:p w:rsidR="00797239" w:rsidRDefault="00797239" w:rsidP="00797239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797239">
        <w:rPr>
          <w:rFonts w:ascii="Helvetica" w:hAnsi="Helvetica" w:cs="Arial" w:hint="eastAsia"/>
          <w:sz w:val="24"/>
          <w:szCs w:val="24"/>
        </w:rPr>
        <w:t>使用直接</w:t>
      </w:r>
      <w:proofErr w:type="gramStart"/>
      <w:r w:rsidRPr="00797239">
        <w:rPr>
          <w:rFonts w:ascii="Helvetica" w:hAnsi="Helvetica" w:cs="Arial" w:hint="eastAsia"/>
          <w:sz w:val="24"/>
          <w:szCs w:val="24"/>
        </w:rPr>
        <w:t>量创建</w:t>
      </w:r>
      <w:proofErr w:type="gramEnd"/>
      <w:r w:rsidRPr="00797239">
        <w:rPr>
          <w:rFonts w:ascii="Helvetica" w:hAnsi="Helvetica" w:cs="Arial" w:hint="eastAsia"/>
          <w:sz w:val="24"/>
          <w:szCs w:val="24"/>
        </w:rPr>
        <w:t>对象。</w:t>
      </w:r>
    </w:p>
    <w:p w:rsidR="00797239" w:rsidRPr="00797239" w:rsidRDefault="00797239" w:rsidP="00797239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63497D" wp14:editId="23071FF2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20040"/>
                <wp:effectExtent l="0" t="0" r="6350" b="3810"/>
                <wp:wrapSquare wrapText="bothSides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200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79723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tem = new Objec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497D" id="文本框 13" o:spid="_x0000_s1049" type="#_x0000_t202" style="position:absolute;left:0;text-align:left;margin-left:438.8pt;margin-top:20.65pt;width:490pt;height:25.2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" fillcolor="#f6f8fa" stroked="f">
                <v:textbox>
                  <w:txbxContent>
                    <w:p w:rsidR="00456788" w:rsidRPr="00DF4EEF" w:rsidRDefault="00456788" w:rsidP="00797239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item = new Object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797239" w:rsidRPr="00797239" w:rsidRDefault="00797239" w:rsidP="00797239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3615117" wp14:editId="2770D8D1">
                <wp:simplePos x="0" y="0"/>
                <wp:positionH relativeFrom="margin">
                  <wp:align>right</wp:align>
                </wp:positionH>
                <wp:positionV relativeFrom="paragraph">
                  <wp:posOffset>680085</wp:posOffset>
                </wp:positionV>
                <wp:extent cx="6223000" cy="304800"/>
                <wp:effectExtent l="0" t="0" r="6350" b="0"/>
                <wp:wrapSquare wrapText="bothSides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048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79723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tem = {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5117" id="文本框 17" o:spid="_x0000_s1050" type="#_x0000_t202" style="position:absolute;left:0;text-align:left;margin-left:438.8pt;margin-top:53.55pt;width:490pt;height:24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" fillcolor="#f6f8fa" stroked="f">
                <v:textbox>
                  <w:txbxContent>
                    <w:p w:rsidR="00456788" w:rsidRPr="00DF4EEF" w:rsidRDefault="00456788" w:rsidP="00797239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item = {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797239" w:rsidRDefault="00797239" w:rsidP="00797239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797239">
        <w:rPr>
          <w:rFonts w:ascii="Helvetica" w:hAnsi="Helvetica" w:cs="Arial" w:hint="eastAsia"/>
          <w:sz w:val="24"/>
          <w:szCs w:val="24"/>
        </w:rPr>
        <w:t>不要使用保留字作为键名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095481" w:rsidRPr="00797239" w:rsidRDefault="00797239" w:rsidP="00797239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797239">
        <w:rPr>
          <w:rFonts w:ascii="Helvetica" w:hAnsi="Helvetica" w:cs="Arial" w:hint="eastAsia"/>
          <w:sz w:val="24"/>
          <w:szCs w:val="24"/>
        </w:rPr>
        <w:t>使用同义词替换需要使用的保留字。</w:t>
      </w:r>
    </w:p>
    <w:p w:rsidR="00797239" w:rsidRPr="00797239" w:rsidRDefault="00797239" w:rsidP="00797239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3B70898" wp14:editId="6FD16E9B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363980"/>
                <wp:effectExtent l="0" t="0" r="6350" b="7620"/>
                <wp:wrapSquare wrapText="bothSides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3639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797239" w:rsidRDefault="00456788" w:rsidP="0079723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uperman = {</w:t>
                            </w:r>
                          </w:p>
                          <w:p w:rsidR="00456788" w:rsidRPr="00797239" w:rsidRDefault="00456788" w:rsidP="0079723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alien'</w:t>
                            </w:r>
                          </w:p>
                          <w:p w:rsidR="00456788" w:rsidRPr="00797239" w:rsidRDefault="00456788" w:rsidP="0079723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456788" w:rsidRPr="00797239" w:rsidRDefault="00456788" w:rsidP="0079723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uperman = {</w:t>
                            </w:r>
                          </w:p>
                          <w:p w:rsidR="00456788" w:rsidRPr="00797239" w:rsidRDefault="00456788" w:rsidP="0079723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klass</w:t>
                            </w:r>
                            <w:proofErr w:type="spellEnd"/>
                            <w:proofErr w:type="gramEnd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alien'</w:t>
                            </w:r>
                          </w:p>
                          <w:p w:rsidR="00456788" w:rsidRPr="00DF4EEF" w:rsidRDefault="00456788" w:rsidP="0079723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0898" id="文本框 23" o:spid="_x0000_s1051" type="#_x0000_t202" style="position:absolute;left:0;text-align:left;margin-left:438.8pt;margin-top:20.65pt;width:490pt;height:107.4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" fillcolor="#f6f8fa" stroked="f">
                <v:textbox>
                  <w:txbxContent>
                    <w:p w:rsidR="00456788" w:rsidRPr="00797239" w:rsidRDefault="00456788" w:rsidP="0079723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superman = {</w:t>
                      </w:r>
                    </w:p>
                    <w:p w:rsidR="00456788" w:rsidRPr="00797239" w:rsidRDefault="00456788" w:rsidP="0079723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alien'</w:t>
                      </w:r>
                    </w:p>
                    <w:p w:rsidR="00456788" w:rsidRPr="00797239" w:rsidRDefault="00456788" w:rsidP="0079723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  <w:p w:rsidR="00456788" w:rsidRPr="00797239" w:rsidRDefault="00456788" w:rsidP="0079723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superman = {</w:t>
                      </w:r>
                    </w:p>
                    <w:p w:rsidR="00456788" w:rsidRPr="00797239" w:rsidRDefault="00456788" w:rsidP="0079723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klass</w:t>
                      </w:r>
                      <w:proofErr w:type="spellEnd"/>
                      <w:proofErr w:type="gramEnd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alien'</w:t>
                      </w:r>
                    </w:p>
                    <w:p w:rsidR="00456788" w:rsidRPr="00DF4EEF" w:rsidRDefault="00456788" w:rsidP="00797239">
                      <w:pPr>
                        <w:rPr>
                          <w:color w:val="262626" w:themeColor="text1" w:themeTint="D9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797239" w:rsidRPr="00797239" w:rsidRDefault="00797239" w:rsidP="00797239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8D23C6" wp14:editId="51A23952">
                <wp:simplePos x="0" y="0"/>
                <wp:positionH relativeFrom="margin">
                  <wp:align>right</wp:align>
                </wp:positionH>
                <wp:positionV relativeFrom="paragraph">
                  <wp:posOffset>1750695</wp:posOffset>
                </wp:positionV>
                <wp:extent cx="6223000" cy="731520"/>
                <wp:effectExtent l="0" t="0" r="6350" b="0"/>
                <wp:wrapSquare wrapText="bothSides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315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3F0E0D" w:rsidRDefault="00456788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uperman = {</w:t>
                            </w:r>
                          </w:p>
                          <w:p w:rsidR="00456788" w:rsidRPr="003F0E0D" w:rsidRDefault="00456788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ype</w:t>
                            </w:r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alien'</w:t>
                            </w:r>
                          </w:p>
                          <w:p w:rsidR="00456788" w:rsidRPr="00DF4EEF" w:rsidRDefault="00456788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23C6" id="文本框 24" o:spid="_x0000_s1052" type="#_x0000_t202" style="position:absolute;left:0;text-align:left;margin-left:438.8pt;margin-top:137.85pt;width:490pt;height:57.6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" fillcolor="#f6f8fa" stroked="f">
                <v:textbox>
                  <w:txbxContent>
                    <w:p w:rsidR="00456788" w:rsidRPr="003F0E0D" w:rsidRDefault="00456788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superman = {</w:t>
                      </w:r>
                    </w:p>
                    <w:p w:rsidR="00456788" w:rsidRPr="003F0E0D" w:rsidRDefault="00456788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ype</w:t>
                      </w:r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alien'</w:t>
                      </w:r>
                    </w:p>
                    <w:p w:rsidR="00456788" w:rsidRPr="00DF4EEF" w:rsidRDefault="00456788" w:rsidP="003F0E0D">
                      <w:pPr>
                        <w:rPr>
                          <w:color w:val="262626" w:themeColor="text1" w:themeTint="D9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797239" w:rsidRDefault="00797239" w:rsidP="001A06E8">
      <w:pPr>
        <w:rPr>
          <w:rFonts w:ascii="Helvetica" w:hAnsi="Helvetica" w:cs="Arial"/>
          <w:sz w:val="24"/>
          <w:szCs w:val="24"/>
        </w:rPr>
      </w:pPr>
    </w:p>
    <w:p w:rsidR="003F0E0D" w:rsidRPr="00797239" w:rsidRDefault="003F0E0D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2" w:name="_Toc497922754"/>
      <w:r>
        <w:rPr>
          <w:rFonts w:ascii="Helvetica" w:hAnsi="Helvetica" w:cs="Arial" w:hint="eastAsia"/>
          <w:sz w:val="24"/>
          <w:szCs w:val="24"/>
        </w:rPr>
        <w:t>数组</w:t>
      </w:r>
      <w:bookmarkEnd w:id="42"/>
    </w:p>
    <w:p w:rsidR="003F0E0D" w:rsidRDefault="003F0E0D" w:rsidP="003F0E0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3F0E0D">
        <w:rPr>
          <w:rFonts w:ascii="Helvetica" w:hAnsi="Helvetica" w:cs="Arial" w:hint="eastAsia"/>
          <w:sz w:val="24"/>
          <w:szCs w:val="24"/>
        </w:rPr>
        <w:t>使用直接</w:t>
      </w:r>
      <w:proofErr w:type="gramStart"/>
      <w:r w:rsidRPr="003F0E0D">
        <w:rPr>
          <w:rFonts w:ascii="Helvetica" w:hAnsi="Helvetica" w:cs="Arial" w:hint="eastAsia"/>
          <w:sz w:val="24"/>
          <w:szCs w:val="24"/>
        </w:rPr>
        <w:t>量创建</w:t>
      </w:r>
      <w:proofErr w:type="gramEnd"/>
      <w:r w:rsidRPr="003F0E0D">
        <w:rPr>
          <w:rFonts w:ascii="Helvetica" w:hAnsi="Helvetica" w:cs="Arial" w:hint="eastAsia"/>
          <w:sz w:val="24"/>
          <w:szCs w:val="24"/>
        </w:rPr>
        <w:t>数组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3F0E0D" w:rsidRPr="00797239" w:rsidRDefault="003F0E0D" w:rsidP="003F0E0D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F8FA1A" wp14:editId="1E9F8B98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20040"/>
                <wp:effectExtent l="0" t="0" r="6350" b="3810"/>
                <wp:wrapSquare wrapText="bothSides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200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tem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rray</w:t>
                            </w: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FA1A" id="文本框 25" o:spid="_x0000_s1053" type="#_x0000_t202" style="position:absolute;left:0;text-align:left;margin-left:438.8pt;margin-top:20.65pt;width:490pt;height:25.2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" fillcolor="#f6f8fa" stroked="f">
                <v:textbox>
                  <w:txbxContent>
                    <w:p w:rsidR="00456788" w:rsidRPr="00DF4EEF" w:rsidRDefault="00456788" w:rsidP="003F0E0D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item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new 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rray</w:t>
                      </w: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3F0E0D" w:rsidRPr="00797239" w:rsidRDefault="003F0E0D" w:rsidP="003F0E0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9BAF905" wp14:editId="44F01480">
                <wp:simplePos x="0" y="0"/>
                <wp:positionH relativeFrom="margin">
                  <wp:align>right</wp:align>
                </wp:positionH>
                <wp:positionV relativeFrom="paragraph">
                  <wp:posOffset>680085</wp:posOffset>
                </wp:positionV>
                <wp:extent cx="6223000" cy="304800"/>
                <wp:effectExtent l="0" t="0" r="6350" b="0"/>
                <wp:wrapSquare wrapText="bothSides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048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tems = </w:t>
                            </w:r>
                            <w:r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[]</w:t>
                            </w: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F905" id="文本框 26" o:spid="_x0000_s1054" type="#_x0000_t202" style="position:absolute;left:0;text-align:left;margin-left:438.8pt;margin-top:53.55pt;width:490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" fillcolor="#f6f8fa" stroked="f">
                <v:textbox>
                  <w:txbxContent>
                    <w:p w:rsidR="00456788" w:rsidRPr="00DF4EEF" w:rsidRDefault="00456788" w:rsidP="003F0E0D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items = </w:t>
                      </w:r>
                      <w:r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[]</w:t>
                      </w: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3F0E0D" w:rsidRDefault="003F0E0D" w:rsidP="003F0E0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3F0E0D">
        <w:rPr>
          <w:rFonts w:ascii="Helvetica" w:hAnsi="Helvetica" w:cs="Arial" w:hint="eastAsia"/>
          <w:sz w:val="24"/>
          <w:szCs w:val="24"/>
        </w:rPr>
        <w:t>向数组增加元素时使用</w:t>
      </w:r>
      <w:proofErr w:type="spellStart"/>
      <w:r w:rsidR="00594A8A">
        <w:rPr>
          <w:rFonts w:ascii="Helvetica" w:hAnsi="Helvetica" w:cs="Arial" w:hint="eastAsia"/>
          <w:sz w:val="24"/>
          <w:szCs w:val="24"/>
        </w:rPr>
        <w:t>Array#</w:t>
      </w:r>
      <w:r>
        <w:rPr>
          <w:rFonts w:ascii="Helvetica" w:hAnsi="Helvetica" w:cs="Arial" w:hint="eastAsia"/>
          <w:sz w:val="24"/>
          <w:szCs w:val="24"/>
        </w:rPr>
        <w:t>push</w:t>
      </w:r>
      <w:proofErr w:type="spellEnd"/>
      <w:r w:rsidRPr="003F0E0D">
        <w:rPr>
          <w:rFonts w:ascii="Helvetica" w:hAnsi="Helvetica" w:cs="Arial" w:hint="eastAsia"/>
          <w:sz w:val="24"/>
          <w:szCs w:val="24"/>
        </w:rPr>
        <w:t>来替代直接赋值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3F0E0D" w:rsidRPr="00797239" w:rsidRDefault="003F0E0D" w:rsidP="003F0E0D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E15A06B" wp14:editId="1EB82C13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518160"/>
                <wp:effectExtent l="0" t="0" r="6350" b="0"/>
                <wp:wrapSquare wrapText="bothSides"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181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Default="00456788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ack = [];</w:t>
                            </w:r>
                          </w:p>
                          <w:p w:rsidR="00456788" w:rsidRPr="00DF4EEF" w:rsidRDefault="00456788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ack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ack.length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] = 'abracadabra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A06B" id="文本框 29" o:spid="_x0000_s1055" type="#_x0000_t202" style="position:absolute;left:0;text-align:left;margin-left:438.8pt;margin-top:20.65pt;width:490pt;height:40.8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" fillcolor="#f6f8fa" stroked="f">
                <v:textbox>
                  <w:txbxContent>
                    <w:p w:rsidR="00456788" w:rsidRDefault="00456788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ack = [];</w:t>
                      </w:r>
                    </w:p>
                    <w:p w:rsidR="00456788" w:rsidRPr="00DF4EEF" w:rsidRDefault="00456788" w:rsidP="003F0E0D">
                      <w:pPr>
                        <w:rPr>
                          <w:color w:val="262626" w:themeColor="text1" w:themeTint="D9"/>
                        </w:rPr>
                      </w:pPr>
                      <w:proofErr w:type="gramStart"/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ack[</w:t>
                      </w:r>
                      <w:proofErr w:type="spellStart"/>
                      <w:proofErr w:type="gramEnd"/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ack.length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] = 'abracadabra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3F0E0D" w:rsidRPr="003F0E0D" w:rsidRDefault="003F0E0D" w:rsidP="003F0E0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7F8A7B" wp14:editId="29F03F4A">
                <wp:simplePos x="0" y="0"/>
                <wp:positionH relativeFrom="margin">
                  <wp:align>right</wp:align>
                </wp:positionH>
                <wp:positionV relativeFrom="paragraph">
                  <wp:posOffset>882015</wp:posOffset>
                </wp:positionV>
                <wp:extent cx="6223000" cy="518160"/>
                <wp:effectExtent l="0" t="0" r="6350" b="0"/>
                <wp:wrapSquare wrapText="bothSides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181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Default="00456788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ack = [];</w:t>
                            </w:r>
                          </w:p>
                          <w:p w:rsidR="00456788" w:rsidRPr="00DF4EEF" w:rsidRDefault="00456788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ack.push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abracadabra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8A7B" id="文本框 30" o:spid="_x0000_s1056" type="#_x0000_t202" style="position:absolute;left:0;text-align:left;margin-left:438.8pt;margin-top:69.45pt;width:490pt;height:40.8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" fillcolor="#f6f8fa" stroked="f">
                <v:textbox>
                  <w:txbxContent>
                    <w:p w:rsidR="00456788" w:rsidRDefault="00456788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ack = [];</w:t>
                      </w:r>
                    </w:p>
                    <w:p w:rsidR="00456788" w:rsidRPr="00DF4EEF" w:rsidRDefault="00456788" w:rsidP="003F0E0D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ack.push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abracadabra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3F0E0D" w:rsidRDefault="003F0E0D" w:rsidP="003F0E0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3F0E0D">
        <w:rPr>
          <w:rFonts w:ascii="Helvetica" w:hAnsi="Helvetica" w:cs="Arial" w:hint="eastAsia"/>
          <w:sz w:val="24"/>
          <w:szCs w:val="24"/>
        </w:rPr>
        <w:t>当你需要拷贝数组时，使用</w:t>
      </w:r>
      <w:proofErr w:type="spellStart"/>
      <w:r w:rsidR="00E25C7B">
        <w:rPr>
          <w:rFonts w:ascii="Helvetica" w:hAnsi="Helvetica" w:cs="Arial" w:hint="eastAsia"/>
          <w:sz w:val="24"/>
          <w:szCs w:val="24"/>
        </w:rPr>
        <w:t>Array#</w:t>
      </w:r>
      <w:r w:rsidRPr="003F0E0D">
        <w:rPr>
          <w:rFonts w:ascii="Helvetica" w:hAnsi="Helvetica" w:cs="Arial" w:hint="eastAsia"/>
          <w:sz w:val="24"/>
          <w:szCs w:val="24"/>
        </w:rPr>
        <w:t>slice</w:t>
      </w:r>
      <w:proofErr w:type="spellEnd"/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3F0E0D" w:rsidRPr="00797239" w:rsidRDefault="003F0E0D" w:rsidP="003F0E0D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430F55A" wp14:editId="25415E34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516380"/>
                <wp:effectExtent l="0" t="0" r="6350" b="7620"/>
                <wp:wrapSquare wrapText="bothSides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5163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3F0E0D" w:rsidRDefault="00456788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ems.length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56788" w:rsidRPr="003F0E0D" w:rsidRDefault="00456788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emsCopy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[];</w:t>
                            </w:r>
                          </w:p>
                          <w:p w:rsidR="00456788" w:rsidRPr="003F0E0D" w:rsidRDefault="00456788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56788" w:rsidRDefault="00456788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3F0E0D" w:rsidRDefault="00456788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:rsidR="00456788" w:rsidRPr="003F0E0D" w:rsidRDefault="00456788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emsCopy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] = items[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:rsidR="00456788" w:rsidRPr="00DF4EEF" w:rsidRDefault="00456788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F55A" id="文本框 27" o:spid="_x0000_s1057" type="#_x0000_t202" style="position:absolute;left:0;text-align:left;margin-left:438.8pt;margin-top:20.65pt;width:490pt;height:119.4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" fillcolor="#f6f8fa" stroked="f">
                <v:textbox>
                  <w:txbxContent>
                    <w:p w:rsidR="00456788" w:rsidRPr="003F0E0D" w:rsidRDefault="00456788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tems.length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  <w:p w:rsidR="00456788" w:rsidRPr="003F0E0D" w:rsidRDefault="00456788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temsCopy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[];</w:t>
                      </w:r>
                    </w:p>
                    <w:p w:rsidR="00456788" w:rsidRPr="003F0E0D" w:rsidRDefault="00456788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  <w:p w:rsidR="00456788" w:rsidRDefault="00456788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3F0E0D" w:rsidRDefault="00456788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++) {</w:t>
                      </w:r>
                    </w:p>
                    <w:p w:rsidR="00456788" w:rsidRPr="003F0E0D" w:rsidRDefault="00456788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temsCopy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] = items[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];</w:t>
                      </w:r>
                    </w:p>
                    <w:p w:rsidR="00456788" w:rsidRPr="00DF4EEF" w:rsidRDefault="00456788" w:rsidP="003F0E0D">
                      <w:pPr>
                        <w:rPr>
                          <w:color w:val="262626" w:themeColor="text1" w:themeTint="D9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3F0E0D" w:rsidRPr="003F0E0D" w:rsidRDefault="003F0E0D" w:rsidP="003F0E0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7C7C8EE" wp14:editId="26743CB6">
                <wp:simplePos x="0" y="0"/>
                <wp:positionH relativeFrom="margin">
                  <wp:posOffset>252095</wp:posOffset>
                </wp:positionH>
                <wp:positionV relativeFrom="paragraph">
                  <wp:posOffset>1882775</wp:posOffset>
                </wp:positionV>
                <wp:extent cx="6223000" cy="312420"/>
                <wp:effectExtent l="0" t="0" r="6350" b="0"/>
                <wp:wrapSquare wrapText="bothSides"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24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emsCopy</w:t>
                            </w:r>
                            <w:proofErr w:type="spellEnd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ems.slice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C8EE" id="文本框 28" o:spid="_x0000_s1058" type="#_x0000_t202" style="position:absolute;left:0;text-align:left;margin-left:19.85pt;margin-top:148.25pt;width:490pt;height:24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" fillcolor="#f6f8fa" stroked="f">
                <v:textbox>
                  <w:txbxContent>
                    <w:p w:rsidR="00456788" w:rsidRPr="00DF4EEF" w:rsidRDefault="00456788" w:rsidP="003F0E0D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temsCopy</w:t>
                      </w:r>
                      <w:proofErr w:type="spellEnd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tems.slice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3F0E0D" w:rsidRPr="003F0E0D" w:rsidRDefault="003F0E0D" w:rsidP="003F0E0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3F0E0D">
        <w:rPr>
          <w:rFonts w:ascii="Helvetica" w:hAnsi="Helvetica" w:cs="Arial" w:hint="eastAsia"/>
          <w:sz w:val="24"/>
          <w:szCs w:val="24"/>
        </w:rPr>
        <w:t>使用</w:t>
      </w:r>
      <w:proofErr w:type="spellStart"/>
      <w:r w:rsidR="00E25C7B">
        <w:rPr>
          <w:rFonts w:ascii="Helvetica" w:hAnsi="Helvetica" w:cs="Arial" w:hint="eastAsia"/>
          <w:sz w:val="24"/>
          <w:szCs w:val="24"/>
        </w:rPr>
        <w:t>Array#</w:t>
      </w:r>
      <w:r>
        <w:rPr>
          <w:rFonts w:ascii="Helvetica" w:hAnsi="Helvetica" w:cs="Arial" w:hint="eastAsia"/>
          <w:sz w:val="24"/>
          <w:szCs w:val="24"/>
        </w:rPr>
        <w:t>slice</w:t>
      </w:r>
      <w:proofErr w:type="spellEnd"/>
      <w:proofErr w:type="gramStart"/>
      <w:r w:rsidRPr="003F0E0D">
        <w:rPr>
          <w:rFonts w:ascii="Helvetica" w:hAnsi="Helvetica" w:cs="Arial" w:hint="eastAsia"/>
          <w:sz w:val="24"/>
          <w:szCs w:val="24"/>
        </w:rPr>
        <w:t>将类数组</w:t>
      </w:r>
      <w:proofErr w:type="gramEnd"/>
      <w:r w:rsidRPr="003F0E0D">
        <w:rPr>
          <w:rFonts w:ascii="Helvetica" w:hAnsi="Helvetica" w:cs="Arial" w:hint="eastAsia"/>
          <w:sz w:val="24"/>
          <w:szCs w:val="24"/>
        </w:rPr>
        <w:t>对象转换成数组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3F0E0D" w:rsidRPr="00797239" w:rsidRDefault="00E25C7B" w:rsidP="003F0E0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4081808" wp14:editId="258ED1A3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6223000" cy="312420"/>
                <wp:effectExtent l="0" t="0" r="6350" b="0"/>
                <wp:wrapSquare wrapText="bothSides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24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rgs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rray.prototype.slice.call</w:t>
                            </w:r>
                            <w:proofErr w:type="spellEnd"/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argument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1808" id="文本框 32" o:spid="_x0000_s1059" type="#_x0000_t202" style="position:absolute;left:0;text-align:left;margin-left:438.8pt;margin-top:19.25pt;width:490pt;height:24.6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" fillcolor="#f6f8fa" stroked="f">
                <v:textbox>
                  <w:txbxContent>
                    <w:p w:rsidR="00456788" w:rsidRPr="00DF4EEF" w:rsidRDefault="00456788" w:rsidP="003F0E0D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rgs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rray.prototype.slice.call</w:t>
                      </w:r>
                      <w:proofErr w:type="spellEnd"/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arguments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E0D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095481" w:rsidRDefault="00095481" w:rsidP="001A06E8">
      <w:pPr>
        <w:rPr>
          <w:rFonts w:ascii="Helvetica" w:hAnsi="Helvetica" w:cs="Arial"/>
          <w:sz w:val="24"/>
          <w:szCs w:val="24"/>
        </w:rPr>
      </w:pPr>
    </w:p>
    <w:p w:rsidR="00E25C7B" w:rsidRPr="00797239" w:rsidRDefault="00E25C7B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3" w:name="_Toc497922755"/>
      <w:r>
        <w:rPr>
          <w:rFonts w:ascii="Helvetica" w:hAnsi="Helvetica" w:cs="Arial" w:hint="eastAsia"/>
          <w:sz w:val="24"/>
          <w:szCs w:val="24"/>
        </w:rPr>
        <w:t>字符串</w:t>
      </w:r>
      <w:bookmarkEnd w:id="43"/>
    </w:p>
    <w:p w:rsidR="00E25C7B" w:rsidRDefault="00E25C7B" w:rsidP="00E25C7B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E25C7B">
        <w:rPr>
          <w:rFonts w:ascii="Helvetica" w:hAnsi="Helvetica" w:cs="Arial" w:hint="eastAsia"/>
          <w:sz w:val="24"/>
          <w:szCs w:val="24"/>
        </w:rPr>
        <w:t>使用单引号</w:t>
      </w:r>
      <w:r w:rsidR="000247D9">
        <w:rPr>
          <w:rFonts w:ascii="Helvetica" w:hAnsi="Helvetica" w:cs="Arial" w:hint="eastAsia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'</w:t>
      </w:r>
      <w:r w:rsidR="000247D9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'</w:t>
      </w:r>
      <w:r w:rsidR="000247D9">
        <w:rPr>
          <w:rFonts w:ascii="Helvetica" w:hAnsi="Helvetica" w:cs="Arial"/>
          <w:sz w:val="24"/>
          <w:szCs w:val="24"/>
        </w:rPr>
        <w:t xml:space="preserve"> </w:t>
      </w:r>
      <w:r w:rsidRPr="00E25C7B">
        <w:rPr>
          <w:rFonts w:ascii="Helvetica" w:hAnsi="Helvetica" w:cs="Arial" w:hint="eastAsia"/>
          <w:sz w:val="24"/>
          <w:szCs w:val="24"/>
        </w:rPr>
        <w:t>包裹字符串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E25C7B" w:rsidRDefault="00E25C7B" w:rsidP="00E25C7B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推荐】超过</w:t>
      </w:r>
      <w:r w:rsidRPr="00E25C7B">
        <w:rPr>
          <w:rFonts w:ascii="Helvetica" w:hAnsi="Helvetica" w:cs="Arial" w:hint="eastAsia"/>
          <w:sz w:val="24"/>
          <w:szCs w:val="24"/>
        </w:rPr>
        <w:t>100</w:t>
      </w:r>
      <w:r w:rsidRPr="00E25C7B">
        <w:rPr>
          <w:rFonts w:ascii="Helvetica" w:hAnsi="Helvetica" w:cs="Arial" w:hint="eastAsia"/>
          <w:sz w:val="24"/>
          <w:szCs w:val="24"/>
        </w:rPr>
        <w:t>个字符的字符串应该使用连接符写成多行。</w:t>
      </w:r>
    </w:p>
    <w:p w:rsidR="00E25C7B" w:rsidRPr="00E25C7B" w:rsidRDefault="00E25C7B" w:rsidP="00E25C7B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E25C7B" w:rsidRPr="003F0E0D" w:rsidRDefault="00E25C7B" w:rsidP="00E25C7B">
      <w:pPr>
        <w:pStyle w:val="a3"/>
        <w:ind w:left="817" w:firstLineChars="0" w:firstLine="23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若过度使用，通过连接符连接的长字符串可能会影响性能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E25C7B" w:rsidRDefault="00E25C7B" w:rsidP="00E25C7B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E25C7B">
        <w:rPr>
          <w:rFonts w:ascii="Helvetica" w:hAnsi="Helvetica" w:cs="Arial" w:hint="eastAsia"/>
          <w:sz w:val="24"/>
          <w:szCs w:val="24"/>
        </w:rPr>
        <w:t>程序化生成的字符串使用</w:t>
      </w:r>
      <w:proofErr w:type="spellStart"/>
      <w:r>
        <w:rPr>
          <w:rFonts w:ascii="Helvetica" w:hAnsi="Helvetica" w:cs="Arial" w:hint="eastAsia"/>
          <w:sz w:val="24"/>
          <w:szCs w:val="24"/>
        </w:rPr>
        <w:t>Array#join</w:t>
      </w:r>
      <w:proofErr w:type="spellEnd"/>
      <w:r w:rsidRPr="00E25C7B">
        <w:rPr>
          <w:rFonts w:ascii="Helvetica" w:hAnsi="Helvetica" w:cs="Arial" w:hint="eastAsia"/>
          <w:sz w:val="24"/>
          <w:szCs w:val="24"/>
        </w:rPr>
        <w:t>连接而不是使用连接符。</w:t>
      </w:r>
    </w:p>
    <w:p w:rsidR="00A94FA1" w:rsidRDefault="00A94FA1" w:rsidP="00A94FA1">
      <w:pPr>
        <w:rPr>
          <w:rFonts w:ascii="Helvetica" w:hAnsi="Helvetica" w:cs="Arial"/>
          <w:sz w:val="24"/>
          <w:szCs w:val="24"/>
        </w:rPr>
      </w:pPr>
    </w:p>
    <w:p w:rsidR="00A94FA1" w:rsidRPr="00797239" w:rsidRDefault="00A94FA1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4" w:name="_Toc497922756"/>
      <w:r>
        <w:rPr>
          <w:rFonts w:ascii="Helvetica" w:hAnsi="Helvetica" w:cs="Arial" w:hint="eastAsia"/>
          <w:sz w:val="24"/>
          <w:szCs w:val="24"/>
        </w:rPr>
        <w:t>函数</w:t>
      </w:r>
      <w:bookmarkEnd w:id="44"/>
    </w:p>
    <w:p w:rsidR="00A94FA1" w:rsidRDefault="00A94FA1" w:rsidP="00A94FA1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 w:rsidR="00F70F5F" w:rsidRPr="003E5AF4">
        <w:rPr>
          <w:rFonts w:ascii="Helvetica" w:hAnsi="Helvetica" w:cs="Arial" w:hint="eastAsia"/>
          <w:sz w:val="24"/>
          <w:szCs w:val="24"/>
        </w:rPr>
        <w:t>强制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A94FA1">
        <w:rPr>
          <w:rFonts w:ascii="Helvetica" w:hAnsi="Helvetica" w:cs="Arial" w:hint="eastAsia"/>
          <w:sz w:val="24"/>
          <w:szCs w:val="24"/>
        </w:rPr>
        <w:t>永远不要在一个非函数代码块（</w:t>
      </w:r>
      <w:r w:rsidRPr="00A94FA1">
        <w:rPr>
          <w:rFonts w:ascii="Helvetica" w:hAnsi="Helvetica" w:cs="Arial" w:hint="eastAsia"/>
          <w:sz w:val="24"/>
          <w:szCs w:val="24"/>
        </w:rPr>
        <w:t>if</w:t>
      </w:r>
      <w:r w:rsidRPr="00A94FA1">
        <w:rPr>
          <w:rFonts w:ascii="Helvetica" w:hAnsi="Helvetica" w:cs="Arial" w:hint="eastAsia"/>
          <w:sz w:val="24"/>
          <w:szCs w:val="24"/>
        </w:rPr>
        <w:t>、</w:t>
      </w:r>
      <w:r w:rsidRPr="00A94FA1">
        <w:rPr>
          <w:rFonts w:ascii="Helvetica" w:hAnsi="Helvetica" w:cs="Arial" w:hint="eastAsia"/>
          <w:sz w:val="24"/>
          <w:szCs w:val="24"/>
        </w:rPr>
        <w:t>while</w:t>
      </w:r>
      <w:r w:rsidRPr="00A94FA1">
        <w:rPr>
          <w:rFonts w:ascii="Helvetica" w:hAnsi="Helvetica" w:cs="Arial" w:hint="eastAsia"/>
          <w:sz w:val="24"/>
          <w:szCs w:val="24"/>
        </w:rPr>
        <w:t>等）中声明一个函数，浏览器允许你这么做，但它们的解析表现不一致，正确的做法是：在块外定义一个变量，然后将函数赋值给它。</w:t>
      </w:r>
    </w:p>
    <w:p w:rsidR="000B1F91" w:rsidRPr="00E25C7B" w:rsidRDefault="000B1F91" w:rsidP="000B1F91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0B1F91" w:rsidRPr="000B1F91" w:rsidRDefault="000B1F91" w:rsidP="000B1F91">
      <w:pPr>
        <w:pStyle w:val="a3"/>
        <w:ind w:left="780" w:firstLineChars="0" w:firstLine="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ECMA-262</w:t>
      </w:r>
      <w:r w:rsidRPr="000B1F91">
        <w:rPr>
          <w:rFonts w:ascii="Helvetica" w:hAnsi="Helvetica" w:cs="Arial" w:hint="eastAsia"/>
          <w:sz w:val="24"/>
          <w:szCs w:val="24"/>
        </w:rPr>
        <w:t>把</w:t>
      </w:r>
      <w:r w:rsidRPr="000B1F91">
        <w:rPr>
          <w:rFonts w:ascii="Helvetica" w:hAnsi="Helvetica" w:cs="Arial" w:hint="eastAsia"/>
          <w:sz w:val="24"/>
          <w:szCs w:val="24"/>
        </w:rPr>
        <w:t xml:space="preserve"> </w:t>
      </w:r>
      <w:r w:rsidRPr="000B1F91">
        <w:rPr>
          <w:rFonts w:ascii="Helvetica" w:hAnsi="Helvetica" w:cs="Arial" w:hint="eastAsia"/>
          <w:sz w:val="24"/>
          <w:szCs w:val="24"/>
        </w:rPr>
        <w:t>块</w:t>
      </w:r>
      <w:r w:rsidRPr="000B1F91">
        <w:rPr>
          <w:rFonts w:ascii="Helvetica" w:hAnsi="Helvetica" w:cs="Arial" w:hint="eastAsia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定义为一组语句，函数声明不是语句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A94FA1" w:rsidRPr="00797239" w:rsidRDefault="00A94FA1" w:rsidP="00A94FA1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99E97D5" wp14:editId="2433761C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120140"/>
                <wp:effectExtent l="0" t="0" r="6350" b="3810"/>
                <wp:wrapSquare wrapText="bothSides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1201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A94FA1" w:rsidRDefault="00456788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User</w:t>
                            </w:r>
                            <w:proofErr w:type="spell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456788" w:rsidRPr="00A94FA1" w:rsidRDefault="00456788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est() {</w:t>
                            </w:r>
                          </w:p>
                          <w:p w:rsidR="00456788" w:rsidRPr="00A94FA1" w:rsidRDefault="00456788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ello World!</w:t>
                            </w: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  <w:p w:rsidR="00456788" w:rsidRPr="00A94FA1" w:rsidRDefault="00456788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:rsidR="00456788" w:rsidRPr="00DF4EEF" w:rsidRDefault="00456788" w:rsidP="00A94FA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97D5" id="文本框 40" o:spid="_x0000_s1060" type="#_x0000_t202" style="position:absolute;left:0;text-align:left;margin-left:438.8pt;margin-top:20.65pt;width:490pt;height:88.2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" fillcolor="#f6f8fa" stroked="f">
                <v:textbox>
                  <w:txbxContent>
                    <w:p w:rsidR="00456788" w:rsidRPr="00A94FA1" w:rsidRDefault="00456788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currentUser</w:t>
                      </w:r>
                      <w:proofErr w:type="spell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 {</w:t>
                      </w:r>
                    </w:p>
                    <w:p w:rsidR="00456788" w:rsidRPr="00A94FA1" w:rsidRDefault="00456788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test() {</w:t>
                      </w:r>
                    </w:p>
                    <w:p w:rsidR="00456788" w:rsidRPr="00A94FA1" w:rsidRDefault="00456788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ello World!</w:t>
                      </w: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);</w:t>
                      </w:r>
                    </w:p>
                    <w:p w:rsidR="00456788" w:rsidRPr="00A94FA1" w:rsidRDefault="00456788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}</w:t>
                      </w:r>
                    </w:p>
                    <w:p w:rsidR="00456788" w:rsidRPr="00DF4EEF" w:rsidRDefault="00456788" w:rsidP="00A94FA1">
                      <w:pPr>
                        <w:rPr>
                          <w:color w:val="262626" w:themeColor="text1" w:themeTint="D9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A94FA1" w:rsidRPr="00F70F5F" w:rsidRDefault="00A94FA1" w:rsidP="00F70F5F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546DEB2" wp14:editId="6ADA3A4A">
                <wp:simplePos x="0" y="0"/>
                <wp:positionH relativeFrom="margin">
                  <wp:align>right</wp:align>
                </wp:positionH>
                <wp:positionV relativeFrom="paragraph">
                  <wp:posOffset>1501775</wp:posOffset>
                </wp:positionV>
                <wp:extent cx="6223000" cy="1333500"/>
                <wp:effectExtent l="0" t="0" r="6350" b="0"/>
                <wp:wrapSquare wrapText="bothSides"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3335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A94FA1" w:rsidRDefault="00456788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est;</w:t>
                            </w:r>
                          </w:p>
                          <w:p w:rsidR="00456788" w:rsidRPr="00A94FA1" w:rsidRDefault="00456788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User</w:t>
                            </w:r>
                            <w:proofErr w:type="spell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456788" w:rsidRPr="00A94FA1" w:rsidRDefault="00456788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est</w:t>
                            </w:r>
                            <w:proofErr w:type="gram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function test() {</w:t>
                            </w:r>
                          </w:p>
                          <w:p w:rsidR="00456788" w:rsidRPr="00A94FA1" w:rsidRDefault="00456788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ello World!</w:t>
                            </w: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  <w:p w:rsidR="00456788" w:rsidRPr="00A94FA1" w:rsidRDefault="00456788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};</w:t>
                            </w:r>
                          </w:p>
                          <w:p w:rsidR="00456788" w:rsidRPr="00DF4EEF" w:rsidRDefault="00456788" w:rsidP="00A94FA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DEB2" id="文本框 41" o:spid="_x0000_s1061" type="#_x0000_t202" style="position:absolute;left:0;text-align:left;margin-left:438.8pt;margin-top:118.25pt;width:490pt;height:10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" fillcolor="#f6f8fa" stroked="f">
                <v:textbox>
                  <w:txbxContent>
                    <w:p w:rsidR="00456788" w:rsidRPr="00A94FA1" w:rsidRDefault="00456788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test;</w:t>
                      </w:r>
                    </w:p>
                    <w:p w:rsidR="00456788" w:rsidRPr="00A94FA1" w:rsidRDefault="00456788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currentUser</w:t>
                      </w:r>
                      <w:proofErr w:type="spell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 {</w:t>
                      </w:r>
                    </w:p>
                    <w:p w:rsidR="00456788" w:rsidRPr="00A94FA1" w:rsidRDefault="00456788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est</w:t>
                      </w:r>
                      <w:proofErr w:type="gram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function test() {</w:t>
                      </w:r>
                    </w:p>
                    <w:p w:rsidR="00456788" w:rsidRPr="00A94FA1" w:rsidRDefault="00456788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ello World!</w:t>
                      </w: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);</w:t>
                      </w:r>
                    </w:p>
                    <w:p w:rsidR="00456788" w:rsidRPr="00A94FA1" w:rsidRDefault="00456788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};</w:t>
                      </w:r>
                    </w:p>
                    <w:p w:rsidR="00456788" w:rsidRPr="00DF4EEF" w:rsidRDefault="00456788" w:rsidP="00A94FA1">
                      <w:pPr>
                        <w:rPr>
                          <w:color w:val="262626" w:themeColor="text1" w:themeTint="D9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A94FA1" w:rsidRDefault="00A94FA1" w:rsidP="00F70F5F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 w:rsidR="00F70F5F" w:rsidRPr="003E5AF4">
        <w:rPr>
          <w:rFonts w:ascii="Helvetica" w:hAnsi="Helvetica" w:cs="Arial" w:hint="eastAsia"/>
          <w:sz w:val="24"/>
          <w:szCs w:val="24"/>
        </w:rPr>
        <w:t>强制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="00F70F5F" w:rsidRPr="00F70F5F">
        <w:rPr>
          <w:rFonts w:ascii="Helvetica" w:hAnsi="Helvetica" w:cs="Arial" w:hint="eastAsia"/>
          <w:sz w:val="24"/>
          <w:szCs w:val="24"/>
        </w:rPr>
        <w:t>永远不要把参数命名为</w:t>
      </w:r>
      <w:r w:rsidR="00F70F5F" w:rsidRPr="00F70F5F">
        <w:rPr>
          <w:rFonts w:ascii="Helvetica" w:hAnsi="Helvetica" w:cs="Arial" w:hint="eastAsia"/>
          <w:sz w:val="24"/>
          <w:szCs w:val="24"/>
        </w:rPr>
        <w:t>arguments</w:t>
      </w:r>
      <w:r w:rsidR="00F70F5F" w:rsidRPr="00F70F5F">
        <w:rPr>
          <w:rFonts w:ascii="Helvetica" w:hAnsi="Helvetica" w:cs="Arial" w:hint="eastAsia"/>
          <w:sz w:val="24"/>
          <w:szCs w:val="24"/>
        </w:rPr>
        <w:t>。这将取代函数作用域内的</w:t>
      </w:r>
      <w:r w:rsidR="00F70F5F" w:rsidRPr="00F70F5F">
        <w:rPr>
          <w:rFonts w:ascii="Helvetica" w:hAnsi="Helvetica" w:cs="Arial" w:hint="eastAsia"/>
          <w:sz w:val="24"/>
          <w:szCs w:val="24"/>
        </w:rPr>
        <w:t>argume</w:t>
      </w:r>
      <w:r w:rsidR="00F70F5F">
        <w:rPr>
          <w:rFonts w:ascii="Helvetica" w:hAnsi="Helvetica" w:cs="Arial" w:hint="eastAsia"/>
          <w:sz w:val="24"/>
          <w:szCs w:val="24"/>
        </w:rPr>
        <w:t>nts</w:t>
      </w:r>
      <w:r w:rsidR="00F70F5F" w:rsidRPr="00F70F5F">
        <w:rPr>
          <w:rFonts w:ascii="Helvetica" w:hAnsi="Helvetica" w:cs="Arial" w:hint="eastAsia"/>
          <w:sz w:val="24"/>
          <w:szCs w:val="24"/>
        </w:rPr>
        <w:t>对象。</w:t>
      </w:r>
    </w:p>
    <w:p w:rsidR="00F70F5F" w:rsidRPr="00797239" w:rsidRDefault="00F70F5F" w:rsidP="00F70F5F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53847D" wp14:editId="090EABF2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23900"/>
                <wp:effectExtent l="0" t="0" r="6350" b="0"/>
                <wp:wrapSquare wrapText="bothSides"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23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F70F5F" w:rsidRDefault="00456788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nope(name, options, arguments) {</w:t>
                            </w:r>
                          </w:p>
                          <w:p w:rsidR="00456788" w:rsidRPr="00F70F5F" w:rsidRDefault="00456788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456788" w:rsidRPr="00DF4EEF" w:rsidRDefault="00456788" w:rsidP="00F70F5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847D" id="文本框 42" o:spid="_x0000_s1062" type="#_x0000_t202" style="position:absolute;left:0;text-align:left;margin-left:438.8pt;margin-top:20.65pt;width:490pt;height:57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" fillcolor="#f6f8fa" stroked="f">
                <v:textbox>
                  <w:txbxContent>
                    <w:p w:rsidR="00456788" w:rsidRPr="00F70F5F" w:rsidRDefault="00456788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nope(name, options, arguments) {</w:t>
                      </w:r>
                    </w:p>
                    <w:p w:rsidR="00456788" w:rsidRPr="00F70F5F" w:rsidRDefault="00456788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456788" w:rsidRPr="00DF4EEF" w:rsidRDefault="00456788" w:rsidP="00F70F5F">
                      <w:pPr>
                        <w:rPr>
                          <w:color w:val="262626" w:themeColor="text1" w:themeTint="D9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8A1BF5" w:rsidRPr="008A1BF5" w:rsidRDefault="00F70F5F" w:rsidP="008A1BF5">
      <w:pPr>
        <w:pStyle w:val="a3"/>
        <w:ind w:left="360" w:firstLineChars="0" w:firstLine="0"/>
        <w:rPr>
          <w:rFonts w:ascii="Helvetica" w:hAnsi="Helvetica" w:cs="Arial" w:hint="eastAsia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2E71232" wp14:editId="45B1D33E">
                <wp:simplePos x="0" y="0"/>
                <wp:positionH relativeFrom="margin">
                  <wp:align>right</wp:align>
                </wp:positionH>
                <wp:positionV relativeFrom="paragraph">
                  <wp:posOffset>1089660</wp:posOffset>
                </wp:positionV>
                <wp:extent cx="6223000" cy="716280"/>
                <wp:effectExtent l="0" t="0" r="6350" b="7620"/>
                <wp:wrapSquare wrapText="bothSides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F70F5F" w:rsidRDefault="00456788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yup(name, options, </w:t>
                            </w:r>
                            <w:proofErr w:type="spellStart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456788" w:rsidRPr="00F70F5F" w:rsidRDefault="00456788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456788" w:rsidRPr="00DF4EEF" w:rsidRDefault="00456788" w:rsidP="00F70F5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1232" id="文本框 43" o:spid="_x0000_s1063" type="#_x0000_t202" style="position:absolute;left:0;text-align:left;margin-left:438.8pt;margin-top:85.8pt;width:490pt;height:56.4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" fillcolor="#f6f8fa" stroked="f">
                <v:textbox>
                  <w:txbxContent>
                    <w:p w:rsidR="00456788" w:rsidRPr="00F70F5F" w:rsidRDefault="00456788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yup(name, options, </w:t>
                      </w:r>
                      <w:proofErr w:type="spellStart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 {</w:t>
                      </w:r>
                    </w:p>
                    <w:p w:rsidR="00456788" w:rsidRPr="00F70F5F" w:rsidRDefault="00456788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456788" w:rsidRPr="00DF4EEF" w:rsidRDefault="00456788" w:rsidP="00F70F5F">
                      <w:pPr>
                        <w:rPr>
                          <w:color w:val="262626" w:themeColor="text1" w:themeTint="D9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8A1BF5" w:rsidRDefault="008A1BF5" w:rsidP="008A1BF5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使用</w:t>
      </w:r>
      <w:r w:rsidRPr="008A1BF5">
        <w:rPr>
          <w:rFonts w:ascii="Helvetica" w:hAnsi="Helvetica" w:cs="Arial" w:hint="eastAsia"/>
          <w:sz w:val="24"/>
          <w:szCs w:val="24"/>
        </w:rPr>
        <w:t>IIFE</w:t>
      </w:r>
      <w:r w:rsidRPr="008A1BF5">
        <w:rPr>
          <w:rFonts w:ascii="Helvetica" w:hAnsi="Helvetica" w:cs="Arial" w:hint="eastAsia"/>
          <w:sz w:val="24"/>
          <w:szCs w:val="24"/>
        </w:rPr>
        <w:t>（立即执行的函数表达式）</w:t>
      </w:r>
      <w:r>
        <w:rPr>
          <w:rFonts w:ascii="Helvetica" w:hAnsi="Helvetica" w:cs="Arial" w:hint="eastAsia"/>
          <w:sz w:val="24"/>
          <w:szCs w:val="24"/>
        </w:rPr>
        <w:t>创建</w:t>
      </w:r>
      <w:r>
        <w:rPr>
          <w:rFonts w:ascii="Helvetica" w:hAnsi="Helvetica" w:cs="Arial"/>
          <w:sz w:val="24"/>
          <w:szCs w:val="24"/>
        </w:rPr>
        <w:t>封闭的</w:t>
      </w:r>
      <w:r>
        <w:rPr>
          <w:rFonts w:ascii="Helvetica" w:hAnsi="Helvetica" w:cs="Arial" w:hint="eastAsia"/>
          <w:sz w:val="24"/>
          <w:szCs w:val="24"/>
        </w:rPr>
        <w:t>定义域</w:t>
      </w:r>
      <w:r w:rsidRPr="00A94FA1">
        <w:rPr>
          <w:rFonts w:ascii="Helvetica" w:hAnsi="Helvetica" w:cs="Arial" w:hint="eastAsia"/>
          <w:sz w:val="24"/>
          <w:szCs w:val="24"/>
        </w:rPr>
        <w:t>。</w:t>
      </w:r>
    </w:p>
    <w:p w:rsidR="008A1BF5" w:rsidRDefault="008A1BF5" w:rsidP="008A1BF5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8A1BF5" w:rsidRPr="008A1BF5" w:rsidRDefault="00FC7260" w:rsidP="008A1BF5">
      <w:pPr>
        <w:pStyle w:val="a3"/>
        <w:ind w:left="720" w:firstLineChars="0" w:firstLine="60"/>
        <w:rPr>
          <w:rFonts w:ascii="Helvetica" w:hAnsi="Helvetica" w:cs="Arial" w:hint="eastAsia"/>
          <w:color w:val="7B672D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防止全局命名空间被污染；</w:t>
      </w:r>
    </w:p>
    <w:p w:rsidR="008A1BF5" w:rsidRPr="002D196F" w:rsidRDefault="008A1BF5" w:rsidP="002D196F">
      <w:pPr>
        <w:ind w:left="360" w:firstLine="420"/>
        <w:rPr>
          <w:rFonts w:ascii="Helvetica" w:hAnsi="Helvetica" w:cs="Arial"/>
          <w:sz w:val="24"/>
          <w:szCs w:val="24"/>
        </w:rPr>
      </w:pPr>
      <w:r w:rsidRPr="002D196F">
        <w:rPr>
          <w:rFonts w:ascii="Helvetica" w:hAnsi="Helvetica" w:cs="Arial" w:hint="eastAsia"/>
          <w:sz w:val="24"/>
          <w:szCs w:val="24"/>
        </w:rPr>
        <w:t>确保你的代码不会</w:t>
      </w:r>
      <w:proofErr w:type="gramStart"/>
      <w:r w:rsidRPr="002D196F">
        <w:rPr>
          <w:rFonts w:ascii="Helvetica" w:hAnsi="Helvetica" w:cs="Arial" w:hint="eastAsia"/>
          <w:sz w:val="24"/>
          <w:szCs w:val="24"/>
        </w:rPr>
        <w:t>轻易</w:t>
      </w:r>
      <w:proofErr w:type="gramEnd"/>
      <w:r w:rsidRPr="002D196F">
        <w:rPr>
          <w:rFonts w:ascii="Helvetica" w:hAnsi="Helvetica" w:cs="Arial" w:hint="eastAsia"/>
          <w:sz w:val="24"/>
          <w:szCs w:val="24"/>
        </w:rPr>
        <w:t>被其它全局命名空间里的代码所修改（</w:t>
      </w:r>
      <w:r w:rsidRPr="002D196F">
        <w:rPr>
          <w:rFonts w:ascii="Helvetica" w:hAnsi="Helvetica" w:cs="Arial" w:hint="eastAsia"/>
          <w:sz w:val="24"/>
          <w:szCs w:val="24"/>
        </w:rPr>
        <w:t>i.e.</w:t>
      </w:r>
      <w:r w:rsidRPr="002D196F">
        <w:rPr>
          <w:rFonts w:ascii="Helvetica" w:hAnsi="Helvetica" w:cs="Arial" w:hint="eastAsia"/>
          <w:sz w:val="24"/>
          <w:szCs w:val="24"/>
        </w:rPr>
        <w:t>第三方库，</w:t>
      </w:r>
      <w:r w:rsidRPr="002D196F">
        <w:rPr>
          <w:rFonts w:ascii="Helvetica" w:hAnsi="Helvetica" w:cs="Arial" w:hint="eastAsia"/>
          <w:sz w:val="24"/>
          <w:szCs w:val="24"/>
        </w:rPr>
        <w:t xml:space="preserve">window </w:t>
      </w:r>
      <w:r w:rsidRPr="002D196F">
        <w:rPr>
          <w:rFonts w:ascii="Helvetica" w:hAnsi="Helvetica" w:cs="Arial" w:hint="eastAsia"/>
          <w:sz w:val="24"/>
          <w:szCs w:val="24"/>
        </w:rPr>
        <w:t>引用，被覆盖的未定义的关键字</w:t>
      </w:r>
      <w:r w:rsidR="00FC7260" w:rsidRPr="002D196F">
        <w:rPr>
          <w:rFonts w:ascii="Helvetica" w:hAnsi="Helvetica" w:cs="Arial" w:hint="eastAsia"/>
          <w:sz w:val="24"/>
          <w:szCs w:val="24"/>
        </w:rPr>
        <w:t>等）</w:t>
      </w:r>
      <w:r w:rsidRPr="002D196F">
        <w:rPr>
          <w:rFonts w:ascii="Helvetica" w:hAnsi="Helvetica" w:cs="Arial" w:hint="eastAsia"/>
          <w:sz w:val="24"/>
          <w:szCs w:val="24"/>
        </w:rPr>
        <w:t>。</w:t>
      </w:r>
    </w:p>
    <w:p w:rsidR="00095481" w:rsidRDefault="008A1BF5" w:rsidP="008A1BF5">
      <w:pPr>
        <w:pStyle w:val="a3"/>
        <w:ind w:left="360" w:firstLineChars="0" w:firstLine="0"/>
        <w:rPr>
          <w:rFonts w:ascii="Helvetica" w:hAnsi="Helvetica" w:cs="Arial" w:hint="eastAsia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82EC8A8" wp14:editId="35D4DCF4">
                <wp:simplePos x="0" y="0"/>
                <wp:positionH relativeFrom="margin">
                  <wp:align>right</wp:align>
                </wp:positionH>
                <wp:positionV relativeFrom="paragraph">
                  <wp:posOffset>265506</wp:posOffset>
                </wp:positionV>
                <wp:extent cx="6223000" cy="680085"/>
                <wp:effectExtent l="0" t="0" r="6350" b="5715"/>
                <wp:wrapSquare wrapText="bothSides"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68008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8A1BF5" w:rsidRDefault="00456788" w:rsidP="008A1B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A1B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8A1B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(</w:t>
                            </w:r>
                            <w:proofErr w:type="gramEnd"/>
                            <w:r w:rsidRPr="008A1B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$) {</w:t>
                            </w:r>
                          </w:p>
                          <w:p w:rsidR="00456788" w:rsidRPr="008A1BF5" w:rsidRDefault="00456788" w:rsidP="008A1B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A1B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456788" w:rsidRPr="00DF4EEF" w:rsidRDefault="00456788" w:rsidP="008A1BF5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8A1B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(</w:t>
                            </w:r>
                            <w:proofErr w:type="gramEnd"/>
                            <w:r w:rsidRPr="008A1B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jQuery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C8A8" id="文本框 56" o:spid="_x0000_s1064" type="#_x0000_t202" style="position:absolute;left:0;text-align:left;margin-left:438.8pt;margin-top:20.9pt;width:490pt;height:53.55pt;z-index:251821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" fillcolor="#f6f8fa" stroked="f">
                <v:textbox>
                  <w:txbxContent>
                    <w:p w:rsidR="00456788" w:rsidRPr="008A1BF5" w:rsidRDefault="00456788" w:rsidP="008A1B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A1B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8A1B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(</w:t>
                      </w:r>
                      <w:proofErr w:type="gramEnd"/>
                      <w:r w:rsidRPr="008A1B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$) {</w:t>
                      </w:r>
                    </w:p>
                    <w:p w:rsidR="00456788" w:rsidRPr="008A1BF5" w:rsidRDefault="00456788" w:rsidP="008A1B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A1B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456788" w:rsidRPr="00DF4EEF" w:rsidRDefault="00456788" w:rsidP="008A1BF5">
                      <w:pPr>
                        <w:rPr>
                          <w:color w:val="262626" w:themeColor="text1" w:themeTint="D9"/>
                        </w:rPr>
                      </w:pPr>
                      <w:proofErr w:type="gramStart"/>
                      <w:r w:rsidRPr="008A1B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(</w:t>
                      </w:r>
                      <w:proofErr w:type="gramEnd"/>
                      <w:r w:rsidRPr="008A1B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jQuery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8A1BF5" w:rsidRDefault="008A1BF5" w:rsidP="001A06E8">
      <w:pPr>
        <w:rPr>
          <w:rFonts w:ascii="Helvetica" w:hAnsi="Helvetica" w:cs="Arial" w:hint="eastAsia"/>
          <w:sz w:val="24"/>
          <w:szCs w:val="24"/>
        </w:rPr>
      </w:pPr>
    </w:p>
    <w:p w:rsidR="00F70F5F" w:rsidRPr="00797239" w:rsidRDefault="00F70F5F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5" w:name="_Toc497922757"/>
      <w:r>
        <w:rPr>
          <w:rFonts w:ascii="Helvetica" w:hAnsi="Helvetica" w:cs="Arial" w:hint="eastAsia"/>
          <w:sz w:val="24"/>
          <w:szCs w:val="24"/>
        </w:rPr>
        <w:t>属性</w:t>
      </w:r>
      <w:bookmarkEnd w:id="45"/>
    </w:p>
    <w:p w:rsidR="00F70F5F" w:rsidRDefault="00F70F5F" w:rsidP="00F70F5F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F70F5F">
        <w:rPr>
          <w:rFonts w:ascii="Helvetica" w:hAnsi="Helvetica" w:cs="Arial" w:hint="eastAsia"/>
          <w:sz w:val="24"/>
          <w:szCs w:val="24"/>
        </w:rPr>
        <w:t>使用</w:t>
      </w:r>
      <w:r w:rsidRPr="00F70F5F">
        <w:rPr>
          <w:rFonts w:ascii="Helvetica" w:hAnsi="Helvetica" w:cs="Arial" w:hint="eastAsia"/>
          <w:sz w:val="24"/>
          <w:szCs w:val="24"/>
        </w:rPr>
        <w:t xml:space="preserve"> . </w:t>
      </w:r>
      <w:r w:rsidRPr="00F70F5F">
        <w:rPr>
          <w:rFonts w:ascii="Helvetica" w:hAnsi="Helvetica" w:cs="Arial" w:hint="eastAsia"/>
          <w:sz w:val="24"/>
          <w:szCs w:val="24"/>
        </w:rPr>
        <w:t>来访问对象的属性</w:t>
      </w:r>
      <w:r w:rsidRPr="00A94FA1">
        <w:rPr>
          <w:rFonts w:ascii="Helvetica" w:hAnsi="Helvetica" w:cs="Arial" w:hint="eastAsia"/>
          <w:sz w:val="24"/>
          <w:szCs w:val="24"/>
        </w:rPr>
        <w:t>。</w:t>
      </w:r>
    </w:p>
    <w:p w:rsidR="00F70F5F" w:rsidRPr="00E25C7B" w:rsidRDefault="00F70F5F" w:rsidP="00F70F5F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F70F5F" w:rsidRPr="000B1F91" w:rsidRDefault="00F70F5F" w:rsidP="00F70F5F">
      <w:pPr>
        <w:pStyle w:val="a3"/>
        <w:ind w:left="780" w:firstLineChars="0" w:firstLine="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ECMA-262</w:t>
      </w:r>
      <w:r w:rsidRPr="000B1F91">
        <w:rPr>
          <w:rFonts w:ascii="Helvetica" w:hAnsi="Helvetica" w:cs="Arial" w:hint="eastAsia"/>
          <w:sz w:val="24"/>
          <w:szCs w:val="24"/>
        </w:rPr>
        <w:t>把</w:t>
      </w:r>
      <w:r w:rsidRPr="000B1F91">
        <w:rPr>
          <w:rFonts w:ascii="Helvetica" w:hAnsi="Helvetica" w:cs="Arial" w:hint="eastAsia"/>
          <w:sz w:val="24"/>
          <w:szCs w:val="24"/>
        </w:rPr>
        <w:t xml:space="preserve"> </w:t>
      </w:r>
      <w:r w:rsidRPr="000B1F91">
        <w:rPr>
          <w:rFonts w:ascii="Helvetica" w:hAnsi="Helvetica" w:cs="Arial" w:hint="eastAsia"/>
          <w:sz w:val="24"/>
          <w:szCs w:val="24"/>
        </w:rPr>
        <w:t>块</w:t>
      </w:r>
      <w:r w:rsidRPr="000B1F91">
        <w:rPr>
          <w:rFonts w:ascii="Helvetica" w:hAnsi="Helvetica" w:cs="Arial" w:hint="eastAsia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定义为一组语句，函数声明不是语句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F70F5F" w:rsidRPr="00797239" w:rsidRDefault="00F70F5F" w:rsidP="00F70F5F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3CD22AB" wp14:editId="6FB7BBE8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914400"/>
                <wp:effectExtent l="0" t="0" r="6350" b="0"/>
                <wp:wrapSquare wrapText="bothSides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9144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F70F5F" w:rsidRDefault="00456788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son</w:t>
                            </w: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{</w:t>
                            </w:r>
                          </w:p>
                          <w:p w:rsidR="00456788" w:rsidRPr="00F70F5F" w:rsidRDefault="00456788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proofErr w:type="gramEnd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28</w:t>
                            </w:r>
                          </w:p>
                          <w:p w:rsidR="00456788" w:rsidRPr="00F70F5F" w:rsidRDefault="00456788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456788" w:rsidRPr="00DF4EEF" w:rsidRDefault="00456788" w:rsidP="00F70F5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son</w:t>
                            </w: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['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22AB" id="文本框 44" o:spid="_x0000_s1065" type="#_x0000_t202" style="position:absolute;left:0;text-align:left;margin-left:438.8pt;margin-top:20.65pt;width:490pt;height:1in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" fillcolor="#f6f8fa" stroked="f">
                <v:textbox>
                  <w:txbxContent>
                    <w:p w:rsidR="00456788" w:rsidRPr="00F70F5F" w:rsidRDefault="00456788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person</w:t>
                      </w: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{</w:t>
                      </w:r>
                    </w:p>
                    <w:p w:rsidR="00456788" w:rsidRPr="00F70F5F" w:rsidRDefault="00456788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proofErr w:type="gramEnd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28</w:t>
                      </w:r>
                    </w:p>
                    <w:p w:rsidR="00456788" w:rsidRPr="00F70F5F" w:rsidRDefault="00456788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  <w:p w:rsidR="00456788" w:rsidRPr="00DF4EEF" w:rsidRDefault="00456788" w:rsidP="00F70F5F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person</w:t>
                      </w: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['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]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F70F5F" w:rsidRPr="00F70F5F" w:rsidRDefault="00B60B2F" w:rsidP="00F70F5F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6B09F8D" wp14:editId="70E5D031">
                <wp:simplePos x="0" y="0"/>
                <wp:positionH relativeFrom="margin">
                  <wp:align>right</wp:align>
                </wp:positionH>
                <wp:positionV relativeFrom="paragraph">
                  <wp:posOffset>1278890</wp:posOffset>
                </wp:positionV>
                <wp:extent cx="6223000" cy="289560"/>
                <wp:effectExtent l="0" t="0" r="6350" b="0"/>
                <wp:wrapSquare wrapText="bothSides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895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F70F5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son</w:t>
                            </w: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proofErr w:type="spell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9F8D" id="文本框 45" o:spid="_x0000_s1066" type="#_x0000_t202" style="position:absolute;left:0;text-align:left;margin-left:438.8pt;margin-top:100.7pt;width:490pt;height:22.8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" fillcolor="#f6f8fa" stroked="f">
                <v:textbox>
                  <w:txbxContent>
                    <w:p w:rsidR="00456788" w:rsidRPr="00DF4EEF" w:rsidRDefault="00456788" w:rsidP="00F70F5F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person</w:t>
                      </w: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proofErr w:type="spell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F5F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F70F5F" w:rsidRPr="00B60B2F" w:rsidRDefault="00F70F5F" w:rsidP="00B60B2F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 w:rsidRPr="003E5AF4">
        <w:rPr>
          <w:rFonts w:ascii="Helvetica" w:hAnsi="Helvetica" w:cs="Arial" w:hint="eastAsia"/>
          <w:sz w:val="24"/>
          <w:szCs w:val="24"/>
        </w:rPr>
        <w:t>强制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="00B60B2F" w:rsidRPr="00B60B2F">
        <w:rPr>
          <w:rFonts w:ascii="Helvetica" w:hAnsi="Helvetica" w:cs="Arial" w:hint="eastAsia"/>
          <w:sz w:val="24"/>
          <w:szCs w:val="24"/>
        </w:rPr>
        <w:t>当通过变量访问属性时使用中括号</w:t>
      </w:r>
      <w:r w:rsidR="00B60B2F" w:rsidRPr="00B60B2F">
        <w:rPr>
          <w:rFonts w:ascii="Helvetica" w:hAnsi="Helvetica" w:cs="Arial" w:hint="eastAsia"/>
          <w:sz w:val="24"/>
          <w:szCs w:val="24"/>
        </w:rPr>
        <w:t>[]</w:t>
      </w:r>
      <w:r w:rsidRPr="00F70F5F">
        <w:rPr>
          <w:rFonts w:ascii="Helvetica" w:hAnsi="Helvetica" w:cs="Arial" w:hint="eastAsia"/>
          <w:sz w:val="24"/>
          <w:szCs w:val="24"/>
        </w:rPr>
        <w:t>。</w:t>
      </w:r>
    </w:p>
    <w:p w:rsidR="00095481" w:rsidRDefault="00F70F5F" w:rsidP="00B60B2F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  <w:r w:rsidR="00B60B2F"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E485456" wp14:editId="57D83804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6223000" cy="1882140"/>
                <wp:effectExtent l="0" t="0" r="6350" b="3810"/>
                <wp:wrapSquare wrapText="bothSides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8821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B60B2F" w:rsidRDefault="00456788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erson = {</w:t>
                            </w:r>
                          </w:p>
                          <w:p w:rsidR="00456788" w:rsidRPr="00B60B2F" w:rsidRDefault="00456788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proofErr w:type="gram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28</w:t>
                            </w:r>
                          </w:p>
                          <w:p w:rsidR="00456788" w:rsidRPr="00B60B2F" w:rsidRDefault="00456788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456788" w:rsidRPr="00B60B2F" w:rsidRDefault="00456788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B60B2F" w:rsidRDefault="00456788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etProp</w:t>
                            </w:r>
                            <w:proofErr w:type="spell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prop) {</w:t>
                            </w:r>
                          </w:p>
                          <w:p w:rsidR="00456788" w:rsidRPr="00B60B2F" w:rsidRDefault="00456788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erson[prop];</w:t>
                            </w:r>
                          </w:p>
                          <w:p w:rsidR="00456788" w:rsidRPr="00B60B2F" w:rsidRDefault="00456788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56788" w:rsidRPr="00B60B2F" w:rsidRDefault="00456788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DF4EEF" w:rsidRDefault="00456788" w:rsidP="00B60B2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ge = </w:t>
                            </w:r>
                            <w:proofErr w:type="spellStart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etProp</w:t>
                            </w:r>
                            <w:proofErr w:type="spellEnd"/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'age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5456" id="文本框 49" o:spid="_x0000_s1067" type="#_x0000_t202" style="position:absolute;left:0;text-align:left;margin-left:438.8pt;margin-top:20.35pt;width:490pt;height:148.2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" fillcolor="#f6f8fa" stroked="f">
                <v:textbox>
                  <w:txbxContent>
                    <w:p w:rsidR="00456788" w:rsidRPr="00B60B2F" w:rsidRDefault="00456788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person = {</w:t>
                      </w:r>
                    </w:p>
                    <w:p w:rsidR="00456788" w:rsidRPr="00B60B2F" w:rsidRDefault="00456788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proofErr w:type="gram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28</w:t>
                      </w:r>
                    </w:p>
                    <w:p w:rsidR="00456788" w:rsidRPr="00B60B2F" w:rsidRDefault="00456788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  <w:p w:rsidR="00456788" w:rsidRPr="00B60B2F" w:rsidRDefault="00456788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B60B2F" w:rsidRDefault="00456788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etProp</w:t>
                      </w:r>
                      <w:proofErr w:type="spell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prop) {</w:t>
                      </w:r>
                    </w:p>
                    <w:p w:rsidR="00456788" w:rsidRPr="00B60B2F" w:rsidRDefault="00456788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person[prop];</w:t>
                      </w:r>
                    </w:p>
                    <w:p w:rsidR="00456788" w:rsidRPr="00B60B2F" w:rsidRDefault="00456788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456788" w:rsidRPr="00B60B2F" w:rsidRDefault="00456788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DF4EEF" w:rsidRDefault="00456788" w:rsidP="00B60B2F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age = </w:t>
                      </w:r>
                      <w:proofErr w:type="spellStart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etProp</w:t>
                      </w:r>
                      <w:proofErr w:type="spellEnd"/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'age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5481" w:rsidRDefault="00095481" w:rsidP="001A06E8">
      <w:pPr>
        <w:rPr>
          <w:rFonts w:ascii="Helvetica" w:hAnsi="Helvetica" w:cs="Arial"/>
          <w:sz w:val="24"/>
          <w:szCs w:val="24"/>
        </w:rPr>
      </w:pPr>
    </w:p>
    <w:p w:rsidR="00526A41" w:rsidRPr="00797239" w:rsidRDefault="00526A41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6" w:name="_Toc497922758"/>
      <w:r>
        <w:rPr>
          <w:rFonts w:ascii="Helvetica" w:hAnsi="Helvetica" w:cs="Arial" w:hint="eastAsia"/>
          <w:sz w:val="24"/>
          <w:szCs w:val="24"/>
        </w:rPr>
        <w:lastRenderedPageBreak/>
        <w:t>变量</w:t>
      </w:r>
      <w:bookmarkEnd w:id="46"/>
    </w:p>
    <w:p w:rsidR="00526A41" w:rsidRDefault="00526A41" w:rsidP="00526A41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526A41">
        <w:rPr>
          <w:rFonts w:ascii="Helvetica" w:hAnsi="Helvetica" w:cs="Arial" w:hint="eastAsia"/>
          <w:sz w:val="24"/>
          <w:szCs w:val="24"/>
        </w:rPr>
        <w:t>总是使用</w:t>
      </w:r>
      <w:proofErr w:type="spellStart"/>
      <w:r>
        <w:rPr>
          <w:rFonts w:ascii="Helvetica" w:hAnsi="Helvetica" w:cs="Arial" w:hint="eastAsia"/>
          <w:sz w:val="24"/>
          <w:szCs w:val="24"/>
        </w:rPr>
        <w:t>var</w:t>
      </w:r>
      <w:proofErr w:type="spellEnd"/>
      <w:r w:rsidRPr="00526A41">
        <w:rPr>
          <w:rFonts w:ascii="Helvetica" w:hAnsi="Helvetica" w:cs="Arial" w:hint="eastAsia"/>
          <w:sz w:val="24"/>
          <w:szCs w:val="24"/>
        </w:rPr>
        <w:t>来声明变量</w:t>
      </w:r>
      <w:r>
        <w:rPr>
          <w:rFonts w:ascii="Helvetica" w:hAnsi="Helvetica" w:cs="Arial" w:hint="eastAsia"/>
          <w:sz w:val="24"/>
          <w:szCs w:val="24"/>
        </w:rPr>
        <w:t>，</w:t>
      </w:r>
      <w:r w:rsidRPr="00526A41">
        <w:rPr>
          <w:rFonts w:ascii="Helvetica" w:hAnsi="Helvetica" w:cs="Arial" w:hint="eastAsia"/>
          <w:sz w:val="24"/>
          <w:szCs w:val="24"/>
        </w:rPr>
        <w:t>避免污染全局命名空间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526A41" w:rsidRPr="00797239" w:rsidRDefault="00526A41" w:rsidP="00526A41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F78294C" wp14:editId="7FD52E0F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12420"/>
                <wp:effectExtent l="0" t="0" r="6350" b="0"/>
                <wp:wrapSquare wrapText="bothSides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24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526A4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Powe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Power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294C" id="文本框 50" o:spid="_x0000_s1068" type="#_x0000_t202" style="position:absolute;left:0;text-align:left;margin-left:438.8pt;margin-top:20.65pt;width:490pt;height:24.6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" fillcolor="#f6f8fa" stroked="f">
                <v:textbox>
                  <w:txbxContent>
                    <w:p w:rsidR="00456788" w:rsidRPr="00DF4EEF" w:rsidRDefault="00456788" w:rsidP="00526A41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uperPowe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uperPower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526A41" w:rsidRPr="00F70F5F" w:rsidRDefault="00526A41" w:rsidP="00526A41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054F368" wp14:editId="460A9D4B">
                <wp:simplePos x="0" y="0"/>
                <wp:positionH relativeFrom="margin">
                  <wp:align>right</wp:align>
                </wp:positionH>
                <wp:positionV relativeFrom="paragraph">
                  <wp:posOffset>671195</wp:posOffset>
                </wp:positionV>
                <wp:extent cx="6223000" cy="312420"/>
                <wp:effectExtent l="0" t="0" r="6350" b="0"/>
                <wp:wrapSquare wrapText="bothSides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24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526A41" w:rsidRDefault="00456788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Power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Power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F368" id="文本框 51" o:spid="_x0000_s1069" type="#_x0000_t202" style="position:absolute;left:0;text-align:left;margin-left:438.8pt;margin-top:52.85pt;width:490pt;height:24.6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" fillcolor="#f6f8fa" stroked="f">
                <v:textbox>
                  <w:txbxContent>
                    <w:p w:rsidR="00456788" w:rsidRPr="00526A41" w:rsidRDefault="00456788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uperPower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uperPower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526A41" w:rsidRDefault="00526A41" w:rsidP="00526A41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在作用域顶部声明变量，</w:t>
      </w:r>
      <w:r w:rsidRPr="00526A41">
        <w:rPr>
          <w:rFonts w:ascii="Helvetica" w:hAnsi="Helvetica" w:cs="Arial" w:hint="eastAsia"/>
          <w:sz w:val="24"/>
          <w:szCs w:val="24"/>
        </w:rPr>
        <w:t>避免变量声明提升相关的问题</w:t>
      </w:r>
      <w:r w:rsidRPr="00F70F5F">
        <w:rPr>
          <w:rFonts w:ascii="Helvetica" w:hAnsi="Helvetica" w:cs="Arial" w:hint="eastAsia"/>
          <w:sz w:val="24"/>
          <w:szCs w:val="24"/>
        </w:rPr>
        <w:t>。</w:t>
      </w:r>
    </w:p>
    <w:p w:rsidR="00526A41" w:rsidRDefault="00526A41" w:rsidP="00526A41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526A41">
        <w:rPr>
          <w:rFonts w:ascii="Helvetica" w:hAnsi="Helvetica" w:cs="Arial" w:hint="eastAsia"/>
          <w:sz w:val="24"/>
          <w:szCs w:val="24"/>
        </w:rPr>
        <w:t>使用</w:t>
      </w:r>
      <w:proofErr w:type="spellStart"/>
      <w:r>
        <w:rPr>
          <w:rFonts w:ascii="Helvetica" w:hAnsi="Helvetica" w:cs="Arial" w:hint="eastAsia"/>
          <w:sz w:val="24"/>
          <w:szCs w:val="24"/>
        </w:rPr>
        <w:t>var</w:t>
      </w:r>
      <w:proofErr w:type="spellEnd"/>
      <w:r w:rsidRPr="00526A41">
        <w:rPr>
          <w:rFonts w:ascii="Helvetica" w:hAnsi="Helvetica" w:cs="Arial" w:hint="eastAsia"/>
          <w:sz w:val="24"/>
          <w:szCs w:val="24"/>
        </w:rPr>
        <w:t>声明每一个变量。这样做的好处是增加新变量将变的更加容易，而且你永远不用再担心调换错</w:t>
      </w:r>
      <w:r w:rsidR="00A02568">
        <w:rPr>
          <w:rFonts w:ascii="Helvetica" w:hAnsi="Helvetica" w:cs="Arial" w:hint="eastAsia"/>
          <w:sz w:val="24"/>
          <w:szCs w:val="24"/>
        </w:rPr>
        <w:t xml:space="preserve"> </w:t>
      </w:r>
      <w:r w:rsidRPr="00526A41">
        <w:rPr>
          <w:rFonts w:ascii="Helvetica" w:hAnsi="Helvetica" w:cs="Arial" w:hint="eastAsia"/>
          <w:sz w:val="24"/>
          <w:szCs w:val="24"/>
        </w:rPr>
        <w:t>;</w:t>
      </w:r>
      <w:r w:rsidR="00A02568">
        <w:rPr>
          <w:rFonts w:ascii="Helvetica" w:hAnsi="Helvetica" w:cs="Arial"/>
          <w:sz w:val="24"/>
          <w:szCs w:val="24"/>
        </w:rPr>
        <w:t xml:space="preserve"> </w:t>
      </w:r>
      <w:r w:rsidRPr="00526A41">
        <w:rPr>
          <w:rFonts w:ascii="Helvetica" w:hAnsi="Helvetica" w:cs="Arial" w:hint="eastAsia"/>
          <w:sz w:val="24"/>
          <w:szCs w:val="24"/>
        </w:rPr>
        <w:t>跟</w:t>
      </w:r>
      <w:r w:rsidR="00A02568">
        <w:rPr>
          <w:rFonts w:ascii="Helvetica" w:hAnsi="Helvetica" w:cs="Arial" w:hint="eastAsia"/>
          <w:sz w:val="24"/>
          <w:szCs w:val="24"/>
        </w:rPr>
        <w:t xml:space="preserve"> </w:t>
      </w:r>
      <w:r w:rsidRPr="00526A41">
        <w:rPr>
          <w:rFonts w:ascii="Helvetica" w:hAnsi="Helvetica" w:cs="Arial" w:hint="eastAsia"/>
          <w:sz w:val="24"/>
          <w:szCs w:val="24"/>
        </w:rPr>
        <w:t>,</w:t>
      </w:r>
      <w:r w:rsidR="00A02568">
        <w:rPr>
          <w:rFonts w:ascii="Helvetica" w:hAnsi="Helvetica" w:cs="Arial"/>
          <w:sz w:val="24"/>
          <w:szCs w:val="24"/>
        </w:rPr>
        <w:t xml:space="preserve"> </w:t>
      </w:r>
      <w:r w:rsidRPr="00526A41">
        <w:rPr>
          <w:rFonts w:ascii="Helvetica" w:hAnsi="Helvetica" w:cs="Arial" w:hint="eastAsia"/>
          <w:sz w:val="24"/>
          <w:szCs w:val="24"/>
        </w:rPr>
        <w:t>。</w:t>
      </w:r>
    </w:p>
    <w:p w:rsidR="00526A41" w:rsidRPr="00526A41" w:rsidRDefault="00526A41" w:rsidP="00526A41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526A41">
        <w:rPr>
          <w:rFonts w:ascii="Helvetica" w:hAnsi="Helvetica" w:cs="Arial" w:hint="eastAsia"/>
          <w:sz w:val="24"/>
          <w:szCs w:val="24"/>
        </w:rPr>
        <w:t>最后</w:t>
      </w:r>
      <w:r>
        <w:rPr>
          <w:rFonts w:ascii="Helvetica" w:hAnsi="Helvetica" w:cs="Arial" w:hint="eastAsia"/>
          <w:sz w:val="24"/>
          <w:szCs w:val="24"/>
        </w:rPr>
        <w:t>再声明未赋值的变量。当你需要引用前面的变量赋值时这将变的很有用</w:t>
      </w:r>
      <w:r w:rsidRPr="00F70F5F">
        <w:rPr>
          <w:rFonts w:ascii="Helvetica" w:hAnsi="Helvetica" w:cs="Arial" w:hint="eastAsia"/>
          <w:sz w:val="24"/>
          <w:szCs w:val="24"/>
        </w:rPr>
        <w:t>。</w:t>
      </w:r>
    </w:p>
    <w:p w:rsidR="00526A41" w:rsidRPr="00797239" w:rsidRDefault="00526A41" w:rsidP="00526A41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0412F26" wp14:editId="7FBA83AA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905000"/>
                <wp:effectExtent l="0" t="0" r="6350" b="0"/>
                <wp:wrapSquare wrapText="bothSides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9050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526A41" w:rsidRDefault="00456788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ragonball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56788" w:rsidRPr="00526A41" w:rsidRDefault="00456788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ems</w:t>
                            </w:r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etItems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,</w:t>
                            </w:r>
                          </w:p>
                          <w:p w:rsidR="00456788" w:rsidRPr="00526A41" w:rsidRDefault="00456788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oSportsTeam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true;</w:t>
                            </w:r>
                          </w:p>
                          <w:p w:rsidR="00456788" w:rsidRDefault="00456788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526A41" w:rsidRDefault="00456788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56788" w:rsidRPr="00526A41" w:rsidRDefault="00456788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tems =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etItems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456788" w:rsidRPr="00526A41" w:rsidRDefault="00456788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ragonball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56788" w:rsidRPr="00526A41" w:rsidRDefault="00456788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oSportsTeam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true;</w:t>
                            </w:r>
                          </w:p>
                          <w:p w:rsidR="00456788" w:rsidRPr="00DF4EEF" w:rsidRDefault="00456788" w:rsidP="00526A4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2F26" id="文本框 52" o:spid="_x0000_s1070" type="#_x0000_t202" style="position:absolute;left:0;text-align:left;margin-left:438.8pt;margin-top:20.65pt;width:490pt;height:150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" fillcolor="#f6f8fa" stroked="f">
                <v:textbox>
                  <w:txbxContent>
                    <w:p w:rsidR="00456788" w:rsidRPr="00526A41" w:rsidRDefault="00456788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ragonball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:rsidR="00456788" w:rsidRPr="00526A41" w:rsidRDefault="00456788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tems</w:t>
                      </w:r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etItems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,</w:t>
                      </w:r>
                    </w:p>
                    <w:p w:rsidR="00456788" w:rsidRPr="00526A41" w:rsidRDefault="00456788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oSportsTeam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true;</w:t>
                      </w:r>
                    </w:p>
                    <w:p w:rsidR="00456788" w:rsidRDefault="00456788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526A41" w:rsidRDefault="00456788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  <w:p w:rsidR="00456788" w:rsidRPr="00526A41" w:rsidRDefault="00456788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items =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etItems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;</w:t>
                      </w:r>
                    </w:p>
                    <w:p w:rsidR="00456788" w:rsidRPr="00526A41" w:rsidRDefault="00456788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ragonball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  <w:p w:rsidR="00456788" w:rsidRPr="00526A41" w:rsidRDefault="00456788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oSportsTeam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true;</w:t>
                      </w:r>
                    </w:p>
                    <w:p w:rsidR="00456788" w:rsidRPr="00DF4EEF" w:rsidRDefault="00456788" w:rsidP="00526A41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526A41" w:rsidRPr="00F70F5F" w:rsidRDefault="00526A41" w:rsidP="00526A41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15A202C" wp14:editId="699104EF">
                <wp:simplePos x="0" y="0"/>
                <wp:positionH relativeFrom="margin">
                  <wp:posOffset>252095</wp:posOffset>
                </wp:positionH>
                <wp:positionV relativeFrom="paragraph">
                  <wp:posOffset>2267585</wp:posOffset>
                </wp:positionV>
                <wp:extent cx="6223000" cy="1112520"/>
                <wp:effectExtent l="0" t="0" r="6350" b="0"/>
                <wp:wrapSquare wrapText="bothSides"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1125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526A41" w:rsidRDefault="00456788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tems =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etItems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456788" w:rsidRPr="00526A41" w:rsidRDefault="00456788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oSportsTeam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true;</w:t>
                            </w:r>
                          </w:p>
                          <w:p w:rsidR="00456788" w:rsidRPr="00526A41" w:rsidRDefault="00456788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ragonball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56788" w:rsidRPr="00526A41" w:rsidRDefault="00456788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length;</w:t>
                            </w:r>
                          </w:p>
                          <w:p w:rsidR="00456788" w:rsidRPr="00DF4EEF" w:rsidRDefault="00456788" w:rsidP="00526A4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202C" id="文本框 53" o:spid="_x0000_s1071" type="#_x0000_t202" style="position:absolute;left:0;text-align:left;margin-left:19.85pt;margin-top:178.55pt;width:490pt;height:87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" fillcolor="#f6f8fa" stroked="f">
                <v:textbox>
                  <w:txbxContent>
                    <w:p w:rsidR="00456788" w:rsidRPr="00526A41" w:rsidRDefault="00456788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items =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etItems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;</w:t>
                      </w:r>
                    </w:p>
                    <w:p w:rsidR="00456788" w:rsidRPr="00526A41" w:rsidRDefault="00456788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oSportsTeam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true;</w:t>
                      </w:r>
                    </w:p>
                    <w:p w:rsidR="00456788" w:rsidRPr="00526A41" w:rsidRDefault="00456788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ragonball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  <w:p w:rsidR="00456788" w:rsidRPr="00526A41" w:rsidRDefault="00456788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length;</w:t>
                      </w:r>
                    </w:p>
                    <w:p w:rsidR="00456788" w:rsidRPr="00DF4EEF" w:rsidRDefault="00456788" w:rsidP="00526A41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713C22" w:rsidRDefault="00713C22" w:rsidP="00713C22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095481" w:rsidRPr="00713C22" w:rsidRDefault="00713C22" w:rsidP="001A06E8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变量声明会提升至作用域顶部，但赋值不会；</w:t>
      </w:r>
    </w:p>
    <w:p w:rsidR="00713C22" w:rsidRDefault="00713C22" w:rsidP="00713C22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713C22">
        <w:rPr>
          <w:rFonts w:ascii="Helvetica" w:hAnsi="Helvetica" w:cs="Arial" w:hint="eastAsia"/>
          <w:sz w:val="24"/>
          <w:szCs w:val="24"/>
        </w:rPr>
        <w:t>匿名函数表达式会提升它们的变量名，但不会提升函数的赋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713C22" w:rsidRDefault="00713C22" w:rsidP="00713C22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713C22">
        <w:rPr>
          <w:rFonts w:ascii="Helvetica" w:hAnsi="Helvetica" w:cs="Arial" w:hint="eastAsia"/>
          <w:sz w:val="24"/>
          <w:szCs w:val="24"/>
        </w:rPr>
        <w:t>命名函数表达式会提升变量名，但不会提升函数名或函数体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713C22" w:rsidRPr="00713C22" w:rsidRDefault="00713C22" w:rsidP="00713C22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713C22">
        <w:rPr>
          <w:rFonts w:ascii="Helvetica" w:hAnsi="Helvetica" w:cs="Arial" w:hint="eastAsia"/>
          <w:sz w:val="24"/>
          <w:szCs w:val="24"/>
        </w:rPr>
        <w:t>函数声明提升它们的名字和函数体。</w:t>
      </w: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716C48" w:rsidRPr="00797239" w:rsidRDefault="00716C48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7" w:name="_Toc497922759"/>
      <w:r>
        <w:rPr>
          <w:rFonts w:ascii="Helvetica" w:hAnsi="Helvetica" w:cs="Arial" w:hint="eastAsia"/>
          <w:sz w:val="24"/>
          <w:szCs w:val="24"/>
        </w:rPr>
        <w:t>属性</w:t>
      </w:r>
      <w:bookmarkEnd w:id="47"/>
    </w:p>
    <w:p w:rsidR="00716C48" w:rsidRDefault="00716C48" w:rsidP="00716C48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 w:rsidR="00B47272"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716C48">
        <w:rPr>
          <w:rFonts w:ascii="Helvetica" w:hAnsi="Helvetica" w:cs="Arial" w:hint="eastAsia"/>
          <w:sz w:val="24"/>
          <w:szCs w:val="24"/>
        </w:rPr>
        <w:t>优先使用</w:t>
      </w:r>
      <w:r w:rsidRPr="00716C48">
        <w:rPr>
          <w:rFonts w:ascii="Helvetica" w:hAnsi="Helvetica" w:cs="Arial" w:hint="eastAsia"/>
          <w:sz w:val="24"/>
          <w:szCs w:val="24"/>
        </w:rPr>
        <w:t xml:space="preserve"> === </w:t>
      </w:r>
      <w:r w:rsidRPr="00716C48">
        <w:rPr>
          <w:rFonts w:ascii="Helvetica" w:hAnsi="Helvetica" w:cs="Arial" w:hint="eastAsia"/>
          <w:sz w:val="24"/>
          <w:szCs w:val="24"/>
        </w:rPr>
        <w:t>和</w:t>
      </w:r>
      <w:r w:rsidRPr="00716C48">
        <w:rPr>
          <w:rFonts w:ascii="Helvetica" w:hAnsi="Helvetica" w:cs="Arial" w:hint="eastAsia"/>
          <w:sz w:val="24"/>
          <w:szCs w:val="24"/>
        </w:rPr>
        <w:t xml:space="preserve"> !== </w:t>
      </w:r>
      <w:r w:rsidRPr="00716C48">
        <w:rPr>
          <w:rFonts w:ascii="Helvetica" w:hAnsi="Helvetica" w:cs="Arial" w:hint="eastAsia"/>
          <w:sz w:val="24"/>
          <w:szCs w:val="24"/>
        </w:rPr>
        <w:t>而不是</w:t>
      </w:r>
      <w:r w:rsidRPr="00716C48">
        <w:rPr>
          <w:rFonts w:ascii="Helvetica" w:hAnsi="Helvetica" w:cs="Arial" w:hint="eastAsia"/>
          <w:sz w:val="24"/>
          <w:szCs w:val="24"/>
        </w:rPr>
        <w:t xml:space="preserve"> == </w:t>
      </w:r>
      <w:r w:rsidRPr="00716C48">
        <w:rPr>
          <w:rFonts w:ascii="Helvetica" w:hAnsi="Helvetica" w:cs="Arial" w:hint="eastAsia"/>
          <w:sz w:val="24"/>
          <w:szCs w:val="24"/>
        </w:rPr>
        <w:t>和</w:t>
      </w:r>
      <w:r w:rsidRPr="00716C48">
        <w:rPr>
          <w:rFonts w:ascii="Helvetica" w:hAnsi="Helvetica" w:cs="Arial" w:hint="eastAsia"/>
          <w:sz w:val="24"/>
          <w:szCs w:val="24"/>
        </w:rPr>
        <w:t xml:space="preserve"> !=</w:t>
      </w:r>
      <w:r w:rsidR="00537458">
        <w:rPr>
          <w:rFonts w:ascii="Helvetica" w:hAnsi="Helvetica" w:cs="Arial"/>
          <w:sz w:val="24"/>
          <w:szCs w:val="24"/>
        </w:rPr>
        <w:t xml:space="preserve"> </w:t>
      </w:r>
      <w:r w:rsidRPr="00A94FA1">
        <w:rPr>
          <w:rFonts w:ascii="Helvetica" w:hAnsi="Helvetica" w:cs="Arial" w:hint="eastAsia"/>
          <w:sz w:val="24"/>
          <w:szCs w:val="24"/>
        </w:rPr>
        <w:t>。</w:t>
      </w:r>
    </w:p>
    <w:p w:rsidR="00716C48" w:rsidRDefault="00716C48" w:rsidP="00716C48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 w:rsidR="00B47272"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716C48">
        <w:rPr>
          <w:rFonts w:ascii="Helvetica" w:hAnsi="Helvetica" w:cs="Arial" w:hint="eastAsia"/>
          <w:sz w:val="24"/>
          <w:szCs w:val="24"/>
        </w:rPr>
        <w:t>条件表达式例如</w:t>
      </w:r>
      <w:r w:rsidR="00537458">
        <w:rPr>
          <w:rFonts w:ascii="Helvetica" w:hAnsi="Helvetica" w:cs="Arial" w:hint="eastAsia"/>
          <w:sz w:val="24"/>
          <w:szCs w:val="24"/>
        </w:rPr>
        <w:t>if</w:t>
      </w:r>
      <w:r w:rsidRPr="00716C48">
        <w:rPr>
          <w:rFonts w:ascii="Helvetica" w:hAnsi="Helvetica" w:cs="Arial" w:hint="eastAsia"/>
          <w:sz w:val="24"/>
          <w:szCs w:val="24"/>
        </w:rPr>
        <w:t>语句通过抽象方法</w:t>
      </w:r>
      <w:proofErr w:type="spellStart"/>
      <w:r w:rsidR="00537458">
        <w:rPr>
          <w:rFonts w:ascii="Helvetica" w:hAnsi="Helvetica" w:cs="Arial" w:hint="eastAsia"/>
          <w:sz w:val="24"/>
          <w:szCs w:val="24"/>
        </w:rPr>
        <w:t>ToBoolean</w:t>
      </w:r>
      <w:proofErr w:type="spellEnd"/>
      <w:r w:rsidRPr="00716C48">
        <w:rPr>
          <w:rFonts w:ascii="Helvetica" w:hAnsi="Helvetica" w:cs="Arial" w:hint="eastAsia"/>
          <w:sz w:val="24"/>
          <w:szCs w:val="24"/>
        </w:rPr>
        <w:t>强制计算它们的表达式并且总是遵守下面的规则</w:t>
      </w:r>
      <w:r w:rsidR="00537458">
        <w:rPr>
          <w:rFonts w:ascii="Helvetica" w:hAnsi="Helvetica" w:cs="Arial" w:hint="eastAsia"/>
          <w:sz w:val="24"/>
          <w:szCs w:val="24"/>
        </w:rPr>
        <w:t>：</w:t>
      </w:r>
    </w:p>
    <w:p w:rsidR="00716C48" w:rsidRDefault="00716C48" w:rsidP="00716C48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716C48">
        <w:rPr>
          <w:rFonts w:ascii="Helvetica" w:hAnsi="Helvetica" w:cs="Arial" w:hint="eastAsia"/>
          <w:sz w:val="24"/>
          <w:szCs w:val="24"/>
        </w:rPr>
        <w:t>对象</w:t>
      </w:r>
      <w:r w:rsidRPr="00716C48">
        <w:rPr>
          <w:rFonts w:ascii="Helvetica" w:hAnsi="Helvetica" w:cs="Arial" w:hint="eastAsia"/>
          <w:sz w:val="24"/>
          <w:szCs w:val="24"/>
        </w:rPr>
        <w:t xml:space="preserve"> </w:t>
      </w:r>
      <w:r w:rsidRPr="00716C48">
        <w:rPr>
          <w:rFonts w:ascii="Helvetica" w:hAnsi="Helvetica" w:cs="Arial" w:hint="eastAsia"/>
          <w:sz w:val="24"/>
          <w:szCs w:val="24"/>
        </w:rPr>
        <w:t>被计算为</w:t>
      </w:r>
      <w:r w:rsidRPr="00716C48">
        <w:rPr>
          <w:rFonts w:ascii="Helvetica" w:hAnsi="Helvetica" w:cs="Arial" w:hint="eastAsia"/>
          <w:sz w:val="24"/>
          <w:szCs w:val="24"/>
        </w:rPr>
        <w:t>true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716C48" w:rsidRPr="00716C48" w:rsidRDefault="00716C48" w:rsidP="00716C48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716C48">
        <w:rPr>
          <w:rFonts w:ascii="Helvetica" w:hAnsi="Helvetica" w:cs="Arial" w:hint="eastAsia"/>
          <w:sz w:val="24"/>
          <w:szCs w:val="24"/>
        </w:rPr>
        <w:t xml:space="preserve">Undefined </w:t>
      </w:r>
      <w:r w:rsidRPr="00716C48">
        <w:rPr>
          <w:rFonts w:ascii="Helvetica" w:hAnsi="Helvetica" w:cs="Arial" w:hint="eastAsia"/>
          <w:sz w:val="24"/>
          <w:szCs w:val="24"/>
        </w:rPr>
        <w:t>被计算为</w:t>
      </w:r>
      <w:r w:rsidRPr="00716C48">
        <w:rPr>
          <w:rFonts w:ascii="Helvetica" w:hAnsi="Helvetica" w:cs="Arial" w:hint="eastAsia"/>
          <w:sz w:val="24"/>
          <w:szCs w:val="24"/>
        </w:rPr>
        <w:t>false</w:t>
      </w:r>
      <w:r w:rsidR="00537458">
        <w:rPr>
          <w:rFonts w:ascii="Helvetica" w:hAnsi="Helvetica" w:cs="Arial" w:hint="eastAsia"/>
          <w:sz w:val="24"/>
          <w:szCs w:val="24"/>
        </w:rPr>
        <w:t>；</w:t>
      </w:r>
    </w:p>
    <w:p w:rsidR="00716C48" w:rsidRPr="00716C48" w:rsidRDefault="00716C48" w:rsidP="00716C48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716C48">
        <w:rPr>
          <w:rFonts w:ascii="Helvetica" w:hAnsi="Helvetica" w:cs="Arial" w:hint="eastAsia"/>
          <w:sz w:val="24"/>
          <w:szCs w:val="24"/>
        </w:rPr>
        <w:t xml:space="preserve">Null </w:t>
      </w:r>
      <w:r w:rsidRPr="00716C48">
        <w:rPr>
          <w:rFonts w:ascii="Helvetica" w:hAnsi="Helvetica" w:cs="Arial" w:hint="eastAsia"/>
          <w:sz w:val="24"/>
          <w:szCs w:val="24"/>
        </w:rPr>
        <w:t>被计算为</w:t>
      </w:r>
      <w:r w:rsidRPr="00716C48">
        <w:rPr>
          <w:rFonts w:ascii="Helvetica" w:hAnsi="Helvetica" w:cs="Arial" w:hint="eastAsia"/>
          <w:sz w:val="24"/>
          <w:szCs w:val="24"/>
        </w:rPr>
        <w:t>false</w:t>
      </w:r>
      <w:r w:rsidR="00537458">
        <w:rPr>
          <w:rFonts w:ascii="Helvetica" w:hAnsi="Helvetica" w:cs="Arial" w:hint="eastAsia"/>
          <w:sz w:val="24"/>
          <w:szCs w:val="24"/>
        </w:rPr>
        <w:t>；</w:t>
      </w:r>
    </w:p>
    <w:p w:rsidR="00716C48" w:rsidRPr="00716C48" w:rsidRDefault="00716C48" w:rsidP="00716C48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716C48">
        <w:rPr>
          <w:rFonts w:ascii="Helvetica" w:hAnsi="Helvetica" w:cs="Arial" w:hint="eastAsia"/>
          <w:sz w:val="24"/>
          <w:szCs w:val="24"/>
        </w:rPr>
        <w:t>布尔值</w:t>
      </w:r>
      <w:r w:rsidRPr="00716C48">
        <w:rPr>
          <w:rFonts w:ascii="Helvetica" w:hAnsi="Helvetica" w:cs="Arial" w:hint="eastAsia"/>
          <w:sz w:val="24"/>
          <w:szCs w:val="24"/>
        </w:rPr>
        <w:t xml:space="preserve"> </w:t>
      </w:r>
      <w:r w:rsidRPr="00716C48">
        <w:rPr>
          <w:rFonts w:ascii="Helvetica" w:hAnsi="Helvetica" w:cs="Arial" w:hint="eastAsia"/>
          <w:sz w:val="24"/>
          <w:szCs w:val="24"/>
        </w:rPr>
        <w:t>被计算为</w:t>
      </w:r>
      <w:r w:rsidR="00537458">
        <w:rPr>
          <w:rFonts w:ascii="Helvetica" w:hAnsi="Helvetica" w:cs="Arial" w:hint="eastAsia"/>
          <w:sz w:val="24"/>
          <w:szCs w:val="24"/>
        </w:rPr>
        <w:t xml:space="preserve"> </w:t>
      </w:r>
      <w:r w:rsidRPr="00716C48">
        <w:rPr>
          <w:rFonts w:ascii="Helvetica" w:hAnsi="Helvetica" w:cs="Arial" w:hint="eastAsia"/>
          <w:sz w:val="24"/>
          <w:szCs w:val="24"/>
        </w:rPr>
        <w:t>布尔的值</w:t>
      </w:r>
      <w:r w:rsidR="00537458">
        <w:rPr>
          <w:rFonts w:ascii="Helvetica" w:hAnsi="Helvetica" w:cs="Arial" w:hint="eastAsia"/>
          <w:sz w:val="24"/>
          <w:szCs w:val="24"/>
        </w:rPr>
        <w:t>；</w:t>
      </w:r>
    </w:p>
    <w:p w:rsidR="00537458" w:rsidRPr="00537458" w:rsidRDefault="00537458" w:rsidP="00537458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537458">
        <w:rPr>
          <w:rFonts w:ascii="Helvetica" w:hAnsi="Helvetica" w:cs="Arial" w:hint="eastAsia"/>
          <w:sz w:val="24"/>
          <w:szCs w:val="24"/>
        </w:rPr>
        <w:t>数字</w:t>
      </w:r>
      <w:r w:rsidRPr="00537458">
        <w:rPr>
          <w:rFonts w:ascii="Helvetica" w:hAnsi="Helvetica" w:cs="Arial" w:hint="eastAsia"/>
          <w:sz w:val="24"/>
          <w:szCs w:val="24"/>
        </w:rPr>
        <w:t xml:space="preserve"> </w:t>
      </w:r>
      <w:r w:rsidRPr="00537458">
        <w:rPr>
          <w:rFonts w:ascii="Helvetica" w:hAnsi="Helvetica" w:cs="Arial" w:hint="eastAsia"/>
          <w:sz w:val="24"/>
          <w:szCs w:val="24"/>
        </w:rPr>
        <w:t>如果是</w:t>
      </w:r>
      <w:r w:rsidRPr="00537458">
        <w:rPr>
          <w:rFonts w:ascii="Helvetica" w:hAnsi="Helvetica" w:cs="Arial" w:hint="eastAsia"/>
          <w:sz w:val="24"/>
          <w:szCs w:val="24"/>
        </w:rPr>
        <w:t>+0</w:t>
      </w:r>
      <w:r w:rsidRPr="00537458">
        <w:rPr>
          <w:rFonts w:ascii="Helvetica" w:hAnsi="Helvetica" w:cs="Arial" w:hint="eastAsia"/>
          <w:sz w:val="24"/>
          <w:szCs w:val="24"/>
        </w:rPr>
        <w:t>、</w:t>
      </w:r>
      <w:r>
        <w:rPr>
          <w:rFonts w:ascii="Helvetica" w:hAnsi="Helvetica" w:cs="Arial" w:hint="eastAsia"/>
          <w:sz w:val="24"/>
          <w:szCs w:val="24"/>
        </w:rPr>
        <w:t>-0</w:t>
      </w:r>
      <w:r w:rsidRPr="00537458">
        <w:rPr>
          <w:rFonts w:ascii="Helvetica" w:hAnsi="Helvetica" w:cs="Arial" w:hint="eastAsia"/>
          <w:sz w:val="24"/>
          <w:szCs w:val="24"/>
        </w:rPr>
        <w:t>或</w:t>
      </w:r>
      <w:proofErr w:type="spellStart"/>
      <w:r>
        <w:rPr>
          <w:rFonts w:ascii="Helvetica" w:hAnsi="Helvetica" w:cs="Arial" w:hint="eastAsia"/>
          <w:sz w:val="24"/>
          <w:szCs w:val="24"/>
        </w:rPr>
        <w:t>NaN</w:t>
      </w:r>
      <w:proofErr w:type="spellEnd"/>
      <w:r w:rsidRPr="00537458">
        <w:rPr>
          <w:rFonts w:ascii="Helvetica" w:hAnsi="Helvetica" w:cs="Arial" w:hint="eastAsia"/>
          <w:sz w:val="24"/>
          <w:szCs w:val="24"/>
        </w:rPr>
        <w:t>被计算为</w:t>
      </w:r>
      <w:r w:rsidRPr="00537458">
        <w:rPr>
          <w:rFonts w:ascii="Helvetica" w:hAnsi="Helvetica" w:cs="Arial" w:hint="eastAsia"/>
          <w:sz w:val="24"/>
          <w:szCs w:val="24"/>
        </w:rPr>
        <w:t>false</w:t>
      </w:r>
      <w:r w:rsidRPr="00537458">
        <w:rPr>
          <w:rFonts w:ascii="Helvetica" w:hAnsi="Helvetica" w:cs="Arial" w:hint="eastAsia"/>
          <w:sz w:val="24"/>
          <w:szCs w:val="24"/>
        </w:rPr>
        <w:t>，否则为</w:t>
      </w:r>
      <w:r w:rsidRPr="00537458">
        <w:rPr>
          <w:rFonts w:ascii="Helvetica" w:hAnsi="Helvetica" w:cs="Arial" w:hint="eastAsia"/>
          <w:sz w:val="24"/>
          <w:szCs w:val="24"/>
        </w:rPr>
        <w:t>true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716C48" w:rsidRDefault="00537458" w:rsidP="00537458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537458">
        <w:rPr>
          <w:rFonts w:ascii="Helvetica" w:hAnsi="Helvetica" w:cs="Arial" w:hint="eastAsia"/>
          <w:sz w:val="24"/>
          <w:szCs w:val="24"/>
        </w:rPr>
        <w:t>字符串</w:t>
      </w:r>
      <w:r w:rsidRPr="00537458">
        <w:rPr>
          <w:rFonts w:ascii="Helvetica" w:hAnsi="Helvetica" w:cs="Arial" w:hint="eastAsia"/>
          <w:sz w:val="24"/>
          <w:szCs w:val="24"/>
        </w:rPr>
        <w:t xml:space="preserve"> </w:t>
      </w:r>
      <w:r w:rsidRPr="00537458">
        <w:rPr>
          <w:rFonts w:ascii="Helvetica" w:hAnsi="Helvetica" w:cs="Arial" w:hint="eastAsia"/>
          <w:sz w:val="24"/>
          <w:szCs w:val="24"/>
        </w:rPr>
        <w:t>如果是空字符串</w:t>
      </w:r>
      <w:r w:rsidRPr="00537458">
        <w:rPr>
          <w:rFonts w:ascii="Helvetica" w:hAnsi="Helvetica" w:cs="Arial" w:hint="eastAsia"/>
          <w:sz w:val="24"/>
          <w:szCs w:val="24"/>
        </w:rPr>
        <w:t xml:space="preserve"> '' </w:t>
      </w:r>
      <w:r w:rsidRPr="00537458">
        <w:rPr>
          <w:rFonts w:ascii="Helvetica" w:hAnsi="Helvetica" w:cs="Arial" w:hint="eastAsia"/>
          <w:sz w:val="24"/>
          <w:szCs w:val="24"/>
        </w:rPr>
        <w:t>被计算为</w:t>
      </w:r>
      <w:r w:rsidRPr="00537458">
        <w:rPr>
          <w:rFonts w:ascii="Helvetica" w:hAnsi="Helvetica" w:cs="Arial" w:hint="eastAsia"/>
          <w:sz w:val="24"/>
          <w:szCs w:val="24"/>
        </w:rPr>
        <w:t>false</w:t>
      </w:r>
      <w:r w:rsidRPr="00537458">
        <w:rPr>
          <w:rFonts w:ascii="Helvetica" w:hAnsi="Helvetica" w:cs="Arial" w:hint="eastAsia"/>
          <w:sz w:val="24"/>
          <w:szCs w:val="24"/>
        </w:rPr>
        <w:t>，否则为</w:t>
      </w:r>
      <w:r w:rsidRPr="00537458">
        <w:rPr>
          <w:rFonts w:ascii="Helvetica" w:hAnsi="Helvetica" w:cs="Arial" w:hint="eastAsia"/>
          <w:sz w:val="24"/>
          <w:szCs w:val="24"/>
        </w:rPr>
        <w:t>true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537458" w:rsidRPr="00537458" w:rsidRDefault="00537458" w:rsidP="00537458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898F5D2" wp14:editId="0F1B3529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6223000" cy="899160"/>
                <wp:effectExtent l="0" t="0" r="6350" b="0"/>
                <wp:wrapSquare wrapText="bothSides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8991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537458" w:rsidRDefault="00456788" w:rsidP="0053745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[0]) {</w:t>
                            </w:r>
                          </w:p>
                          <w:p w:rsidR="00456788" w:rsidRPr="00537458" w:rsidRDefault="00456788" w:rsidP="0053745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true</w:t>
                            </w:r>
                          </w:p>
                          <w:p w:rsidR="00456788" w:rsidRPr="00537458" w:rsidRDefault="00456788" w:rsidP="0053745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</w:t>
                            </w:r>
                            <w:r w:rsidRPr="00537458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一个数组就是一个对象，对象被计算为</w:t>
                            </w:r>
                            <w:r w:rsidRPr="00537458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ue</w:t>
                            </w:r>
                          </w:p>
                          <w:p w:rsidR="00456788" w:rsidRPr="00DF4EEF" w:rsidRDefault="00456788" w:rsidP="0053745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F5D2" id="文本框 35" o:spid="_x0000_s1072" type="#_x0000_t202" style="position:absolute;left:0;text-align:left;margin-left:438.8pt;margin-top:20.35pt;width:490pt;height:70.8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" fillcolor="#f6f8fa" stroked="f">
                <v:textbox>
                  <w:txbxContent>
                    <w:p w:rsidR="00456788" w:rsidRPr="00537458" w:rsidRDefault="00456788" w:rsidP="0053745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[0]) {</w:t>
                      </w:r>
                    </w:p>
                    <w:p w:rsidR="00456788" w:rsidRPr="00537458" w:rsidRDefault="00456788" w:rsidP="0053745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true</w:t>
                      </w:r>
                    </w:p>
                    <w:p w:rsidR="00456788" w:rsidRPr="00537458" w:rsidRDefault="00456788" w:rsidP="0053745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// </w:t>
                      </w:r>
                      <w:r w:rsidRPr="00537458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一个数组就是一个对象，对象被计算为</w:t>
                      </w:r>
                      <w:r w:rsidRPr="00537458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true</w:t>
                      </w:r>
                    </w:p>
                    <w:p w:rsidR="00456788" w:rsidRPr="00DF4EEF" w:rsidRDefault="00456788" w:rsidP="00537458">
                      <w:pPr>
                        <w:rPr>
                          <w:color w:val="262626" w:themeColor="text1" w:themeTint="D9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716C48" w:rsidRDefault="00B47272" w:rsidP="00537458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="00537458" w:rsidRPr="00537458">
        <w:rPr>
          <w:rFonts w:ascii="Helvetica" w:hAnsi="Helvetica" w:cs="Arial" w:hint="eastAsia"/>
          <w:sz w:val="24"/>
          <w:szCs w:val="24"/>
        </w:rPr>
        <w:t>使用快捷方式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B47272" w:rsidRPr="00537458" w:rsidRDefault="00B47272" w:rsidP="00B47272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6B0FB67" wp14:editId="1EA95604">
                <wp:simplePos x="0" y="0"/>
                <wp:positionH relativeFrom="margin">
                  <wp:align>right</wp:align>
                </wp:positionH>
                <wp:positionV relativeFrom="paragraph">
                  <wp:posOffset>2043430</wp:posOffset>
                </wp:positionV>
                <wp:extent cx="6223000" cy="1501140"/>
                <wp:effectExtent l="0" t="0" r="6350" b="3810"/>
                <wp:wrapSquare wrapText="bothSides"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5011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537458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name) {</w:t>
                            </w:r>
                          </w:p>
                          <w:p w:rsidR="00456788" w:rsidRPr="00537458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456788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56788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537458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llection.length</w:t>
                            </w:r>
                            <w:proofErr w:type="spellEnd"/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456788" w:rsidRPr="00537458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456788" w:rsidRPr="00537458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FB67" id="文本框 37" o:spid="_x0000_s1073" type="#_x0000_t202" style="position:absolute;left:0;text-align:left;margin-left:438.8pt;margin-top:160.9pt;width:490pt;height:118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" fillcolor="#f6f8fa" stroked="f">
                <v:textbox>
                  <w:txbxContent>
                    <w:p w:rsidR="00456788" w:rsidRPr="00537458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name) {</w:t>
                      </w:r>
                    </w:p>
                    <w:p w:rsidR="00456788" w:rsidRPr="00537458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456788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456788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537458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collection.length</w:t>
                      </w:r>
                      <w:proofErr w:type="spellEnd"/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 {</w:t>
                      </w:r>
                    </w:p>
                    <w:p w:rsidR="00456788" w:rsidRPr="00537458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456788" w:rsidRPr="00537458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155A8C0" wp14:editId="2E37AAAA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485900"/>
                <wp:effectExtent l="0" t="0" r="6350" b="0"/>
                <wp:wrapSquare wrapText="bothSides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85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537458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name !== '') {</w:t>
                            </w:r>
                          </w:p>
                          <w:p w:rsidR="00456788" w:rsidRPr="00537458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456788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56788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537458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llection.length</w:t>
                            </w:r>
                            <w:proofErr w:type="spellEnd"/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&gt; 0) {</w:t>
                            </w:r>
                          </w:p>
                          <w:p w:rsidR="00456788" w:rsidRPr="00537458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456788" w:rsidRPr="00537458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A8C0" id="文本框 38" o:spid="_x0000_s1074" type="#_x0000_t202" style="position:absolute;left:0;text-align:left;margin-left:438.8pt;margin-top:20.65pt;width:490pt;height:117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" fillcolor="#f6f8fa" stroked="f">
                <v:textbox>
                  <w:txbxContent>
                    <w:p w:rsidR="00456788" w:rsidRPr="00537458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name !== '') {</w:t>
                      </w:r>
                    </w:p>
                    <w:p w:rsidR="00456788" w:rsidRPr="00537458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456788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456788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537458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collection.length</w:t>
                      </w:r>
                      <w:proofErr w:type="spellEnd"/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&gt; 0) {</w:t>
                      </w:r>
                    </w:p>
                    <w:p w:rsidR="00456788" w:rsidRPr="00537458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456788" w:rsidRPr="00537458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B47272" w:rsidRPr="00B47272" w:rsidRDefault="00B47272" w:rsidP="00B47272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B47272" w:rsidRDefault="00B47272" w:rsidP="00B47272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B47272">
        <w:rPr>
          <w:rFonts w:ascii="Helvetica" w:hAnsi="Helvetica" w:cs="Arial" w:hint="eastAsia"/>
          <w:sz w:val="24"/>
          <w:szCs w:val="24"/>
        </w:rPr>
        <w:t>避免不必要的三元语句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537458" w:rsidRPr="00537458" w:rsidRDefault="00B47272" w:rsidP="00537458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DF4A8C7" wp14:editId="4DFBA239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16280"/>
                <wp:effectExtent l="0" t="0" r="6350" b="7620"/>
                <wp:wrapSquare wrapText="bothSides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B47272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oo = a ? </w:t>
                            </w:r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 :</w:t>
                            </w:r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;</w:t>
                            </w:r>
                          </w:p>
                          <w:p w:rsidR="00456788" w:rsidRPr="00B47272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ar = c ? </w:t>
                            </w:r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ue :</w:t>
                            </w:r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alse;</w:t>
                            </w:r>
                          </w:p>
                          <w:p w:rsidR="00456788" w:rsidRPr="00537458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z</w:t>
                            </w:r>
                            <w:proofErr w:type="spell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c ? </w:t>
                            </w:r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alse :</w:t>
                            </w:r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ru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A8C7" id="文本框 36" o:spid="_x0000_s1075" type="#_x0000_t202" style="position:absolute;left:0;text-align:left;margin-left:438.8pt;margin-top:20.65pt;width:490pt;height:56.4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" fillcolor="#f6f8fa" stroked="f">
                <v:textbox>
                  <w:txbxContent>
                    <w:p w:rsidR="00456788" w:rsidRPr="00B47272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foo = a ? </w:t>
                      </w:r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 :</w:t>
                      </w:r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b;</w:t>
                      </w:r>
                    </w:p>
                    <w:p w:rsidR="00456788" w:rsidRPr="00B47272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bar = c ? </w:t>
                      </w:r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rue :</w:t>
                      </w:r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false;</w:t>
                      </w:r>
                    </w:p>
                    <w:p w:rsidR="00456788" w:rsidRPr="00537458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az</w:t>
                      </w:r>
                      <w:proofErr w:type="spell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c ? </w:t>
                      </w:r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alse :</w:t>
                      </w:r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true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458"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716C48" w:rsidRDefault="00B47272" w:rsidP="00716C48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B8A2D50" wp14:editId="3EF9396B">
                <wp:simplePos x="0" y="0"/>
                <wp:positionH relativeFrom="margin">
                  <wp:align>right</wp:align>
                </wp:positionH>
                <wp:positionV relativeFrom="paragraph">
                  <wp:posOffset>1080770</wp:posOffset>
                </wp:positionV>
                <wp:extent cx="6223000" cy="693420"/>
                <wp:effectExtent l="0" t="0" r="6350" b="0"/>
                <wp:wrapSquare wrapText="bothSides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6934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B47272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oo = a || b;</w:t>
                            </w:r>
                          </w:p>
                          <w:p w:rsidR="00456788" w:rsidRPr="00B47272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ar = !!</w:t>
                            </w:r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56788" w:rsidRPr="00537458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z</w:t>
                            </w:r>
                            <w:proofErr w:type="spell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!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2D50" id="文本框 34" o:spid="_x0000_s1076" type="#_x0000_t202" style="position:absolute;left:0;text-align:left;margin-left:438.8pt;margin-top:85.1pt;width:490pt;height:54.6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" fillcolor="#f6f8fa" stroked="f">
                <v:textbox>
                  <w:txbxContent>
                    <w:p w:rsidR="00456788" w:rsidRPr="00B47272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foo = a || b;</w:t>
                      </w:r>
                    </w:p>
                    <w:p w:rsidR="00456788" w:rsidRPr="00B47272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bar = !!</w:t>
                      </w:r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c</w:t>
                      </w:r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  <w:p w:rsidR="00456788" w:rsidRPr="00537458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az</w:t>
                      </w:r>
                      <w:proofErr w:type="spell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!c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C48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B47272" w:rsidRPr="00797239" w:rsidRDefault="00B47272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8" w:name="_Toc497922760"/>
      <w:r>
        <w:rPr>
          <w:rFonts w:ascii="Helvetica" w:hAnsi="Helvetica" w:cs="Arial" w:hint="eastAsia"/>
          <w:sz w:val="24"/>
          <w:szCs w:val="24"/>
        </w:rPr>
        <w:t>块</w:t>
      </w:r>
      <w:bookmarkEnd w:id="48"/>
    </w:p>
    <w:p w:rsidR="00B47272" w:rsidRDefault="00B47272" w:rsidP="00B47272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B47272">
        <w:rPr>
          <w:rFonts w:ascii="Helvetica" w:hAnsi="Helvetica" w:cs="Arial" w:hint="eastAsia"/>
          <w:sz w:val="24"/>
          <w:szCs w:val="24"/>
        </w:rPr>
        <w:t>使用大括号包裹所有的多行代码块</w:t>
      </w:r>
      <w:r w:rsidRPr="00A94FA1">
        <w:rPr>
          <w:rFonts w:ascii="Helvetica" w:hAnsi="Helvetica" w:cs="Arial" w:hint="eastAsia"/>
          <w:sz w:val="24"/>
          <w:szCs w:val="24"/>
        </w:rPr>
        <w:t>。</w:t>
      </w:r>
    </w:p>
    <w:p w:rsidR="00B47272" w:rsidRPr="00797239" w:rsidRDefault="00B47272" w:rsidP="00B47272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BD566E9" wp14:editId="14D9A348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495300"/>
                <wp:effectExtent l="0" t="0" r="6350" b="0"/>
                <wp:wrapSquare wrapText="bothSides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953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B47272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test)</w:t>
                            </w:r>
                          </w:p>
                          <w:p w:rsidR="00456788" w:rsidRPr="00DF4EEF" w:rsidRDefault="00456788" w:rsidP="00B4727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als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66E9" id="文本框 39" o:spid="_x0000_s1077" type="#_x0000_t202" style="position:absolute;left:0;text-align:left;margin-left:438.8pt;margin-top:20.65pt;width:490pt;height:39pt;z-index:251750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" fillcolor="#f6f8fa" stroked="f">
                <v:textbox>
                  <w:txbxContent>
                    <w:p w:rsidR="00456788" w:rsidRPr="00B47272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test)</w:t>
                      </w:r>
                    </w:p>
                    <w:p w:rsidR="00456788" w:rsidRPr="00DF4EEF" w:rsidRDefault="00456788" w:rsidP="00B47272">
                      <w:pPr>
                        <w:rPr>
                          <w:color w:val="262626" w:themeColor="text1" w:themeTint="D9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false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B47272" w:rsidRPr="00F70F5F" w:rsidRDefault="00B47272" w:rsidP="00B47272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C59C231" wp14:editId="1A7BC51E">
                <wp:simplePos x="0" y="0"/>
                <wp:positionH relativeFrom="margin">
                  <wp:posOffset>252095</wp:posOffset>
                </wp:positionH>
                <wp:positionV relativeFrom="paragraph">
                  <wp:posOffset>854075</wp:posOffset>
                </wp:positionV>
                <wp:extent cx="6223000" cy="716280"/>
                <wp:effectExtent l="0" t="0" r="6350" b="7620"/>
                <wp:wrapSquare wrapText="bothSides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B47272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test) {</w:t>
                            </w:r>
                          </w:p>
                          <w:p w:rsidR="00456788" w:rsidRPr="00B47272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alse;</w:t>
                            </w:r>
                          </w:p>
                          <w:p w:rsidR="00456788" w:rsidRPr="00DF4EEF" w:rsidRDefault="00456788" w:rsidP="00B4727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C231" id="文本框 46" o:spid="_x0000_s1078" type="#_x0000_t202" style="position:absolute;left:0;text-align:left;margin-left:19.85pt;margin-top:67.25pt;width:490pt;height:56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" fillcolor="#f6f8fa" stroked="f">
                <v:textbox>
                  <w:txbxContent>
                    <w:p w:rsidR="00456788" w:rsidRPr="00B47272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test) {</w:t>
                      </w:r>
                    </w:p>
                    <w:p w:rsidR="00456788" w:rsidRPr="00B47272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false;</w:t>
                      </w:r>
                    </w:p>
                    <w:p w:rsidR="00456788" w:rsidRPr="00DF4EEF" w:rsidRDefault="00456788" w:rsidP="00B47272">
                      <w:pPr>
                        <w:rPr>
                          <w:color w:val="262626" w:themeColor="text1" w:themeTint="D9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B47272" w:rsidRDefault="00B47272" w:rsidP="00B47272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lastRenderedPageBreak/>
        <w:t>【</w:t>
      </w:r>
      <w:r w:rsidRPr="003E5AF4">
        <w:rPr>
          <w:rFonts w:ascii="Helvetica" w:hAnsi="Helvetica" w:cs="Arial" w:hint="eastAsia"/>
          <w:sz w:val="24"/>
          <w:szCs w:val="24"/>
        </w:rPr>
        <w:t>强制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B47272">
        <w:rPr>
          <w:rFonts w:ascii="Helvetica" w:hAnsi="Helvetica" w:cs="Arial" w:hint="eastAsia"/>
          <w:sz w:val="24"/>
          <w:szCs w:val="24"/>
        </w:rPr>
        <w:t>如果通过</w:t>
      </w:r>
      <w:r>
        <w:rPr>
          <w:rFonts w:ascii="Helvetica" w:hAnsi="Helvetica" w:cs="Arial" w:hint="eastAsia"/>
          <w:sz w:val="24"/>
          <w:szCs w:val="24"/>
        </w:rPr>
        <w:t>if</w:t>
      </w:r>
      <w:r w:rsidRPr="00B47272">
        <w:rPr>
          <w:rFonts w:ascii="Helvetica" w:hAnsi="Helvetica" w:cs="Arial" w:hint="eastAsia"/>
          <w:sz w:val="24"/>
          <w:szCs w:val="24"/>
        </w:rPr>
        <w:t>和</w:t>
      </w:r>
      <w:r>
        <w:rPr>
          <w:rFonts w:ascii="Helvetica" w:hAnsi="Helvetica" w:cs="Arial" w:hint="eastAsia"/>
          <w:sz w:val="24"/>
          <w:szCs w:val="24"/>
        </w:rPr>
        <w:t>else</w:t>
      </w:r>
      <w:r w:rsidRPr="00B47272">
        <w:rPr>
          <w:rFonts w:ascii="Helvetica" w:hAnsi="Helvetica" w:cs="Arial" w:hint="eastAsia"/>
          <w:sz w:val="24"/>
          <w:szCs w:val="24"/>
        </w:rPr>
        <w:t>使用多行代码块，把</w:t>
      </w:r>
      <w:r>
        <w:rPr>
          <w:rFonts w:ascii="Helvetica" w:hAnsi="Helvetica" w:cs="Arial" w:hint="eastAsia"/>
          <w:sz w:val="24"/>
          <w:szCs w:val="24"/>
        </w:rPr>
        <w:t>else</w:t>
      </w:r>
      <w:r w:rsidRPr="00B47272">
        <w:rPr>
          <w:rFonts w:ascii="Helvetica" w:hAnsi="Helvetica" w:cs="Arial" w:hint="eastAsia"/>
          <w:sz w:val="24"/>
          <w:szCs w:val="24"/>
        </w:rPr>
        <w:t>放在</w:t>
      </w:r>
      <w:r>
        <w:rPr>
          <w:rFonts w:ascii="Helvetica" w:hAnsi="Helvetica" w:cs="Arial" w:hint="eastAsia"/>
          <w:sz w:val="24"/>
          <w:szCs w:val="24"/>
        </w:rPr>
        <w:t>if</w:t>
      </w:r>
      <w:r w:rsidRPr="00B47272">
        <w:rPr>
          <w:rFonts w:ascii="Helvetica" w:hAnsi="Helvetica" w:cs="Arial" w:hint="eastAsia"/>
          <w:sz w:val="24"/>
          <w:szCs w:val="24"/>
        </w:rPr>
        <w:t>代码块关闭括号的同一行。</w:t>
      </w:r>
    </w:p>
    <w:p w:rsidR="00B47272" w:rsidRPr="00B47272" w:rsidRDefault="00B47272" w:rsidP="00B47272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FCF0983" wp14:editId="74ACDEFF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303020"/>
                <wp:effectExtent l="0" t="0" r="6350" b="0"/>
                <wp:wrapSquare wrapText="bothSides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3030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B47272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test) {</w:t>
                            </w:r>
                          </w:p>
                          <w:p w:rsidR="00456788" w:rsidRPr="00B47272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ng1(</w:t>
                            </w:r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56788" w:rsidRPr="00B47272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56788" w:rsidRPr="00B47272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else</w:t>
                            </w:r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456788" w:rsidRPr="00B47272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ng2(</w:t>
                            </w:r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56788" w:rsidRPr="00DF4EEF" w:rsidRDefault="00456788" w:rsidP="00B4727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0983" id="文本框 48" o:spid="_x0000_s1079" type="#_x0000_t202" style="position:absolute;left:0;text-align:left;margin-left:438.8pt;margin-top:20.65pt;width:490pt;height:102.6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" fillcolor="#f6f8fa" stroked="f">
                <v:textbox>
                  <w:txbxContent>
                    <w:p w:rsidR="00456788" w:rsidRPr="00B47272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test) {</w:t>
                      </w:r>
                    </w:p>
                    <w:p w:rsidR="00456788" w:rsidRPr="00B47272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ng1(</w:t>
                      </w:r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;</w:t>
                      </w:r>
                    </w:p>
                    <w:p w:rsidR="00456788" w:rsidRPr="00B47272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456788" w:rsidRPr="00B47272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else</w:t>
                      </w:r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456788" w:rsidRPr="00B47272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ng2(</w:t>
                      </w:r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;</w:t>
                      </w:r>
                    </w:p>
                    <w:p w:rsidR="00456788" w:rsidRPr="00DF4EEF" w:rsidRDefault="00456788" w:rsidP="00B47272">
                      <w:pPr>
                        <w:rPr>
                          <w:color w:val="262626" w:themeColor="text1" w:themeTint="D9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B47272" w:rsidRDefault="00B47272" w:rsidP="00B47272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945D85B" wp14:editId="2789E756">
                <wp:simplePos x="0" y="0"/>
                <wp:positionH relativeFrom="margin">
                  <wp:align>right</wp:align>
                </wp:positionH>
                <wp:positionV relativeFrom="paragraph">
                  <wp:posOffset>1660525</wp:posOffset>
                </wp:positionV>
                <wp:extent cx="6223000" cy="1089660"/>
                <wp:effectExtent l="0" t="0" r="6350" b="0"/>
                <wp:wrapSquare wrapText="bothSides"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0896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B47272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test) {</w:t>
                            </w:r>
                          </w:p>
                          <w:p w:rsidR="00456788" w:rsidRPr="00B47272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ng1(</w:t>
                            </w:r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56788" w:rsidRPr="00B47272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 else {</w:t>
                            </w:r>
                          </w:p>
                          <w:p w:rsidR="00456788" w:rsidRPr="00B47272" w:rsidRDefault="00456788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ng2(</w:t>
                            </w:r>
                            <w:proofErr w:type="gramEnd"/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56788" w:rsidRPr="00DF4EEF" w:rsidRDefault="00456788" w:rsidP="00B4727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D85B" id="文本框 47" o:spid="_x0000_s1080" type="#_x0000_t202" style="position:absolute;left:0;text-align:left;margin-left:438.8pt;margin-top:130.75pt;width:490pt;height:85.8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" fillcolor="#f6f8fa" stroked="f">
                <v:textbox>
                  <w:txbxContent>
                    <w:p w:rsidR="00456788" w:rsidRPr="00B47272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test) {</w:t>
                      </w:r>
                    </w:p>
                    <w:p w:rsidR="00456788" w:rsidRPr="00B47272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ng1(</w:t>
                      </w:r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;</w:t>
                      </w:r>
                    </w:p>
                    <w:p w:rsidR="00456788" w:rsidRPr="00B47272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 else {</w:t>
                      </w:r>
                    </w:p>
                    <w:p w:rsidR="00456788" w:rsidRPr="00B47272" w:rsidRDefault="00456788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ng2(</w:t>
                      </w:r>
                      <w:proofErr w:type="gramEnd"/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;</w:t>
                      </w:r>
                    </w:p>
                    <w:p w:rsidR="00456788" w:rsidRPr="00DF4EEF" w:rsidRDefault="00456788" w:rsidP="00B47272">
                      <w:pPr>
                        <w:rPr>
                          <w:color w:val="262626" w:themeColor="text1" w:themeTint="D9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7C687C" w:rsidRPr="00797239" w:rsidRDefault="007C687C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9" w:name="_Toc497922761"/>
      <w:r>
        <w:rPr>
          <w:rFonts w:ascii="Helvetica" w:hAnsi="Helvetica" w:cs="Arial" w:hint="eastAsia"/>
          <w:sz w:val="24"/>
          <w:szCs w:val="24"/>
        </w:rPr>
        <w:t>控制语句</w:t>
      </w:r>
      <w:bookmarkEnd w:id="49"/>
    </w:p>
    <w:p w:rsidR="007C687C" w:rsidRDefault="007C687C" w:rsidP="007C687C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如果</w:t>
      </w:r>
      <w:r w:rsidRPr="007C687C">
        <w:rPr>
          <w:rFonts w:ascii="Helvetica" w:hAnsi="Helvetica" w:cs="Arial" w:hint="eastAsia"/>
          <w:sz w:val="24"/>
          <w:szCs w:val="24"/>
        </w:rPr>
        <w:t>控制语句</w:t>
      </w:r>
      <w:r>
        <w:rPr>
          <w:rFonts w:ascii="Helvetica" w:hAnsi="Helvetica" w:cs="Arial" w:hint="eastAsia"/>
          <w:sz w:val="24"/>
          <w:szCs w:val="24"/>
        </w:rPr>
        <w:t>（</w:t>
      </w:r>
      <w:r w:rsidRPr="007C687C">
        <w:rPr>
          <w:rFonts w:ascii="Helvetica" w:hAnsi="Helvetica" w:cs="Arial"/>
          <w:sz w:val="24"/>
          <w:szCs w:val="24"/>
        </w:rPr>
        <w:t>if</w:t>
      </w:r>
      <w:r>
        <w:rPr>
          <w:rFonts w:ascii="Helvetica" w:hAnsi="Helvetica" w:cs="Arial" w:hint="eastAsia"/>
          <w:sz w:val="24"/>
          <w:szCs w:val="24"/>
        </w:rPr>
        <w:t xml:space="preserve">, </w:t>
      </w:r>
      <w:r w:rsidRPr="007C687C">
        <w:rPr>
          <w:rFonts w:ascii="Helvetica" w:hAnsi="Helvetica" w:cs="Arial"/>
          <w:sz w:val="24"/>
          <w:szCs w:val="24"/>
        </w:rPr>
        <w:t>while</w:t>
      </w:r>
      <w:r w:rsidRPr="007C687C">
        <w:rPr>
          <w:rFonts w:ascii="Helvetica" w:hAnsi="Helvetica" w:cs="Arial" w:hint="eastAsia"/>
          <w:sz w:val="24"/>
          <w:szCs w:val="24"/>
        </w:rPr>
        <w:t>等</w:t>
      </w:r>
      <w:r>
        <w:rPr>
          <w:rFonts w:ascii="Helvetica" w:hAnsi="Helvetica" w:cs="Arial" w:hint="eastAsia"/>
          <w:sz w:val="24"/>
          <w:szCs w:val="24"/>
        </w:rPr>
        <w:t>）</w:t>
      </w:r>
      <w:r w:rsidRPr="007C687C">
        <w:rPr>
          <w:rFonts w:ascii="Helvetica" w:hAnsi="Helvetica" w:cs="Arial" w:hint="eastAsia"/>
          <w:sz w:val="24"/>
          <w:szCs w:val="24"/>
        </w:rPr>
        <w:t>太长或超过了</w:t>
      </w:r>
      <w:proofErr w:type="gramStart"/>
      <w:r w:rsidRPr="007C687C">
        <w:rPr>
          <w:rFonts w:ascii="Helvetica" w:hAnsi="Helvetica" w:cs="Arial" w:hint="eastAsia"/>
          <w:sz w:val="24"/>
          <w:szCs w:val="24"/>
        </w:rPr>
        <w:t>最大行长</w:t>
      </w:r>
      <w:proofErr w:type="gramEnd"/>
      <w:r w:rsidRPr="007C687C">
        <w:rPr>
          <w:rFonts w:ascii="Helvetica" w:hAnsi="Helvetica" w:cs="Arial" w:hint="eastAsia"/>
          <w:sz w:val="24"/>
          <w:szCs w:val="24"/>
        </w:rPr>
        <w:t>度，则每个</w:t>
      </w:r>
      <w:r>
        <w:rPr>
          <w:rFonts w:ascii="Helvetica" w:hAnsi="Helvetica" w:cs="Arial" w:hint="eastAsia"/>
          <w:sz w:val="24"/>
          <w:szCs w:val="24"/>
        </w:rPr>
        <w:t>（</w:t>
      </w:r>
      <w:r w:rsidRPr="007C687C">
        <w:rPr>
          <w:rFonts w:ascii="Helvetica" w:hAnsi="Helvetica" w:cs="Arial" w:hint="eastAsia"/>
          <w:sz w:val="24"/>
          <w:szCs w:val="24"/>
        </w:rPr>
        <w:t>分组</w:t>
      </w:r>
      <w:r>
        <w:rPr>
          <w:rFonts w:ascii="Helvetica" w:hAnsi="Helvetica" w:cs="Arial" w:hint="eastAsia"/>
          <w:sz w:val="24"/>
          <w:szCs w:val="24"/>
        </w:rPr>
        <w:t>）</w:t>
      </w:r>
      <w:r w:rsidRPr="007C687C">
        <w:rPr>
          <w:rFonts w:ascii="Helvetica" w:hAnsi="Helvetica" w:cs="Arial" w:hint="eastAsia"/>
          <w:sz w:val="24"/>
          <w:szCs w:val="24"/>
        </w:rPr>
        <w:t>条件都可以放到一条新行中。逻辑运算</w:t>
      </w:r>
      <w:proofErr w:type="gramStart"/>
      <w:r w:rsidRPr="007C687C">
        <w:rPr>
          <w:rFonts w:ascii="Helvetica" w:hAnsi="Helvetica" w:cs="Arial" w:hint="eastAsia"/>
          <w:sz w:val="24"/>
          <w:szCs w:val="24"/>
        </w:rPr>
        <w:t>符应该</w:t>
      </w:r>
      <w:proofErr w:type="gramEnd"/>
      <w:r>
        <w:rPr>
          <w:rFonts w:ascii="Helvetica" w:hAnsi="Helvetica" w:cs="Arial" w:hint="eastAsia"/>
          <w:sz w:val="24"/>
          <w:szCs w:val="24"/>
        </w:rPr>
        <w:t>位于</w:t>
      </w:r>
      <w:r>
        <w:rPr>
          <w:rFonts w:ascii="Helvetica" w:hAnsi="Helvetica" w:cs="Arial"/>
          <w:sz w:val="24"/>
          <w:szCs w:val="24"/>
        </w:rPr>
        <w:t>行的</w:t>
      </w:r>
      <w:r>
        <w:rPr>
          <w:rFonts w:ascii="Helvetica" w:hAnsi="Helvetica" w:cs="Arial" w:hint="eastAsia"/>
          <w:sz w:val="24"/>
          <w:szCs w:val="24"/>
        </w:rPr>
        <w:t>开始</w:t>
      </w:r>
      <w:r w:rsidRPr="00A94FA1">
        <w:rPr>
          <w:rFonts w:ascii="Helvetica" w:hAnsi="Helvetica" w:cs="Arial" w:hint="eastAsia"/>
          <w:sz w:val="24"/>
          <w:szCs w:val="24"/>
        </w:rPr>
        <w:t>。</w:t>
      </w:r>
    </w:p>
    <w:p w:rsidR="007C687C" w:rsidRDefault="007C687C" w:rsidP="007C687C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9B6DC4" w:rsidRPr="009B6DC4" w:rsidRDefault="007C687C" w:rsidP="009B6DC4">
      <w:pPr>
        <w:pStyle w:val="a3"/>
        <w:ind w:left="420" w:firstLineChars="0"/>
        <w:rPr>
          <w:rFonts w:ascii="Helvetica" w:hAnsi="Helvetica" w:cs="Arial"/>
          <w:sz w:val="24"/>
          <w:szCs w:val="24"/>
        </w:rPr>
      </w:pPr>
      <w:r w:rsidRPr="007C687C">
        <w:rPr>
          <w:rFonts w:ascii="Helvetica" w:hAnsi="Helvetica" w:cs="Arial" w:hint="eastAsia"/>
          <w:sz w:val="24"/>
          <w:szCs w:val="24"/>
        </w:rPr>
        <w:t>操作符</w:t>
      </w:r>
      <w:r>
        <w:rPr>
          <w:rFonts w:ascii="Helvetica" w:hAnsi="Helvetica" w:cs="Arial" w:hint="eastAsia"/>
          <w:sz w:val="24"/>
          <w:szCs w:val="24"/>
        </w:rPr>
        <w:t>在</w:t>
      </w:r>
      <w:r>
        <w:rPr>
          <w:rFonts w:ascii="Helvetica" w:hAnsi="Helvetica" w:cs="Arial"/>
          <w:sz w:val="24"/>
          <w:szCs w:val="24"/>
        </w:rPr>
        <w:t>行的</w:t>
      </w:r>
      <w:r>
        <w:rPr>
          <w:rFonts w:ascii="Helvetica" w:hAnsi="Helvetica" w:cs="Arial" w:hint="eastAsia"/>
          <w:sz w:val="24"/>
          <w:szCs w:val="24"/>
        </w:rPr>
        <w:t>开始可使其</w:t>
      </w:r>
      <w:r w:rsidRPr="007C687C">
        <w:rPr>
          <w:rFonts w:ascii="Helvetica" w:hAnsi="Helvetica" w:cs="Arial" w:hint="eastAsia"/>
          <w:sz w:val="24"/>
          <w:szCs w:val="24"/>
        </w:rPr>
        <w:t>保持</w:t>
      </w:r>
      <w:r>
        <w:rPr>
          <w:rFonts w:ascii="Helvetica" w:hAnsi="Helvetica" w:cs="Arial" w:hint="eastAsia"/>
          <w:sz w:val="24"/>
          <w:szCs w:val="24"/>
        </w:rPr>
        <w:t>对齐</w:t>
      </w:r>
      <w:r w:rsidRPr="007C687C">
        <w:rPr>
          <w:rFonts w:ascii="Helvetica" w:hAnsi="Helvetica" w:cs="Arial" w:hint="eastAsia"/>
          <w:sz w:val="24"/>
          <w:szCs w:val="24"/>
        </w:rPr>
        <w:t>，并遵循类似于方法链接的模式。这也提高了可读性，使它更容易直观地遵循复杂的逻辑。</w:t>
      </w:r>
    </w:p>
    <w:p w:rsidR="009B6DC4" w:rsidRPr="009B6DC4" w:rsidRDefault="007C687C" w:rsidP="009B6DC4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E68B73B" wp14:editId="024A2CF3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712595"/>
                <wp:effectExtent l="0" t="0" r="6350" b="1905"/>
                <wp:wrapSquare wrapText="bothSides"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712794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9143DB" w:rsidRDefault="00456788" w:rsidP="009143D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143D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9143D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(foo === 123 || bar === '</w:t>
                            </w:r>
                            <w:proofErr w:type="spellStart"/>
                            <w:r w:rsidRPr="009143D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bc</w:t>
                            </w:r>
                            <w:proofErr w:type="spellEnd"/>
                            <w:r w:rsidRPr="009143D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') &amp;&amp; </w:t>
                            </w:r>
                            <w:proofErr w:type="spellStart"/>
                            <w:r w:rsidRPr="009143D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oesItLookGoodWhenItBecomesThatLong</w:t>
                            </w:r>
                            <w:proofErr w:type="spellEnd"/>
                            <w:r w:rsidRPr="009143D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() &amp;&amp; </w:t>
                            </w:r>
                            <w:proofErr w:type="spellStart"/>
                            <w:r w:rsidRPr="009143D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sThisR</w:t>
                            </w:r>
                            <w:proofErr w:type="spellEnd"/>
                          </w:p>
                          <w:p w:rsidR="00456788" w:rsidRPr="009143DB" w:rsidRDefault="00456788" w:rsidP="009143D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143D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143D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ng1(</w:t>
                            </w:r>
                            <w:proofErr w:type="gramEnd"/>
                            <w:r w:rsidRPr="009143D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56788" w:rsidRDefault="00456788" w:rsidP="009143D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143D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56788" w:rsidRDefault="00456788" w:rsidP="009143D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AA33C8" w:rsidRDefault="00456788" w:rsidP="009143D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A33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AA33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foo === 123 &amp;&amp;</w:t>
                            </w:r>
                          </w:p>
                          <w:p w:rsidR="00456788" w:rsidRPr="00AA33C8" w:rsidRDefault="00456788" w:rsidP="009143D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A33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AA33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r</w:t>
                            </w:r>
                            <w:proofErr w:type="gramEnd"/>
                            <w:r w:rsidRPr="00AA33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== '</w:t>
                            </w:r>
                            <w:proofErr w:type="spellStart"/>
                            <w:r w:rsidRPr="00AA33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bc</w:t>
                            </w:r>
                            <w:proofErr w:type="spellEnd"/>
                            <w:r w:rsidRPr="00AA33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) {</w:t>
                            </w:r>
                          </w:p>
                          <w:p w:rsidR="00456788" w:rsidRPr="00AA33C8" w:rsidRDefault="00456788" w:rsidP="009143D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A33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AA33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ng1(</w:t>
                            </w:r>
                            <w:proofErr w:type="gramEnd"/>
                            <w:r w:rsidRPr="00AA33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56788" w:rsidRPr="00AA33C8" w:rsidRDefault="00456788" w:rsidP="009143D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A33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B73B" id="文本框 54" o:spid="_x0000_s1081" type="#_x0000_t202" style="position:absolute;left:0;text-align:left;margin-left:438.8pt;margin-top:20.65pt;width:490pt;height:134.85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" fillcolor="#f6f8fa" stroked="f">
                <v:textbox inset=",,0">
                  <w:txbxContent>
                    <w:p w:rsidR="00456788" w:rsidRPr="009143DB" w:rsidRDefault="00456788" w:rsidP="009143D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143D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9143D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(foo === 123 || bar === '</w:t>
                      </w:r>
                      <w:proofErr w:type="spellStart"/>
                      <w:r w:rsidRPr="009143D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bc</w:t>
                      </w:r>
                      <w:proofErr w:type="spellEnd"/>
                      <w:r w:rsidRPr="009143D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') &amp;&amp; </w:t>
                      </w:r>
                      <w:proofErr w:type="spellStart"/>
                      <w:r w:rsidRPr="009143D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oesItLookGoodWhenItBecomesThatLong</w:t>
                      </w:r>
                      <w:proofErr w:type="spellEnd"/>
                      <w:r w:rsidRPr="009143D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() &amp;&amp; </w:t>
                      </w:r>
                      <w:proofErr w:type="spellStart"/>
                      <w:r w:rsidRPr="009143D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sThisR</w:t>
                      </w:r>
                      <w:proofErr w:type="spellEnd"/>
                    </w:p>
                    <w:p w:rsidR="00456788" w:rsidRPr="009143DB" w:rsidRDefault="00456788" w:rsidP="009143D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143D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143D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ng1(</w:t>
                      </w:r>
                      <w:proofErr w:type="gramEnd"/>
                      <w:r w:rsidRPr="009143D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;</w:t>
                      </w:r>
                    </w:p>
                    <w:p w:rsidR="00456788" w:rsidRDefault="00456788" w:rsidP="009143D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143D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456788" w:rsidRDefault="00456788" w:rsidP="009143D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AA33C8" w:rsidRDefault="00456788" w:rsidP="009143D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AA33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AA33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foo === 123 &amp;&amp;</w:t>
                      </w:r>
                    </w:p>
                    <w:p w:rsidR="00456788" w:rsidRPr="00AA33C8" w:rsidRDefault="00456788" w:rsidP="009143D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A33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AA33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ar</w:t>
                      </w:r>
                      <w:proofErr w:type="gramEnd"/>
                      <w:r w:rsidRPr="00AA33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== '</w:t>
                      </w:r>
                      <w:proofErr w:type="spellStart"/>
                      <w:r w:rsidRPr="00AA33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bc</w:t>
                      </w:r>
                      <w:proofErr w:type="spellEnd"/>
                      <w:r w:rsidRPr="00AA33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) {</w:t>
                      </w:r>
                    </w:p>
                    <w:p w:rsidR="00456788" w:rsidRPr="00AA33C8" w:rsidRDefault="00456788" w:rsidP="009143D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A33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AA33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ng1(</w:t>
                      </w:r>
                      <w:proofErr w:type="gramEnd"/>
                      <w:r w:rsidRPr="00AA33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;</w:t>
                      </w:r>
                    </w:p>
                    <w:p w:rsidR="00456788" w:rsidRPr="00AA33C8" w:rsidRDefault="00456788" w:rsidP="009143D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A33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9B6DC4" w:rsidRPr="009B6DC4" w:rsidRDefault="009B6DC4" w:rsidP="009B6DC4">
      <w:pPr>
        <w:pStyle w:val="a3"/>
        <w:ind w:left="360" w:firstLineChars="0" w:firstLine="0"/>
        <w:rPr>
          <w:rFonts w:ascii="Helvetica" w:hAnsi="Helvetica" w:cs="Arial"/>
          <w:color w:val="019858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734EE8B" wp14:editId="04B0102F">
                <wp:simplePos x="0" y="0"/>
                <wp:positionH relativeFrom="margin">
                  <wp:align>right</wp:align>
                </wp:positionH>
                <wp:positionV relativeFrom="paragraph">
                  <wp:posOffset>2093813</wp:posOffset>
                </wp:positionV>
                <wp:extent cx="6223000" cy="2292350"/>
                <wp:effectExtent l="0" t="0" r="6350" b="0"/>
                <wp:wrapSquare wrapText="bothSides"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2923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9B6DC4" w:rsidRDefault="00456788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</w:t>
                            </w:r>
                          </w:p>
                          <w:p w:rsidR="00456788" w:rsidRPr="009B6DC4" w:rsidRDefault="00456788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(</w:t>
                            </w:r>
                            <w:proofErr w:type="gramStart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oo</w:t>
                            </w:r>
                            <w:proofErr w:type="gramEnd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== 123 || bar === "</w:t>
                            </w:r>
                            <w:proofErr w:type="spellStart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bc</w:t>
                            </w:r>
                            <w:proofErr w:type="spellEnd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")</w:t>
                            </w:r>
                          </w:p>
                          <w:p w:rsidR="00456788" w:rsidRPr="009B6DC4" w:rsidRDefault="00456788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&amp;&amp; </w:t>
                            </w:r>
                            <w:proofErr w:type="spellStart"/>
                            <w:proofErr w:type="gramStart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oesItLookGoodWhenItBecomesThatLong</w:t>
                            </w:r>
                            <w:proofErr w:type="spellEnd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  <w:p w:rsidR="00456788" w:rsidRPr="009B6DC4" w:rsidRDefault="00456788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&amp;&amp; </w:t>
                            </w:r>
                            <w:proofErr w:type="spellStart"/>
                            <w:proofErr w:type="gramStart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sThisReallyHappening</w:t>
                            </w:r>
                            <w:proofErr w:type="spellEnd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  <w:p w:rsidR="00456788" w:rsidRPr="009B6DC4" w:rsidRDefault="00456788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456788" w:rsidRPr="009B6DC4" w:rsidRDefault="00456788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ng1(</w:t>
                            </w:r>
                            <w:proofErr w:type="gramEnd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56788" w:rsidRPr="009B6DC4" w:rsidRDefault="00456788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56788" w:rsidRPr="009B6DC4" w:rsidRDefault="00456788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9B6DC4" w:rsidRDefault="00456788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foo === 123 &amp;&amp; bar === '</w:t>
                            </w:r>
                            <w:proofErr w:type="spellStart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bc</w:t>
                            </w:r>
                            <w:proofErr w:type="spellEnd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) {</w:t>
                            </w:r>
                          </w:p>
                          <w:p w:rsidR="00456788" w:rsidRPr="009B6DC4" w:rsidRDefault="00456788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ng1(</w:t>
                            </w:r>
                            <w:proofErr w:type="gramEnd"/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56788" w:rsidRPr="00AA33C8" w:rsidRDefault="00456788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EE8B" id="文本框 58" o:spid="_x0000_s1082" type="#_x0000_t202" style="position:absolute;left:0;text-align:left;margin-left:438.8pt;margin-top:164.85pt;width:490pt;height:180.5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" fillcolor="#f6f8fa" stroked="f">
                <v:textbox inset=",,0">
                  <w:txbxContent>
                    <w:p w:rsidR="00456788" w:rsidRPr="009B6DC4" w:rsidRDefault="00456788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</w:t>
                      </w:r>
                    </w:p>
                    <w:p w:rsidR="00456788" w:rsidRPr="009B6DC4" w:rsidRDefault="00456788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(</w:t>
                      </w:r>
                      <w:proofErr w:type="gramStart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oo</w:t>
                      </w:r>
                      <w:proofErr w:type="gramEnd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== 123 || bar === "</w:t>
                      </w:r>
                      <w:proofErr w:type="spellStart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bc</w:t>
                      </w:r>
                      <w:proofErr w:type="spellEnd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")</w:t>
                      </w:r>
                    </w:p>
                    <w:p w:rsidR="00456788" w:rsidRPr="009B6DC4" w:rsidRDefault="00456788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&amp;&amp; </w:t>
                      </w:r>
                      <w:proofErr w:type="spellStart"/>
                      <w:proofErr w:type="gramStart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oesItLookGoodWhenItBecomesThatLong</w:t>
                      </w:r>
                      <w:proofErr w:type="spellEnd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</w:t>
                      </w:r>
                      <w:proofErr w:type="gramEnd"/>
                    </w:p>
                    <w:p w:rsidR="00456788" w:rsidRPr="009B6DC4" w:rsidRDefault="00456788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&amp;&amp; </w:t>
                      </w:r>
                      <w:proofErr w:type="spellStart"/>
                      <w:proofErr w:type="gramStart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sThisReallyHappening</w:t>
                      </w:r>
                      <w:proofErr w:type="spellEnd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</w:t>
                      </w:r>
                      <w:proofErr w:type="gramEnd"/>
                    </w:p>
                    <w:p w:rsidR="00456788" w:rsidRPr="009B6DC4" w:rsidRDefault="00456788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 {</w:t>
                      </w:r>
                    </w:p>
                    <w:p w:rsidR="00456788" w:rsidRPr="009B6DC4" w:rsidRDefault="00456788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ng1(</w:t>
                      </w:r>
                      <w:proofErr w:type="gramEnd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;</w:t>
                      </w:r>
                    </w:p>
                    <w:p w:rsidR="00456788" w:rsidRPr="009B6DC4" w:rsidRDefault="00456788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456788" w:rsidRPr="009B6DC4" w:rsidRDefault="00456788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9B6DC4" w:rsidRDefault="00456788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foo === 123 &amp;&amp; bar === '</w:t>
                      </w:r>
                      <w:proofErr w:type="spellStart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bc</w:t>
                      </w:r>
                      <w:proofErr w:type="spellEnd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) {</w:t>
                      </w:r>
                    </w:p>
                    <w:p w:rsidR="00456788" w:rsidRPr="009B6DC4" w:rsidRDefault="00456788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ng1(</w:t>
                      </w:r>
                      <w:proofErr w:type="gramEnd"/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;</w:t>
                      </w:r>
                    </w:p>
                    <w:p w:rsidR="00456788" w:rsidRPr="00AA33C8" w:rsidRDefault="00456788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87C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1255F5" w:rsidRPr="00797239" w:rsidRDefault="001255F5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0" w:name="_Toc497922762"/>
      <w:r>
        <w:rPr>
          <w:rFonts w:ascii="Helvetica" w:hAnsi="Helvetica" w:cs="Arial" w:hint="eastAsia"/>
          <w:sz w:val="24"/>
          <w:szCs w:val="24"/>
        </w:rPr>
        <w:t>注释</w:t>
      </w:r>
      <w:bookmarkEnd w:id="50"/>
    </w:p>
    <w:p w:rsidR="001255F5" w:rsidRDefault="001255F5" w:rsidP="001255F5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1255F5">
        <w:rPr>
          <w:rFonts w:ascii="Helvetica" w:hAnsi="Helvetica" w:cs="Arial" w:hint="eastAsia"/>
          <w:sz w:val="24"/>
          <w:szCs w:val="24"/>
        </w:rPr>
        <w:lastRenderedPageBreak/>
        <w:t>多行注释</w:t>
      </w:r>
    </w:p>
    <w:p w:rsidR="000247D9" w:rsidRDefault="000247D9" w:rsidP="000247D9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1255F5">
        <w:rPr>
          <w:rFonts w:ascii="Helvetica" w:hAnsi="Helvetica" w:cs="Arial" w:hint="eastAsia"/>
          <w:sz w:val="24"/>
          <w:szCs w:val="24"/>
        </w:rPr>
        <w:t>使用</w:t>
      </w:r>
      <w:r w:rsidRPr="001255F5">
        <w:rPr>
          <w:rFonts w:ascii="Helvetica" w:hAnsi="Helvetica" w:cs="Arial" w:hint="eastAsia"/>
          <w:sz w:val="24"/>
          <w:szCs w:val="24"/>
        </w:rPr>
        <w:t xml:space="preserve"> /**...*/ </w:t>
      </w:r>
      <w:r w:rsidRPr="001255F5">
        <w:rPr>
          <w:rFonts w:ascii="Helvetica" w:hAnsi="Helvetica" w:cs="Arial" w:hint="eastAsia"/>
          <w:sz w:val="24"/>
          <w:szCs w:val="24"/>
        </w:rPr>
        <w:t>作为多行注释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1255F5" w:rsidRPr="00F70F5F" w:rsidRDefault="000247D9" w:rsidP="001E3515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1255F5">
        <w:rPr>
          <w:rFonts w:ascii="Helvetica" w:hAnsi="Helvetica" w:cs="Arial" w:hint="eastAsia"/>
          <w:sz w:val="24"/>
          <w:szCs w:val="24"/>
        </w:rPr>
        <w:t>包含描述、指定所有参数和返回值的类型和值</w:t>
      </w:r>
      <w:r>
        <w:rPr>
          <w:rFonts w:ascii="Helvetica" w:hAnsi="Helvetica" w:cs="Arial" w:hint="eastAsia"/>
          <w:sz w:val="24"/>
          <w:szCs w:val="24"/>
        </w:rPr>
        <w:t>。</w:t>
      </w:r>
      <w:r w:rsidR="001255F5"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8C53973" wp14:editId="4139EEBB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6223000" cy="1864995"/>
                <wp:effectExtent l="0" t="0" r="6350" b="1905"/>
                <wp:wrapSquare wrapText="bothSides"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86499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1255F5" w:rsidRDefault="00456788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/**</w:t>
                            </w:r>
                          </w:p>
                          <w:p w:rsidR="00456788" w:rsidRPr="001255F5" w:rsidRDefault="00456788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gramStart"/>
                            <w:r w:rsidRPr="001255F5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获取父级的</w:t>
                            </w:r>
                            <w:proofErr w:type="gramEnd"/>
                            <w:r w:rsidRPr="001255F5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路径</w:t>
                            </w:r>
                          </w:p>
                          <w:p w:rsidR="00456788" w:rsidRPr="001255F5" w:rsidRDefault="00456788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* @</w:t>
                            </w:r>
                            <w:proofErr w:type="spellStart"/>
                            <w:r w:rsidRPr="001255F5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ram</w:t>
                            </w:r>
                            <w:proofErr w:type="spellEnd"/>
                            <w:r w:rsidRPr="001255F5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{String} path </w:t>
                            </w:r>
                            <w:r w:rsidRPr="001255F5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路径</w:t>
                            </w:r>
                          </w:p>
                          <w:p w:rsidR="00456788" w:rsidRPr="001255F5" w:rsidRDefault="00456788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* @return {String}      </w:t>
                            </w:r>
                            <w:r w:rsidRPr="001255F5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父路径</w:t>
                            </w:r>
                          </w:p>
                          <w:p w:rsidR="00456788" w:rsidRPr="001255F5" w:rsidRDefault="00456788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:rsidR="00456788" w:rsidRPr="001255F5" w:rsidRDefault="00456788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etParentPath</w:t>
                            </w:r>
                            <w:proofErr w:type="spellEnd"/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path) {</w:t>
                            </w:r>
                          </w:p>
                          <w:p w:rsidR="00456788" w:rsidRPr="001255F5" w:rsidRDefault="00456788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456788" w:rsidRPr="001255F5" w:rsidRDefault="00456788" w:rsidP="001255F5">
                            <w:pPr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rentPath</w:t>
                            </w:r>
                            <w:proofErr w:type="spellEnd"/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56788" w:rsidRPr="001255F5" w:rsidRDefault="00456788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3973" id="文本框 60" o:spid="_x0000_s1083" type="#_x0000_t202" style="position:absolute;left:0;text-align:left;margin-left:438.8pt;margin-top:19.4pt;width:490pt;height:146.85pt;z-index:251764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" fillcolor="#f6f8fa" stroked="f">
                <v:textbox>
                  <w:txbxContent>
                    <w:p w:rsidR="00456788" w:rsidRPr="001255F5" w:rsidRDefault="00456788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/**</w:t>
                      </w:r>
                    </w:p>
                    <w:p w:rsidR="00456788" w:rsidRPr="001255F5" w:rsidRDefault="00456788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* </w:t>
                      </w:r>
                      <w:proofErr w:type="gramStart"/>
                      <w:r w:rsidRPr="001255F5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获取父级的</w:t>
                      </w:r>
                      <w:proofErr w:type="gramEnd"/>
                      <w:r w:rsidRPr="001255F5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路径</w:t>
                      </w:r>
                    </w:p>
                    <w:p w:rsidR="00456788" w:rsidRPr="001255F5" w:rsidRDefault="00456788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* @</w:t>
                      </w:r>
                      <w:proofErr w:type="spellStart"/>
                      <w:r w:rsidRPr="001255F5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param</w:t>
                      </w:r>
                      <w:proofErr w:type="spellEnd"/>
                      <w:r w:rsidRPr="001255F5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{String} path </w:t>
                      </w:r>
                      <w:r w:rsidRPr="001255F5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路径</w:t>
                      </w:r>
                    </w:p>
                    <w:p w:rsidR="00456788" w:rsidRPr="001255F5" w:rsidRDefault="00456788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* @return {String}      </w:t>
                      </w:r>
                      <w:r w:rsidRPr="001255F5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父路径</w:t>
                      </w:r>
                    </w:p>
                    <w:p w:rsidR="00456788" w:rsidRPr="001255F5" w:rsidRDefault="00456788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*/</w:t>
                      </w:r>
                    </w:p>
                    <w:p w:rsidR="00456788" w:rsidRPr="001255F5" w:rsidRDefault="00456788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etParentPath</w:t>
                      </w:r>
                      <w:proofErr w:type="spellEnd"/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path) {</w:t>
                      </w:r>
                    </w:p>
                    <w:p w:rsidR="00456788" w:rsidRPr="001255F5" w:rsidRDefault="00456788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456788" w:rsidRPr="001255F5" w:rsidRDefault="00456788" w:rsidP="001255F5">
                      <w:pPr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parentPath</w:t>
                      </w:r>
                      <w:proofErr w:type="spellEnd"/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  <w:p w:rsidR="00456788" w:rsidRPr="001255F5" w:rsidRDefault="00456788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55F5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1255F5" w:rsidRDefault="001255F5" w:rsidP="001255F5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1255F5">
        <w:rPr>
          <w:rFonts w:ascii="Helvetica" w:hAnsi="Helvetica" w:cs="Arial" w:hint="eastAsia"/>
          <w:sz w:val="24"/>
          <w:szCs w:val="24"/>
        </w:rPr>
        <w:t>单行注释</w:t>
      </w:r>
    </w:p>
    <w:p w:rsidR="001255F5" w:rsidRDefault="001255F5" w:rsidP="001255F5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 w:rsidR="007D2B9A"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1255F5">
        <w:rPr>
          <w:rFonts w:ascii="Helvetica" w:hAnsi="Helvetica" w:cs="Arial" w:hint="eastAsia"/>
          <w:sz w:val="24"/>
          <w:szCs w:val="24"/>
        </w:rPr>
        <w:t>使用</w:t>
      </w:r>
      <w:r w:rsidRPr="001255F5">
        <w:rPr>
          <w:rFonts w:ascii="Helvetica" w:hAnsi="Helvetica" w:cs="Arial" w:hint="eastAsia"/>
          <w:sz w:val="24"/>
          <w:szCs w:val="24"/>
        </w:rPr>
        <w:t xml:space="preserve"> // </w:t>
      </w:r>
      <w:r w:rsidRPr="001255F5">
        <w:rPr>
          <w:rFonts w:ascii="Helvetica" w:hAnsi="Helvetica" w:cs="Arial" w:hint="eastAsia"/>
          <w:sz w:val="24"/>
          <w:szCs w:val="24"/>
        </w:rPr>
        <w:t>作为单行注释</w:t>
      </w:r>
      <w:r>
        <w:rPr>
          <w:rFonts w:ascii="Helvetica" w:hAnsi="Helvetica" w:cs="Arial" w:hint="eastAsia"/>
          <w:sz w:val="24"/>
          <w:szCs w:val="24"/>
        </w:rPr>
        <w:t>，</w:t>
      </w:r>
      <w:r>
        <w:rPr>
          <w:rFonts w:ascii="Helvetica" w:hAnsi="Helvetica" w:cs="Arial"/>
          <w:sz w:val="24"/>
          <w:szCs w:val="24"/>
        </w:rPr>
        <w:t>并在</w:t>
      </w:r>
      <w:r>
        <w:rPr>
          <w:rFonts w:ascii="Helvetica" w:hAnsi="Helvetica" w:cs="Arial" w:hint="eastAsia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 xml:space="preserve">// </w:t>
      </w:r>
      <w:r>
        <w:rPr>
          <w:rFonts w:ascii="Helvetica" w:hAnsi="Helvetica" w:cs="Arial" w:hint="eastAsia"/>
          <w:sz w:val="24"/>
          <w:szCs w:val="24"/>
        </w:rPr>
        <w:t>和</w:t>
      </w:r>
      <w:r>
        <w:rPr>
          <w:rFonts w:ascii="Helvetica" w:hAnsi="Helvetica" w:cs="Arial"/>
          <w:sz w:val="24"/>
          <w:szCs w:val="24"/>
        </w:rPr>
        <w:t>注释内容</w:t>
      </w:r>
      <w:r>
        <w:rPr>
          <w:rFonts w:ascii="Helvetica" w:hAnsi="Helvetica" w:cs="Arial" w:hint="eastAsia"/>
          <w:sz w:val="24"/>
          <w:szCs w:val="24"/>
        </w:rPr>
        <w:t>间</w:t>
      </w:r>
      <w:r>
        <w:rPr>
          <w:rFonts w:ascii="Helvetica" w:hAnsi="Helvetica" w:cs="Arial"/>
          <w:sz w:val="24"/>
          <w:szCs w:val="24"/>
        </w:rPr>
        <w:t>加一个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1255F5" w:rsidRDefault="001255F5" w:rsidP="001255F5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 w:rsidR="007D2B9A"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注释单独</w:t>
      </w:r>
      <w:r>
        <w:rPr>
          <w:rFonts w:ascii="Helvetica" w:hAnsi="Helvetica" w:cs="Arial"/>
          <w:sz w:val="24"/>
          <w:szCs w:val="24"/>
        </w:rPr>
        <w:t>占一行</w:t>
      </w:r>
      <w:r>
        <w:rPr>
          <w:rFonts w:ascii="Helvetica" w:hAnsi="Helvetica" w:cs="Arial" w:hint="eastAsia"/>
          <w:sz w:val="24"/>
          <w:szCs w:val="24"/>
        </w:rPr>
        <w:t>，</w:t>
      </w:r>
      <w:r>
        <w:rPr>
          <w:rFonts w:ascii="Helvetica" w:hAnsi="Helvetica" w:cs="Arial"/>
          <w:sz w:val="24"/>
          <w:szCs w:val="24"/>
        </w:rPr>
        <w:t>位于</w:t>
      </w:r>
      <w:r w:rsidRPr="001255F5">
        <w:rPr>
          <w:rFonts w:ascii="Helvetica" w:hAnsi="Helvetica" w:cs="Arial" w:hint="eastAsia"/>
          <w:sz w:val="24"/>
          <w:szCs w:val="24"/>
        </w:rPr>
        <w:t>评论对象上面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1E3515" w:rsidRPr="00F70F5F" w:rsidRDefault="001255F5" w:rsidP="001E3515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 w:rsidR="007D2B9A"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1255F5">
        <w:rPr>
          <w:rFonts w:ascii="Helvetica" w:hAnsi="Helvetica" w:cs="Arial" w:hint="eastAsia"/>
          <w:sz w:val="24"/>
          <w:szCs w:val="24"/>
        </w:rPr>
        <w:t>在注释前插入空行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1E3515" w:rsidRDefault="001E3515" w:rsidP="001E3515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文档</w:t>
      </w:r>
      <w:r w:rsidRPr="001255F5">
        <w:rPr>
          <w:rFonts w:ascii="Helvetica" w:hAnsi="Helvetica" w:cs="Arial" w:hint="eastAsia"/>
          <w:sz w:val="24"/>
          <w:szCs w:val="24"/>
        </w:rPr>
        <w:t>注释</w:t>
      </w:r>
    </w:p>
    <w:p w:rsidR="001E3515" w:rsidRDefault="001E3515" w:rsidP="001E3515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1255F5">
        <w:rPr>
          <w:rFonts w:ascii="Helvetica" w:hAnsi="Helvetica" w:cs="Arial" w:hint="eastAsia"/>
          <w:sz w:val="24"/>
          <w:szCs w:val="24"/>
        </w:rPr>
        <w:t>使用</w:t>
      </w:r>
      <w:r>
        <w:rPr>
          <w:rFonts w:ascii="Helvetica" w:hAnsi="Helvetica" w:cs="Arial" w:hint="eastAsia"/>
          <w:sz w:val="24"/>
          <w:szCs w:val="24"/>
        </w:rPr>
        <w:t xml:space="preserve"> </w:t>
      </w:r>
      <w:r w:rsidRPr="001255F5">
        <w:rPr>
          <w:rFonts w:ascii="Helvetica" w:hAnsi="Helvetica" w:cs="Arial" w:hint="eastAsia"/>
          <w:sz w:val="24"/>
          <w:szCs w:val="24"/>
        </w:rPr>
        <w:t>/**...*/</w:t>
      </w:r>
      <w:r>
        <w:rPr>
          <w:rFonts w:ascii="Helvetica" w:hAnsi="Helvetica" w:cs="Arial"/>
          <w:sz w:val="24"/>
          <w:szCs w:val="24"/>
        </w:rPr>
        <w:t xml:space="preserve"> </w:t>
      </w:r>
      <w:r w:rsidRPr="001255F5">
        <w:rPr>
          <w:rFonts w:ascii="Helvetica" w:hAnsi="Helvetica" w:cs="Arial" w:hint="eastAsia"/>
          <w:sz w:val="24"/>
          <w:szCs w:val="24"/>
        </w:rPr>
        <w:t>作为</w:t>
      </w:r>
      <w:r>
        <w:rPr>
          <w:rFonts w:ascii="Helvetica" w:hAnsi="Helvetica" w:cs="Arial" w:hint="eastAsia"/>
          <w:sz w:val="24"/>
          <w:szCs w:val="24"/>
        </w:rPr>
        <w:t>文档</w:t>
      </w:r>
      <w:r w:rsidRPr="001255F5">
        <w:rPr>
          <w:rFonts w:ascii="Helvetica" w:hAnsi="Helvetica" w:cs="Arial" w:hint="eastAsia"/>
          <w:sz w:val="24"/>
          <w:szCs w:val="24"/>
        </w:rPr>
        <w:t>注释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1E3515" w:rsidRPr="001E3515" w:rsidRDefault="001E3515" w:rsidP="001E3515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包括</w:t>
      </w:r>
      <w:r>
        <w:rPr>
          <w:rFonts w:ascii="Helvetica" w:hAnsi="Helvetica" w:cs="Arial"/>
          <w:sz w:val="24"/>
          <w:szCs w:val="24"/>
        </w:rPr>
        <w:t>文档描述等</w:t>
      </w:r>
      <w:r w:rsidRPr="001E3515">
        <w:rPr>
          <w:rFonts w:ascii="Helvetica" w:hAnsi="Helvetica" w:cs="Arial" w:hint="eastAsia"/>
          <w:sz w:val="24"/>
          <w:szCs w:val="24"/>
        </w:rPr>
        <w:t>。</w:t>
      </w:r>
    </w:p>
    <w:p w:rsidR="00D643C3" w:rsidRPr="00495604" w:rsidRDefault="00D643C3" w:rsidP="001A06E8">
      <w:pPr>
        <w:rPr>
          <w:rFonts w:ascii="Helvetica" w:hAnsi="Helvetica" w:cs="Arial"/>
          <w:sz w:val="24"/>
          <w:szCs w:val="24"/>
        </w:rPr>
      </w:pPr>
    </w:p>
    <w:p w:rsidR="00EF0DBD" w:rsidRPr="00797239" w:rsidRDefault="00EF0DBD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1" w:name="_Toc497922763"/>
      <w:r>
        <w:rPr>
          <w:rFonts w:ascii="Helvetica" w:hAnsi="Helvetica" w:cs="Arial" w:hint="eastAsia"/>
          <w:sz w:val="24"/>
          <w:szCs w:val="24"/>
        </w:rPr>
        <w:t>空白</w:t>
      </w:r>
      <w:bookmarkEnd w:id="51"/>
    </w:p>
    <w:p w:rsidR="00EF0DBD" w:rsidRDefault="00EF0DBD" w:rsidP="00EF0DB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EF0DBD">
        <w:rPr>
          <w:rFonts w:ascii="Helvetica" w:hAnsi="Helvetica" w:cs="Arial" w:hint="eastAsia"/>
          <w:sz w:val="24"/>
          <w:szCs w:val="24"/>
        </w:rPr>
        <w:t>在大括号前放一个空格。</w:t>
      </w:r>
    </w:p>
    <w:p w:rsidR="00EF0DBD" w:rsidRDefault="00EF0DBD" w:rsidP="00EF0DB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EF0DBD">
        <w:rPr>
          <w:rFonts w:ascii="Helvetica" w:hAnsi="Helvetica" w:cs="Arial" w:hint="eastAsia"/>
          <w:sz w:val="24"/>
          <w:szCs w:val="24"/>
        </w:rPr>
        <w:t>在控制语句（</w:t>
      </w:r>
      <w:r w:rsidRPr="00EF0DBD">
        <w:rPr>
          <w:rFonts w:ascii="Helvetica" w:hAnsi="Helvetica" w:cs="Arial" w:hint="eastAsia"/>
          <w:sz w:val="24"/>
          <w:szCs w:val="24"/>
        </w:rPr>
        <w:t>if</w:t>
      </w:r>
      <w:r w:rsidRPr="00EF0DBD">
        <w:rPr>
          <w:rFonts w:ascii="Helvetica" w:hAnsi="Helvetica" w:cs="Arial" w:hint="eastAsia"/>
          <w:sz w:val="24"/>
          <w:szCs w:val="24"/>
        </w:rPr>
        <w:t>、</w:t>
      </w:r>
      <w:r w:rsidRPr="00EF0DBD">
        <w:rPr>
          <w:rFonts w:ascii="Helvetica" w:hAnsi="Helvetica" w:cs="Arial" w:hint="eastAsia"/>
          <w:sz w:val="24"/>
          <w:szCs w:val="24"/>
        </w:rPr>
        <w:t>while</w:t>
      </w:r>
      <w:r w:rsidRPr="00EF0DBD">
        <w:rPr>
          <w:rFonts w:ascii="Helvetica" w:hAnsi="Helvetica" w:cs="Arial" w:hint="eastAsia"/>
          <w:sz w:val="24"/>
          <w:szCs w:val="24"/>
        </w:rPr>
        <w:t>等）的小括号前放一个空格。在函数调用及声明中，不在函数的参数列表前加空格。</w:t>
      </w:r>
    </w:p>
    <w:p w:rsidR="00EF0DBD" w:rsidRDefault="00573AD5" w:rsidP="00EF0DB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="00EF0DBD" w:rsidRPr="00EF0DBD">
        <w:rPr>
          <w:rFonts w:ascii="Helvetica" w:hAnsi="Helvetica" w:cs="Arial" w:hint="eastAsia"/>
          <w:sz w:val="24"/>
          <w:szCs w:val="24"/>
        </w:rPr>
        <w:t>使用空格把运算符隔开。</w:t>
      </w:r>
    </w:p>
    <w:p w:rsidR="00EF0DBD" w:rsidRDefault="00573AD5" w:rsidP="00EF0DB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="00EF0DBD" w:rsidRPr="00EF0DBD">
        <w:rPr>
          <w:rFonts w:ascii="Helvetica" w:hAnsi="Helvetica" w:cs="Arial" w:hint="eastAsia"/>
          <w:sz w:val="24"/>
          <w:szCs w:val="24"/>
        </w:rPr>
        <w:t>在文件末尾插入一个空行。</w:t>
      </w:r>
    </w:p>
    <w:p w:rsidR="00EF0DBD" w:rsidRDefault="00573AD5" w:rsidP="00EF0DB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="00EF0DBD" w:rsidRPr="00EF0DBD">
        <w:rPr>
          <w:rFonts w:ascii="Helvetica" w:hAnsi="Helvetica" w:cs="Arial" w:hint="eastAsia"/>
          <w:sz w:val="24"/>
          <w:szCs w:val="24"/>
        </w:rPr>
        <w:t>在使用</w:t>
      </w:r>
      <w:proofErr w:type="gramStart"/>
      <w:r w:rsidR="00EF0DBD" w:rsidRPr="00EF0DBD">
        <w:rPr>
          <w:rFonts w:ascii="Helvetica" w:hAnsi="Helvetica" w:cs="Arial" w:hint="eastAsia"/>
          <w:sz w:val="24"/>
          <w:szCs w:val="24"/>
        </w:rPr>
        <w:t>长方法链</w:t>
      </w:r>
      <w:proofErr w:type="gramEnd"/>
      <w:r w:rsidR="00EF0DBD" w:rsidRPr="00EF0DBD">
        <w:rPr>
          <w:rFonts w:ascii="Helvetica" w:hAnsi="Helvetica" w:cs="Arial" w:hint="eastAsia"/>
          <w:sz w:val="24"/>
          <w:szCs w:val="24"/>
        </w:rPr>
        <w:t>时进行缩进。使用前面的点</w:t>
      </w:r>
      <w:r w:rsidR="00EF0DBD" w:rsidRPr="00EF0DBD">
        <w:rPr>
          <w:rFonts w:ascii="Helvetica" w:hAnsi="Helvetica" w:cs="Arial" w:hint="eastAsia"/>
          <w:sz w:val="24"/>
          <w:szCs w:val="24"/>
        </w:rPr>
        <w:t xml:space="preserve"> . </w:t>
      </w:r>
      <w:r w:rsidR="00EF0DBD" w:rsidRPr="00EF0DBD">
        <w:rPr>
          <w:rFonts w:ascii="Helvetica" w:hAnsi="Helvetica" w:cs="Arial" w:hint="eastAsia"/>
          <w:sz w:val="24"/>
          <w:szCs w:val="24"/>
        </w:rPr>
        <w:t>强调这是方法调用而不是新语句。</w:t>
      </w:r>
    </w:p>
    <w:p w:rsidR="00EF0DBD" w:rsidRPr="00797239" w:rsidRDefault="00573AD5" w:rsidP="00EF0DBD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2E77B86" wp14:editId="357AADA1">
                <wp:simplePos x="0" y="0"/>
                <wp:positionH relativeFrom="margin">
                  <wp:align>right</wp:align>
                </wp:positionH>
                <wp:positionV relativeFrom="paragraph">
                  <wp:posOffset>885190</wp:posOffset>
                </wp:positionV>
                <wp:extent cx="6223000" cy="1294765"/>
                <wp:effectExtent l="0" t="0" r="6350" b="635"/>
                <wp:wrapSquare wrapText="bothSides"/>
                <wp:docPr id="192" name="文本框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2947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573AD5" w:rsidRDefault="00456788" w:rsidP="00573A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$('#items')</w:t>
                            </w:r>
                          </w:p>
                          <w:p w:rsidR="00456788" w:rsidRPr="00573AD5" w:rsidRDefault="00456788" w:rsidP="00573A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.</w:t>
                            </w:r>
                            <w:proofErr w:type="gramStart"/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d(</w:t>
                            </w:r>
                            <w:proofErr w:type="gramEnd"/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.selected')</w:t>
                            </w:r>
                          </w:p>
                          <w:p w:rsidR="00456788" w:rsidRPr="00573AD5" w:rsidRDefault="00456788" w:rsidP="00573A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.</w:t>
                            </w:r>
                            <w:proofErr w:type="gramStart"/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ighlight()</w:t>
                            </w:r>
                            <w:proofErr w:type="gramEnd"/>
                          </w:p>
                          <w:p w:rsidR="00456788" w:rsidRPr="00573AD5" w:rsidRDefault="00456788" w:rsidP="00573A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.</w:t>
                            </w:r>
                            <w:proofErr w:type="gramStart"/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end()</w:t>
                            </w:r>
                            <w:proofErr w:type="gramEnd"/>
                          </w:p>
                          <w:p w:rsidR="00456788" w:rsidRPr="00573AD5" w:rsidRDefault="00456788" w:rsidP="00573A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.</w:t>
                            </w:r>
                            <w:proofErr w:type="gramStart"/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d(</w:t>
                            </w:r>
                            <w:proofErr w:type="gramEnd"/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.open')</w:t>
                            </w:r>
                          </w:p>
                          <w:p w:rsidR="00456788" w:rsidRPr="00DF4EEF" w:rsidRDefault="00456788" w:rsidP="00573AD5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.</w:t>
                            </w:r>
                            <w:proofErr w:type="spellStart"/>
                            <w:proofErr w:type="gramStart"/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updateCount</w:t>
                            </w:r>
                            <w:proofErr w:type="spellEnd"/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7B86" id="文本框 192" o:spid="_x0000_s1084" type="#_x0000_t202" style="position:absolute;left:0;text-align:left;margin-left:438.8pt;margin-top:69.7pt;width:490pt;height:101.95pt;z-index:251767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" fillcolor="#f6f8fa" stroked="f">
                <v:textbox>
                  <w:txbxContent>
                    <w:p w:rsidR="00456788" w:rsidRPr="00573AD5" w:rsidRDefault="00456788" w:rsidP="00573A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$('#items')</w:t>
                      </w:r>
                    </w:p>
                    <w:p w:rsidR="00456788" w:rsidRPr="00573AD5" w:rsidRDefault="00456788" w:rsidP="00573A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.</w:t>
                      </w:r>
                      <w:proofErr w:type="gramStart"/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ind(</w:t>
                      </w:r>
                      <w:proofErr w:type="gramEnd"/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.selected')</w:t>
                      </w:r>
                    </w:p>
                    <w:p w:rsidR="00456788" w:rsidRPr="00573AD5" w:rsidRDefault="00456788" w:rsidP="00573A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.</w:t>
                      </w:r>
                      <w:proofErr w:type="gramStart"/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ighlight()</w:t>
                      </w:r>
                      <w:proofErr w:type="gramEnd"/>
                    </w:p>
                    <w:p w:rsidR="00456788" w:rsidRPr="00573AD5" w:rsidRDefault="00456788" w:rsidP="00573A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.</w:t>
                      </w:r>
                      <w:proofErr w:type="gramStart"/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end()</w:t>
                      </w:r>
                      <w:proofErr w:type="gramEnd"/>
                    </w:p>
                    <w:p w:rsidR="00456788" w:rsidRPr="00573AD5" w:rsidRDefault="00456788" w:rsidP="00573A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.</w:t>
                      </w:r>
                      <w:proofErr w:type="gramStart"/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ind(</w:t>
                      </w:r>
                      <w:proofErr w:type="gramEnd"/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.open')</w:t>
                      </w:r>
                    </w:p>
                    <w:p w:rsidR="00456788" w:rsidRPr="00DF4EEF" w:rsidRDefault="00456788" w:rsidP="00573AD5">
                      <w:pPr>
                        <w:rPr>
                          <w:color w:val="262626" w:themeColor="text1" w:themeTint="D9"/>
                        </w:rPr>
                      </w:pPr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.</w:t>
                      </w:r>
                      <w:proofErr w:type="spellStart"/>
                      <w:proofErr w:type="gramStart"/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updateCount</w:t>
                      </w:r>
                      <w:proofErr w:type="spellEnd"/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DBD"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25E677B" wp14:editId="2AB4BDF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28930"/>
                <wp:effectExtent l="0" t="0" r="6350" b="0"/>
                <wp:wrapSquare wrapText="bothSides"/>
                <wp:docPr id="63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29184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EF0DB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$('#items').</w:t>
                            </w:r>
                            <w:proofErr w:type="gramStart"/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d(</w:t>
                            </w:r>
                            <w:proofErr w:type="gramEnd"/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.selected').highlight().end().find('.open').updateCou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677B" id="文本框 63" o:spid="_x0000_s1085" type="#_x0000_t202" style="position:absolute;left:0;text-align:left;margin-left:438.8pt;margin-top:20.65pt;width:490pt;height:25.9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" fillcolor="#f6f8fa" stroked="f">
                <v:textbox>
                  <w:txbxContent>
                    <w:p w:rsidR="00456788" w:rsidRPr="00DF4EEF" w:rsidRDefault="00456788" w:rsidP="00EF0DBD">
                      <w:pPr>
                        <w:rPr>
                          <w:color w:val="262626" w:themeColor="text1" w:themeTint="D9"/>
                        </w:rPr>
                      </w:pPr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$('#items').</w:t>
                      </w:r>
                      <w:proofErr w:type="gramStart"/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ind(</w:t>
                      </w:r>
                      <w:proofErr w:type="gramEnd"/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.selected').highlight().end().find('.open').updateCount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DBD"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EF0DBD" w:rsidRPr="00F70F5F" w:rsidRDefault="00EF0DBD" w:rsidP="00EF0DB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5D2D44" w:rsidRDefault="005D2D44" w:rsidP="001A06E8">
      <w:pPr>
        <w:rPr>
          <w:rFonts w:ascii="Helvetica" w:hAnsi="Helvetica" w:cs="Arial"/>
          <w:sz w:val="24"/>
          <w:szCs w:val="24"/>
        </w:rPr>
      </w:pPr>
    </w:p>
    <w:p w:rsidR="001202C8" w:rsidRPr="00797239" w:rsidRDefault="001202C8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2" w:name="_Toc497922764"/>
      <w:r>
        <w:rPr>
          <w:rFonts w:ascii="Helvetica" w:hAnsi="Helvetica" w:cs="Arial" w:hint="eastAsia"/>
          <w:sz w:val="24"/>
          <w:szCs w:val="24"/>
        </w:rPr>
        <w:t>逗号</w:t>
      </w:r>
      <w:bookmarkEnd w:id="52"/>
    </w:p>
    <w:p w:rsidR="001202C8" w:rsidRDefault="001202C8" w:rsidP="001202C8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逗号位于行末</w:t>
      </w:r>
      <w:r w:rsidRPr="00EF0DBD">
        <w:rPr>
          <w:rFonts w:ascii="Helvetica" w:hAnsi="Helvetica" w:cs="Arial" w:hint="eastAsia"/>
          <w:sz w:val="24"/>
          <w:szCs w:val="24"/>
        </w:rPr>
        <w:t>。</w:t>
      </w:r>
    </w:p>
    <w:p w:rsidR="001202C8" w:rsidRPr="00797239" w:rsidRDefault="001202C8" w:rsidP="001202C8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9048507" wp14:editId="2D70367C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280160"/>
                <wp:effectExtent l="0" t="0" r="6350" b="0"/>
                <wp:wrapSquare wrapText="bothSides"/>
                <wp:docPr id="198" name="文本框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2801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1202C8" w:rsidRDefault="00456788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ero = {</w:t>
                            </w:r>
                          </w:p>
                          <w:p w:rsidR="00456788" w:rsidRPr="001202C8" w:rsidRDefault="00456788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rstName</w:t>
                            </w:r>
                            <w:proofErr w:type="spellEnd"/>
                            <w:proofErr w:type="gramEnd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Bob'</w:t>
                            </w:r>
                          </w:p>
                          <w:p w:rsidR="00456788" w:rsidRPr="001202C8" w:rsidRDefault="00456788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, </w:t>
                            </w:r>
                            <w:proofErr w:type="spellStart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astName</w:t>
                            </w:r>
                            <w:proofErr w:type="spellEnd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Parr'</w:t>
                            </w:r>
                          </w:p>
                          <w:p w:rsidR="00456788" w:rsidRPr="001202C8" w:rsidRDefault="00456788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, </w:t>
                            </w:r>
                            <w:proofErr w:type="spellStart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eroName</w:t>
                            </w:r>
                            <w:proofErr w:type="spellEnd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Mr. Incredible'</w:t>
                            </w:r>
                          </w:p>
                          <w:p w:rsidR="00456788" w:rsidRPr="001202C8" w:rsidRDefault="00456788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, </w:t>
                            </w:r>
                            <w:proofErr w:type="spellStart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Power</w:t>
                            </w:r>
                            <w:proofErr w:type="spellEnd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strength'</w:t>
                            </w:r>
                          </w:p>
                          <w:p w:rsidR="00456788" w:rsidRPr="00DF4EEF" w:rsidRDefault="00456788" w:rsidP="001202C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8507" id="文本框 198" o:spid="_x0000_s1086" type="#_x0000_t202" style="position:absolute;left:0;text-align:left;margin-left:438.8pt;margin-top:20.65pt;width:490pt;height:100.8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" fillcolor="#f6f8fa" stroked="f">
                <v:textbox>
                  <w:txbxContent>
                    <w:p w:rsidR="00456788" w:rsidRPr="001202C8" w:rsidRDefault="00456788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hero = {</w:t>
                      </w:r>
                    </w:p>
                    <w:p w:rsidR="00456788" w:rsidRPr="001202C8" w:rsidRDefault="00456788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irstName</w:t>
                      </w:r>
                      <w:proofErr w:type="spellEnd"/>
                      <w:proofErr w:type="gramEnd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Bob'</w:t>
                      </w:r>
                    </w:p>
                    <w:p w:rsidR="00456788" w:rsidRPr="001202C8" w:rsidRDefault="00456788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, </w:t>
                      </w:r>
                      <w:proofErr w:type="spellStart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astName</w:t>
                      </w:r>
                      <w:proofErr w:type="spellEnd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Parr'</w:t>
                      </w:r>
                    </w:p>
                    <w:p w:rsidR="00456788" w:rsidRPr="001202C8" w:rsidRDefault="00456788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, </w:t>
                      </w:r>
                      <w:proofErr w:type="spellStart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eroName</w:t>
                      </w:r>
                      <w:proofErr w:type="spellEnd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Mr. Incredible'</w:t>
                      </w:r>
                    </w:p>
                    <w:p w:rsidR="00456788" w:rsidRPr="001202C8" w:rsidRDefault="00456788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, </w:t>
                      </w:r>
                      <w:proofErr w:type="spellStart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uperPower</w:t>
                      </w:r>
                      <w:proofErr w:type="spellEnd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strength'</w:t>
                      </w:r>
                    </w:p>
                    <w:p w:rsidR="00456788" w:rsidRPr="00DF4EEF" w:rsidRDefault="00456788" w:rsidP="001202C8">
                      <w:pPr>
                        <w:rPr>
                          <w:color w:val="262626" w:themeColor="text1" w:themeTint="D9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1202C8" w:rsidRPr="001202C8" w:rsidRDefault="001202C8" w:rsidP="001202C8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F02437B" wp14:editId="04E38F7E">
                <wp:simplePos x="0" y="0"/>
                <wp:positionH relativeFrom="margin">
                  <wp:align>right</wp:align>
                </wp:positionH>
                <wp:positionV relativeFrom="paragraph">
                  <wp:posOffset>1644777</wp:posOffset>
                </wp:positionV>
                <wp:extent cx="6223000" cy="1294765"/>
                <wp:effectExtent l="0" t="0" r="6350" b="635"/>
                <wp:wrapSquare wrapText="bothSides"/>
                <wp:docPr id="197" name="文本框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2947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1202C8" w:rsidRDefault="00456788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ero = {</w:t>
                            </w:r>
                          </w:p>
                          <w:p w:rsidR="00456788" w:rsidRPr="001202C8" w:rsidRDefault="00456788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rstName</w:t>
                            </w:r>
                            <w:proofErr w:type="spellEnd"/>
                            <w:proofErr w:type="gramEnd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Bob',</w:t>
                            </w:r>
                          </w:p>
                          <w:p w:rsidR="00456788" w:rsidRPr="001202C8" w:rsidRDefault="00456788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astName</w:t>
                            </w:r>
                            <w:proofErr w:type="spellEnd"/>
                            <w:proofErr w:type="gramEnd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Parr',</w:t>
                            </w:r>
                          </w:p>
                          <w:p w:rsidR="00456788" w:rsidRPr="001202C8" w:rsidRDefault="00456788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eroName</w:t>
                            </w:r>
                            <w:proofErr w:type="spellEnd"/>
                            <w:proofErr w:type="gramEnd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Mr. Incredible',</w:t>
                            </w:r>
                          </w:p>
                          <w:p w:rsidR="00456788" w:rsidRPr="001202C8" w:rsidRDefault="00456788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Power</w:t>
                            </w:r>
                            <w:proofErr w:type="spellEnd"/>
                            <w:proofErr w:type="gramEnd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strength'</w:t>
                            </w:r>
                          </w:p>
                          <w:p w:rsidR="00456788" w:rsidRPr="00DF4EEF" w:rsidRDefault="00456788" w:rsidP="001202C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437B" id="文本框 197" o:spid="_x0000_s1087" type="#_x0000_t202" style="position:absolute;left:0;text-align:left;margin-left:438.8pt;margin-top:129.5pt;width:490pt;height:101.95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" fillcolor="#f6f8fa" stroked="f">
                <v:textbox>
                  <w:txbxContent>
                    <w:p w:rsidR="00456788" w:rsidRPr="001202C8" w:rsidRDefault="00456788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hero = {</w:t>
                      </w:r>
                    </w:p>
                    <w:p w:rsidR="00456788" w:rsidRPr="001202C8" w:rsidRDefault="00456788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irstName</w:t>
                      </w:r>
                      <w:proofErr w:type="spellEnd"/>
                      <w:proofErr w:type="gramEnd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Bob',</w:t>
                      </w:r>
                    </w:p>
                    <w:p w:rsidR="00456788" w:rsidRPr="001202C8" w:rsidRDefault="00456788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astName</w:t>
                      </w:r>
                      <w:proofErr w:type="spellEnd"/>
                      <w:proofErr w:type="gramEnd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Parr',</w:t>
                      </w:r>
                    </w:p>
                    <w:p w:rsidR="00456788" w:rsidRPr="001202C8" w:rsidRDefault="00456788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eroName</w:t>
                      </w:r>
                      <w:proofErr w:type="spellEnd"/>
                      <w:proofErr w:type="gramEnd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Mr. Incredible',</w:t>
                      </w:r>
                    </w:p>
                    <w:p w:rsidR="00456788" w:rsidRPr="001202C8" w:rsidRDefault="00456788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uperPower</w:t>
                      </w:r>
                      <w:proofErr w:type="spellEnd"/>
                      <w:proofErr w:type="gramEnd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strength'</w:t>
                      </w:r>
                    </w:p>
                    <w:p w:rsidR="00456788" w:rsidRPr="00DF4EEF" w:rsidRDefault="00456788" w:rsidP="001202C8">
                      <w:pPr>
                        <w:rPr>
                          <w:color w:val="262626" w:themeColor="text1" w:themeTint="D9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1202C8" w:rsidRDefault="001202C8" w:rsidP="001202C8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去除</w:t>
      </w:r>
      <w:r w:rsidRPr="001202C8">
        <w:rPr>
          <w:rFonts w:ascii="Helvetica" w:hAnsi="Helvetica" w:cs="Arial" w:hint="eastAsia"/>
          <w:sz w:val="24"/>
          <w:szCs w:val="24"/>
        </w:rPr>
        <w:t>额外的行末逗号</w:t>
      </w:r>
      <w:r w:rsidRPr="00EF0DBD">
        <w:rPr>
          <w:rFonts w:ascii="Helvetica" w:hAnsi="Helvetica" w:cs="Arial" w:hint="eastAsia"/>
          <w:sz w:val="24"/>
          <w:szCs w:val="24"/>
        </w:rPr>
        <w:t>。</w:t>
      </w:r>
    </w:p>
    <w:p w:rsidR="001202C8" w:rsidRPr="00797239" w:rsidRDefault="001202C8" w:rsidP="001202C8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20F9256" wp14:editId="3A6DCB81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892175"/>
                <wp:effectExtent l="0" t="0" r="6350" b="3175"/>
                <wp:wrapSquare wrapText="bothSides"/>
                <wp:docPr id="196" name="文本框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892454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1202C8" w:rsidRDefault="00456788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ero = {</w:t>
                            </w:r>
                          </w:p>
                          <w:p w:rsidR="00456788" w:rsidRPr="001202C8" w:rsidRDefault="00456788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rstName</w:t>
                            </w:r>
                            <w:proofErr w:type="spellEnd"/>
                            <w:proofErr w:type="gramEnd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Kevin',</w:t>
                            </w:r>
                          </w:p>
                          <w:p w:rsidR="00456788" w:rsidRPr="001202C8" w:rsidRDefault="00456788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astName</w:t>
                            </w:r>
                            <w:proofErr w:type="spellEnd"/>
                            <w:proofErr w:type="gramEnd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Flynn',</w:t>
                            </w:r>
                          </w:p>
                          <w:p w:rsidR="00456788" w:rsidRPr="00DF4EEF" w:rsidRDefault="00456788" w:rsidP="001202C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9256" id="文本框 196" o:spid="_x0000_s1088" type="#_x0000_t202" style="position:absolute;left:0;text-align:left;margin-left:438.8pt;margin-top:20.65pt;width:490pt;height:70.2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" fillcolor="#f6f8fa" stroked="f">
                <v:textbox>
                  <w:txbxContent>
                    <w:p w:rsidR="00456788" w:rsidRPr="001202C8" w:rsidRDefault="00456788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hero = {</w:t>
                      </w:r>
                    </w:p>
                    <w:p w:rsidR="00456788" w:rsidRPr="001202C8" w:rsidRDefault="00456788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irstName</w:t>
                      </w:r>
                      <w:proofErr w:type="spellEnd"/>
                      <w:proofErr w:type="gramEnd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Kevin',</w:t>
                      </w:r>
                    </w:p>
                    <w:p w:rsidR="00456788" w:rsidRPr="001202C8" w:rsidRDefault="00456788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astName</w:t>
                      </w:r>
                      <w:proofErr w:type="spellEnd"/>
                      <w:proofErr w:type="gramEnd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Flynn',</w:t>
                      </w:r>
                    </w:p>
                    <w:p w:rsidR="00456788" w:rsidRPr="00DF4EEF" w:rsidRDefault="00456788" w:rsidP="001202C8">
                      <w:pPr>
                        <w:rPr>
                          <w:color w:val="262626" w:themeColor="text1" w:themeTint="D9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1202C8" w:rsidRPr="00F70F5F" w:rsidRDefault="001202C8" w:rsidP="001202C8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8119EC9" wp14:editId="6705515F">
                <wp:simplePos x="0" y="0"/>
                <wp:positionH relativeFrom="margin">
                  <wp:align>right</wp:align>
                </wp:positionH>
                <wp:positionV relativeFrom="paragraph">
                  <wp:posOffset>1257198</wp:posOffset>
                </wp:positionV>
                <wp:extent cx="6223000" cy="899160"/>
                <wp:effectExtent l="0" t="0" r="6350" b="0"/>
                <wp:wrapSquare wrapText="bothSides"/>
                <wp:docPr id="195" name="文本框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899769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1202C8" w:rsidRDefault="00456788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ero = {</w:t>
                            </w:r>
                          </w:p>
                          <w:p w:rsidR="00456788" w:rsidRPr="001202C8" w:rsidRDefault="00456788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rstName</w:t>
                            </w:r>
                            <w:proofErr w:type="spellEnd"/>
                            <w:proofErr w:type="gramEnd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Kevin',</w:t>
                            </w:r>
                          </w:p>
                          <w:p w:rsidR="00456788" w:rsidRPr="001202C8" w:rsidRDefault="00456788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astName</w:t>
                            </w:r>
                            <w:proofErr w:type="spellEnd"/>
                            <w:proofErr w:type="gramEnd"/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Flynn'</w:t>
                            </w:r>
                          </w:p>
                          <w:p w:rsidR="00456788" w:rsidRPr="00DF4EEF" w:rsidRDefault="00456788" w:rsidP="001202C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9EC9" id="文本框 195" o:spid="_x0000_s1089" type="#_x0000_t202" style="position:absolute;left:0;text-align:left;margin-left:438.8pt;margin-top:99pt;width:490pt;height:70.8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" fillcolor="#f6f8fa" stroked="f">
                <v:textbox>
                  <w:txbxContent>
                    <w:p w:rsidR="00456788" w:rsidRPr="001202C8" w:rsidRDefault="00456788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hero = {</w:t>
                      </w:r>
                    </w:p>
                    <w:p w:rsidR="00456788" w:rsidRPr="001202C8" w:rsidRDefault="00456788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irstName</w:t>
                      </w:r>
                      <w:proofErr w:type="spellEnd"/>
                      <w:proofErr w:type="gramEnd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Kevin',</w:t>
                      </w:r>
                    </w:p>
                    <w:p w:rsidR="00456788" w:rsidRPr="001202C8" w:rsidRDefault="00456788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astName</w:t>
                      </w:r>
                      <w:proofErr w:type="spellEnd"/>
                      <w:proofErr w:type="gramEnd"/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Flynn'</w:t>
                      </w:r>
                    </w:p>
                    <w:p w:rsidR="00456788" w:rsidRPr="00DF4EEF" w:rsidRDefault="00456788" w:rsidP="001202C8">
                      <w:pPr>
                        <w:rPr>
                          <w:color w:val="262626" w:themeColor="text1" w:themeTint="D9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1202C8" w:rsidRDefault="001202C8" w:rsidP="001202C8">
      <w:pPr>
        <w:rPr>
          <w:rFonts w:ascii="Helvetica" w:hAnsi="Helvetica" w:cs="Arial"/>
          <w:sz w:val="24"/>
          <w:szCs w:val="24"/>
        </w:rPr>
      </w:pPr>
    </w:p>
    <w:p w:rsidR="00075EC2" w:rsidRPr="00797239" w:rsidRDefault="00106E74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3" w:name="_Toc497922765"/>
      <w:r>
        <w:rPr>
          <w:rFonts w:ascii="Helvetica" w:hAnsi="Helvetica" w:cs="Arial" w:hint="eastAsia"/>
          <w:sz w:val="24"/>
          <w:szCs w:val="24"/>
        </w:rPr>
        <w:t>分</w:t>
      </w:r>
      <w:r w:rsidR="00075EC2">
        <w:rPr>
          <w:rFonts w:ascii="Helvetica" w:hAnsi="Helvetica" w:cs="Arial" w:hint="eastAsia"/>
          <w:sz w:val="24"/>
          <w:szCs w:val="24"/>
        </w:rPr>
        <w:t>号</w:t>
      </w:r>
      <w:bookmarkEnd w:id="53"/>
    </w:p>
    <w:p w:rsidR="00075EC2" w:rsidRDefault="00075EC2" w:rsidP="00075EC2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使用分号</w:t>
      </w:r>
      <w:r w:rsidRPr="00EF0DBD">
        <w:rPr>
          <w:rFonts w:ascii="Helvetica" w:hAnsi="Helvetica" w:cs="Arial" w:hint="eastAsia"/>
          <w:sz w:val="24"/>
          <w:szCs w:val="24"/>
        </w:rPr>
        <w:t>。</w:t>
      </w:r>
    </w:p>
    <w:p w:rsidR="00075EC2" w:rsidRPr="00797239" w:rsidRDefault="00075EC2" w:rsidP="00075EC2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9EBB573" wp14:editId="729CD783">
                <wp:simplePos x="0" y="0"/>
                <wp:positionH relativeFrom="margin">
                  <wp:align>right</wp:align>
                </wp:positionH>
                <wp:positionV relativeFrom="paragraph">
                  <wp:posOffset>1447165</wp:posOffset>
                </wp:positionV>
                <wp:extent cx="6223000" cy="899160"/>
                <wp:effectExtent l="0" t="0" r="6350" b="0"/>
                <wp:wrapSquare wrapText="bothSides"/>
                <wp:docPr id="200" name="文本框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8991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075EC2" w:rsidRDefault="00456788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) {</w:t>
                            </w:r>
                          </w:p>
                          <w:p w:rsidR="00456788" w:rsidRPr="00075EC2" w:rsidRDefault="00456788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name = 'Skywalker';</w:t>
                            </w:r>
                          </w:p>
                          <w:p w:rsidR="00456788" w:rsidRPr="00075EC2" w:rsidRDefault="00456788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name;</w:t>
                            </w:r>
                          </w:p>
                          <w:p w:rsidR="00456788" w:rsidRPr="00DF4EEF" w:rsidRDefault="00456788" w:rsidP="00075EC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)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B573" id="文本框 200" o:spid="_x0000_s1090" type="#_x0000_t202" style="position:absolute;left:0;text-align:left;margin-left:438.8pt;margin-top:113.95pt;width:490pt;height:70.8pt;z-index:251777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" fillcolor="#f6f8fa" stroked="f">
                <v:textbox>
                  <w:txbxContent>
                    <w:p w:rsidR="00456788" w:rsidRPr="00075EC2" w:rsidRDefault="00456788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) {</w:t>
                      </w:r>
                    </w:p>
                    <w:p w:rsidR="00456788" w:rsidRPr="00075EC2" w:rsidRDefault="00456788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name = 'Skywalker';</w:t>
                      </w:r>
                    </w:p>
                    <w:p w:rsidR="00456788" w:rsidRPr="00075EC2" w:rsidRDefault="00456788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name;</w:t>
                      </w:r>
                    </w:p>
                    <w:p w:rsidR="00456788" w:rsidRPr="00DF4EEF" w:rsidRDefault="00456788" w:rsidP="00075EC2">
                      <w:pPr>
                        <w:rPr>
                          <w:color w:val="262626" w:themeColor="text1" w:themeTint="D9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)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538F99D" wp14:editId="75CCB94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892175"/>
                <wp:effectExtent l="0" t="0" r="6350" b="3175"/>
                <wp:wrapSquare wrapText="bothSides"/>
                <wp:docPr id="199" name="文本框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892454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075EC2" w:rsidRDefault="00456788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) {</w:t>
                            </w:r>
                          </w:p>
                          <w:p w:rsidR="00456788" w:rsidRPr="00075EC2" w:rsidRDefault="00456788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name = 'Skywalker'</w:t>
                            </w:r>
                          </w:p>
                          <w:p w:rsidR="00456788" w:rsidRPr="00075EC2" w:rsidRDefault="00456788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name</w:t>
                            </w:r>
                          </w:p>
                          <w:p w:rsidR="00456788" w:rsidRPr="00DF4EEF" w:rsidRDefault="00456788" w:rsidP="00075EC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)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F99D" id="文本框 199" o:spid="_x0000_s1091" type="#_x0000_t202" style="position:absolute;left:0;text-align:left;margin-left:438.8pt;margin-top:20.65pt;width:490pt;height:70.25pt;z-index:251776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" fillcolor="#f6f8fa" stroked="f">
                <v:textbox>
                  <w:txbxContent>
                    <w:p w:rsidR="00456788" w:rsidRPr="00075EC2" w:rsidRDefault="00456788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) {</w:t>
                      </w:r>
                    </w:p>
                    <w:p w:rsidR="00456788" w:rsidRPr="00075EC2" w:rsidRDefault="00456788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name = 'Skywalker'</w:t>
                      </w:r>
                    </w:p>
                    <w:p w:rsidR="00456788" w:rsidRPr="00075EC2" w:rsidRDefault="00456788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name</w:t>
                      </w:r>
                    </w:p>
                    <w:p w:rsidR="00456788" w:rsidRPr="00DF4EEF" w:rsidRDefault="00456788" w:rsidP="00075EC2">
                      <w:pPr>
                        <w:rPr>
                          <w:color w:val="262626" w:themeColor="text1" w:themeTint="D9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)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106E74" w:rsidRPr="00106E74" w:rsidRDefault="00075EC2" w:rsidP="00106E74">
      <w:pPr>
        <w:pStyle w:val="a3"/>
        <w:ind w:left="360" w:firstLineChars="0" w:firstLine="0"/>
        <w:rPr>
          <w:rFonts w:ascii="Helvetica" w:hAnsi="Helvetica" w:cs="Arial" w:hint="eastAsia"/>
          <w:sz w:val="24"/>
          <w:szCs w:val="24"/>
        </w:rPr>
      </w:pP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106E74" w:rsidRPr="00106E74" w:rsidRDefault="00106E74" w:rsidP="00106E74">
      <w:pPr>
        <w:pStyle w:val="a3"/>
        <w:numPr>
          <w:ilvl w:val="1"/>
          <w:numId w:val="9"/>
        </w:numPr>
        <w:ind w:firstLineChars="0"/>
        <w:rPr>
          <w:rFonts w:ascii="Helvetica" w:hAnsi="Helvetica" w:cs="Arial" w:hint="eastAsia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表达式的</w:t>
      </w:r>
      <w:r>
        <w:rPr>
          <w:rFonts w:ascii="Helvetica" w:hAnsi="Helvetica" w:cs="Arial"/>
          <w:sz w:val="24"/>
          <w:szCs w:val="24"/>
        </w:rPr>
        <w:t>结尾需要</w:t>
      </w:r>
      <w:r>
        <w:rPr>
          <w:rFonts w:ascii="Helvetica" w:hAnsi="Helvetica" w:cs="Arial" w:hint="eastAsia"/>
          <w:sz w:val="24"/>
          <w:szCs w:val="24"/>
        </w:rPr>
        <w:t>分号</w:t>
      </w:r>
      <w:r>
        <w:rPr>
          <w:rFonts w:ascii="Helvetica" w:hAnsi="Helvetica" w:cs="Arial"/>
          <w:sz w:val="24"/>
          <w:szCs w:val="24"/>
        </w:rPr>
        <w:t>，而函数声明的结尾不需要</w:t>
      </w:r>
      <w:r w:rsidRPr="00EF0DBD">
        <w:rPr>
          <w:rFonts w:ascii="Helvetica" w:hAnsi="Helvetica" w:cs="Arial" w:hint="eastAsia"/>
          <w:sz w:val="24"/>
          <w:szCs w:val="24"/>
        </w:rPr>
        <w:t>。</w:t>
      </w:r>
    </w:p>
    <w:p w:rsidR="00106E74" w:rsidRPr="00F70F5F" w:rsidRDefault="00106E74" w:rsidP="00106E7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C719AAE" wp14:editId="7D47B2D7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6223000" cy="1916430"/>
                <wp:effectExtent l="0" t="0" r="6350" b="7620"/>
                <wp:wrapSquare wrapText="bothSides"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91643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106E74" w:rsidRDefault="00456788" w:rsidP="00106E74">
                            <w:pPr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06E74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106E74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函数表达式的结尾需要分号</w:t>
                            </w:r>
                          </w:p>
                          <w:p w:rsidR="00456788" w:rsidRPr="00106E74" w:rsidRDefault="00456788" w:rsidP="00106E7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oo = function() {</w:t>
                            </w:r>
                          </w:p>
                          <w:p w:rsidR="00456788" w:rsidRPr="00106E74" w:rsidRDefault="00456788" w:rsidP="00106E7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rue;</w:t>
                            </w:r>
                          </w:p>
                          <w:p w:rsidR="00456788" w:rsidRPr="00106E74" w:rsidRDefault="00456788" w:rsidP="00106E7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456788" w:rsidRPr="00106E74" w:rsidRDefault="00456788" w:rsidP="00106E7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106E74" w:rsidRDefault="00456788" w:rsidP="00106E74">
                            <w:pPr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06E74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106E74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函数声明的结尾不需要分号</w:t>
                            </w:r>
                          </w:p>
                          <w:p w:rsidR="00456788" w:rsidRPr="00106E74" w:rsidRDefault="00456788" w:rsidP="00106E7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oo() {</w:t>
                            </w:r>
                          </w:p>
                          <w:p w:rsidR="00456788" w:rsidRPr="00106E74" w:rsidRDefault="00456788" w:rsidP="00106E7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rue;</w:t>
                            </w:r>
                          </w:p>
                          <w:p w:rsidR="00456788" w:rsidRPr="00DF4EEF" w:rsidRDefault="00456788" w:rsidP="00106E74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9AAE" id="文本框 61" o:spid="_x0000_s1092" type="#_x0000_t202" style="position:absolute;left:0;text-align:left;margin-left:438.8pt;margin-top:19.9pt;width:490pt;height:150.9pt;z-index:251824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" fillcolor="#f6f8fa" stroked="f">
                <v:textbox>
                  <w:txbxContent>
                    <w:p w:rsidR="00456788" w:rsidRPr="00106E74" w:rsidRDefault="00456788" w:rsidP="00106E74">
                      <w:pPr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06E74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// </w:t>
                      </w:r>
                      <w:r w:rsidRPr="00106E74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函数表达式的结尾需要分号</w:t>
                      </w:r>
                    </w:p>
                    <w:p w:rsidR="00456788" w:rsidRPr="00106E74" w:rsidRDefault="00456788" w:rsidP="00106E7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foo = function() {</w:t>
                      </w:r>
                    </w:p>
                    <w:p w:rsidR="00456788" w:rsidRPr="00106E74" w:rsidRDefault="00456788" w:rsidP="00106E7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true;</w:t>
                      </w:r>
                    </w:p>
                    <w:p w:rsidR="00456788" w:rsidRPr="00106E74" w:rsidRDefault="00456788" w:rsidP="00106E7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  <w:p w:rsidR="00456788" w:rsidRPr="00106E74" w:rsidRDefault="00456788" w:rsidP="00106E7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106E74" w:rsidRDefault="00456788" w:rsidP="00106E74">
                      <w:pPr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06E74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// </w:t>
                      </w:r>
                      <w:r w:rsidRPr="00106E74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函数声明的结尾不需要分号</w:t>
                      </w:r>
                    </w:p>
                    <w:p w:rsidR="00456788" w:rsidRPr="00106E74" w:rsidRDefault="00456788" w:rsidP="00106E7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foo() {</w:t>
                      </w:r>
                    </w:p>
                    <w:p w:rsidR="00456788" w:rsidRPr="00106E74" w:rsidRDefault="00456788" w:rsidP="00106E7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true;</w:t>
                      </w:r>
                    </w:p>
                    <w:p w:rsidR="00456788" w:rsidRPr="00DF4EEF" w:rsidRDefault="00456788" w:rsidP="00106E74">
                      <w:pPr>
                        <w:rPr>
                          <w:color w:val="262626" w:themeColor="text1" w:themeTint="D9"/>
                        </w:rPr>
                      </w:pPr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5D2D44" w:rsidRPr="00075EC2" w:rsidRDefault="005D2D44" w:rsidP="001A06E8">
      <w:pPr>
        <w:rPr>
          <w:rFonts w:ascii="Helvetica" w:hAnsi="Helvetica" w:cs="Arial"/>
          <w:sz w:val="24"/>
          <w:szCs w:val="24"/>
        </w:rPr>
      </w:pPr>
    </w:p>
    <w:p w:rsidR="00075EC2" w:rsidRPr="00797239" w:rsidRDefault="00075EC2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4" w:name="_Toc497922766"/>
      <w:r>
        <w:rPr>
          <w:rFonts w:ascii="Helvetica" w:hAnsi="Helvetica" w:cs="Arial" w:hint="eastAsia"/>
          <w:sz w:val="24"/>
          <w:szCs w:val="24"/>
        </w:rPr>
        <w:t>类型转换</w:t>
      </w:r>
      <w:bookmarkEnd w:id="54"/>
    </w:p>
    <w:p w:rsidR="00075EC2" w:rsidRDefault="00075EC2" w:rsidP="00075EC2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075EC2">
        <w:rPr>
          <w:rFonts w:ascii="Helvetica" w:hAnsi="Helvetica" w:cs="Arial" w:hint="eastAsia"/>
          <w:sz w:val="24"/>
          <w:szCs w:val="24"/>
        </w:rPr>
        <w:t>字符串：</w:t>
      </w:r>
    </w:p>
    <w:p w:rsidR="00075EC2" w:rsidRPr="00797239" w:rsidRDefault="00075EC2" w:rsidP="00075EC2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C56B2A2" wp14:editId="050FCF1E">
                <wp:simplePos x="0" y="0"/>
                <wp:positionH relativeFrom="margin">
                  <wp:align>right</wp:align>
                </wp:positionH>
                <wp:positionV relativeFrom="paragraph">
                  <wp:posOffset>1271600</wp:posOffset>
                </wp:positionV>
                <wp:extent cx="6223000" cy="716280"/>
                <wp:effectExtent l="0" t="0" r="6350" b="7620"/>
                <wp:wrapSquare wrapText="bothSides"/>
                <wp:docPr id="201" name="文本框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075EC2" w:rsidRDefault="00456788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otalScore</w:t>
                            </w:r>
                            <w:proofErr w:type="spell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'' + </w:t>
                            </w:r>
                            <w:proofErr w:type="spell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s.reviewScore</w:t>
                            </w:r>
                            <w:proofErr w:type="spell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56788" w:rsidRDefault="00456788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DF4EEF" w:rsidRDefault="00456788" w:rsidP="00075EC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otalScore</w:t>
                            </w:r>
                            <w:proofErr w:type="spell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s.reviewScore</w:t>
                            </w:r>
                            <w:proofErr w:type="spell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+ ' total score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B2A2" id="文本框 201" o:spid="_x0000_s1093" type="#_x0000_t202" style="position:absolute;left:0;text-align:left;margin-left:438.8pt;margin-top:100.15pt;width:490pt;height:56.4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" fillcolor="#f6f8fa" stroked="f">
                <v:textbox>
                  <w:txbxContent>
                    <w:p w:rsidR="00456788" w:rsidRPr="00075EC2" w:rsidRDefault="00456788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otalScore</w:t>
                      </w:r>
                      <w:proofErr w:type="spell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'' + </w:t>
                      </w:r>
                      <w:proofErr w:type="spell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s.reviewScore</w:t>
                      </w:r>
                      <w:proofErr w:type="spell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  <w:p w:rsidR="00456788" w:rsidRDefault="00456788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DF4EEF" w:rsidRDefault="00456788" w:rsidP="00075EC2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otalScore</w:t>
                      </w:r>
                      <w:proofErr w:type="spell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s.reviewScore</w:t>
                      </w:r>
                      <w:proofErr w:type="spell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+ ' total score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A895258" wp14:editId="1128C666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09295"/>
                <wp:effectExtent l="0" t="0" r="6350" b="0"/>
                <wp:wrapSquare wrapText="bothSides"/>
                <wp:docPr id="202" name="文本框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9574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075EC2" w:rsidRDefault="00456788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otalScore</w:t>
                            </w:r>
                            <w:proofErr w:type="spell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s.reviewScore</w:t>
                            </w:r>
                            <w:proofErr w:type="spell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+ '';</w:t>
                            </w:r>
                          </w:p>
                          <w:p w:rsidR="00456788" w:rsidRDefault="00456788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DF4EEF" w:rsidRDefault="00456788" w:rsidP="00075EC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otalScore</w:t>
                            </w:r>
                            <w:proofErr w:type="spell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'' + </w:t>
                            </w:r>
                            <w:proofErr w:type="spellStart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s.reviewScore</w:t>
                            </w:r>
                            <w:proofErr w:type="spellEnd"/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+ ' total score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5258" id="文本框 202" o:spid="_x0000_s1094" type="#_x0000_t202" style="position:absolute;left:0;text-align:left;margin-left:438.8pt;margin-top:20.65pt;width:490pt;height:55.85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" fillcolor="#f6f8fa" stroked="f">
                <v:textbox>
                  <w:txbxContent>
                    <w:p w:rsidR="00456788" w:rsidRPr="00075EC2" w:rsidRDefault="00456788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otalScore</w:t>
                      </w:r>
                      <w:proofErr w:type="spell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s.reviewScore</w:t>
                      </w:r>
                      <w:proofErr w:type="spell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+ '';</w:t>
                      </w:r>
                    </w:p>
                    <w:p w:rsidR="00456788" w:rsidRDefault="00456788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DF4EEF" w:rsidRDefault="00456788" w:rsidP="00075EC2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otalScore</w:t>
                      </w:r>
                      <w:proofErr w:type="spell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'' + </w:t>
                      </w:r>
                      <w:proofErr w:type="spellStart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s.reviewScore</w:t>
                      </w:r>
                      <w:proofErr w:type="spellEnd"/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+ ' total score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5D2D44" w:rsidRDefault="00075EC2" w:rsidP="00077958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077958" w:rsidRDefault="00077958" w:rsidP="003D4096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="003D4096" w:rsidRPr="003D4096">
        <w:rPr>
          <w:rFonts w:ascii="Helvetica" w:hAnsi="Helvetica" w:cs="Arial" w:hint="eastAsia"/>
          <w:sz w:val="24"/>
          <w:szCs w:val="24"/>
        </w:rPr>
        <w:t>使用</w:t>
      </w:r>
      <w:proofErr w:type="spellStart"/>
      <w:r w:rsidR="003D4096">
        <w:rPr>
          <w:rFonts w:ascii="Helvetica" w:hAnsi="Helvetica" w:cs="Arial" w:hint="eastAsia"/>
          <w:sz w:val="24"/>
          <w:szCs w:val="24"/>
        </w:rPr>
        <w:t>parseInt</w:t>
      </w:r>
      <w:proofErr w:type="spellEnd"/>
      <w:r w:rsidR="003D4096" w:rsidRPr="003D4096">
        <w:rPr>
          <w:rFonts w:ascii="Helvetica" w:hAnsi="Helvetica" w:cs="Arial" w:hint="eastAsia"/>
          <w:sz w:val="24"/>
          <w:szCs w:val="24"/>
        </w:rPr>
        <w:t>转换数字时总是带上类型转换的基数</w:t>
      </w:r>
      <w:r w:rsidR="003D4096">
        <w:rPr>
          <w:rFonts w:ascii="Helvetica" w:hAnsi="Helvetica" w:cs="Arial" w:hint="eastAsia"/>
          <w:sz w:val="24"/>
          <w:szCs w:val="24"/>
        </w:rPr>
        <w:t>。</w:t>
      </w:r>
    </w:p>
    <w:p w:rsidR="00077958" w:rsidRPr="00797239" w:rsidRDefault="003D4096" w:rsidP="00077958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3E2B0CB" wp14:editId="2AA50C73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894205"/>
                <wp:effectExtent l="0" t="0" r="6350" b="0"/>
                <wp:wrapSquare wrapText="bothSides"/>
                <wp:docPr id="210" name="文本框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894637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3D4096" w:rsidRDefault="00456788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putValue</w:t>
                            </w:r>
                            <w:proofErr w:type="spell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'4';</w:t>
                            </w:r>
                          </w:p>
                          <w:p w:rsidR="00456788" w:rsidRDefault="00456788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3D4096" w:rsidRDefault="00456788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l</w:t>
                            </w:r>
                            <w:proofErr w:type="spell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new Number(</w:t>
                            </w:r>
                            <w:proofErr w:type="spell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putValue</w:t>
                            </w:r>
                            <w:proofErr w:type="spell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56788" w:rsidRDefault="00456788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3D4096" w:rsidRDefault="00456788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l</w:t>
                            </w:r>
                            <w:proofErr w:type="spell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+</w:t>
                            </w:r>
                            <w:proofErr w:type="spell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putValue</w:t>
                            </w:r>
                            <w:proofErr w:type="spell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56788" w:rsidRDefault="00456788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3D4096" w:rsidRDefault="00456788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l</w:t>
                            </w:r>
                            <w:proofErr w:type="spell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putValue</w:t>
                            </w:r>
                            <w:proofErr w:type="spell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&gt;&gt; 0;</w:t>
                            </w:r>
                          </w:p>
                          <w:p w:rsidR="00456788" w:rsidRDefault="00456788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DF4EEF" w:rsidRDefault="00456788" w:rsidP="003D4096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l</w:t>
                            </w:r>
                            <w:proofErr w:type="spell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rseInt</w:t>
                            </w:r>
                            <w:proofErr w:type="spell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putValue</w:t>
                            </w:r>
                            <w:proofErr w:type="spell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B0CB" id="文本框 210" o:spid="_x0000_s1095" type="#_x0000_t202" style="position:absolute;left:0;text-align:left;margin-left:438.8pt;margin-top:20.65pt;width:490pt;height:149.15pt;z-index:251782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" fillcolor="#f6f8fa" stroked="f">
                <v:textbox>
                  <w:txbxContent>
                    <w:p w:rsidR="00456788" w:rsidRPr="003D4096" w:rsidRDefault="00456788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nputValue</w:t>
                      </w:r>
                      <w:proofErr w:type="spell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'4';</w:t>
                      </w:r>
                    </w:p>
                    <w:p w:rsidR="00456788" w:rsidRDefault="00456788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3D4096" w:rsidRDefault="00456788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l</w:t>
                      </w:r>
                      <w:proofErr w:type="spell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new Number(</w:t>
                      </w:r>
                      <w:proofErr w:type="spell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nputValue</w:t>
                      </w:r>
                      <w:proofErr w:type="spell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;</w:t>
                      </w:r>
                    </w:p>
                    <w:p w:rsidR="00456788" w:rsidRDefault="00456788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3D4096" w:rsidRDefault="00456788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l</w:t>
                      </w:r>
                      <w:proofErr w:type="spell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+</w:t>
                      </w:r>
                      <w:proofErr w:type="spell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nputValue</w:t>
                      </w:r>
                      <w:proofErr w:type="spell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  <w:p w:rsidR="00456788" w:rsidRDefault="00456788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3D4096" w:rsidRDefault="00456788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l</w:t>
                      </w:r>
                      <w:proofErr w:type="spell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nputValue</w:t>
                      </w:r>
                      <w:proofErr w:type="spell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&gt;&gt; 0;</w:t>
                      </w:r>
                    </w:p>
                    <w:p w:rsidR="00456788" w:rsidRDefault="00456788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DF4EEF" w:rsidRDefault="00456788" w:rsidP="003D4096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l</w:t>
                      </w:r>
                      <w:proofErr w:type="spell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parseInt</w:t>
                      </w:r>
                      <w:proofErr w:type="spell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nputValue</w:t>
                      </w:r>
                      <w:proofErr w:type="spell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958"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3D4096" w:rsidRPr="00797239" w:rsidRDefault="003D4096" w:rsidP="003D4096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447F52A" wp14:editId="079540C6">
                <wp:simplePos x="0" y="0"/>
                <wp:positionH relativeFrom="margin">
                  <wp:posOffset>220345</wp:posOffset>
                </wp:positionH>
                <wp:positionV relativeFrom="paragraph">
                  <wp:posOffset>2258060</wp:posOffset>
                </wp:positionV>
                <wp:extent cx="6223000" cy="723900"/>
                <wp:effectExtent l="0" t="0" r="6350" b="0"/>
                <wp:wrapSquare wrapText="bothSides"/>
                <wp:docPr id="209" name="文本框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23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3D4096" w:rsidRDefault="00456788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l</w:t>
                            </w:r>
                            <w:proofErr w:type="spell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Number(</w:t>
                            </w:r>
                            <w:proofErr w:type="spell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putValue</w:t>
                            </w:r>
                            <w:proofErr w:type="spell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56788" w:rsidRDefault="00456788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DF4EEF" w:rsidRDefault="00456788" w:rsidP="003D4096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l</w:t>
                            </w:r>
                            <w:proofErr w:type="spell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rseInt</w:t>
                            </w:r>
                            <w:proofErr w:type="spell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putValue</w:t>
                            </w:r>
                            <w:proofErr w:type="spellEnd"/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F52A" id="文本框 209" o:spid="_x0000_s1096" type="#_x0000_t202" style="position:absolute;left:0;text-align:left;margin-left:17.35pt;margin-top:177.8pt;width:490pt;height:57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" fillcolor="#f6f8fa" stroked="f">
                <v:textbox>
                  <w:txbxContent>
                    <w:p w:rsidR="00456788" w:rsidRPr="003D4096" w:rsidRDefault="00456788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l</w:t>
                      </w:r>
                      <w:proofErr w:type="spell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Number(</w:t>
                      </w:r>
                      <w:proofErr w:type="spell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nputValue</w:t>
                      </w:r>
                      <w:proofErr w:type="spell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;</w:t>
                      </w:r>
                    </w:p>
                    <w:p w:rsidR="00456788" w:rsidRDefault="00456788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DF4EEF" w:rsidRDefault="00456788" w:rsidP="003D4096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l</w:t>
                      </w:r>
                      <w:proofErr w:type="spell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parseInt</w:t>
                      </w:r>
                      <w:proofErr w:type="spell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nputValue</w:t>
                      </w:r>
                      <w:proofErr w:type="spellEnd"/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, 10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958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  <w:r w:rsidRPr="00797239">
        <w:rPr>
          <w:rFonts w:ascii="Helvetica" w:hAnsi="Helvetica" w:cs="Arial"/>
          <w:sz w:val="24"/>
          <w:szCs w:val="24"/>
        </w:rPr>
        <w:t xml:space="preserve"> </w:t>
      </w:r>
    </w:p>
    <w:p w:rsidR="003D4096" w:rsidRDefault="003D4096" w:rsidP="003D4096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如果碰到</w:t>
      </w:r>
      <w:proofErr w:type="spellStart"/>
      <w:r>
        <w:rPr>
          <w:rFonts w:ascii="Helvetica" w:hAnsi="Helvetica" w:cs="Arial" w:hint="eastAsia"/>
          <w:sz w:val="24"/>
          <w:szCs w:val="24"/>
        </w:rPr>
        <w:t>parseInt</w:t>
      </w:r>
      <w:proofErr w:type="spellEnd"/>
      <w:r>
        <w:rPr>
          <w:rFonts w:ascii="Helvetica" w:hAnsi="Helvetica" w:cs="Arial" w:hint="eastAsia"/>
          <w:sz w:val="24"/>
          <w:szCs w:val="24"/>
        </w:rPr>
        <w:t>的瓶颈而需要</w:t>
      </w:r>
      <w:proofErr w:type="gramStart"/>
      <w:r>
        <w:rPr>
          <w:rFonts w:ascii="Helvetica" w:hAnsi="Helvetica" w:cs="Arial" w:hint="eastAsia"/>
          <w:sz w:val="24"/>
          <w:szCs w:val="24"/>
        </w:rPr>
        <w:t>使用位</w:t>
      </w:r>
      <w:proofErr w:type="gramEnd"/>
      <w:r>
        <w:rPr>
          <w:rFonts w:ascii="Helvetica" w:hAnsi="Helvetica" w:cs="Arial" w:hint="eastAsia"/>
          <w:sz w:val="24"/>
          <w:szCs w:val="24"/>
        </w:rPr>
        <w:t>操作解决性能问题时，留个注释说清楚原因和</w:t>
      </w:r>
      <w:r w:rsidRPr="003D4096">
        <w:rPr>
          <w:rFonts w:ascii="Helvetica" w:hAnsi="Helvetica" w:cs="Arial" w:hint="eastAsia"/>
          <w:sz w:val="24"/>
          <w:szCs w:val="24"/>
        </w:rPr>
        <w:t>目的。</w:t>
      </w:r>
    </w:p>
    <w:p w:rsidR="00B87461" w:rsidRDefault="00B87461" w:rsidP="00B87461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B87461" w:rsidRPr="00403B5D" w:rsidRDefault="00B87461" w:rsidP="00403B5D">
      <w:pPr>
        <w:pStyle w:val="a3"/>
        <w:ind w:left="420" w:firstLineChars="0"/>
        <w:rPr>
          <w:rFonts w:ascii="Helvetica" w:hAnsi="Helvetica" w:cs="Arial"/>
          <w:sz w:val="24"/>
          <w:szCs w:val="24"/>
        </w:rPr>
      </w:pPr>
      <w:r w:rsidRPr="00B87461">
        <w:rPr>
          <w:rFonts w:ascii="Helvetica" w:hAnsi="Helvetica" w:cs="Arial" w:hint="eastAsia"/>
          <w:sz w:val="24"/>
          <w:szCs w:val="24"/>
        </w:rPr>
        <w:t>小心</w:t>
      </w:r>
      <w:proofErr w:type="gramStart"/>
      <w:r w:rsidRPr="00B87461">
        <w:rPr>
          <w:rFonts w:ascii="Helvetica" w:hAnsi="Helvetica" w:cs="Arial" w:hint="eastAsia"/>
          <w:sz w:val="24"/>
          <w:szCs w:val="24"/>
        </w:rPr>
        <w:t>使用位</w:t>
      </w:r>
      <w:proofErr w:type="gramEnd"/>
      <w:r w:rsidRPr="00B87461">
        <w:rPr>
          <w:rFonts w:ascii="Helvetica" w:hAnsi="Helvetica" w:cs="Arial" w:hint="eastAsia"/>
          <w:sz w:val="24"/>
          <w:szCs w:val="24"/>
        </w:rPr>
        <w:t>操作运算符。数字会被当成</w:t>
      </w:r>
      <w:r w:rsidR="00F272E1">
        <w:rPr>
          <w:rFonts w:ascii="Helvetica" w:hAnsi="Helvetica" w:cs="Arial" w:hint="eastAsia"/>
          <w:sz w:val="24"/>
          <w:szCs w:val="24"/>
        </w:rPr>
        <w:t>64</w:t>
      </w:r>
      <w:r w:rsidRPr="00B87461">
        <w:rPr>
          <w:rFonts w:ascii="Helvetica" w:hAnsi="Helvetica" w:cs="Arial" w:hint="eastAsia"/>
          <w:sz w:val="24"/>
          <w:szCs w:val="24"/>
        </w:rPr>
        <w:t>位值，但是位操作运算符总是返回</w:t>
      </w:r>
      <w:r w:rsidR="00F272E1">
        <w:rPr>
          <w:rFonts w:ascii="Helvetica" w:hAnsi="Helvetica" w:cs="Arial" w:hint="eastAsia"/>
          <w:sz w:val="24"/>
          <w:szCs w:val="24"/>
        </w:rPr>
        <w:t>32</w:t>
      </w:r>
      <w:r w:rsidRPr="00B87461">
        <w:rPr>
          <w:rFonts w:ascii="Helvetica" w:hAnsi="Helvetica" w:cs="Arial" w:hint="eastAsia"/>
          <w:sz w:val="24"/>
          <w:szCs w:val="24"/>
        </w:rPr>
        <w:t>位的整数。位操作处理大于</w:t>
      </w:r>
      <w:r w:rsidR="00F272E1">
        <w:rPr>
          <w:rFonts w:ascii="Helvetica" w:hAnsi="Helvetica" w:cs="Arial" w:hint="eastAsia"/>
          <w:sz w:val="24"/>
          <w:szCs w:val="24"/>
        </w:rPr>
        <w:t>32</w:t>
      </w:r>
      <w:r w:rsidRPr="00B87461">
        <w:rPr>
          <w:rFonts w:ascii="Helvetica" w:hAnsi="Helvetica" w:cs="Arial" w:hint="eastAsia"/>
          <w:sz w:val="24"/>
          <w:szCs w:val="24"/>
        </w:rPr>
        <w:t>位的整数值时还会导致意料之外的行为。最大的</w:t>
      </w:r>
      <w:r w:rsidR="00F272E1">
        <w:rPr>
          <w:rFonts w:ascii="Helvetica" w:hAnsi="Helvetica" w:cs="Arial" w:hint="eastAsia"/>
          <w:sz w:val="24"/>
          <w:szCs w:val="24"/>
        </w:rPr>
        <w:t>32</w:t>
      </w:r>
      <w:r w:rsidRPr="00B87461">
        <w:rPr>
          <w:rFonts w:ascii="Helvetica" w:hAnsi="Helvetica" w:cs="Arial" w:hint="eastAsia"/>
          <w:sz w:val="24"/>
          <w:szCs w:val="24"/>
        </w:rPr>
        <w:t>位整数是</w:t>
      </w:r>
      <w:r w:rsidRPr="00B87461">
        <w:rPr>
          <w:rFonts w:ascii="Helvetica" w:hAnsi="Helvetica" w:cs="Arial" w:hint="eastAsia"/>
          <w:sz w:val="24"/>
          <w:szCs w:val="24"/>
        </w:rPr>
        <w:t>2,147,483,647</w:t>
      </w:r>
      <w:r w:rsidRPr="007C687C">
        <w:rPr>
          <w:rFonts w:ascii="Helvetica" w:hAnsi="Helvetica" w:cs="Arial" w:hint="eastAsia"/>
          <w:sz w:val="24"/>
          <w:szCs w:val="24"/>
        </w:rPr>
        <w:t>。</w:t>
      </w:r>
    </w:p>
    <w:p w:rsidR="003D4096" w:rsidRDefault="003D4096" w:rsidP="00F272E1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="00F272E1" w:rsidRPr="00F272E1">
        <w:rPr>
          <w:rFonts w:ascii="Helvetica" w:hAnsi="Helvetica" w:cs="Arial" w:hint="eastAsia"/>
          <w:sz w:val="24"/>
          <w:szCs w:val="24"/>
        </w:rPr>
        <w:t>布尔</w:t>
      </w:r>
      <w:r w:rsidR="00F272E1">
        <w:rPr>
          <w:rFonts w:ascii="Helvetica" w:hAnsi="Helvetica" w:cs="Arial" w:hint="eastAsia"/>
          <w:sz w:val="24"/>
          <w:szCs w:val="24"/>
        </w:rPr>
        <w:t>：</w:t>
      </w:r>
    </w:p>
    <w:p w:rsidR="003D4096" w:rsidRPr="00797239" w:rsidRDefault="003D4096" w:rsidP="003D4096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2297165" wp14:editId="3AF015BF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23900"/>
                <wp:effectExtent l="0" t="0" r="6350" b="0"/>
                <wp:wrapSquare wrapText="bothSides"/>
                <wp:docPr id="213" name="文本框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2420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F272E1" w:rsidRDefault="00456788" w:rsidP="00F272E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ge = 0;</w:t>
                            </w:r>
                          </w:p>
                          <w:p w:rsidR="00456788" w:rsidRDefault="00456788" w:rsidP="00F272E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DF4EEF" w:rsidRDefault="00456788" w:rsidP="00F272E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sAge</w:t>
                            </w:r>
                            <w:proofErr w:type="spellEnd"/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new Boolean(ag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7165" id="文本框 213" o:spid="_x0000_s1097" type="#_x0000_t202" style="position:absolute;left:0;text-align:left;margin-left:438.8pt;margin-top:20.65pt;width:490pt;height:57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" fillcolor="#f6f8fa" stroked="f">
                <v:textbox>
                  <w:txbxContent>
                    <w:p w:rsidR="00456788" w:rsidRPr="00F272E1" w:rsidRDefault="00456788" w:rsidP="00F272E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age = 0;</w:t>
                      </w:r>
                    </w:p>
                    <w:p w:rsidR="00456788" w:rsidRDefault="00456788" w:rsidP="00F272E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DF4EEF" w:rsidRDefault="00456788" w:rsidP="00F272E1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asAge</w:t>
                      </w:r>
                      <w:proofErr w:type="spellEnd"/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new Boolean(age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3D4096" w:rsidRDefault="00F272E1" w:rsidP="003D4096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77F0326" wp14:editId="4EA89C93">
                <wp:simplePos x="0" y="0"/>
                <wp:positionH relativeFrom="margin">
                  <wp:align>right</wp:align>
                </wp:positionH>
                <wp:positionV relativeFrom="paragraph">
                  <wp:posOffset>1080313</wp:posOffset>
                </wp:positionV>
                <wp:extent cx="6223000" cy="723900"/>
                <wp:effectExtent l="0" t="0" r="6350" b="0"/>
                <wp:wrapSquare wrapText="bothSides"/>
                <wp:docPr id="214" name="文本框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23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F272E1" w:rsidRDefault="00456788" w:rsidP="00F272E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sAge</w:t>
                            </w:r>
                            <w:proofErr w:type="spellEnd"/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Boolean(age);</w:t>
                            </w:r>
                          </w:p>
                          <w:p w:rsidR="00456788" w:rsidRDefault="00456788" w:rsidP="00F272E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DF4EEF" w:rsidRDefault="00456788" w:rsidP="00F272E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sAge</w:t>
                            </w:r>
                            <w:proofErr w:type="spellEnd"/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!!</w:t>
                            </w:r>
                            <w:proofErr w:type="gramStart"/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proofErr w:type="gramEnd"/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F0326" id="文本框 214" o:spid="_x0000_s1098" type="#_x0000_t202" style="position:absolute;left:0;text-align:left;margin-left:438.8pt;margin-top:85.05pt;width:490pt;height:57pt;z-index:251788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" fillcolor="#f6f8fa" stroked="f">
                <v:textbox>
                  <w:txbxContent>
                    <w:p w:rsidR="00456788" w:rsidRPr="00F272E1" w:rsidRDefault="00456788" w:rsidP="00F272E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asAge</w:t>
                      </w:r>
                      <w:proofErr w:type="spellEnd"/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Boolean(age);</w:t>
                      </w:r>
                    </w:p>
                    <w:p w:rsidR="00456788" w:rsidRDefault="00456788" w:rsidP="00F272E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DF4EEF" w:rsidRDefault="00456788" w:rsidP="00F272E1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asAge</w:t>
                      </w:r>
                      <w:proofErr w:type="spellEnd"/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!!</w:t>
                      </w:r>
                      <w:proofErr w:type="gramStart"/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proofErr w:type="gramEnd"/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4096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5D2D44" w:rsidRDefault="005D2D44" w:rsidP="001A06E8">
      <w:pPr>
        <w:rPr>
          <w:rFonts w:ascii="Helvetica" w:hAnsi="Helvetica" w:cs="Arial"/>
          <w:sz w:val="24"/>
          <w:szCs w:val="24"/>
        </w:rPr>
      </w:pPr>
    </w:p>
    <w:p w:rsidR="00DC54E7" w:rsidRPr="00797239" w:rsidRDefault="00DC54E7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5" w:name="_Toc497922767"/>
      <w:r>
        <w:rPr>
          <w:rFonts w:ascii="Helvetica" w:hAnsi="Helvetica" w:cs="Arial" w:hint="eastAsia"/>
          <w:sz w:val="24"/>
          <w:szCs w:val="24"/>
        </w:rPr>
        <w:t>命名规则</w:t>
      </w:r>
      <w:bookmarkEnd w:id="55"/>
    </w:p>
    <w:p w:rsidR="00DC54E7" w:rsidRDefault="00DC54E7" w:rsidP="00DC54E7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强制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DC54E7">
        <w:rPr>
          <w:rFonts w:ascii="Helvetica" w:hAnsi="Helvetica" w:cs="Arial" w:hint="eastAsia"/>
          <w:sz w:val="24"/>
          <w:szCs w:val="24"/>
        </w:rPr>
        <w:t>避免单字母命名。命名应具备描述性。</w:t>
      </w:r>
    </w:p>
    <w:p w:rsidR="00DC54E7" w:rsidRDefault="00DC54E7" w:rsidP="00DC54E7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强制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DC54E7">
        <w:rPr>
          <w:rFonts w:ascii="Helvetica" w:hAnsi="Helvetica" w:cs="Arial" w:hint="eastAsia"/>
          <w:sz w:val="24"/>
          <w:szCs w:val="24"/>
        </w:rPr>
        <w:t>使用</w:t>
      </w:r>
      <w:r>
        <w:rPr>
          <w:rFonts w:ascii="Helvetica" w:hAnsi="Helvetica" w:cs="Arial" w:hint="eastAsia"/>
          <w:sz w:val="24"/>
          <w:szCs w:val="24"/>
        </w:rPr>
        <w:t>小</w:t>
      </w:r>
      <w:r w:rsidRPr="00DC54E7">
        <w:rPr>
          <w:rFonts w:ascii="Helvetica" w:hAnsi="Helvetica" w:cs="Arial" w:hint="eastAsia"/>
          <w:sz w:val="24"/>
          <w:szCs w:val="24"/>
        </w:rPr>
        <w:t>驼峰式命名对象、函数和实例。</w:t>
      </w:r>
    </w:p>
    <w:p w:rsidR="00DC54E7" w:rsidRPr="00797239" w:rsidRDefault="00DC54E7" w:rsidP="00DC54E7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64DE897" wp14:editId="65E0C8C3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921385"/>
                <wp:effectExtent l="0" t="0" r="6350" b="0"/>
                <wp:wrapSquare wrapText="bothSides"/>
                <wp:docPr id="216" name="文本框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92171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OBJEcttsssss</w:t>
                            </w:r>
                            <w:proofErr w:type="spell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{};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s_is_my_object</w:t>
                            </w:r>
                            <w:proofErr w:type="spell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{};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o = {};</w:t>
                            </w:r>
                          </w:p>
                          <w:p w:rsidR="00456788" w:rsidRPr="00DF4EEF" w:rsidRDefault="00456788" w:rsidP="00DC54E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() 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E897" id="文本框 216" o:spid="_x0000_s1099" type="#_x0000_t202" style="position:absolute;left:0;text-align:left;margin-left:438.8pt;margin-top:20.65pt;width:490pt;height:72.55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" fillcolor="#f6f8fa" stroked="f">
                <v:textbox>
                  <w:txbxContent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OBJEcttsssss</w:t>
                      </w:r>
                      <w:proofErr w:type="spell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{};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s_is_my_object</w:t>
                      </w:r>
                      <w:proofErr w:type="spell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{};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o = {};</w:t>
                      </w:r>
                    </w:p>
                    <w:p w:rsidR="00456788" w:rsidRPr="00DF4EEF" w:rsidRDefault="00456788" w:rsidP="00DC54E7">
                      <w:pPr>
                        <w:rPr>
                          <w:color w:val="262626" w:themeColor="text1" w:themeTint="D9"/>
                        </w:rPr>
                      </w:pPr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c() {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C54E7" w:rsidRDefault="00DC54E7" w:rsidP="00DC54E7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7457680" wp14:editId="0EDFAF1F">
                <wp:simplePos x="0" y="0"/>
                <wp:positionH relativeFrom="margin">
                  <wp:align>right</wp:align>
                </wp:positionH>
                <wp:positionV relativeFrom="paragraph">
                  <wp:posOffset>1292606</wp:posOffset>
                </wp:positionV>
                <wp:extent cx="6223000" cy="497205"/>
                <wp:effectExtent l="0" t="0" r="6350" b="0"/>
                <wp:wrapSquare wrapText="bothSides"/>
                <wp:docPr id="215" name="文本框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97433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sIsMyObject</w:t>
                            </w:r>
                            <w:proofErr w:type="spell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{};</w:t>
                            </w:r>
                          </w:p>
                          <w:p w:rsidR="00456788" w:rsidRPr="00DF4EEF" w:rsidRDefault="00456788" w:rsidP="00DC54E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sIsMyFunction</w:t>
                            </w:r>
                            <w:proofErr w:type="spell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 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7680" id="文本框 215" o:spid="_x0000_s1100" type="#_x0000_t202" style="position:absolute;left:0;text-align:left;margin-left:438.8pt;margin-top:101.8pt;width:490pt;height:39.15pt;z-index:251791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" fillcolor="#f6f8fa" stroked="f">
                <v:textbox>
                  <w:txbxContent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sIsMyObject</w:t>
                      </w:r>
                      <w:proofErr w:type="spell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{};</w:t>
                      </w:r>
                    </w:p>
                    <w:p w:rsidR="00456788" w:rsidRPr="00DF4EEF" w:rsidRDefault="00456788" w:rsidP="00DC54E7">
                      <w:pPr>
                        <w:rPr>
                          <w:color w:val="262626" w:themeColor="text1" w:themeTint="D9"/>
                        </w:rPr>
                      </w:pPr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sIsMyFunction</w:t>
                      </w:r>
                      <w:proofErr w:type="spell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 {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DC54E7" w:rsidRDefault="00DC54E7" w:rsidP="00DC54E7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DC54E7">
        <w:rPr>
          <w:rFonts w:ascii="Helvetica" w:hAnsi="Helvetica" w:cs="Arial" w:hint="eastAsia"/>
          <w:sz w:val="24"/>
          <w:szCs w:val="24"/>
        </w:rPr>
        <w:t>使用</w:t>
      </w:r>
      <w:r>
        <w:rPr>
          <w:rFonts w:ascii="Helvetica" w:hAnsi="Helvetica" w:cs="Arial" w:hint="eastAsia"/>
          <w:sz w:val="24"/>
          <w:szCs w:val="24"/>
        </w:rPr>
        <w:t>大驼峰</w:t>
      </w:r>
      <w:r w:rsidRPr="00DC54E7">
        <w:rPr>
          <w:rFonts w:ascii="Helvetica" w:hAnsi="Helvetica" w:cs="Arial" w:hint="eastAsia"/>
          <w:sz w:val="24"/>
          <w:szCs w:val="24"/>
        </w:rPr>
        <w:t>式命名构造函数或类。</w:t>
      </w:r>
    </w:p>
    <w:p w:rsidR="00DC54E7" w:rsidRPr="00797239" w:rsidRDefault="00DC54E7" w:rsidP="00DC54E7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B82CDDB" wp14:editId="642055C6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499235"/>
                <wp:effectExtent l="0" t="0" r="6350" b="5715"/>
                <wp:wrapSquare wrapText="bothSides"/>
                <wp:docPr id="218" name="文本框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99616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user(options) {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this.name = options.name;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ad = new user({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name</w:t>
                            </w:r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nope'</w:t>
                            </w:r>
                          </w:p>
                          <w:p w:rsidR="00456788" w:rsidRPr="00DF4EEF" w:rsidRDefault="00456788" w:rsidP="00DC54E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CDDB" id="文本框 218" o:spid="_x0000_s1101" type="#_x0000_t202" style="position:absolute;left:0;text-align:left;margin-left:438.8pt;margin-top:20.65pt;width:490pt;height:118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" fillcolor="#f6f8fa" stroked="f">
                <v:textbox>
                  <w:txbxContent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user(options) {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this.name = options.name;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bad = new user({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name</w:t>
                      </w:r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nope'</w:t>
                      </w:r>
                    </w:p>
                    <w:p w:rsidR="00456788" w:rsidRPr="00DF4EEF" w:rsidRDefault="00456788" w:rsidP="00DC54E7">
                      <w:pPr>
                        <w:rPr>
                          <w:color w:val="262626" w:themeColor="text1" w:themeTint="D9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C54E7" w:rsidRPr="00797239" w:rsidRDefault="00DC54E7" w:rsidP="00DC54E7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78779A7" wp14:editId="3352C4A6">
                <wp:simplePos x="0" y="0"/>
                <wp:positionH relativeFrom="margin">
                  <wp:align>right</wp:align>
                </wp:positionH>
                <wp:positionV relativeFrom="paragraph">
                  <wp:posOffset>1870354</wp:posOffset>
                </wp:positionV>
                <wp:extent cx="6223000" cy="1484630"/>
                <wp:effectExtent l="0" t="0" r="6350" b="1270"/>
                <wp:wrapSquare wrapText="bothSides"/>
                <wp:docPr id="219" name="文本框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84986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User(options) {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this.name = options.name;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good = new User({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name</w:t>
                            </w:r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'yup'</w:t>
                            </w:r>
                          </w:p>
                          <w:p w:rsidR="00456788" w:rsidRPr="00DF4EEF" w:rsidRDefault="00456788" w:rsidP="00DC54E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79A7" id="文本框 219" o:spid="_x0000_s1102" type="#_x0000_t202" style="position:absolute;left:0;text-align:left;margin-left:438.8pt;margin-top:147.25pt;width:490pt;height:116.9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" fillcolor="#f6f8fa" stroked="f">
                <v:textbox>
                  <w:txbxContent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User(options) {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this.name = options.name;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good = new User({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name</w:t>
                      </w:r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'yup'</w:t>
                      </w:r>
                    </w:p>
                    <w:p w:rsidR="00456788" w:rsidRPr="00DF4EEF" w:rsidRDefault="00456788" w:rsidP="00DC54E7">
                      <w:pPr>
                        <w:rPr>
                          <w:color w:val="262626" w:themeColor="text1" w:themeTint="D9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  <w:r w:rsidRPr="00797239">
        <w:rPr>
          <w:rFonts w:ascii="Helvetica" w:hAnsi="Helvetica" w:cs="Arial"/>
          <w:sz w:val="24"/>
          <w:szCs w:val="24"/>
        </w:rPr>
        <w:t xml:space="preserve"> </w:t>
      </w:r>
    </w:p>
    <w:p w:rsidR="00DC54E7" w:rsidRDefault="00DC54E7" w:rsidP="00DC54E7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参考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DC54E7">
        <w:rPr>
          <w:rFonts w:ascii="Helvetica" w:hAnsi="Helvetica" w:cs="Arial" w:hint="eastAsia"/>
          <w:sz w:val="24"/>
          <w:szCs w:val="24"/>
        </w:rPr>
        <w:t>不要使用下划线前</w:t>
      </w:r>
      <w:r w:rsidRPr="00DC54E7">
        <w:rPr>
          <w:rFonts w:ascii="Helvetica" w:hAnsi="Helvetica" w:cs="Arial" w:hint="eastAsia"/>
          <w:sz w:val="24"/>
          <w:szCs w:val="24"/>
        </w:rPr>
        <w:t>/</w:t>
      </w:r>
      <w:r>
        <w:rPr>
          <w:rFonts w:ascii="Helvetica" w:hAnsi="Helvetica" w:cs="Arial" w:hint="eastAsia"/>
          <w:sz w:val="24"/>
          <w:szCs w:val="24"/>
        </w:rPr>
        <w:t>后缀</w:t>
      </w:r>
      <w:r w:rsidRPr="003D4096">
        <w:rPr>
          <w:rFonts w:ascii="Helvetica" w:hAnsi="Helvetica" w:cs="Arial" w:hint="eastAsia"/>
          <w:sz w:val="24"/>
          <w:szCs w:val="24"/>
        </w:rPr>
        <w:t>。</w:t>
      </w:r>
    </w:p>
    <w:p w:rsidR="00DC54E7" w:rsidRDefault="00DC54E7" w:rsidP="00DC54E7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DC54E7" w:rsidRPr="00403B5D" w:rsidRDefault="00DC54E7" w:rsidP="00DC54E7">
      <w:pPr>
        <w:pStyle w:val="a3"/>
        <w:ind w:left="420"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JavaScript</w:t>
      </w:r>
      <w:r w:rsidRPr="00DC54E7">
        <w:rPr>
          <w:rFonts w:ascii="Helvetica" w:hAnsi="Helvetica" w:cs="Arial" w:hint="eastAsia"/>
          <w:sz w:val="24"/>
          <w:szCs w:val="24"/>
        </w:rPr>
        <w:t>并没有私有属性或私有方法的概念。虽然使用下划线是表示「私有」的一种共识，但实际上这些属性是完全公开的，它本身就是你公共接口的一部分。这种习惯或许会导致</w:t>
      </w:r>
      <w:r w:rsidRPr="00DC54E7">
        <w:rPr>
          <w:rFonts w:ascii="Helvetica" w:hAnsi="Helvetica" w:cs="Arial" w:hint="eastAsia"/>
          <w:sz w:val="24"/>
          <w:szCs w:val="24"/>
        </w:rPr>
        <w:lastRenderedPageBreak/>
        <w:t>开发者错误的认为改动它不会造成破坏或者不需要去测</w:t>
      </w:r>
      <w:r>
        <w:rPr>
          <w:rFonts w:ascii="Helvetica" w:hAnsi="Helvetica" w:cs="Arial" w:hint="eastAsia"/>
          <w:sz w:val="24"/>
          <w:szCs w:val="24"/>
        </w:rPr>
        <w:t>试。长话短说：如果你想要某处为「私有」，它必须不能是显式提出的</w:t>
      </w:r>
      <w:r w:rsidRPr="007C687C">
        <w:rPr>
          <w:rFonts w:ascii="Helvetica" w:hAnsi="Helvetica" w:cs="Arial" w:hint="eastAsia"/>
          <w:sz w:val="24"/>
          <w:szCs w:val="24"/>
        </w:rPr>
        <w:t>。</w:t>
      </w:r>
    </w:p>
    <w:p w:rsidR="00DC54E7" w:rsidRDefault="00DC54E7" w:rsidP="00DC54E7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DC54E7">
        <w:rPr>
          <w:rFonts w:ascii="Helvetica" w:hAnsi="Helvetica" w:cs="Arial" w:hint="eastAsia"/>
          <w:sz w:val="24"/>
          <w:szCs w:val="24"/>
        </w:rPr>
        <w:t>不要保存</w:t>
      </w:r>
      <w:r>
        <w:rPr>
          <w:rFonts w:ascii="Helvetica" w:hAnsi="Helvetica" w:cs="Arial" w:hint="eastAsia"/>
          <w:sz w:val="24"/>
          <w:szCs w:val="24"/>
        </w:rPr>
        <w:t>this</w:t>
      </w:r>
      <w:r w:rsidRPr="00DC54E7">
        <w:rPr>
          <w:rFonts w:ascii="Helvetica" w:hAnsi="Helvetica" w:cs="Arial" w:hint="eastAsia"/>
          <w:sz w:val="24"/>
          <w:szCs w:val="24"/>
        </w:rPr>
        <w:t>的引用。使用</w:t>
      </w:r>
      <w:proofErr w:type="spellStart"/>
      <w:r w:rsidRPr="00DC54E7">
        <w:rPr>
          <w:rFonts w:ascii="Helvetica" w:hAnsi="Helvetica" w:cs="Arial" w:hint="eastAsia"/>
          <w:sz w:val="24"/>
          <w:szCs w:val="24"/>
        </w:rPr>
        <w:t>Function#bind</w:t>
      </w:r>
      <w:proofErr w:type="spellEnd"/>
      <w:r w:rsidRPr="00DC54E7">
        <w:rPr>
          <w:rFonts w:ascii="Helvetica" w:hAnsi="Helvetica" w:cs="Arial" w:hint="eastAsia"/>
          <w:sz w:val="24"/>
          <w:szCs w:val="24"/>
        </w:rPr>
        <w:t>。</w:t>
      </w:r>
    </w:p>
    <w:p w:rsidR="00DC54E7" w:rsidRPr="00797239" w:rsidRDefault="00DC54E7" w:rsidP="00DC54E7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94EEB00" wp14:editId="339A188C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104265"/>
                <wp:effectExtent l="0" t="0" r="6350" b="635"/>
                <wp:wrapSquare wrapText="bothSides"/>
                <wp:docPr id="220" name="文本框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10459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) {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_this = this;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unction () {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_this);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};</w:t>
                            </w:r>
                          </w:p>
                          <w:p w:rsidR="00456788" w:rsidRPr="00DF4EEF" w:rsidRDefault="00456788" w:rsidP="00DC54E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EB00" id="文本框 220" o:spid="_x0000_s1103" type="#_x0000_t202" style="position:absolute;left:0;text-align:left;margin-left:438.8pt;margin-top:20.65pt;width:490pt;height:86.95pt;z-index:251794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" fillcolor="#f6f8fa" stroked="f">
                <v:textbox>
                  <w:txbxContent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) {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_this = this;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function () {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_this);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};</w:t>
                      </w:r>
                    </w:p>
                    <w:p w:rsidR="00456788" w:rsidRPr="00DF4EEF" w:rsidRDefault="00456788" w:rsidP="00DC54E7">
                      <w:pPr>
                        <w:rPr>
                          <w:color w:val="262626" w:themeColor="text1" w:themeTint="D9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C54E7" w:rsidRDefault="00DC54E7" w:rsidP="00DC54E7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9AC7984" wp14:editId="28BEA1CF">
                <wp:simplePos x="0" y="0"/>
                <wp:positionH relativeFrom="margin">
                  <wp:align>right</wp:align>
                </wp:positionH>
                <wp:positionV relativeFrom="paragraph">
                  <wp:posOffset>1475156</wp:posOffset>
                </wp:positionV>
                <wp:extent cx="6223000" cy="1118870"/>
                <wp:effectExtent l="0" t="0" r="6350" b="5080"/>
                <wp:wrapSquare wrapText="bothSides"/>
                <wp:docPr id="221" name="文本框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11922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) {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unction () {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s);</w:t>
                            </w:r>
                          </w:p>
                          <w:p w:rsidR="00456788" w:rsidRPr="00DC54E7" w:rsidRDefault="00456788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}.</w:t>
                            </w:r>
                            <w:proofErr w:type="gramStart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ind(</w:t>
                            </w:r>
                            <w:proofErr w:type="gramEnd"/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s);</w:t>
                            </w:r>
                          </w:p>
                          <w:p w:rsidR="00456788" w:rsidRPr="00DF4EEF" w:rsidRDefault="00456788" w:rsidP="00DC54E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7984" id="文本框 221" o:spid="_x0000_s1104" type="#_x0000_t202" style="position:absolute;left:0;text-align:left;margin-left:438.8pt;margin-top:116.15pt;width:490pt;height:88.1pt;z-index:251795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" fillcolor="#f6f8fa" stroked="f">
                <v:textbox>
                  <w:txbxContent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) {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function () {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s);</w:t>
                      </w:r>
                    </w:p>
                    <w:p w:rsidR="00456788" w:rsidRPr="00DC54E7" w:rsidRDefault="00456788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}.</w:t>
                      </w:r>
                      <w:proofErr w:type="gramStart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ind(</w:t>
                      </w:r>
                      <w:proofErr w:type="gramEnd"/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s);</w:t>
                      </w:r>
                    </w:p>
                    <w:p w:rsidR="00456788" w:rsidRPr="00DF4EEF" w:rsidRDefault="00456788" w:rsidP="00DC54E7">
                      <w:pPr>
                        <w:rPr>
                          <w:color w:val="262626" w:themeColor="text1" w:themeTint="D9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5D2D44" w:rsidRDefault="005D2D44" w:rsidP="001A06E8">
      <w:pPr>
        <w:rPr>
          <w:rFonts w:ascii="Helvetica" w:hAnsi="Helvetica" w:cs="Arial"/>
          <w:sz w:val="24"/>
          <w:szCs w:val="24"/>
        </w:rPr>
      </w:pPr>
    </w:p>
    <w:p w:rsidR="006971FB" w:rsidRPr="00797239" w:rsidRDefault="006971FB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6" w:name="_Toc497922768"/>
      <w:r>
        <w:rPr>
          <w:rFonts w:ascii="Helvetica" w:hAnsi="Helvetica" w:cs="Arial" w:hint="eastAsia"/>
          <w:sz w:val="24"/>
          <w:szCs w:val="24"/>
        </w:rPr>
        <w:t>存取器</w:t>
      </w:r>
      <w:bookmarkEnd w:id="56"/>
    </w:p>
    <w:p w:rsidR="006971FB" w:rsidRDefault="006971FB" w:rsidP="006971FB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参考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6971FB">
        <w:rPr>
          <w:rFonts w:ascii="Helvetica" w:hAnsi="Helvetica" w:cs="Arial" w:hint="eastAsia"/>
          <w:sz w:val="24"/>
          <w:szCs w:val="24"/>
        </w:rPr>
        <w:t>属性的存取函数不是必须的。</w:t>
      </w:r>
    </w:p>
    <w:p w:rsidR="006971FB" w:rsidRDefault="006971FB" w:rsidP="006971FB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如果</w:t>
      </w:r>
      <w:r w:rsidRPr="006971FB">
        <w:rPr>
          <w:rFonts w:ascii="Helvetica" w:hAnsi="Helvetica" w:cs="Arial" w:hint="eastAsia"/>
          <w:sz w:val="24"/>
          <w:szCs w:val="24"/>
        </w:rPr>
        <w:t>需要存取函数时使用</w:t>
      </w:r>
      <w:proofErr w:type="spellStart"/>
      <w:r>
        <w:rPr>
          <w:rFonts w:ascii="Helvetica" w:hAnsi="Helvetica" w:cs="Arial" w:hint="eastAsia"/>
          <w:sz w:val="24"/>
          <w:szCs w:val="24"/>
        </w:rPr>
        <w:t>getVal</w:t>
      </w:r>
      <w:proofErr w:type="spellEnd"/>
      <w:r>
        <w:rPr>
          <w:rFonts w:ascii="Helvetica" w:hAnsi="Helvetica" w:cs="Arial" w:hint="eastAsia"/>
          <w:sz w:val="24"/>
          <w:szCs w:val="24"/>
        </w:rPr>
        <w:t>()</w:t>
      </w:r>
      <w:r w:rsidRPr="006971FB">
        <w:rPr>
          <w:rFonts w:ascii="Helvetica" w:hAnsi="Helvetica" w:cs="Arial" w:hint="eastAsia"/>
          <w:sz w:val="24"/>
          <w:szCs w:val="24"/>
        </w:rPr>
        <w:t>和</w:t>
      </w:r>
      <w:proofErr w:type="spellStart"/>
      <w:r w:rsidRPr="006971FB">
        <w:rPr>
          <w:rFonts w:ascii="Helvetica" w:hAnsi="Helvetica" w:cs="Arial" w:hint="eastAsia"/>
          <w:sz w:val="24"/>
          <w:szCs w:val="24"/>
        </w:rPr>
        <w:t>setVal</w:t>
      </w:r>
      <w:proofErr w:type="spellEnd"/>
      <w:r w:rsidRPr="006971FB">
        <w:rPr>
          <w:rFonts w:ascii="Helvetica" w:hAnsi="Helvetica" w:cs="Arial" w:hint="eastAsia"/>
          <w:sz w:val="24"/>
          <w:szCs w:val="24"/>
        </w:rPr>
        <w:t>('hello')</w:t>
      </w:r>
      <w:r w:rsidRPr="00DC54E7">
        <w:rPr>
          <w:rFonts w:ascii="Helvetica" w:hAnsi="Helvetica" w:cs="Arial" w:hint="eastAsia"/>
          <w:sz w:val="24"/>
          <w:szCs w:val="24"/>
        </w:rPr>
        <w:t>。</w:t>
      </w:r>
    </w:p>
    <w:p w:rsidR="006971FB" w:rsidRPr="00797239" w:rsidRDefault="006971FB" w:rsidP="006971FB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A991DF0" wp14:editId="0F1E7B0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60730"/>
                <wp:effectExtent l="0" t="0" r="6350" b="1270"/>
                <wp:wrapSquare wrapText="bothSides"/>
                <wp:docPr id="222" name="文本框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60781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6971FB" w:rsidRDefault="00456788" w:rsidP="006971F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971F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ragon.age</w:t>
                            </w:r>
                            <w:proofErr w:type="spellEnd"/>
                            <w:r w:rsidRPr="006971F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971F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56788" w:rsidRDefault="00456788" w:rsidP="006971F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DF4EEF" w:rsidRDefault="00456788" w:rsidP="006971F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6971F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ragon.age</w:t>
                            </w:r>
                            <w:proofErr w:type="spellEnd"/>
                            <w:r w:rsidRPr="006971F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971F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25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1DF0" id="文本框 222" o:spid="_x0000_s1105" type="#_x0000_t202" style="position:absolute;left:0;text-align:left;margin-left:438.8pt;margin-top:20.65pt;width:490pt;height:59.9pt;z-index:251797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" fillcolor="#f6f8fa" stroked="f">
                <v:textbox>
                  <w:txbxContent>
                    <w:p w:rsidR="00456788" w:rsidRPr="006971FB" w:rsidRDefault="00456788" w:rsidP="006971F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971F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ragon.age</w:t>
                      </w:r>
                      <w:proofErr w:type="spellEnd"/>
                      <w:r w:rsidRPr="006971F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971F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;</w:t>
                      </w:r>
                    </w:p>
                    <w:p w:rsidR="00456788" w:rsidRDefault="00456788" w:rsidP="006971F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DF4EEF" w:rsidRDefault="00456788" w:rsidP="006971FB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6971F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ragon.age</w:t>
                      </w:r>
                      <w:proofErr w:type="spellEnd"/>
                      <w:r w:rsidRPr="006971F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971F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25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6971FB" w:rsidRDefault="006971FB" w:rsidP="006971FB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F615750" wp14:editId="745F6742">
                <wp:simplePos x="0" y="0"/>
                <wp:positionH relativeFrom="margin">
                  <wp:align>right</wp:align>
                </wp:positionH>
                <wp:positionV relativeFrom="paragraph">
                  <wp:posOffset>1131290</wp:posOffset>
                </wp:positionV>
                <wp:extent cx="6223000" cy="694690"/>
                <wp:effectExtent l="0" t="0" r="6350" b="0"/>
                <wp:wrapSquare wrapText="bothSides"/>
                <wp:docPr id="223" name="文本框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69469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Default="00456788" w:rsidP="006971F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971F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ragon.getAge</w:t>
                            </w:r>
                            <w:proofErr w:type="spellEnd"/>
                            <w:r w:rsidRPr="006971F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971F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56788" w:rsidRDefault="00456788" w:rsidP="006971F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DF4EEF" w:rsidRDefault="00456788" w:rsidP="006971F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6971F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ragon.setAge</w:t>
                            </w:r>
                            <w:proofErr w:type="spellEnd"/>
                            <w:r w:rsidRPr="006971F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971F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25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5750" id="文本框 223" o:spid="_x0000_s1106" type="#_x0000_t202" style="position:absolute;left:0;text-align:left;margin-left:438.8pt;margin-top:89.1pt;width:490pt;height:54.7pt;z-index:251798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" fillcolor="#f6f8fa" stroked="f">
                <v:textbox>
                  <w:txbxContent>
                    <w:p w:rsidR="00456788" w:rsidRDefault="00456788" w:rsidP="006971F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971F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ragon.getAge</w:t>
                      </w:r>
                      <w:proofErr w:type="spellEnd"/>
                      <w:r w:rsidRPr="006971F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971F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;</w:t>
                      </w:r>
                    </w:p>
                    <w:p w:rsidR="00456788" w:rsidRDefault="00456788" w:rsidP="006971F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DF4EEF" w:rsidRDefault="00456788" w:rsidP="006971FB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6971F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ragon.setAge</w:t>
                      </w:r>
                      <w:proofErr w:type="spellEnd"/>
                      <w:r w:rsidRPr="006971F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971F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25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6971FB" w:rsidRDefault="006971FB" w:rsidP="003660D5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="003660D5" w:rsidRPr="003660D5">
        <w:rPr>
          <w:rFonts w:ascii="Helvetica" w:hAnsi="Helvetica" w:cs="Arial" w:hint="eastAsia"/>
          <w:sz w:val="24"/>
          <w:szCs w:val="24"/>
        </w:rPr>
        <w:t>如果属性是布尔值，使用</w:t>
      </w:r>
      <w:proofErr w:type="spellStart"/>
      <w:r w:rsidR="003660D5">
        <w:rPr>
          <w:rFonts w:ascii="Helvetica" w:hAnsi="Helvetica" w:cs="Arial" w:hint="eastAsia"/>
          <w:sz w:val="24"/>
          <w:szCs w:val="24"/>
        </w:rPr>
        <w:t>isVal</w:t>
      </w:r>
      <w:proofErr w:type="spellEnd"/>
      <w:r w:rsidR="003660D5">
        <w:rPr>
          <w:rFonts w:ascii="Helvetica" w:hAnsi="Helvetica" w:cs="Arial" w:hint="eastAsia"/>
          <w:sz w:val="24"/>
          <w:szCs w:val="24"/>
        </w:rPr>
        <w:t>()</w:t>
      </w:r>
      <w:r w:rsidR="003660D5" w:rsidRPr="003660D5">
        <w:rPr>
          <w:rFonts w:ascii="Helvetica" w:hAnsi="Helvetica" w:cs="Arial" w:hint="eastAsia"/>
          <w:sz w:val="24"/>
          <w:szCs w:val="24"/>
        </w:rPr>
        <w:t>或</w:t>
      </w:r>
      <w:proofErr w:type="spellStart"/>
      <w:r w:rsidR="003660D5" w:rsidRPr="003660D5">
        <w:rPr>
          <w:rFonts w:ascii="Helvetica" w:hAnsi="Helvetica" w:cs="Arial" w:hint="eastAsia"/>
          <w:sz w:val="24"/>
          <w:szCs w:val="24"/>
        </w:rPr>
        <w:t>hasVal</w:t>
      </w:r>
      <w:proofErr w:type="spellEnd"/>
      <w:r w:rsidR="003660D5" w:rsidRPr="003660D5">
        <w:rPr>
          <w:rFonts w:ascii="Helvetica" w:hAnsi="Helvetica" w:cs="Arial" w:hint="eastAsia"/>
          <w:sz w:val="24"/>
          <w:szCs w:val="24"/>
        </w:rPr>
        <w:t>()</w:t>
      </w:r>
      <w:r w:rsidR="003660D5" w:rsidRPr="003660D5">
        <w:rPr>
          <w:rFonts w:ascii="Helvetica" w:hAnsi="Helvetica" w:cs="Arial" w:hint="eastAsia"/>
          <w:sz w:val="24"/>
          <w:szCs w:val="24"/>
        </w:rPr>
        <w:t>。</w:t>
      </w:r>
    </w:p>
    <w:p w:rsidR="006971FB" w:rsidRPr="00797239" w:rsidRDefault="006971FB" w:rsidP="006971FB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B094EF5" wp14:editId="7F26C9C4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23900"/>
                <wp:effectExtent l="0" t="0" r="6350" b="0"/>
                <wp:wrapSquare wrapText="bothSides"/>
                <wp:docPr id="224" name="文本框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2420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3660D5" w:rsidRDefault="00456788" w:rsidP="003660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!</w:t>
                            </w:r>
                            <w:proofErr w:type="spellStart"/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ragon.age</w:t>
                            </w:r>
                            <w:proofErr w:type="spellEnd"/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456788" w:rsidRPr="003660D5" w:rsidRDefault="00456788" w:rsidP="003660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alse;</w:t>
                            </w:r>
                          </w:p>
                          <w:p w:rsidR="00456788" w:rsidRPr="00DF4EEF" w:rsidRDefault="00456788" w:rsidP="003660D5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4EF5" id="文本框 224" o:spid="_x0000_s1107" type="#_x0000_t202" style="position:absolute;left:0;text-align:left;margin-left:438.8pt;margin-top:20.65pt;width:490pt;height:57pt;z-index:251799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" fillcolor="#f6f8fa" stroked="f">
                <v:textbox>
                  <w:txbxContent>
                    <w:p w:rsidR="00456788" w:rsidRPr="003660D5" w:rsidRDefault="00456788" w:rsidP="003660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!</w:t>
                      </w:r>
                      <w:proofErr w:type="spellStart"/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ragon.age</w:t>
                      </w:r>
                      <w:proofErr w:type="spellEnd"/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) {</w:t>
                      </w:r>
                    </w:p>
                    <w:p w:rsidR="00456788" w:rsidRPr="003660D5" w:rsidRDefault="00456788" w:rsidP="003660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false;</w:t>
                      </w:r>
                    </w:p>
                    <w:p w:rsidR="00456788" w:rsidRPr="00DF4EEF" w:rsidRDefault="00456788" w:rsidP="003660D5">
                      <w:pPr>
                        <w:rPr>
                          <w:color w:val="262626" w:themeColor="text1" w:themeTint="D9"/>
                        </w:rPr>
                      </w:pPr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3660D5" w:rsidRPr="003660D5" w:rsidRDefault="003660D5" w:rsidP="003660D5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E177053" wp14:editId="343CC70B">
                <wp:simplePos x="0" y="0"/>
                <wp:positionH relativeFrom="margin">
                  <wp:align>right</wp:align>
                </wp:positionH>
                <wp:positionV relativeFrom="paragraph">
                  <wp:posOffset>1094664</wp:posOffset>
                </wp:positionV>
                <wp:extent cx="6223000" cy="694690"/>
                <wp:effectExtent l="0" t="0" r="6350" b="0"/>
                <wp:wrapSquare wrapText="bothSides"/>
                <wp:docPr id="225" name="文本框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694944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3660D5" w:rsidRDefault="00456788" w:rsidP="003660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!</w:t>
                            </w:r>
                            <w:proofErr w:type="spellStart"/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ragon.hasAge</w:t>
                            </w:r>
                            <w:proofErr w:type="spellEnd"/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456788" w:rsidRPr="003660D5" w:rsidRDefault="00456788" w:rsidP="003660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alse;</w:t>
                            </w:r>
                          </w:p>
                          <w:p w:rsidR="00456788" w:rsidRPr="00DF4EEF" w:rsidRDefault="00456788" w:rsidP="003660D5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77053" id="文本框 225" o:spid="_x0000_s1108" type="#_x0000_t202" style="position:absolute;left:0;text-align:left;margin-left:438.8pt;margin-top:86.2pt;width:490pt;height:54.7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" fillcolor="#f6f8fa" stroked="f">
                <v:textbox>
                  <w:txbxContent>
                    <w:p w:rsidR="00456788" w:rsidRPr="003660D5" w:rsidRDefault="00456788" w:rsidP="003660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!</w:t>
                      </w:r>
                      <w:proofErr w:type="spellStart"/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ragon.hasAge</w:t>
                      </w:r>
                      <w:proofErr w:type="spellEnd"/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) {</w:t>
                      </w:r>
                    </w:p>
                    <w:p w:rsidR="00456788" w:rsidRPr="003660D5" w:rsidRDefault="00456788" w:rsidP="003660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false;</w:t>
                      </w:r>
                    </w:p>
                    <w:p w:rsidR="00456788" w:rsidRPr="00DF4EEF" w:rsidRDefault="00456788" w:rsidP="003660D5">
                      <w:pPr>
                        <w:rPr>
                          <w:color w:val="262626" w:themeColor="text1" w:themeTint="D9"/>
                        </w:rPr>
                      </w:pPr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1FB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  <w:r w:rsidR="006971FB" w:rsidRPr="00797239">
        <w:rPr>
          <w:rFonts w:ascii="Helvetica" w:hAnsi="Helvetica" w:cs="Arial"/>
          <w:sz w:val="24"/>
          <w:szCs w:val="24"/>
        </w:rPr>
        <w:t xml:space="preserve"> </w:t>
      </w:r>
    </w:p>
    <w:p w:rsidR="006971FB" w:rsidRDefault="006971FB" w:rsidP="004A3BD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="004A3BDD" w:rsidRPr="004A3BDD">
        <w:rPr>
          <w:rFonts w:ascii="Helvetica" w:hAnsi="Helvetica" w:cs="Arial" w:hint="eastAsia"/>
          <w:sz w:val="24"/>
          <w:szCs w:val="24"/>
        </w:rPr>
        <w:t>创建</w:t>
      </w:r>
      <w:r w:rsidR="004A3BDD">
        <w:rPr>
          <w:rFonts w:ascii="Helvetica" w:hAnsi="Helvetica" w:cs="Arial" w:hint="eastAsia"/>
          <w:sz w:val="24"/>
          <w:szCs w:val="24"/>
        </w:rPr>
        <w:t>get()</w:t>
      </w:r>
      <w:r w:rsidR="004A3BDD" w:rsidRPr="004A3BDD">
        <w:rPr>
          <w:rFonts w:ascii="Helvetica" w:hAnsi="Helvetica" w:cs="Arial" w:hint="eastAsia"/>
          <w:sz w:val="24"/>
          <w:szCs w:val="24"/>
        </w:rPr>
        <w:t>和</w:t>
      </w:r>
      <w:r w:rsidR="004A3BDD">
        <w:rPr>
          <w:rFonts w:ascii="Helvetica" w:hAnsi="Helvetica" w:cs="Arial" w:hint="eastAsia"/>
          <w:sz w:val="24"/>
          <w:szCs w:val="24"/>
        </w:rPr>
        <w:t>set()</w:t>
      </w:r>
      <w:r w:rsidR="004A3BDD">
        <w:rPr>
          <w:rFonts w:ascii="Helvetica" w:hAnsi="Helvetica" w:cs="Arial" w:hint="eastAsia"/>
          <w:sz w:val="24"/>
          <w:szCs w:val="24"/>
        </w:rPr>
        <w:t>函数是可以的，但要保持一致</w:t>
      </w:r>
      <w:r w:rsidRPr="00DC54E7">
        <w:rPr>
          <w:rFonts w:ascii="Helvetica" w:hAnsi="Helvetica" w:cs="Arial" w:hint="eastAsia"/>
          <w:sz w:val="24"/>
          <w:szCs w:val="24"/>
        </w:rPr>
        <w:t>。</w:t>
      </w:r>
    </w:p>
    <w:p w:rsidR="006971FB" w:rsidRDefault="004A3BDD" w:rsidP="006971FB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05183AE" wp14:editId="42358626">
                <wp:simplePos x="0" y="0"/>
                <wp:positionH relativeFrom="margin">
                  <wp:align>right</wp:align>
                </wp:positionH>
                <wp:positionV relativeFrom="paragraph">
                  <wp:posOffset>246151</wp:posOffset>
                </wp:positionV>
                <wp:extent cx="6223000" cy="2691765"/>
                <wp:effectExtent l="0" t="0" r="6350" b="0"/>
                <wp:wrapSquare wrapText="bothSides"/>
                <wp:docPr id="227" name="文本框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691994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4A3BDD" w:rsidRDefault="00456788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Jedi(options) {</w:t>
                            </w:r>
                          </w:p>
                          <w:p w:rsidR="00456788" w:rsidRPr="004A3BDD" w:rsidRDefault="00456788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tions</w:t>
                            </w:r>
                            <w:proofErr w:type="gramEnd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|| (options = {});</w:t>
                            </w:r>
                          </w:p>
                          <w:p w:rsidR="00456788" w:rsidRPr="004A3BDD" w:rsidRDefault="00456788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lightsaber = </w:t>
                            </w:r>
                            <w:proofErr w:type="spellStart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tions.lightsaber</w:t>
                            </w:r>
                            <w:proofErr w:type="spellEnd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|| 'blue';</w:t>
                            </w:r>
                          </w:p>
                          <w:p w:rsidR="00456788" w:rsidRPr="004A3BDD" w:rsidRDefault="00456788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s.set</w:t>
                            </w:r>
                            <w:proofErr w:type="spellEnd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lightsaber', lightsaber);</w:t>
                            </w:r>
                          </w:p>
                          <w:p w:rsidR="00456788" w:rsidRPr="004A3BDD" w:rsidRDefault="00456788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56788" w:rsidRPr="004A3BDD" w:rsidRDefault="00456788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4A3BDD" w:rsidRDefault="00456788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Jedi.prototype.set</w:t>
                            </w:r>
                            <w:proofErr w:type="spellEnd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function </w:t>
                            </w:r>
                            <w:proofErr w:type="gramStart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t(</w:t>
                            </w:r>
                            <w:proofErr w:type="gramEnd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key, </w:t>
                            </w:r>
                            <w:proofErr w:type="spellStart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l</w:t>
                            </w:r>
                            <w:proofErr w:type="spellEnd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456788" w:rsidRPr="004A3BDD" w:rsidRDefault="00456788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is[</w:t>
                            </w:r>
                            <w:proofErr w:type="gramEnd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key] = </w:t>
                            </w:r>
                            <w:proofErr w:type="spellStart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l</w:t>
                            </w:r>
                            <w:proofErr w:type="spellEnd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56788" w:rsidRPr="004A3BDD" w:rsidRDefault="00456788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456788" w:rsidRPr="004A3BDD" w:rsidRDefault="00456788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4A3BDD" w:rsidRDefault="00456788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Jedi.prototype.get</w:t>
                            </w:r>
                            <w:proofErr w:type="spellEnd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function </w:t>
                            </w:r>
                            <w:proofErr w:type="gramStart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et(</w:t>
                            </w:r>
                            <w:proofErr w:type="gramEnd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key) {</w:t>
                            </w:r>
                          </w:p>
                          <w:p w:rsidR="00456788" w:rsidRPr="004A3BDD" w:rsidRDefault="00456788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his[key];</w:t>
                            </w:r>
                          </w:p>
                          <w:p w:rsidR="00456788" w:rsidRPr="00DF4EEF" w:rsidRDefault="00456788" w:rsidP="004A3B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83AE" id="文本框 227" o:spid="_x0000_s1109" type="#_x0000_t202" style="position:absolute;left:0;text-align:left;margin-left:438.8pt;margin-top:19.4pt;width:490pt;height:211.95pt;z-index:251802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" fillcolor="#f6f8fa" stroked="f">
                <v:textbox>
                  <w:txbxContent>
                    <w:p w:rsidR="00456788" w:rsidRPr="004A3BDD" w:rsidRDefault="00456788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Jedi(options) {</w:t>
                      </w:r>
                    </w:p>
                    <w:p w:rsidR="00456788" w:rsidRPr="004A3BDD" w:rsidRDefault="00456788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options</w:t>
                      </w:r>
                      <w:proofErr w:type="gramEnd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|| (options = {});</w:t>
                      </w:r>
                    </w:p>
                    <w:p w:rsidR="00456788" w:rsidRPr="004A3BDD" w:rsidRDefault="00456788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lightsaber = </w:t>
                      </w:r>
                      <w:proofErr w:type="spellStart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options.lightsaber</w:t>
                      </w:r>
                      <w:proofErr w:type="spellEnd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|| 'blue';</w:t>
                      </w:r>
                    </w:p>
                    <w:p w:rsidR="00456788" w:rsidRPr="004A3BDD" w:rsidRDefault="00456788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s.set</w:t>
                      </w:r>
                      <w:proofErr w:type="spellEnd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lightsaber', lightsaber);</w:t>
                      </w:r>
                    </w:p>
                    <w:p w:rsidR="00456788" w:rsidRPr="004A3BDD" w:rsidRDefault="00456788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456788" w:rsidRPr="004A3BDD" w:rsidRDefault="00456788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4A3BDD" w:rsidRDefault="00456788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Jedi.prototype.set</w:t>
                      </w:r>
                      <w:proofErr w:type="spellEnd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function </w:t>
                      </w:r>
                      <w:proofErr w:type="gramStart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et(</w:t>
                      </w:r>
                      <w:proofErr w:type="gramEnd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key, </w:t>
                      </w:r>
                      <w:proofErr w:type="spellStart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l</w:t>
                      </w:r>
                      <w:proofErr w:type="spellEnd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 {</w:t>
                      </w:r>
                    </w:p>
                    <w:p w:rsidR="00456788" w:rsidRPr="004A3BDD" w:rsidRDefault="00456788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his[</w:t>
                      </w:r>
                      <w:proofErr w:type="gramEnd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key] = </w:t>
                      </w:r>
                      <w:proofErr w:type="spellStart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l</w:t>
                      </w:r>
                      <w:proofErr w:type="spellEnd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  <w:p w:rsidR="00456788" w:rsidRPr="004A3BDD" w:rsidRDefault="00456788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  <w:p w:rsidR="00456788" w:rsidRPr="004A3BDD" w:rsidRDefault="00456788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4A3BDD" w:rsidRDefault="00456788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Jedi.prototype.get</w:t>
                      </w:r>
                      <w:proofErr w:type="spellEnd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function </w:t>
                      </w:r>
                      <w:proofErr w:type="gramStart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et(</w:t>
                      </w:r>
                      <w:proofErr w:type="gramEnd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key) {</w:t>
                      </w:r>
                    </w:p>
                    <w:p w:rsidR="00456788" w:rsidRPr="004A3BDD" w:rsidRDefault="00456788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this[key];</w:t>
                      </w:r>
                    </w:p>
                    <w:p w:rsidR="00456788" w:rsidRPr="00DF4EEF" w:rsidRDefault="00456788" w:rsidP="004A3BDD">
                      <w:pPr>
                        <w:rPr>
                          <w:color w:val="262626" w:themeColor="text1" w:themeTint="D9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1FB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4A3BDD" w:rsidRDefault="004A3BDD" w:rsidP="001A06E8">
      <w:pPr>
        <w:rPr>
          <w:rFonts w:ascii="Helvetica" w:hAnsi="Helvetica" w:cs="Arial" w:hint="eastAsia"/>
          <w:sz w:val="24"/>
          <w:szCs w:val="24"/>
        </w:rPr>
      </w:pPr>
    </w:p>
    <w:p w:rsidR="004A3BDD" w:rsidRPr="00797239" w:rsidRDefault="004A3BDD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7" w:name="_Toc497922769"/>
      <w:r>
        <w:rPr>
          <w:rFonts w:ascii="Helvetica" w:hAnsi="Helvetica" w:cs="Arial" w:hint="eastAsia"/>
          <w:sz w:val="24"/>
          <w:szCs w:val="24"/>
        </w:rPr>
        <w:t>jQuery</w:t>
      </w:r>
      <w:bookmarkEnd w:id="57"/>
    </w:p>
    <w:p w:rsidR="004A3BDD" w:rsidRDefault="004A3BDD" w:rsidP="004A3BD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 w:rsidR="00DA1154">
        <w:rPr>
          <w:rFonts w:ascii="Helvetica" w:hAnsi="Helvetica" w:cs="Arial" w:hint="eastAsia"/>
          <w:sz w:val="24"/>
          <w:szCs w:val="24"/>
        </w:rPr>
        <w:t>强制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4A3BDD">
        <w:rPr>
          <w:rFonts w:ascii="Helvetica" w:hAnsi="Helvetica" w:cs="Arial" w:hint="eastAsia"/>
          <w:sz w:val="24"/>
          <w:szCs w:val="24"/>
        </w:rPr>
        <w:t>使用</w:t>
      </w:r>
      <w:r w:rsidRPr="004A3BDD">
        <w:rPr>
          <w:rFonts w:ascii="Helvetica" w:hAnsi="Helvetica" w:cs="Arial" w:hint="eastAsia"/>
          <w:sz w:val="24"/>
          <w:szCs w:val="24"/>
        </w:rPr>
        <w:t xml:space="preserve"> $ </w:t>
      </w:r>
      <w:r w:rsidRPr="004A3BDD">
        <w:rPr>
          <w:rFonts w:ascii="Helvetica" w:hAnsi="Helvetica" w:cs="Arial" w:hint="eastAsia"/>
          <w:sz w:val="24"/>
          <w:szCs w:val="24"/>
        </w:rPr>
        <w:t>作为存储</w:t>
      </w:r>
      <w:r>
        <w:rPr>
          <w:rFonts w:ascii="Helvetica" w:hAnsi="Helvetica" w:cs="Arial" w:hint="eastAsia"/>
          <w:sz w:val="24"/>
          <w:szCs w:val="24"/>
        </w:rPr>
        <w:t>jQuery</w:t>
      </w:r>
      <w:r>
        <w:rPr>
          <w:rFonts w:ascii="Helvetica" w:hAnsi="Helvetica" w:cs="Arial" w:hint="eastAsia"/>
          <w:sz w:val="24"/>
          <w:szCs w:val="24"/>
        </w:rPr>
        <w:t>对象的变量名前缀</w:t>
      </w:r>
      <w:r w:rsidRPr="006971FB">
        <w:rPr>
          <w:rFonts w:ascii="Helvetica" w:hAnsi="Helvetica" w:cs="Arial" w:hint="eastAsia"/>
          <w:sz w:val="24"/>
          <w:szCs w:val="24"/>
        </w:rPr>
        <w:t>。</w:t>
      </w:r>
    </w:p>
    <w:p w:rsidR="004A3BDD" w:rsidRPr="00797239" w:rsidRDefault="004A3BDD" w:rsidP="004A3BDD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4348169" wp14:editId="0D555C6F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6223000" cy="299720"/>
                <wp:effectExtent l="0" t="0" r="6350" b="5080"/>
                <wp:wrapSquare wrapText="bothSides"/>
                <wp:docPr id="233" name="文本框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99923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4A3B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idebar = $('.sidebar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8169" id="文本框 233" o:spid="_x0000_s1110" type="#_x0000_t202" style="position:absolute;left:0;text-align:left;margin-left:438.8pt;margin-top:20.8pt;width:490pt;height:23.6pt;z-index:251810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" fillcolor="#f6f8fa" stroked="f">
                <v:textbox>
                  <w:txbxContent>
                    <w:p w:rsidR="00456788" w:rsidRPr="00DF4EEF" w:rsidRDefault="00456788" w:rsidP="004A3BDD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sidebar = $('.sidebar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4A3BDD" w:rsidRPr="004A3BDD" w:rsidRDefault="004A3BDD" w:rsidP="004A3BD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4C303C6" wp14:editId="1874870B">
                <wp:simplePos x="0" y="0"/>
                <wp:positionH relativeFrom="margin">
                  <wp:align>right</wp:align>
                </wp:positionH>
                <wp:positionV relativeFrom="paragraph">
                  <wp:posOffset>667055</wp:posOffset>
                </wp:positionV>
                <wp:extent cx="6223000" cy="299720"/>
                <wp:effectExtent l="0" t="0" r="6350" b="5080"/>
                <wp:wrapSquare wrapText="bothSides"/>
                <wp:docPr id="235" name="文本框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997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4A3B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proofErr w:type="gramStart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$sidebar = $('.sidebar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03C6" id="文本框 235" o:spid="_x0000_s1111" type="#_x0000_t202" style="position:absolute;left:0;text-align:left;margin-left:438.8pt;margin-top:52.5pt;width:490pt;height:23.6pt;z-index:251813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" fillcolor="#f6f8fa" stroked="f">
                <v:textbox>
                  <w:txbxContent>
                    <w:p w:rsidR="00456788" w:rsidRPr="00DF4EEF" w:rsidRDefault="00456788" w:rsidP="004A3BDD">
                      <w:pPr>
                        <w:rPr>
                          <w:color w:val="262626" w:themeColor="text1" w:themeTint="D9"/>
                        </w:rPr>
                      </w:pPr>
                      <w:proofErr w:type="spellStart"/>
                      <w:proofErr w:type="gramStart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$sidebar = $('.sidebar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  <w:r w:rsidRPr="00797239">
        <w:rPr>
          <w:rFonts w:ascii="Helvetica" w:hAnsi="Helvetica" w:cs="Arial"/>
          <w:sz w:val="24"/>
          <w:szCs w:val="24"/>
        </w:rPr>
        <w:t xml:space="preserve"> </w:t>
      </w:r>
    </w:p>
    <w:p w:rsidR="004A3BDD" w:rsidRDefault="004A3BDD" w:rsidP="004A3BD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4A3BDD">
        <w:rPr>
          <w:rFonts w:ascii="Helvetica" w:hAnsi="Helvetica" w:cs="Arial" w:hint="eastAsia"/>
          <w:sz w:val="24"/>
          <w:szCs w:val="24"/>
        </w:rPr>
        <w:t>缓存</w:t>
      </w:r>
      <w:r>
        <w:rPr>
          <w:rFonts w:ascii="Helvetica" w:hAnsi="Helvetica" w:cs="Arial" w:hint="eastAsia"/>
          <w:sz w:val="24"/>
          <w:szCs w:val="24"/>
        </w:rPr>
        <w:t>jQuery</w:t>
      </w:r>
      <w:r w:rsidRPr="004A3BDD">
        <w:rPr>
          <w:rFonts w:ascii="Helvetica" w:hAnsi="Helvetica" w:cs="Arial" w:hint="eastAsia"/>
          <w:sz w:val="24"/>
          <w:szCs w:val="24"/>
        </w:rPr>
        <w:t>查询。</w:t>
      </w:r>
    </w:p>
    <w:p w:rsidR="004A3BDD" w:rsidRPr="00797239" w:rsidRDefault="004A3BDD" w:rsidP="004A3BDD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3B2206C" wp14:editId="639270F3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916430"/>
                <wp:effectExtent l="0" t="0" r="6350" b="7620"/>
                <wp:wrapSquare wrapText="bothSides"/>
                <wp:docPr id="228" name="文本框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916582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tSidebar</w:t>
                            </w:r>
                            <w:proofErr w:type="spellEnd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$('.sidebar').</w:t>
                            </w:r>
                            <w:proofErr w:type="gramStart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ide(</w:t>
                            </w:r>
                            <w:proofErr w:type="gramEnd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$('.sidebar').</w:t>
                            </w:r>
                            <w:proofErr w:type="spellStart"/>
                            <w:proofErr w:type="gramStart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css</w:t>
                            </w:r>
                            <w:proofErr w:type="spellEnd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{</w:t>
                            </w:r>
                            <w:proofErr w:type="gramEnd"/>
                          </w:p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'</w:t>
                            </w:r>
                            <w:proofErr w:type="gramStart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-color</w:t>
                            </w:r>
                            <w:proofErr w:type="gramEnd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: 'pink'</w:t>
                            </w:r>
                          </w:p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});</w:t>
                            </w:r>
                          </w:p>
                          <w:p w:rsidR="00456788" w:rsidRPr="00DF4EEF" w:rsidRDefault="00456788" w:rsidP="00DA1154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206C" id="文本框 228" o:spid="_x0000_s1112" type="#_x0000_t202" style="position:absolute;left:0;text-align:left;margin-left:438.8pt;margin-top:20.65pt;width:490pt;height:150.9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" fillcolor="#f6f8fa" stroked="f">
                <v:textbox>
                  <w:txbxContent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etSidebar</w:t>
                      </w:r>
                      <w:proofErr w:type="spellEnd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 {</w:t>
                      </w:r>
                    </w:p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$('.sidebar').</w:t>
                      </w:r>
                      <w:proofErr w:type="gramStart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ide(</w:t>
                      </w:r>
                      <w:proofErr w:type="gramEnd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;</w:t>
                      </w:r>
                    </w:p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$('.sidebar').</w:t>
                      </w:r>
                      <w:proofErr w:type="spellStart"/>
                      <w:proofErr w:type="gramStart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css</w:t>
                      </w:r>
                      <w:proofErr w:type="spellEnd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{</w:t>
                      </w:r>
                      <w:proofErr w:type="gramEnd"/>
                    </w:p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'</w:t>
                      </w:r>
                      <w:proofErr w:type="gramStart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ackground-color</w:t>
                      </w:r>
                      <w:proofErr w:type="gramEnd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: 'pink'</w:t>
                      </w:r>
                    </w:p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});</w:t>
                      </w:r>
                    </w:p>
                    <w:p w:rsidR="00456788" w:rsidRPr="00DF4EEF" w:rsidRDefault="00456788" w:rsidP="00DA1154">
                      <w:pPr>
                        <w:rPr>
                          <w:color w:val="262626" w:themeColor="text1" w:themeTint="D9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4A3BDD" w:rsidRDefault="00DA1154" w:rsidP="004A3BD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4041071" wp14:editId="2AF783B0">
                <wp:simplePos x="0" y="0"/>
                <wp:positionH relativeFrom="margin">
                  <wp:align>right</wp:align>
                </wp:positionH>
                <wp:positionV relativeFrom="paragraph">
                  <wp:posOffset>2286736</wp:posOffset>
                </wp:positionV>
                <wp:extent cx="6223000" cy="2084705"/>
                <wp:effectExtent l="0" t="0" r="6350" b="0"/>
                <wp:wrapSquare wrapText="bothSides"/>
                <wp:docPr id="229" name="文本框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084832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gramEnd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tSidebar</w:t>
                            </w:r>
                            <w:proofErr w:type="spellEnd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$sidebar = $('.sidebar');</w:t>
                            </w:r>
                          </w:p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$</w:t>
                            </w:r>
                            <w:proofErr w:type="spellStart"/>
                            <w:proofErr w:type="gramStart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debar.hide</w:t>
                            </w:r>
                            <w:proofErr w:type="spellEnd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$</w:t>
                            </w:r>
                            <w:proofErr w:type="gramStart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debar.css({</w:t>
                            </w:r>
                            <w:proofErr w:type="gramEnd"/>
                          </w:p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'</w:t>
                            </w:r>
                            <w:proofErr w:type="gramStart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-color</w:t>
                            </w:r>
                            <w:proofErr w:type="gramEnd"/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: 'pink'</w:t>
                            </w:r>
                          </w:p>
                          <w:p w:rsidR="00456788" w:rsidRPr="00DA1154" w:rsidRDefault="00456788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});</w:t>
                            </w:r>
                          </w:p>
                          <w:p w:rsidR="00456788" w:rsidRPr="00DF4EEF" w:rsidRDefault="00456788" w:rsidP="00DA1154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1071" id="文本框 229" o:spid="_x0000_s1113" type="#_x0000_t202" style="position:absolute;left:0;text-align:left;margin-left:438.8pt;margin-top:180.05pt;width:490pt;height:164.15pt;z-index:251805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" fillcolor="#f6f8fa" stroked="f">
                <v:textbox>
                  <w:txbxContent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</w:t>
                      </w:r>
                      <w:proofErr w:type="gramEnd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etSidebar</w:t>
                      </w:r>
                      <w:proofErr w:type="spellEnd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 {</w:t>
                      </w:r>
                    </w:p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$sidebar = $('.sidebar');</w:t>
                      </w:r>
                    </w:p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$</w:t>
                      </w:r>
                      <w:proofErr w:type="spellStart"/>
                      <w:proofErr w:type="gramStart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idebar.hide</w:t>
                      </w:r>
                      <w:proofErr w:type="spellEnd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;</w:t>
                      </w:r>
                    </w:p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$</w:t>
                      </w:r>
                      <w:proofErr w:type="gramStart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idebar.css({</w:t>
                      </w:r>
                      <w:proofErr w:type="gramEnd"/>
                    </w:p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'</w:t>
                      </w:r>
                      <w:proofErr w:type="gramStart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ackground-color</w:t>
                      </w:r>
                      <w:proofErr w:type="gramEnd"/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: 'pink'</w:t>
                      </w:r>
                    </w:p>
                    <w:p w:rsidR="00456788" w:rsidRPr="00DA1154" w:rsidRDefault="00456788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});</w:t>
                      </w:r>
                    </w:p>
                    <w:p w:rsidR="00456788" w:rsidRPr="00DF4EEF" w:rsidRDefault="00456788" w:rsidP="00DA1154">
                      <w:pPr>
                        <w:rPr>
                          <w:color w:val="262626" w:themeColor="text1" w:themeTint="D9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BDD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C112BD" w:rsidRDefault="004A3BDD" w:rsidP="00DA1154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lastRenderedPageBreak/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="00DA1154">
        <w:rPr>
          <w:rFonts w:ascii="Helvetica" w:hAnsi="Helvetica" w:cs="Arial" w:hint="eastAsia"/>
          <w:sz w:val="24"/>
          <w:szCs w:val="24"/>
        </w:rPr>
        <w:t>使用最优</w:t>
      </w:r>
      <w:r w:rsidR="00DA1154">
        <w:rPr>
          <w:rFonts w:ascii="Helvetica" w:hAnsi="Helvetica" w:cs="Arial"/>
          <w:sz w:val="24"/>
          <w:szCs w:val="24"/>
        </w:rPr>
        <w:t>的</w:t>
      </w:r>
      <w:r w:rsidR="00DA1154">
        <w:rPr>
          <w:rFonts w:ascii="Helvetica" w:hAnsi="Helvetica" w:cs="Arial" w:hint="eastAsia"/>
          <w:sz w:val="24"/>
          <w:szCs w:val="24"/>
        </w:rPr>
        <w:t>选择器</w:t>
      </w:r>
      <w:r w:rsidRPr="003660D5">
        <w:rPr>
          <w:rFonts w:ascii="Helvetica" w:hAnsi="Helvetica" w:cs="Arial" w:hint="eastAsia"/>
          <w:sz w:val="24"/>
          <w:szCs w:val="24"/>
        </w:rPr>
        <w:t>。</w:t>
      </w:r>
    </w:p>
    <w:p w:rsidR="005A3CC3" w:rsidRPr="005A3CC3" w:rsidRDefault="005A3CC3" w:rsidP="005A3CC3">
      <w:pPr>
        <w:rPr>
          <w:rFonts w:ascii="Helvetica" w:hAnsi="Helvetica" w:cs="Arial"/>
          <w:sz w:val="24"/>
          <w:szCs w:val="24"/>
        </w:rPr>
      </w:pPr>
    </w:p>
    <w:p w:rsidR="005A3CC3" w:rsidRPr="001675FB" w:rsidRDefault="005A3CC3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8" w:name="_Toc497922770"/>
      <w:r w:rsidRPr="003E5AF4">
        <w:rPr>
          <w:rFonts w:ascii="Helvetica" w:hAnsi="Helvetica" w:cs="Arial" w:hint="eastAsia"/>
          <w:sz w:val="24"/>
          <w:szCs w:val="24"/>
        </w:rPr>
        <w:t>【推荐】</w:t>
      </w:r>
      <w:r>
        <w:rPr>
          <w:rFonts w:ascii="Helvetica" w:hAnsi="Helvetica" w:cs="Arial" w:hint="eastAsia"/>
          <w:sz w:val="24"/>
          <w:szCs w:val="24"/>
        </w:rPr>
        <w:t>阅读</w:t>
      </w:r>
      <w:bookmarkEnd w:id="58"/>
    </w:p>
    <w:p w:rsidR="005A3CC3" w:rsidRDefault="000560EF" w:rsidP="009E1830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hyperlink r:id="rId11" w:history="1">
        <w:r w:rsidR="002D7C69" w:rsidRPr="009E1830">
          <w:rPr>
            <w:rStyle w:val="a8"/>
            <w:rFonts w:ascii="Helvetica" w:hAnsi="Helvetica" w:cs="Arial"/>
            <w:color w:val="339966"/>
            <w:sz w:val="24"/>
            <w:szCs w:val="24"/>
          </w:rPr>
          <w:t>https://github.com/airbnb/javascript</w:t>
        </w:r>
      </w:hyperlink>
    </w:p>
    <w:p w:rsidR="002D7C69" w:rsidRDefault="002D7C69" w:rsidP="00BA6D1E">
      <w:pPr>
        <w:widowControl/>
        <w:jc w:val="left"/>
        <w:rPr>
          <w:rFonts w:ascii="Helvetica" w:hAnsi="Helvetica" w:cs="Arial"/>
          <w:sz w:val="24"/>
          <w:szCs w:val="24"/>
        </w:rPr>
      </w:pPr>
    </w:p>
    <w:p w:rsidR="005A3CC3" w:rsidRDefault="005A3CC3">
      <w:pPr>
        <w:widowControl/>
        <w:jc w:val="left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br w:type="page"/>
      </w: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91D08" w:rsidRPr="00E91D08" w:rsidRDefault="00E91D08" w:rsidP="001B07D6">
      <w:pPr>
        <w:pStyle w:val="a3"/>
        <w:numPr>
          <w:ilvl w:val="0"/>
          <w:numId w:val="4"/>
        </w:numPr>
        <w:ind w:firstLineChars="0"/>
        <w:outlineLvl w:val="0"/>
        <w:rPr>
          <w:rFonts w:ascii="Helvetica" w:hAnsi="Helvetica" w:cs="Arial"/>
          <w:b/>
          <w:sz w:val="44"/>
          <w:szCs w:val="44"/>
        </w:rPr>
      </w:pPr>
      <w:bookmarkStart w:id="59" w:name="_Toc497922771"/>
      <w:r>
        <w:rPr>
          <w:rFonts w:ascii="Helvetica" w:hAnsi="Helvetica" w:cs="Arial" w:hint="eastAsia"/>
          <w:b/>
          <w:sz w:val="44"/>
          <w:szCs w:val="44"/>
        </w:rPr>
        <w:t>其他</w:t>
      </w:r>
      <w:bookmarkEnd w:id="59"/>
    </w:p>
    <w:p w:rsidR="00E91D08" w:rsidRDefault="00E91D08" w:rsidP="00E91D08">
      <w:pPr>
        <w:rPr>
          <w:rFonts w:ascii="Helvetica" w:hAnsi="Helvetica" w:cs="Arial"/>
          <w:sz w:val="24"/>
          <w:szCs w:val="24"/>
        </w:rPr>
      </w:pPr>
    </w:p>
    <w:p w:rsidR="00E91D08" w:rsidRPr="00E91D08" w:rsidRDefault="00E91D08" w:rsidP="001B07D6">
      <w:pPr>
        <w:pStyle w:val="a3"/>
        <w:numPr>
          <w:ilvl w:val="0"/>
          <w:numId w:val="13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60" w:name="_Toc497922772"/>
      <w:r w:rsidRPr="00E91D08">
        <w:rPr>
          <w:rFonts w:ascii="Helvetica" w:hAnsi="Helvetica" w:cs="Arial" w:hint="eastAsia"/>
          <w:sz w:val="24"/>
          <w:szCs w:val="24"/>
        </w:rPr>
        <w:t>文件命名</w:t>
      </w:r>
      <w:bookmarkEnd w:id="60"/>
    </w:p>
    <w:p w:rsidR="00E91D08" w:rsidRDefault="00E91D08" w:rsidP="005A3CC3">
      <w:pPr>
        <w:pStyle w:val="a3"/>
        <w:numPr>
          <w:ilvl w:val="0"/>
          <w:numId w:val="14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 w:rsidR="005A3CC3"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="005A3CC3" w:rsidRPr="005A3CC3">
        <w:rPr>
          <w:rFonts w:ascii="Helvetica" w:hAnsi="Helvetica" w:cs="Arial" w:hint="eastAsia"/>
          <w:sz w:val="24"/>
          <w:szCs w:val="24"/>
        </w:rPr>
        <w:t>文件名中只可由英文字母</w:t>
      </w:r>
      <w:proofErr w:type="spellStart"/>
      <w:r w:rsidR="005A3CC3" w:rsidRPr="005A3CC3">
        <w:rPr>
          <w:rFonts w:ascii="Helvetica" w:hAnsi="Helvetica" w:cs="Arial" w:hint="eastAsia"/>
          <w:sz w:val="24"/>
          <w:szCs w:val="24"/>
        </w:rPr>
        <w:t>a~z</w:t>
      </w:r>
      <w:proofErr w:type="spellEnd"/>
      <w:r w:rsidR="005A3CC3" w:rsidRPr="005A3CC3">
        <w:rPr>
          <w:rFonts w:ascii="Helvetica" w:hAnsi="Helvetica" w:cs="Arial" w:hint="eastAsia"/>
          <w:sz w:val="24"/>
          <w:szCs w:val="24"/>
        </w:rPr>
        <w:t>、排序数字</w:t>
      </w:r>
      <w:r w:rsidR="005A3CC3" w:rsidRPr="005A3CC3">
        <w:rPr>
          <w:rFonts w:ascii="Helvetica" w:hAnsi="Helvetica" w:cs="Arial" w:hint="eastAsia"/>
          <w:sz w:val="24"/>
          <w:szCs w:val="24"/>
        </w:rPr>
        <w:t>0~9</w:t>
      </w:r>
      <w:r w:rsidR="005A3CC3" w:rsidRPr="005A3CC3">
        <w:rPr>
          <w:rFonts w:ascii="Helvetica" w:hAnsi="Helvetica" w:cs="Arial" w:hint="eastAsia"/>
          <w:sz w:val="24"/>
          <w:szCs w:val="24"/>
        </w:rPr>
        <w:t>或间隔符</w:t>
      </w:r>
      <w:r w:rsidR="005A3CC3" w:rsidRPr="005A3CC3">
        <w:rPr>
          <w:rFonts w:ascii="Helvetica" w:hAnsi="Helvetica" w:cs="Arial" w:hint="eastAsia"/>
          <w:sz w:val="24"/>
          <w:szCs w:val="24"/>
        </w:rPr>
        <w:t>-</w:t>
      </w:r>
      <w:r w:rsidR="005A3CC3" w:rsidRPr="005A3CC3">
        <w:rPr>
          <w:rFonts w:ascii="Helvetica" w:hAnsi="Helvetica" w:cs="Arial" w:hint="eastAsia"/>
          <w:sz w:val="24"/>
          <w:szCs w:val="24"/>
        </w:rPr>
        <w:t>组成，禁止包含特殊符号，比如空格、</w:t>
      </w:r>
      <w:r w:rsidR="005A3CC3" w:rsidRPr="005A3CC3">
        <w:rPr>
          <w:rFonts w:ascii="Helvetica" w:hAnsi="Helvetica" w:cs="Arial" w:hint="eastAsia"/>
          <w:sz w:val="24"/>
          <w:szCs w:val="24"/>
        </w:rPr>
        <w:t>$</w:t>
      </w:r>
      <w:r w:rsidR="005A3CC3" w:rsidRPr="005A3CC3">
        <w:rPr>
          <w:rFonts w:ascii="Helvetica" w:hAnsi="Helvetica" w:cs="Arial" w:hint="eastAsia"/>
          <w:sz w:val="24"/>
          <w:szCs w:val="24"/>
        </w:rPr>
        <w:t>等</w:t>
      </w:r>
      <w:r w:rsidRPr="006971FB">
        <w:rPr>
          <w:rFonts w:ascii="Helvetica" w:hAnsi="Helvetica" w:cs="Arial" w:hint="eastAsia"/>
          <w:sz w:val="24"/>
          <w:szCs w:val="24"/>
        </w:rPr>
        <w:t>。</w:t>
      </w:r>
    </w:p>
    <w:p w:rsidR="00E91D08" w:rsidRDefault="00E91D08" w:rsidP="005A3CC3">
      <w:pPr>
        <w:pStyle w:val="a3"/>
        <w:numPr>
          <w:ilvl w:val="0"/>
          <w:numId w:val="14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="005A3CC3" w:rsidRPr="005A3CC3">
        <w:rPr>
          <w:rFonts w:ascii="Helvetica" w:hAnsi="Helvetica" w:cs="Arial" w:hint="eastAsia"/>
          <w:sz w:val="24"/>
          <w:szCs w:val="24"/>
        </w:rPr>
        <w:t>文件名区分大小写，统一使用小写字母</w:t>
      </w:r>
      <w:r w:rsidRPr="003660D5">
        <w:rPr>
          <w:rFonts w:ascii="Helvetica" w:hAnsi="Helvetica" w:cs="Arial" w:hint="eastAsia"/>
          <w:sz w:val="24"/>
          <w:szCs w:val="24"/>
        </w:rPr>
        <w:t>。</w:t>
      </w:r>
    </w:p>
    <w:p w:rsidR="005A3CC3" w:rsidRDefault="005A3CC3" w:rsidP="005A3CC3">
      <w:pPr>
        <w:pStyle w:val="a3"/>
        <w:numPr>
          <w:ilvl w:val="0"/>
          <w:numId w:val="14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A12050">
        <w:rPr>
          <w:rFonts w:ascii="Helvetica" w:hAnsi="Helvetica" w:cs="Arial" w:hint="eastAsia"/>
          <w:sz w:val="24"/>
          <w:szCs w:val="24"/>
        </w:rPr>
        <w:t>为更好的表达语义，文件名使用英文名词命名，或英文简写</w:t>
      </w:r>
    </w:p>
    <w:p w:rsidR="00E91D08" w:rsidRDefault="00E91D08" w:rsidP="001A06E8">
      <w:pPr>
        <w:rPr>
          <w:rFonts w:ascii="Helvetica" w:hAnsi="Helvetica" w:cs="Arial"/>
          <w:sz w:val="24"/>
          <w:szCs w:val="24"/>
        </w:rPr>
      </w:pPr>
    </w:p>
    <w:p w:rsidR="005A3CC3" w:rsidRPr="00E91D08" w:rsidRDefault="005A3CC3" w:rsidP="001B07D6">
      <w:pPr>
        <w:pStyle w:val="a3"/>
        <w:numPr>
          <w:ilvl w:val="0"/>
          <w:numId w:val="13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61" w:name="_Toc497922773"/>
      <w:r w:rsidRPr="00A12050">
        <w:rPr>
          <w:rFonts w:ascii="Helvetica" w:hAnsi="Helvetica" w:cs="Arial" w:hint="eastAsia"/>
          <w:sz w:val="24"/>
          <w:szCs w:val="24"/>
        </w:rPr>
        <w:t>图片</w:t>
      </w:r>
      <w:r w:rsidRPr="00E91D08">
        <w:rPr>
          <w:rFonts w:ascii="Helvetica" w:hAnsi="Helvetica" w:cs="Arial" w:hint="eastAsia"/>
          <w:sz w:val="24"/>
          <w:szCs w:val="24"/>
        </w:rPr>
        <w:t>命名</w:t>
      </w:r>
      <w:bookmarkEnd w:id="61"/>
    </w:p>
    <w:p w:rsidR="005A3CC3" w:rsidRDefault="005A3CC3" w:rsidP="005A3CC3">
      <w:pPr>
        <w:pStyle w:val="a3"/>
        <w:numPr>
          <w:ilvl w:val="0"/>
          <w:numId w:val="15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5A3CC3">
        <w:rPr>
          <w:rFonts w:ascii="Helvetica" w:hAnsi="Helvetica" w:cs="Arial" w:hint="eastAsia"/>
          <w:sz w:val="24"/>
          <w:szCs w:val="24"/>
        </w:rPr>
        <w:t>图片后缀命名一律小写</w:t>
      </w:r>
      <w:r w:rsidRPr="006971FB">
        <w:rPr>
          <w:rFonts w:ascii="Helvetica" w:hAnsi="Helvetica" w:cs="Arial" w:hint="eastAsia"/>
          <w:sz w:val="24"/>
          <w:szCs w:val="24"/>
        </w:rPr>
        <w:t>。</w:t>
      </w:r>
    </w:p>
    <w:p w:rsidR="005A3CC3" w:rsidRDefault="005A3CC3" w:rsidP="005A3CC3">
      <w:pPr>
        <w:pStyle w:val="a3"/>
        <w:numPr>
          <w:ilvl w:val="0"/>
          <w:numId w:val="15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5A3CC3">
        <w:rPr>
          <w:rFonts w:ascii="Helvetica" w:hAnsi="Helvetica" w:cs="Arial" w:hint="eastAsia"/>
          <w:sz w:val="24"/>
          <w:szCs w:val="24"/>
        </w:rPr>
        <w:t>使用间隔符</w:t>
      </w:r>
      <w:r w:rsidRPr="005A3CC3">
        <w:rPr>
          <w:rFonts w:ascii="Helvetica" w:hAnsi="Helvetica" w:cs="Arial" w:hint="eastAsia"/>
          <w:sz w:val="24"/>
          <w:szCs w:val="24"/>
        </w:rPr>
        <w:t>-</w:t>
      </w:r>
      <w:r w:rsidRPr="005A3CC3">
        <w:rPr>
          <w:rFonts w:ascii="Helvetica" w:hAnsi="Helvetica" w:cs="Arial" w:hint="eastAsia"/>
          <w:sz w:val="24"/>
          <w:szCs w:val="24"/>
        </w:rPr>
        <w:t>进行连接。</w:t>
      </w:r>
    </w:p>
    <w:p w:rsidR="005A3CC3" w:rsidRDefault="005A3CC3" w:rsidP="005A3CC3">
      <w:pPr>
        <w:ind w:left="284" w:firstLine="420"/>
        <w:rPr>
          <w:rFonts w:ascii="Helvetica" w:hAnsi="Helvetica" w:cs="Arial"/>
          <w:sz w:val="24"/>
          <w:szCs w:val="24"/>
        </w:rPr>
      </w:pPr>
      <w:r w:rsidRPr="005A3CC3">
        <w:rPr>
          <w:rFonts w:ascii="Helvetica" w:hAnsi="Helvetica" w:cs="Arial" w:hint="eastAsia"/>
          <w:sz w:val="24"/>
          <w:szCs w:val="24"/>
        </w:rPr>
        <w:t>一般背景图片以</w:t>
      </w:r>
      <w:proofErr w:type="spellStart"/>
      <w:r w:rsidRPr="005A3CC3">
        <w:rPr>
          <w:rFonts w:ascii="Helvetica" w:hAnsi="Helvetica" w:cs="Arial" w:hint="eastAsia"/>
          <w:sz w:val="24"/>
          <w:szCs w:val="24"/>
        </w:rPr>
        <w:t>bg</w:t>
      </w:r>
      <w:proofErr w:type="spellEnd"/>
      <w:r w:rsidRPr="005A3CC3">
        <w:rPr>
          <w:rFonts w:ascii="Helvetica" w:hAnsi="Helvetica" w:cs="Arial" w:hint="eastAsia"/>
          <w:sz w:val="24"/>
          <w:szCs w:val="24"/>
        </w:rPr>
        <w:t>-</w:t>
      </w:r>
      <w:r w:rsidRPr="005A3CC3">
        <w:rPr>
          <w:rFonts w:ascii="Helvetica" w:hAnsi="Helvetica" w:cs="Arial" w:hint="eastAsia"/>
          <w:sz w:val="24"/>
          <w:szCs w:val="24"/>
        </w:rPr>
        <w:t>开头，按钮图片以</w:t>
      </w:r>
      <w:proofErr w:type="spellStart"/>
      <w:r w:rsidRPr="005A3CC3"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5A3CC3">
        <w:rPr>
          <w:rFonts w:ascii="Helvetica" w:hAnsi="Helvetica" w:cs="Arial" w:hint="eastAsia"/>
          <w:sz w:val="24"/>
          <w:szCs w:val="24"/>
        </w:rPr>
        <w:t>-</w:t>
      </w:r>
      <w:r w:rsidRPr="005A3CC3">
        <w:rPr>
          <w:rFonts w:ascii="Helvetica" w:hAnsi="Helvetica" w:cs="Arial" w:hint="eastAsia"/>
          <w:sz w:val="24"/>
          <w:szCs w:val="24"/>
        </w:rPr>
        <w:t>开头，图标图片以</w:t>
      </w:r>
      <w:r w:rsidRPr="005A3CC3">
        <w:rPr>
          <w:rFonts w:ascii="Helvetica" w:hAnsi="Helvetica" w:cs="Arial" w:hint="eastAsia"/>
          <w:sz w:val="24"/>
          <w:szCs w:val="24"/>
        </w:rPr>
        <w:t>icon-</w:t>
      </w:r>
      <w:r w:rsidRPr="005A3CC3">
        <w:rPr>
          <w:rFonts w:ascii="Helvetica" w:hAnsi="Helvetica" w:cs="Arial" w:hint="eastAsia"/>
          <w:sz w:val="24"/>
          <w:szCs w:val="24"/>
        </w:rPr>
        <w:t>开头，聚合图以</w:t>
      </w:r>
      <w:proofErr w:type="spellStart"/>
      <w:r w:rsidRPr="005A3CC3">
        <w:rPr>
          <w:rFonts w:ascii="Helvetica" w:hAnsi="Helvetica" w:cs="Arial" w:hint="eastAsia"/>
          <w:sz w:val="24"/>
          <w:szCs w:val="24"/>
        </w:rPr>
        <w:t>spr</w:t>
      </w:r>
      <w:proofErr w:type="spellEnd"/>
      <w:r w:rsidRPr="005A3CC3">
        <w:rPr>
          <w:rFonts w:ascii="Helvetica" w:hAnsi="Helvetica" w:cs="Arial" w:hint="eastAsia"/>
          <w:sz w:val="24"/>
          <w:szCs w:val="24"/>
        </w:rPr>
        <w:t>-</w:t>
      </w:r>
      <w:r w:rsidRPr="005A3CC3">
        <w:rPr>
          <w:rFonts w:ascii="Helvetica" w:hAnsi="Helvetica" w:cs="Arial" w:hint="eastAsia"/>
          <w:sz w:val="24"/>
          <w:szCs w:val="24"/>
        </w:rPr>
        <w:t>开头，后跟英文单词，不推荐使用汉语拼音，如果名称过长，适当使用缩写</w:t>
      </w:r>
    </w:p>
    <w:p w:rsidR="005A3CC3" w:rsidRDefault="005A3CC3" w:rsidP="005A3CC3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6C0EC9A" wp14:editId="1241CA88">
                <wp:simplePos x="0" y="0"/>
                <wp:positionH relativeFrom="margin">
                  <wp:align>right</wp:align>
                </wp:positionH>
                <wp:positionV relativeFrom="paragraph">
                  <wp:posOffset>265125</wp:posOffset>
                </wp:positionV>
                <wp:extent cx="6223000" cy="306705"/>
                <wp:effectExtent l="0" t="0" r="6350" b="0"/>
                <wp:wrapSquare wrapText="bothSides"/>
                <wp:docPr id="241" name="文本框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07239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88" w:rsidRPr="00DF4EEF" w:rsidRDefault="00456788" w:rsidP="005A3CC3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5A3CC3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g-</w:t>
                            </w:r>
                            <w:proofErr w:type="gramStart"/>
                            <w:r w:rsidRPr="005A3CC3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dy.jpg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3CC3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pr</w:t>
                            </w:r>
                            <w:proofErr w:type="gramEnd"/>
                            <w:r w:rsidRPr="005A3CC3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-home.png  btn-submit.png  icon-game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EC9A" id="文本框 241" o:spid="_x0000_s1114" type="#_x0000_t202" style="position:absolute;left:0;text-align:left;margin-left:438.8pt;margin-top:20.9pt;width:490pt;height:24.15pt;z-index:251817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" fillcolor="#f6f8fa" stroked="f">
                <v:textbox>
                  <w:txbxContent>
                    <w:p w:rsidR="00456788" w:rsidRPr="00DF4EEF" w:rsidRDefault="00456788" w:rsidP="005A3CC3">
                      <w:pPr>
                        <w:rPr>
                          <w:color w:val="262626" w:themeColor="text1" w:themeTint="D9"/>
                        </w:rPr>
                      </w:pPr>
                      <w:r w:rsidRPr="005A3CC3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g-</w:t>
                      </w:r>
                      <w:proofErr w:type="gramStart"/>
                      <w:r w:rsidRPr="005A3CC3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dy.jpg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5A3CC3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spr</w:t>
                      </w:r>
                      <w:proofErr w:type="gramEnd"/>
                      <w:r w:rsidRPr="005A3CC3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-home.png  btn-submit.png  icon-game.p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1675FB" w:rsidRPr="00A12050" w:rsidRDefault="001675FB" w:rsidP="005A3CC3">
      <w:pPr>
        <w:widowControl/>
        <w:jc w:val="left"/>
        <w:rPr>
          <w:rFonts w:ascii="Helvetica" w:hAnsi="Helvetica" w:cs="Arial"/>
          <w:sz w:val="24"/>
          <w:szCs w:val="24"/>
        </w:rPr>
      </w:pPr>
    </w:p>
    <w:sectPr w:rsidR="001675FB" w:rsidRPr="00A12050" w:rsidSect="00456788">
      <w:headerReference w:type="default" r:id="rId12"/>
      <w:footerReference w:type="default" r:id="rId13"/>
      <w:pgSz w:w="11906" w:h="16838"/>
      <w:pgMar w:top="851" w:right="851" w:bottom="851" w:left="851" w:header="283" w:footer="283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82" w:rsidRDefault="002A1582" w:rsidP="00650C0A">
      <w:r>
        <w:separator/>
      </w:r>
    </w:p>
  </w:endnote>
  <w:endnote w:type="continuationSeparator" w:id="0">
    <w:p w:rsidR="002A1582" w:rsidRDefault="002A1582" w:rsidP="0065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202863"/>
      <w:docPartObj>
        <w:docPartGallery w:val="Page Numbers (Bottom of Page)"/>
        <w:docPartUnique/>
      </w:docPartObj>
    </w:sdtPr>
    <w:sdtContent>
      <w:p w:rsidR="00456788" w:rsidRDefault="004567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A17" w:rsidRPr="00630A17">
          <w:rPr>
            <w:noProof/>
            <w:lang w:val="zh-CN"/>
          </w:rPr>
          <w:t>1</w:t>
        </w:r>
        <w:r>
          <w:fldChar w:fldCharType="end"/>
        </w:r>
      </w:p>
    </w:sdtContent>
  </w:sdt>
  <w:p w:rsidR="00456788" w:rsidRDefault="00456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82" w:rsidRDefault="002A1582" w:rsidP="00650C0A">
      <w:r>
        <w:separator/>
      </w:r>
    </w:p>
  </w:footnote>
  <w:footnote w:type="continuationSeparator" w:id="0">
    <w:p w:rsidR="002A1582" w:rsidRDefault="002A1582" w:rsidP="00650C0A">
      <w:r>
        <w:continuationSeparator/>
      </w:r>
    </w:p>
  </w:footnote>
  <w:footnote w:id="1">
    <w:p w:rsidR="00456788" w:rsidRDefault="00456788">
      <w:pPr>
        <w:pStyle w:val="aa"/>
      </w:pPr>
      <w:r>
        <w:rPr>
          <w:rStyle w:val="ab"/>
        </w:rPr>
        <w:footnoteRef/>
      </w:r>
      <w:r>
        <w:t xml:space="preserve"> </w:t>
      </w:r>
      <w:r w:rsidRPr="00581497">
        <w:t>https://developer.mozilla.org/zh-CN/docs/Web/CSS/Shorthand_properti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788" w:rsidRPr="00250062" w:rsidRDefault="00456788" w:rsidP="00650C0A">
    <w:pPr>
      <w:pStyle w:val="a4"/>
      <w:rPr>
        <w:rFonts w:ascii="黑体" w:eastAsia="黑体" w:hAnsi="黑体"/>
      </w:rPr>
    </w:pPr>
    <w:r w:rsidRPr="00250062">
      <w:rPr>
        <w:rFonts w:ascii="黑体" w:eastAsia="黑体" w:hAnsi="黑体"/>
      </w:rPr>
      <w:t>TES教育前端代码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052"/>
    <w:multiLevelType w:val="hybridMultilevel"/>
    <w:tmpl w:val="48C65736"/>
    <w:lvl w:ilvl="0" w:tplc="5E181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519B3"/>
    <w:multiLevelType w:val="hybridMultilevel"/>
    <w:tmpl w:val="2B3E31A6"/>
    <w:lvl w:ilvl="0" w:tplc="C8D89198">
      <w:start w:val="1"/>
      <w:numFmt w:val="bullet"/>
      <w:lvlText w:val=""/>
      <w:lvlJc w:val="center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9A90C88"/>
    <w:multiLevelType w:val="hybridMultilevel"/>
    <w:tmpl w:val="2180AE7A"/>
    <w:lvl w:ilvl="0" w:tplc="C0E23302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DE6613"/>
    <w:multiLevelType w:val="hybridMultilevel"/>
    <w:tmpl w:val="5E9C18AC"/>
    <w:lvl w:ilvl="0" w:tplc="FAECE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041817"/>
    <w:multiLevelType w:val="hybridMultilevel"/>
    <w:tmpl w:val="085A9E58"/>
    <w:lvl w:ilvl="0" w:tplc="D924BEDE">
      <w:start w:val="1"/>
      <w:numFmt w:val="decimal"/>
      <w:suff w:val="space"/>
      <w:lvlText w:val="%1)"/>
      <w:lvlJc w:val="left"/>
      <w:pPr>
        <w:ind w:left="284" w:firstLine="113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335484"/>
    <w:multiLevelType w:val="hybridMultilevel"/>
    <w:tmpl w:val="085A9E58"/>
    <w:lvl w:ilvl="0" w:tplc="D924BEDE">
      <w:start w:val="1"/>
      <w:numFmt w:val="decimal"/>
      <w:suff w:val="space"/>
      <w:lvlText w:val="%1)"/>
      <w:lvlJc w:val="left"/>
      <w:pPr>
        <w:ind w:left="284" w:firstLine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04235F"/>
    <w:multiLevelType w:val="hybridMultilevel"/>
    <w:tmpl w:val="2A9A9A6E"/>
    <w:lvl w:ilvl="0" w:tplc="2F22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90EE5E">
      <w:start w:val="1"/>
      <w:numFmt w:val="decimal"/>
      <w:suff w:val="space"/>
      <w:lvlText w:val="%2)"/>
      <w:lvlJc w:val="left"/>
      <w:pPr>
        <w:ind w:left="284" w:firstLine="13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423A8E"/>
    <w:multiLevelType w:val="hybridMultilevel"/>
    <w:tmpl w:val="0706B2D0"/>
    <w:lvl w:ilvl="0" w:tplc="DB26F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365284">
      <w:start w:val="1"/>
      <w:numFmt w:val="decimal"/>
      <w:suff w:val="space"/>
      <w:lvlText w:val="%2)"/>
      <w:lvlJc w:val="left"/>
      <w:pPr>
        <w:ind w:left="284" w:firstLine="11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C4DA2"/>
    <w:multiLevelType w:val="hybridMultilevel"/>
    <w:tmpl w:val="30DCECC2"/>
    <w:lvl w:ilvl="0" w:tplc="525E6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95A21"/>
    <w:multiLevelType w:val="hybridMultilevel"/>
    <w:tmpl w:val="622CA130"/>
    <w:lvl w:ilvl="0" w:tplc="007CF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24BEDE">
      <w:start w:val="1"/>
      <w:numFmt w:val="decimal"/>
      <w:suff w:val="space"/>
      <w:lvlText w:val="%2)"/>
      <w:lvlJc w:val="left"/>
      <w:pPr>
        <w:ind w:left="284" w:firstLine="113"/>
      </w:pPr>
      <w:rPr>
        <w:rFonts w:hint="eastAsia"/>
      </w:rPr>
    </w:lvl>
    <w:lvl w:ilvl="2" w:tplc="12D62172">
      <w:start w:val="1"/>
      <w:numFmt w:val="bullet"/>
      <w:suff w:val="space"/>
      <w:lvlText w:val=""/>
      <w:lvlJc w:val="center"/>
      <w:pPr>
        <w:ind w:left="284" w:firstLine="556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EB65C7"/>
    <w:multiLevelType w:val="multilevel"/>
    <w:tmpl w:val="FF60B00E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676659"/>
    <w:multiLevelType w:val="hybridMultilevel"/>
    <w:tmpl w:val="9CD076C2"/>
    <w:lvl w:ilvl="0" w:tplc="6F88582A">
      <w:start w:val="1"/>
      <w:numFmt w:val="bullet"/>
      <w:suff w:val="space"/>
      <w:lvlText w:val=""/>
      <w:lvlJc w:val="center"/>
      <w:pPr>
        <w:ind w:left="284" w:firstLine="5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2" w15:restartNumberingAfterBreak="0">
    <w:nsid w:val="50534F5B"/>
    <w:multiLevelType w:val="hybridMultilevel"/>
    <w:tmpl w:val="FF60B00E"/>
    <w:lvl w:ilvl="0" w:tplc="3A74BD0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711BCB"/>
    <w:multiLevelType w:val="hybridMultilevel"/>
    <w:tmpl w:val="E82A31FC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4" w15:restartNumberingAfterBreak="0">
    <w:nsid w:val="730C56FD"/>
    <w:multiLevelType w:val="hybridMultilevel"/>
    <w:tmpl w:val="E0BC1CFE"/>
    <w:lvl w:ilvl="0" w:tplc="D924BEDE">
      <w:start w:val="1"/>
      <w:numFmt w:val="decimal"/>
      <w:suff w:val="space"/>
      <w:lvlText w:val="%1)"/>
      <w:lvlJc w:val="left"/>
      <w:pPr>
        <w:ind w:left="284" w:firstLine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C67DA1"/>
    <w:multiLevelType w:val="hybridMultilevel"/>
    <w:tmpl w:val="D632F810"/>
    <w:lvl w:ilvl="0" w:tplc="D924BEDE">
      <w:start w:val="1"/>
      <w:numFmt w:val="decimal"/>
      <w:suff w:val="space"/>
      <w:lvlText w:val="%1)"/>
      <w:lvlJc w:val="left"/>
      <w:pPr>
        <w:ind w:left="284" w:firstLine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AE12A8"/>
    <w:multiLevelType w:val="hybridMultilevel"/>
    <w:tmpl w:val="96D25B4A"/>
    <w:lvl w:ilvl="0" w:tplc="2C8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BB0A96"/>
    <w:multiLevelType w:val="hybridMultilevel"/>
    <w:tmpl w:val="23BC6AE0"/>
    <w:lvl w:ilvl="0" w:tplc="A54E556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3B2C93"/>
    <w:multiLevelType w:val="hybridMultilevel"/>
    <w:tmpl w:val="5A0A9CCE"/>
    <w:lvl w:ilvl="0" w:tplc="4590001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2"/>
  </w:num>
  <w:num w:numId="5">
    <w:abstractNumId w:val="7"/>
  </w:num>
  <w:num w:numId="6">
    <w:abstractNumId w:val="17"/>
  </w:num>
  <w:num w:numId="7">
    <w:abstractNumId w:val="8"/>
  </w:num>
  <w:num w:numId="8">
    <w:abstractNumId w:val="16"/>
  </w:num>
  <w:num w:numId="9">
    <w:abstractNumId w:val="9"/>
  </w:num>
  <w:num w:numId="10">
    <w:abstractNumId w:val="15"/>
  </w:num>
  <w:num w:numId="11">
    <w:abstractNumId w:val="14"/>
  </w:num>
  <w:num w:numId="12">
    <w:abstractNumId w:val="3"/>
  </w:num>
  <w:num w:numId="13">
    <w:abstractNumId w:val="0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247D9"/>
    <w:rsid w:val="000302C1"/>
    <w:rsid w:val="00037867"/>
    <w:rsid w:val="000560EF"/>
    <w:rsid w:val="000663D7"/>
    <w:rsid w:val="00075EC2"/>
    <w:rsid w:val="00077958"/>
    <w:rsid w:val="0009053A"/>
    <w:rsid w:val="00094A40"/>
    <w:rsid w:val="00095481"/>
    <w:rsid w:val="000B1F91"/>
    <w:rsid w:val="000B547E"/>
    <w:rsid w:val="000C0FFE"/>
    <w:rsid w:val="000C514A"/>
    <w:rsid w:val="000D5FE1"/>
    <w:rsid w:val="00106E74"/>
    <w:rsid w:val="00114F7C"/>
    <w:rsid w:val="001202C8"/>
    <w:rsid w:val="001255F5"/>
    <w:rsid w:val="0014639C"/>
    <w:rsid w:val="001662C1"/>
    <w:rsid w:val="001675FB"/>
    <w:rsid w:val="001720DA"/>
    <w:rsid w:val="001726FC"/>
    <w:rsid w:val="001822CE"/>
    <w:rsid w:val="001A06E8"/>
    <w:rsid w:val="001B07D6"/>
    <w:rsid w:val="001B3E7E"/>
    <w:rsid w:val="001D402F"/>
    <w:rsid w:val="001E3515"/>
    <w:rsid w:val="00206C69"/>
    <w:rsid w:val="00207285"/>
    <w:rsid w:val="00250062"/>
    <w:rsid w:val="00253A24"/>
    <w:rsid w:val="00264F20"/>
    <w:rsid w:val="0028618A"/>
    <w:rsid w:val="0029048F"/>
    <w:rsid w:val="00290989"/>
    <w:rsid w:val="00296DA1"/>
    <w:rsid w:val="002A1582"/>
    <w:rsid w:val="002B59BF"/>
    <w:rsid w:val="002D196F"/>
    <w:rsid w:val="002D7C69"/>
    <w:rsid w:val="002F2790"/>
    <w:rsid w:val="003358C9"/>
    <w:rsid w:val="00346628"/>
    <w:rsid w:val="003660D5"/>
    <w:rsid w:val="003D4096"/>
    <w:rsid w:val="003E5AF4"/>
    <w:rsid w:val="003F0B59"/>
    <w:rsid w:val="003F0E0D"/>
    <w:rsid w:val="003F46AC"/>
    <w:rsid w:val="003F6DC3"/>
    <w:rsid w:val="00403B5D"/>
    <w:rsid w:val="00413551"/>
    <w:rsid w:val="00414BC2"/>
    <w:rsid w:val="00456788"/>
    <w:rsid w:val="00457C6F"/>
    <w:rsid w:val="0046057D"/>
    <w:rsid w:val="00495604"/>
    <w:rsid w:val="004A2D54"/>
    <w:rsid w:val="004A3BDD"/>
    <w:rsid w:val="004D05E6"/>
    <w:rsid w:val="004D5024"/>
    <w:rsid w:val="004D6677"/>
    <w:rsid w:val="004E1528"/>
    <w:rsid w:val="004E7EAD"/>
    <w:rsid w:val="00526A41"/>
    <w:rsid w:val="00537458"/>
    <w:rsid w:val="0054753B"/>
    <w:rsid w:val="00552DC5"/>
    <w:rsid w:val="0057205A"/>
    <w:rsid w:val="00573AD5"/>
    <w:rsid w:val="00581497"/>
    <w:rsid w:val="00584F4D"/>
    <w:rsid w:val="00594A8A"/>
    <w:rsid w:val="00597C0B"/>
    <w:rsid w:val="005A0D0C"/>
    <w:rsid w:val="005A3CC3"/>
    <w:rsid w:val="005A4E3B"/>
    <w:rsid w:val="005B21EB"/>
    <w:rsid w:val="005C334B"/>
    <w:rsid w:val="005D2D44"/>
    <w:rsid w:val="005D421C"/>
    <w:rsid w:val="005E2D2A"/>
    <w:rsid w:val="005F07EB"/>
    <w:rsid w:val="00603742"/>
    <w:rsid w:val="00603C59"/>
    <w:rsid w:val="00610A80"/>
    <w:rsid w:val="00630A17"/>
    <w:rsid w:val="00650C0A"/>
    <w:rsid w:val="00651943"/>
    <w:rsid w:val="00693292"/>
    <w:rsid w:val="006971FB"/>
    <w:rsid w:val="006A06D7"/>
    <w:rsid w:val="006A3DEF"/>
    <w:rsid w:val="006C33E5"/>
    <w:rsid w:val="006D5B5F"/>
    <w:rsid w:val="006E23DB"/>
    <w:rsid w:val="006F564D"/>
    <w:rsid w:val="00704245"/>
    <w:rsid w:val="007078A3"/>
    <w:rsid w:val="00713C22"/>
    <w:rsid w:val="007146C0"/>
    <w:rsid w:val="007148C9"/>
    <w:rsid w:val="00716C48"/>
    <w:rsid w:val="007771DC"/>
    <w:rsid w:val="007808DB"/>
    <w:rsid w:val="00793907"/>
    <w:rsid w:val="00797239"/>
    <w:rsid w:val="007C687C"/>
    <w:rsid w:val="007D2B9A"/>
    <w:rsid w:val="007F4BB7"/>
    <w:rsid w:val="00823846"/>
    <w:rsid w:val="008418F4"/>
    <w:rsid w:val="008524EF"/>
    <w:rsid w:val="00861B1B"/>
    <w:rsid w:val="00873F2B"/>
    <w:rsid w:val="008A1BF5"/>
    <w:rsid w:val="008A3254"/>
    <w:rsid w:val="008B1611"/>
    <w:rsid w:val="008B3E68"/>
    <w:rsid w:val="008C687A"/>
    <w:rsid w:val="008C6ED9"/>
    <w:rsid w:val="008E0894"/>
    <w:rsid w:val="008E1384"/>
    <w:rsid w:val="008F1A9B"/>
    <w:rsid w:val="008F3A88"/>
    <w:rsid w:val="00900F0D"/>
    <w:rsid w:val="0090276B"/>
    <w:rsid w:val="00910786"/>
    <w:rsid w:val="009143DB"/>
    <w:rsid w:val="0094197E"/>
    <w:rsid w:val="00943A23"/>
    <w:rsid w:val="00946C6D"/>
    <w:rsid w:val="009473C7"/>
    <w:rsid w:val="00975547"/>
    <w:rsid w:val="009B6DC4"/>
    <w:rsid w:val="009E1830"/>
    <w:rsid w:val="00A01983"/>
    <w:rsid w:val="00A02568"/>
    <w:rsid w:val="00A12050"/>
    <w:rsid w:val="00A14C42"/>
    <w:rsid w:val="00A24773"/>
    <w:rsid w:val="00A457CA"/>
    <w:rsid w:val="00A47069"/>
    <w:rsid w:val="00A635CE"/>
    <w:rsid w:val="00A66069"/>
    <w:rsid w:val="00A901C2"/>
    <w:rsid w:val="00A910C2"/>
    <w:rsid w:val="00A94FA1"/>
    <w:rsid w:val="00A96469"/>
    <w:rsid w:val="00AA33C8"/>
    <w:rsid w:val="00AA4E52"/>
    <w:rsid w:val="00AA56EB"/>
    <w:rsid w:val="00AD646A"/>
    <w:rsid w:val="00AF70AB"/>
    <w:rsid w:val="00B23069"/>
    <w:rsid w:val="00B37CCC"/>
    <w:rsid w:val="00B42AA8"/>
    <w:rsid w:val="00B47272"/>
    <w:rsid w:val="00B47D35"/>
    <w:rsid w:val="00B60B2F"/>
    <w:rsid w:val="00B62FE1"/>
    <w:rsid w:val="00B75593"/>
    <w:rsid w:val="00B77499"/>
    <w:rsid w:val="00B87461"/>
    <w:rsid w:val="00BA6D1E"/>
    <w:rsid w:val="00BB40F8"/>
    <w:rsid w:val="00BD30DA"/>
    <w:rsid w:val="00BF0F95"/>
    <w:rsid w:val="00BF2761"/>
    <w:rsid w:val="00C01078"/>
    <w:rsid w:val="00C112BD"/>
    <w:rsid w:val="00C32570"/>
    <w:rsid w:val="00C455DB"/>
    <w:rsid w:val="00C56AD1"/>
    <w:rsid w:val="00C85106"/>
    <w:rsid w:val="00CA2BCF"/>
    <w:rsid w:val="00CA2BDE"/>
    <w:rsid w:val="00CC1BCE"/>
    <w:rsid w:val="00CC26A9"/>
    <w:rsid w:val="00D00AE9"/>
    <w:rsid w:val="00D15CC8"/>
    <w:rsid w:val="00D16D45"/>
    <w:rsid w:val="00D27F47"/>
    <w:rsid w:val="00D60AB2"/>
    <w:rsid w:val="00D643C3"/>
    <w:rsid w:val="00D7315A"/>
    <w:rsid w:val="00D81332"/>
    <w:rsid w:val="00D93C2C"/>
    <w:rsid w:val="00DA1154"/>
    <w:rsid w:val="00DA7A73"/>
    <w:rsid w:val="00DB60D6"/>
    <w:rsid w:val="00DC54E7"/>
    <w:rsid w:val="00DF0A00"/>
    <w:rsid w:val="00DF4EEF"/>
    <w:rsid w:val="00E25C7B"/>
    <w:rsid w:val="00E43D33"/>
    <w:rsid w:val="00E47A52"/>
    <w:rsid w:val="00E50EEF"/>
    <w:rsid w:val="00E5120E"/>
    <w:rsid w:val="00E75FEB"/>
    <w:rsid w:val="00E91D08"/>
    <w:rsid w:val="00E95F98"/>
    <w:rsid w:val="00EA1AC8"/>
    <w:rsid w:val="00EA465B"/>
    <w:rsid w:val="00ED0B7B"/>
    <w:rsid w:val="00EF0DBD"/>
    <w:rsid w:val="00EF34A9"/>
    <w:rsid w:val="00F22A6F"/>
    <w:rsid w:val="00F272E1"/>
    <w:rsid w:val="00F33820"/>
    <w:rsid w:val="00F52086"/>
    <w:rsid w:val="00F70F5F"/>
    <w:rsid w:val="00F8771A"/>
    <w:rsid w:val="00FC7260"/>
    <w:rsid w:val="00FD6343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98F0B1-AF3D-4EC0-9306-7B4297D7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22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32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570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618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C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C0A"/>
    <w:rPr>
      <w:sz w:val="18"/>
      <w:szCs w:val="18"/>
    </w:rPr>
  </w:style>
  <w:style w:type="table" w:styleId="a6">
    <w:name w:val="Table Grid"/>
    <w:basedOn w:val="a1"/>
    <w:uiPriority w:val="39"/>
    <w:rsid w:val="00A0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A019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A06D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A06D7"/>
    <w:rPr>
      <w:color w:val="954F72" w:themeColor="followedHyperlink"/>
      <w:u w:val="single"/>
    </w:rPr>
  </w:style>
  <w:style w:type="paragraph" w:styleId="aa">
    <w:name w:val="footnote text"/>
    <w:basedOn w:val="a"/>
    <w:link w:val="Char1"/>
    <w:uiPriority w:val="99"/>
    <w:semiHidden/>
    <w:unhideWhenUsed/>
    <w:rsid w:val="006A06D7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a"/>
    <w:uiPriority w:val="99"/>
    <w:semiHidden/>
    <w:rsid w:val="006A06D7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6A06D7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1822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22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16D45"/>
    <w:pPr>
      <w:tabs>
        <w:tab w:val="left" w:pos="630"/>
        <w:tab w:val="right" w:leader="dot" w:pos="10194"/>
      </w:tabs>
      <w:ind w:leftChars="100" w:rightChars="10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1822C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822CE"/>
    <w:pPr>
      <w:ind w:left="420"/>
      <w:jc w:val="left"/>
    </w:pPr>
    <w:rPr>
      <w:i/>
      <w:iCs/>
      <w:sz w:val="20"/>
      <w:szCs w:val="20"/>
    </w:rPr>
  </w:style>
  <w:style w:type="paragraph" w:styleId="ac">
    <w:name w:val="No Spacing"/>
    <w:link w:val="Char2"/>
    <w:uiPriority w:val="1"/>
    <w:qFormat/>
    <w:rsid w:val="008F1A9B"/>
    <w:rPr>
      <w:kern w:val="0"/>
      <w:sz w:val="22"/>
    </w:rPr>
  </w:style>
  <w:style w:type="character" w:customStyle="1" w:styleId="Char2">
    <w:name w:val="无间隔 Char"/>
    <w:basedOn w:val="a0"/>
    <w:link w:val="ac"/>
    <w:uiPriority w:val="1"/>
    <w:rsid w:val="008F1A9B"/>
    <w:rPr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8F1A9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A9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A9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A9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A9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A9B"/>
    <w:pPr>
      <w:ind w:left="1680"/>
      <w:jc w:val="left"/>
    </w:pPr>
    <w:rPr>
      <w:sz w:val="18"/>
      <w:szCs w:val="18"/>
    </w:rPr>
  </w:style>
  <w:style w:type="character" w:styleId="ad">
    <w:name w:val="Placeholder Text"/>
    <w:basedOn w:val="a0"/>
    <w:uiPriority w:val="99"/>
    <w:semiHidden/>
    <w:rsid w:val="000C0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irbnb/javascrip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ssguidelin.es/" TargetMode="External"/><Relationship Id="rId4" Type="http://schemas.openxmlformats.org/officeDocument/2006/relationships/styles" Target="styles.xml"/><Relationship Id="rId9" Type="http://schemas.openxmlformats.org/officeDocument/2006/relationships/hyperlink" Target="http://codeguide.bootcss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2E"/>
    <w:rsid w:val="00D5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16C2AE826F4CC1B19325664119BB2A">
    <w:name w:val="D816C2AE826F4CC1B19325664119BB2A"/>
    <w:rsid w:val="00D5202E"/>
    <w:pPr>
      <w:widowControl w:val="0"/>
      <w:jc w:val="both"/>
    </w:pPr>
  </w:style>
  <w:style w:type="paragraph" w:customStyle="1" w:styleId="34D00FC07AAF4E538031953473D7FA93">
    <w:name w:val="34D00FC07AAF4E538031953473D7FA93"/>
    <w:rsid w:val="00D5202E"/>
    <w:pPr>
      <w:widowControl w:val="0"/>
      <w:jc w:val="both"/>
    </w:pPr>
  </w:style>
  <w:style w:type="paragraph" w:customStyle="1" w:styleId="163EBEA42B2546188D7F90813CE24693">
    <w:name w:val="163EBEA42B2546188D7F90813CE24693"/>
    <w:rsid w:val="00D5202E"/>
    <w:pPr>
      <w:widowControl w:val="0"/>
      <w:jc w:val="both"/>
    </w:pPr>
  </w:style>
  <w:style w:type="paragraph" w:customStyle="1" w:styleId="F5F72A32BF0A40D7AFCF874060C0E694">
    <w:name w:val="F5F72A32BF0A40D7AFCF874060C0E694"/>
    <w:rsid w:val="00D5202E"/>
    <w:pPr>
      <w:widowControl w:val="0"/>
      <w:jc w:val="both"/>
    </w:pPr>
  </w:style>
  <w:style w:type="paragraph" w:customStyle="1" w:styleId="2CF429DE320041279B1A13D3FD0599B1">
    <w:name w:val="2CF429DE320041279B1A13D3FD0599B1"/>
    <w:rsid w:val="00D5202E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520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5A38C-D19C-4D7B-BEDC-C1163C07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25</Pages>
  <Words>1875</Words>
  <Characters>10692</Characters>
  <Application>Microsoft Office Word</Application>
  <DocSecurity>0</DocSecurity>
  <Lines>89</Lines>
  <Paragraphs>25</Paragraphs>
  <ScaleCrop>false</ScaleCrop>
  <Company/>
  <LinksUpToDate>false</LinksUpToDate>
  <CharactersWithSpaces>1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坦思教育</dc:title>
  <dc:subject>前端代码规范
</dc:subject>
  <dc:creator>hu liang</dc:creator>
  <cp:keywords/>
  <dc:description/>
  <cp:lastModifiedBy>HaiYan</cp:lastModifiedBy>
  <cp:revision>141</cp:revision>
  <cp:lastPrinted>2017-11-08T08:49:00Z</cp:lastPrinted>
  <dcterms:created xsi:type="dcterms:W3CDTF">2017-10-23T02:13:00Z</dcterms:created>
  <dcterms:modified xsi:type="dcterms:W3CDTF">2017-11-08T08:49:00Z</dcterms:modified>
</cp:coreProperties>
</file>